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14:paraId="57C66792" w14:textId="77777777" w:rsidTr="00E94324">
        <w:trPr>
          <w:trHeight w:val="3534"/>
        </w:trPr>
        <w:tc>
          <w:tcPr>
            <w:tcW w:w="5211" w:type="dxa"/>
            <w:shd w:val="clear" w:color="auto" w:fill="auto"/>
          </w:tcPr>
          <w:p w14:paraId="3179DC72" w14:textId="77777777"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14:paraId="2B0AC839" w14:textId="77777777" w:rsidR="00AD7AEA" w:rsidRPr="00E94324" w:rsidRDefault="00AD7AEA" w:rsidP="0072342E">
            <w:pPr>
              <w:framePr w:hSpace="180" w:wrap="auto" w:vAnchor="page" w:hAnchor="margin" w:x="358" w:y="905"/>
              <w:ind w:left="257"/>
              <w:rPr>
                <w:szCs w:val="24"/>
              </w:rPr>
            </w:pPr>
          </w:p>
          <w:p w14:paraId="57AFFF22" w14:textId="77777777" w:rsidR="00AD7AEA" w:rsidRPr="00E94324" w:rsidRDefault="00AD7AEA" w:rsidP="0072342E">
            <w:pPr>
              <w:framePr w:hSpace="180" w:wrap="auto" w:vAnchor="page" w:hAnchor="margin" w:x="358" w:y="905"/>
              <w:rPr>
                <w:szCs w:val="24"/>
              </w:rPr>
            </w:pPr>
          </w:p>
          <w:p w14:paraId="15DB9FAF" w14:textId="252B1BF7" w:rsidR="00A13C28" w:rsidRPr="00E94324" w:rsidRDefault="00800856" w:rsidP="00A13C28">
            <w:pPr>
              <w:framePr w:hSpace="180" w:wrap="auto" w:vAnchor="page" w:hAnchor="margin" w:x="358" w:y="905"/>
              <w:rPr>
                <w:szCs w:val="24"/>
              </w:rPr>
            </w:pPr>
            <w:r>
              <w:rPr>
                <w:szCs w:val="24"/>
              </w:rPr>
              <w:t>Генеральный</w:t>
            </w:r>
            <w:r w:rsidRPr="00D14B89">
              <w:rPr>
                <w:szCs w:val="24"/>
              </w:rPr>
              <w:t xml:space="preserve"> </w:t>
            </w:r>
            <w:r w:rsidR="00A13C28" w:rsidRPr="00D14B89">
              <w:rPr>
                <w:szCs w:val="24"/>
              </w:rPr>
              <w:t>директор</w:t>
            </w:r>
          </w:p>
          <w:p w14:paraId="2589B85E" w14:textId="77777777" w:rsidR="00A13C28" w:rsidRPr="00E94324" w:rsidRDefault="00A13C28" w:rsidP="00A13C28">
            <w:pPr>
              <w:framePr w:hSpace="180" w:wrap="auto" w:vAnchor="page" w:hAnchor="margin" w:x="358" w:y="905"/>
              <w:rPr>
                <w:szCs w:val="24"/>
              </w:rPr>
            </w:pPr>
            <w:r w:rsidRPr="00E94324">
              <w:rPr>
                <w:szCs w:val="24"/>
              </w:rPr>
              <w:t>АО «ДК РЕГИОН»</w:t>
            </w:r>
          </w:p>
          <w:p w14:paraId="2F72C60A" w14:textId="77777777" w:rsidR="00A13C28" w:rsidRPr="00E94324" w:rsidRDefault="00A13C28" w:rsidP="00A13C28">
            <w:pPr>
              <w:framePr w:hSpace="180" w:wrap="auto" w:vAnchor="page" w:hAnchor="margin" w:x="358" w:y="905"/>
              <w:ind w:left="257"/>
              <w:rPr>
                <w:szCs w:val="24"/>
              </w:rPr>
            </w:pPr>
          </w:p>
          <w:p w14:paraId="612449F1" w14:textId="77777777" w:rsidR="00A13C28" w:rsidRPr="00E94324" w:rsidRDefault="00A13C28" w:rsidP="00A13C28">
            <w:pPr>
              <w:framePr w:hSpace="180" w:wrap="auto" w:vAnchor="page" w:hAnchor="margin" w:x="358" w:y="905"/>
              <w:ind w:left="257"/>
              <w:rPr>
                <w:szCs w:val="24"/>
              </w:rPr>
            </w:pPr>
          </w:p>
          <w:p w14:paraId="48359A5C" w14:textId="77777777" w:rsidR="00A13C28" w:rsidRPr="00E94324" w:rsidRDefault="00A13C28" w:rsidP="00A13C28">
            <w:pPr>
              <w:framePr w:hSpace="180" w:wrap="auto" w:vAnchor="page" w:hAnchor="margin" w:x="358" w:y="905"/>
              <w:ind w:left="257"/>
              <w:rPr>
                <w:szCs w:val="24"/>
              </w:rPr>
            </w:pPr>
          </w:p>
          <w:p w14:paraId="4B6FA645" w14:textId="77777777" w:rsidR="00A13C28" w:rsidRPr="00E94324" w:rsidRDefault="00A13C28" w:rsidP="00A13C28">
            <w:pPr>
              <w:framePr w:hSpace="180" w:wrap="auto" w:vAnchor="page" w:hAnchor="margin" w:x="358" w:y="905"/>
              <w:ind w:left="257"/>
              <w:rPr>
                <w:szCs w:val="24"/>
              </w:rPr>
            </w:pPr>
          </w:p>
          <w:p w14:paraId="154A7FA8" w14:textId="074E6BD0" w:rsidR="00AD7AEA" w:rsidRPr="00E94324" w:rsidRDefault="00A13C28" w:rsidP="00A13C28">
            <w:pPr>
              <w:framePr w:hSpace="180" w:wrap="auto" w:vAnchor="page" w:hAnchor="margin" w:x="358" w:y="905"/>
              <w:rPr>
                <w:szCs w:val="24"/>
              </w:rPr>
            </w:pPr>
            <w:r w:rsidRPr="00E94324">
              <w:rPr>
                <w:szCs w:val="24"/>
              </w:rPr>
              <w:t>____________________  /</w:t>
            </w:r>
            <w:r w:rsidR="00800856">
              <w:rPr>
                <w:szCs w:val="24"/>
              </w:rPr>
              <w:t>А.А.Зайцева</w:t>
            </w:r>
            <w:r w:rsidRPr="00E94324">
              <w:rPr>
                <w:szCs w:val="24"/>
              </w:rPr>
              <w:t xml:space="preserve">  </w:t>
            </w:r>
            <w:r w:rsidR="00AD7AEA" w:rsidRPr="00E94324">
              <w:rPr>
                <w:szCs w:val="24"/>
              </w:rPr>
              <w:t xml:space="preserve">/                    </w:t>
            </w:r>
          </w:p>
          <w:p w14:paraId="66101AA8" w14:textId="77777777" w:rsidR="00AD7AEA" w:rsidRPr="00E94324" w:rsidRDefault="00AD7AEA" w:rsidP="0072342E">
            <w:pPr>
              <w:framePr w:hSpace="180" w:wrap="auto" w:vAnchor="page" w:hAnchor="margin" w:x="358" w:y="905"/>
              <w:rPr>
                <w:szCs w:val="24"/>
              </w:rPr>
            </w:pPr>
          </w:p>
          <w:p w14:paraId="7B3BBE41" w14:textId="77777777" w:rsidR="00E96A1C" w:rsidRDefault="00E96A1C" w:rsidP="00800856">
            <w:pPr>
              <w:framePr w:hSpace="180" w:wrap="auto" w:vAnchor="page" w:hAnchor="margin" w:x="358" w:y="905"/>
              <w:rPr>
                <w:szCs w:val="24"/>
              </w:rPr>
            </w:pPr>
          </w:p>
          <w:p w14:paraId="12DB9BF1" w14:textId="749243D2" w:rsidR="00AD7AEA" w:rsidRPr="00E94324" w:rsidRDefault="00F013EC" w:rsidP="00800856">
            <w:pPr>
              <w:framePr w:hSpace="180" w:wrap="auto" w:vAnchor="page" w:hAnchor="margin" w:x="358" w:y="905"/>
              <w:rPr>
                <w:sz w:val="28"/>
                <w:szCs w:val="28"/>
              </w:rPr>
            </w:pPr>
            <w:r w:rsidRPr="00E94324">
              <w:rPr>
                <w:szCs w:val="24"/>
              </w:rPr>
              <w:t>«</w:t>
            </w:r>
            <w:r w:rsidR="00800856">
              <w:rPr>
                <w:szCs w:val="24"/>
              </w:rPr>
              <w:t>10</w:t>
            </w:r>
            <w:r w:rsidRPr="00E94324">
              <w:rPr>
                <w:szCs w:val="24"/>
              </w:rPr>
              <w:t xml:space="preserve">» </w:t>
            </w:r>
            <w:r w:rsidR="00800856">
              <w:rPr>
                <w:szCs w:val="24"/>
              </w:rPr>
              <w:t>августа</w:t>
            </w:r>
            <w:r w:rsidR="00E94324" w:rsidRPr="00E94324">
              <w:rPr>
                <w:szCs w:val="24"/>
              </w:rPr>
              <w:t xml:space="preserve"> </w:t>
            </w:r>
            <w:r w:rsidRPr="00E94324">
              <w:rPr>
                <w:szCs w:val="24"/>
              </w:rPr>
              <w:t>202</w:t>
            </w:r>
            <w:r w:rsidR="0027588B" w:rsidRPr="00E94324">
              <w:rPr>
                <w:szCs w:val="24"/>
              </w:rPr>
              <w:t>3</w:t>
            </w:r>
            <w:r w:rsidRPr="00E94324">
              <w:rPr>
                <w:szCs w:val="24"/>
              </w:rPr>
              <w:t xml:space="preserve"> г.</w:t>
            </w:r>
          </w:p>
        </w:tc>
        <w:tc>
          <w:tcPr>
            <w:tcW w:w="4395" w:type="dxa"/>
            <w:shd w:val="clear" w:color="auto" w:fill="auto"/>
          </w:tcPr>
          <w:p w14:paraId="0DFA182A" w14:textId="77777777" w:rsidR="00AD7AEA" w:rsidRPr="00E94324" w:rsidRDefault="00AD7AEA" w:rsidP="0072342E">
            <w:pPr>
              <w:framePr w:hSpace="180" w:wrap="auto" w:vAnchor="page" w:hAnchor="margin" w:x="358" w:y="905"/>
              <w:rPr>
                <w:szCs w:val="24"/>
              </w:rPr>
            </w:pPr>
            <w:r w:rsidRPr="00E94324">
              <w:rPr>
                <w:szCs w:val="24"/>
              </w:rPr>
              <w:t xml:space="preserve">УТВЕРЖДЕНО </w:t>
            </w:r>
          </w:p>
          <w:p w14:paraId="4E7DABCB" w14:textId="77777777" w:rsidR="00AD7AEA" w:rsidRPr="00E94324" w:rsidRDefault="00AD7AEA" w:rsidP="0072342E">
            <w:pPr>
              <w:framePr w:hSpace="180" w:wrap="auto" w:vAnchor="page" w:hAnchor="margin" w:x="358" w:y="905"/>
              <w:rPr>
                <w:szCs w:val="24"/>
              </w:rPr>
            </w:pPr>
          </w:p>
          <w:p w14:paraId="46346EDA" w14:textId="77777777" w:rsidR="00AD7AEA" w:rsidRPr="00E94324" w:rsidRDefault="00AD7AEA" w:rsidP="0072342E">
            <w:pPr>
              <w:framePr w:hSpace="180" w:wrap="auto" w:vAnchor="page" w:hAnchor="margin" w:x="358" w:y="905"/>
              <w:rPr>
                <w:szCs w:val="24"/>
              </w:rPr>
            </w:pPr>
          </w:p>
          <w:p w14:paraId="648D6E72" w14:textId="77777777"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14:paraId="20D2EFAC" w14:textId="77777777" w:rsidR="00AD7AEA" w:rsidRPr="00E94324" w:rsidRDefault="00867899" w:rsidP="0072342E">
            <w:pPr>
              <w:framePr w:hSpace="180" w:wrap="auto" w:vAnchor="page" w:hAnchor="margin" w:x="358" w:y="905"/>
              <w:rPr>
                <w:szCs w:val="24"/>
              </w:rPr>
            </w:pPr>
            <w:r w:rsidRPr="00E94324">
              <w:rPr>
                <w:szCs w:val="24"/>
              </w:rPr>
              <w:t>АО «РЕГИОН ЭсМ»</w:t>
            </w:r>
          </w:p>
          <w:p w14:paraId="57414E4F" w14:textId="77777777" w:rsidR="00AD7AEA" w:rsidRPr="00E94324" w:rsidRDefault="00AD7AEA" w:rsidP="0072342E">
            <w:pPr>
              <w:framePr w:hSpace="180" w:wrap="auto" w:vAnchor="page" w:hAnchor="margin" w:x="358" w:y="905"/>
              <w:rPr>
                <w:szCs w:val="24"/>
              </w:rPr>
            </w:pPr>
          </w:p>
          <w:p w14:paraId="7F6608B5" w14:textId="77777777" w:rsidR="00AD7AEA" w:rsidRPr="00E94324" w:rsidRDefault="00AD7AEA" w:rsidP="0072342E">
            <w:pPr>
              <w:framePr w:hSpace="180" w:wrap="auto" w:vAnchor="page" w:hAnchor="margin" w:x="358" w:y="905"/>
              <w:rPr>
                <w:szCs w:val="24"/>
              </w:rPr>
            </w:pPr>
          </w:p>
          <w:p w14:paraId="08690A0F" w14:textId="77777777" w:rsidR="001B3087" w:rsidRPr="00E94324" w:rsidRDefault="001B3087" w:rsidP="0072342E">
            <w:pPr>
              <w:framePr w:hSpace="180" w:wrap="auto" w:vAnchor="page" w:hAnchor="margin" w:x="358" w:y="905"/>
              <w:rPr>
                <w:szCs w:val="24"/>
              </w:rPr>
            </w:pPr>
          </w:p>
          <w:p w14:paraId="40B39021" w14:textId="77777777" w:rsidR="00AD7AEA" w:rsidRPr="00E94324" w:rsidRDefault="00AD7AEA" w:rsidP="0072342E">
            <w:pPr>
              <w:framePr w:hSpace="180" w:wrap="auto" w:vAnchor="page" w:hAnchor="margin" w:x="358" w:y="905"/>
              <w:rPr>
                <w:szCs w:val="24"/>
              </w:rPr>
            </w:pPr>
          </w:p>
          <w:p w14:paraId="43AD220C" w14:textId="77777777" w:rsidR="00AD7AEA" w:rsidRPr="00E94324" w:rsidRDefault="00AD7AEA" w:rsidP="0072342E">
            <w:pPr>
              <w:framePr w:hSpace="180" w:wrap="auto" w:vAnchor="page" w:hAnchor="margin" w:x="358" w:y="905"/>
              <w:rPr>
                <w:szCs w:val="24"/>
              </w:rPr>
            </w:pPr>
            <w:r w:rsidRPr="00E94324">
              <w:rPr>
                <w:szCs w:val="24"/>
              </w:rPr>
              <w:t>________________ /</w:t>
            </w:r>
            <w:r w:rsidR="00F013EC" w:rsidRPr="00E94324">
              <w:rPr>
                <w:szCs w:val="24"/>
              </w:rPr>
              <w:t>Е.А.Зайцева</w:t>
            </w:r>
            <w:r w:rsidRPr="00E94324">
              <w:rPr>
                <w:szCs w:val="24"/>
              </w:rPr>
              <w:t>/</w:t>
            </w:r>
          </w:p>
          <w:p w14:paraId="63FFFAF4" w14:textId="77777777" w:rsidR="00AD7AEA" w:rsidRPr="00E94324" w:rsidRDefault="00AD7AEA" w:rsidP="0072342E">
            <w:pPr>
              <w:framePr w:hSpace="180" w:wrap="auto" w:vAnchor="page" w:hAnchor="margin" w:x="358" w:y="905"/>
              <w:tabs>
                <w:tab w:val="left" w:pos="2722"/>
              </w:tabs>
              <w:rPr>
                <w:szCs w:val="24"/>
              </w:rPr>
            </w:pPr>
          </w:p>
          <w:p w14:paraId="55E3D8E0" w14:textId="77777777" w:rsidR="00800856" w:rsidRDefault="00800856" w:rsidP="00800856">
            <w:pPr>
              <w:framePr w:hSpace="180" w:wrap="auto" w:vAnchor="page" w:hAnchor="margin" w:x="358" w:y="905"/>
              <w:tabs>
                <w:tab w:val="left" w:pos="2722"/>
              </w:tabs>
              <w:rPr>
                <w:szCs w:val="24"/>
              </w:rPr>
            </w:pPr>
          </w:p>
          <w:p w14:paraId="6E4B3F40" w14:textId="11653D8B" w:rsidR="00AD7AEA" w:rsidRPr="00E94324" w:rsidRDefault="009F3E47" w:rsidP="00800856">
            <w:pPr>
              <w:framePr w:hSpace="180" w:wrap="auto" w:vAnchor="page" w:hAnchor="margin" w:x="358" w:y="905"/>
              <w:tabs>
                <w:tab w:val="left" w:pos="2722"/>
              </w:tabs>
              <w:rPr>
                <w:szCs w:val="24"/>
              </w:rPr>
            </w:pPr>
            <w:r w:rsidRPr="00E94324">
              <w:rPr>
                <w:szCs w:val="24"/>
              </w:rPr>
              <w:t>«</w:t>
            </w:r>
            <w:r w:rsidR="00800856">
              <w:rPr>
                <w:szCs w:val="24"/>
              </w:rPr>
              <w:t>10</w:t>
            </w:r>
            <w:r w:rsidR="00AF5515" w:rsidRPr="00E94324">
              <w:rPr>
                <w:szCs w:val="24"/>
              </w:rPr>
              <w:t xml:space="preserve">» </w:t>
            </w:r>
            <w:r w:rsidR="00800856">
              <w:rPr>
                <w:szCs w:val="24"/>
              </w:rPr>
              <w:t xml:space="preserve">августа </w:t>
            </w:r>
            <w:r w:rsidR="00800856" w:rsidRPr="00E94324">
              <w:rPr>
                <w:szCs w:val="24"/>
              </w:rPr>
              <w:t xml:space="preserve"> </w:t>
            </w:r>
            <w:r w:rsidR="00F115D7" w:rsidRPr="00E94324">
              <w:rPr>
                <w:szCs w:val="24"/>
              </w:rPr>
              <w:t>202</w:t>
            </w:r>
            <w:r w:rsidR="0027588B" w:rsidRPr="00E94324">
              <w:rPr>
                <w:szCs w:val="24"/>
              </w:rPr>
              <w:t>3</w:t>
            </w:r>
            <w:r w:rsidR="00781DD6" w:rsidRPr="00E94324">
              <w:rPr>
                <w:szCs w:val="24"/>
              </w:rPr>
              <w:t xml:space="preserve"> </w:t>
            </w:r>
            <w:r w:rsidR="00AD7AEA" w:rsidRPr="00E94324">
              <w:rPr>
                <w:szCs w:val="24"/>
              </w:rPr>
              <w:t>г.</w:t>
            </w:r>
            <w:r w:rsidR="00AD7AEA" w:rsidRPr="00E94324">
              <w:rPr>
                <w:szCs w:val="24"/>
              </w:rPr>
              <w:tab/>
            </w:r>
          </w:p>
        </w:tc>
      </w:tr>
    </w:tbl>
    <w:p w14:paraId="7180267A" w14:textId="77777777" w:rsidR="00484282" w:rsidRPr="00CC3A0D" w:rsidRDefault="00484282" w:rsidP="0072342E">
      <w:pPr>
        <w:ind w:left="360"/>
        <w:rPr>
          <w:b/>
          <w:sz w:val="28"/>
          <w:szCs w:val="28"/>
        </w:rPr>
      </w:pPr>
    </w:p>
    <w:p w14:paraId="5C50F960" w14:textId="77777777" w:rsidR="00484282" w:rsidRPr="00207827" w:rsidRDefault="00484282" w:rsidP="0072342E">
      <w:pPr>
        <w:ind w:left="360"/>
        <w:rPr>
          <w:sz w:val="28"/>
          <w:szCs w:val="28"/>
        </w:rPr>
      </w:pPr>
    </w:p>
    <w:p w14:paraId="297BB6D0" w14:textId="77777777" w:rsidR="00BB16E8" w:rsidRPr="00207827" w:rsidRDefault="00BB16E8" w:rsidP="0072342E">
      <w:pPr>
        <w:ind w:left="360"/>
        <w:rPr>
          <w:sz w:val="28"/>
          <w:szCs w:val="28"/>
        </w:rPr>
      </w:pPr>
    </w:p>
    <w:p w14:paraId="0A21025D" w14:textId="77777777" w:rsidR="00906E53" w:rsidRPr="006D7089" w:rsidRDefault="00906E53" w:rsidP="00906E53">
      <w:pPr>
        <w:ind w:left="360"/>
        <w:rPr>
          <w:sz w:val="28"/>
          <w:szCs w:val="28"/>
        </w:rPr>
      </w:pPr>
    </w:p>
    <w:p w14:paraId="2F645120" w14:textId="77777777" w:rsidR="00906E53" w:rsidRPr="00207827" w:rsidRDefault="00906E53" w:rsidP="00906E53">
      <w:pPr>
        <w:ind w:left="360"/>
        <w:rPr>
          <w:sz w:val="28"/>
          <w:szCs w:val="28"/>
        </w:rPr>
      </w:pPr>
    </w:p>
    <w:p w14:paraId="3688F9F7" w14:textId="77777777" w:rsidR="00F04A45" w:rsidRDefault="00F04A45" w:rsidP="00F04A45">
      <w:pPr>
        <w:ind w:left="360"/>
        <w:rPr>
          <w:sz w:val="28"/>
          <w:szCs w:val="28"/>
        </w:rPr>
      </w:pPr>
    </w:p>
    <w:p w14:paraId="3FEA3B31" w14:textId="77777777" w:rsidR="00603AB0" w:rsidRDefault="00603AB0" w:rsidP="00F04A45">
      <w:pPr>
        <w:ind w:left="360"/>
        <w:rPr>
          <w:sz w:val="28"/>
          <w:szCs w:val="28"/>
        </w:rPr>
      </w:pPr>
    </w:p>
    <w:p w14:paraId="17EDA510" w14:textId="77777777" w:rsidR="00603AB0" w:rsidRDefault="00603AB0" w:rsidP="00F04A45">
      <w:pPr>
        <w:ind w:left="360"/>
        <w:rPr>
          <w:sz w:val="28"/>
          <w:szCs w:val="28"/>
        </w:rPr>
      </w:pPr>
    </w:p>
    <w:p w14:paraId="12E21D9F" w14:textId="77777777" w:rsidR="00603AB0" w:rsidRDefault="00603AB0" w:rsidP="00F04A45">
      <w:pPr>
        <w:ind w:left="360"/>
        <w:rPr>
          <w:sz w:val="28"/>
          <w:szCs w:val="28"/>
        </w:rPr>
      </w:pPr>
    </w:p>
    <w:p w14:paraId="07972931" w14:textId="77777777" w:rsidR="00603AB0" w:rsidRDefault="00603AB0" w:rsidP="00F04A45">
      <w:pPr>
        <w:ind w:left="360"/>
        <w:rPr>
          <w:sz w:val="28"/>
          <w:szCs w:val="28"/>
        </w:rPr>
      </w:pPr>
    </w:p>
    <w:p w14:paraId="4D13FAC4" w14:textId="77777777" w:rsidR="00603AB0" w:rsidRDefault="00603AB0" w:rsidP="00F04A45">
      <w:pPr>
        <w:ind w:left="360"/>
        <w:rPr>
          <w:sz w:val="28"/>
          <w:szCs w:val="28"/>
        </w:rPr>
      </w:pPr>
    </w:p>
    <w:p w14:paraId="1288135D" w14:textId="77777777" w:rsidR="00603AB0" w:rsidRPr="00207827" w:rsidRDefault="00603AB0" w:rsidP="00F04A45">
      <w:pPr>
        <w:ind w:left="360"/>
        <w:rPr>
          <w:sz w:val="28"/>
          <w:szCs w:val="28"/>
        </w:rPr>
      </w:pPr>
    </w:p>
    <w:p w14:paraId="4C7421A3" w14:textId="77777777" w:rsidR="00F04A45" w:rsidRPr="00207827" w:rsidRDefault="00F04A45" w:rsidP="00F04A45">
      <w:pPr>
        <w:ind w:left="360"/>
        <w:rPr>
          <w:sz w:val="28"/>
          <w:szCs w:val="28"/>
        </w:rPr>
      </w:pPr>
    </w:p>
    <w:p w14:paraId="1E3B44CE" w14:textId="77777777" w:rsidR="00F04A45" w:rsidRDefault="00F04A45" w:rsidP="00F04A45">
      <w:pPr>
        <w:jc w:val="center"/>
        <w:rPr>
          <w:b/>
          <w:bCs/>
          <w:sz w:val="34"/>
          <w:szCs w:val="34"/>
        </w:rPr>
      </w:pPr>
      <w:r w:rsidRPr="00207827">
        <w:rPr>
          <w:b/>
          <w:bCs/>
          <w:sz w:val="34"/>
          <w:szCs w:val="34"/>
        </w:rPr>
        <w:t>ПРАВИЛА</w:t>
      </w:r>
    </w:p>
    <w:p w14:paraId="62CB5D76" w14:textId="77777777" w:rsidR="00F04A45" w:rsidRDefault="00F04A45" w:rsidP="00F04A45">
      <w:pPr>
        <w:jc w:val="center"/>
        <w:rPr>
          <w:b/>
          <w:bCs/>
          <w:sz w:val="32"/>
          <w:szCs w:val="32"/>
        </w:rPr>
      </w:pPr>
      <w:r w:rsidRPr="00287F00">
        <w:rPr>
          <w:b/>
          <w:bCs/>
          <w:sz w:val="32"/>
          <w:szCs w:val="32"/>
        </w:rPr>
        <w:t>определения стоимости чистых активов</w:t>
      </w:r>
    </w:p>
    <w:p w14:paraId="2ECD74C6" w14:textId="77777777" w:rsidR="00484282" w:rsidRPr="00B602F2" w:rsidRDefault="00F04A45"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Атлант</w:t>
      </w:r>
      <w:r w:rsidRPr="00B602F2">
        <w:rPr>
          <w:b/>
          <w:bCs/>
          <w:sz w:val="32"/>
          <w:szCs w:val="32"/>
        </w:rPr>
        <w:t>»</w:t>
      </w:r>
    </w:p>
    <w:p w14:paraId="1B05A1E7" w14:textId="77777777" w:rsidR="00484282" w:rsidRPr="00B602F2" w:rsidRDefault="00484282" w:rsidP="0072342E">
      <w:pPr>
        <w:pStyle w:val="BodyNum"/>
        <w:numPr>
          <w:ilvl w:val="0"/>
          <w:numId w:val="0"/>
        </w:numPr>
        <w:ind w:left="2160"/>
      </w:pPr>
    </w:p>
    <w:p w14:paraId="4220E9D1" w14:textId="77777777" w:rsidR="00DF7B1B" w:rsidRDefault="00DF7B1B" w:rsidP="0072342E"/>
    <w:p w14:paraId="03B6DB09" w14:textId="77777777" w:rsidR="00532BF0" w:rsidRDefault="00532BF0" w:rsidP="0072342E"/>
    <w:p w14:paraId="18FD8F29" w14:textId="77777777" w:rsidR="00532BF0" w:rsidRDefault="00532BF0" w:rsidP="0072342E"/>
    <w:p w14:paraId="5269D5C9" w14:textId="77777777" w:rsidR="004B2768" w:rsidRDefault="004B2768" w:rsidP="0072342E"/>
    <w:p w14:paraId="413B5B35" w14:textId="77777777" w:rsidR="004B2768" w:rsidRDefault="004B2768" w:rsidP="0072342E"/>
    <w:p w14:paraId="480D6D89" w14:textId="77777777" w:rsidR="008267F4" w:rsidRDefault="008267F4" w:rsidP="0072342E"/>
    <w:p w14:paraId="462FF43D" w14:textId="77777777" w:rsidR="008267F4" w:rsidRDefault="008267F4" w:rsidP="0072342E"/>
    <w:p w14:paraId="38B9AF56" w14:textId="77777777" w:rsidR="008267F4" w:rsidRDefault="008267F4" w:rsidP="0072342E"/>
    <w:p w14:paraId="468854A7" w14:textId="77777777" w:rsidR="008267F4" w:rsidRDefault="008267F4" w:rsidP="0072342E"/>
    <w:p w14:paraId="77245F69" w14:textId="77777777" w:rsidR="008267F4" w:rsidRDefault="008267F4" w:rsidP="0072342E"/>
    <w:p w14:paraId="496D29B1" w14:textId="77777777" w:rsidR="008267F4" w:rsidRDefault="008267F4" w:rsidP="0072342E"/>
    <w:p w14:paraId="7BE55087" w14:textId="77777777" w:rsidR="008267F4" w:rsidRDefault="008267F4" w:rsidP="0072342E">
      <w:bookmarkStart w:id="0" w:name="_GoBack"/>
      <w:bookmarkEnd w:id="0"/>
    </w:p>
    <w:p w14:paraId="1D26DC45" w14:textId="77777777" w:rsidR="004B2768" w:rsidRDefault="004B2768" w:rsidP="0072342E"/>
    <w:p w14:paraId="46EFE54B" w14:textId="77777777" w:rsidR="004B2768" w:rsidRDefault="004B2768" w:rsidP="0072342E"/>
    <w:p w14:paraId="7C3C3979" w14:textId="77777777" w:rsidR="004B2768" w:rsidRDefault="004B2768" w:rsidP="0072342E"/>
    <w:p w14:paraId="2D75BEE2" w14:textId="77777777"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14:paraId="1928BB8C" w14:textId="77777777" w:rsidR="00EA4001" w:rsidRPr="00B602F2" w:rsidRDefault="00EA4001" w:rsidP="0072342E">
      <w:pPr>
        <w:jc w:val="center"/>
        <w:rPr>
          <w:b/>
          <w:szCs w:val="24"/>
        </w:rPr>
      </w:pPr>
    </w:p>
    <w:p w14:paraId="4AAF9C5C" w14:textId="531F9A2D"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8C0459" w:rsidRPr="00337DBE">
        <w:rPr>
          <w:rFonts w:ascii="Times New Roman" w:hAnsi="Times New Roman"/>
          <w:sz w:val="24"/>
          <w:szCs w:val="24"/>
        </w:rPr>
        <w:t>«Атлант»</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5539C">
        <w:rPr>
          <w:rFonts w:ascii="Times New Roman" w:hAnsi="Times New Roman"/>
          <w:sz w:val="24"/>
          <w:szCs w:val="24"/>
        </w:rPr>
        <w:t xml:space="preserve">             </w:t>
      </w:r>
      <w:r w:rsidRPr="00B602F2">
        <w:rPr>
          <w:rFonts w:ascii="Times New Roman" w:hAnsi="Times New Roman"/>
          <w:sz w:val="24"/>
          <w:szCs w:val="24"/>
        </w:rPr>
        <w:t>№ 3758-У «Об определени</w:t>
      </w:r>
      <w:r w:rsidR="0045539C">
        <w:rPr>
          <w:rFonts w:ascii="Times New Roman" w:hAnsi="Times New Roman"/>
          <w:sz w:val="24"/>
          <w:szCs w:val="24"/>
        </w:rPr>
        <w:t>и</w:t>
      </w:r>
      <w:r w:rsidRPr="00B602F2">
        <w:rPr>
          <w:rFonts w:ascii="Times New Roman" w:hAnsi="Times New Roman"/>
          <w:sz w:val="24"/>
          <w:szCs w:val="24"/>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14:paraId="4E0E5F98" w14:textId="73F6BC22"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14:paraId="187632D2"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14:paraId="09886BA6"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14:paraId="51966C1C"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14:paraId="12BE5FD7"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14:paraId="2C6F83A3" w14:textId="5B9C5EDC"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14:paraId="4D19D776" w14:textId="18EFF72A"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14:paraId="736B9C23" w14:textId="77777777" w:rsidR="004853F6" w:rsidRPr="004E6C9F"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14:paraId="0251D57E" w14:textId="48E9C68C"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800856">
        <w:t xml:space="preserve">сентября </w:t>
      </w:r>
      <w:r w:rsidR="00800856" w:rsidRPr="00E94324">
        <w:t xml:space="preserve"> </w:t>
      </w:r>
      <w:r w:rsidR="0042481A" w:rsidRPr="00E94324">
        <w:t>20</w:t>
      </w:r>
      <w:r w:rsidR="00EC149B" w:rsidRPr="00E94324">
        <w:t>2</w:t>
      </w:r>
      <w:r w:rsidR="0027588B" w:rsidRPr="00E94324">
        <w:t>3</w:t>
      </w:r>
      <w:r w:rsidR="006B6937" w:rsidRPr="00E94324">
        <w:t xml:space="preserve"> </w:t>
      </w:r>
      <w:r w:rsidR="0042481A" w:rsidRPr="00E94324">
        <w:t>г.</w:t>
      </w:r>
      <w:r w:rsidRPr="00E94324">
        <w:t xml:space="preserve"> </w:t>
      </w:r>
    </w:p>
    <w:p w14:paraId="1877F01C" w14:textId="77777777"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14:paraId="4C431187" w14:textId="77777777"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14:paraId="44045118" w14:textId="77777777"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14:paraId="74A7D284" w14:textId="77777777"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544191F" w14:textId="77777777"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0084AE2E" w14:textId="77777777"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14:paraId="7D1ACE1C" w14:textId="77777777"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14:paraId="0861F93E" w14:textId="77777777"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14:paraId="31A38249" w14:textId="77777777"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14:paraId="68C9FE4A" w14:textId="77777777"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14:paraId="282D3992" w14:textId="77777777"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14:paraId="6A0663F6" w14:textId="77777777"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14:paraId="1235D0FA" w14:textId="77777777"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359EBCEB" w14:textId="4B72BCDB"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14:paraId="25C262C2" w14:textId="77777777"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14:paraId="2D5368B8" w14:textId="77777777"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14:paraId="73E5362E" w14:textId="77777777"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14:paraId="3B5C6CA9" w14:textId="77777777"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3C1633D" w14:textId="77777777"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14:paraId="0D08FED1" w14:textId="77777777"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14:paraId="2D2461BB" w14:textId="77777777"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14:paraId="67C6198C" w14:textId="77777777"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14:paraId="35CF0F2A" w14:textId="0BC3E8CA"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14:paraId="63858909" w14:textId="77777777"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14:paraId="14E702C0" w14:textId="77777777"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14:paraId="7D61497A" w14:textId="77777777"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14:paraId="184CC356" w14:textId="77777777"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14:paraId="53EE7104"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14:paraId="7D7277D2" w14:textId="77777777"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14:paraId="2B6BBD89" w14:textId="77777777"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14:paraId="5F52E930" w14:textId="77777777" w:rsidR="00287F00" w:rsidRPr="00B602F2" w:rsidRDefault="00287F00"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14:paraId="0AC8CE07" w14:textId="77777777"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14:paraId="5494921F" w14:textId="77777777"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14:paraId="62B69636"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11AD857D"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14:paraId="48E6C72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1A11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31.8pt" o:ole="">
            <v:imagedata r:id="rId9" o:title=""/>
          </v:shape>
          <o:OLEObject Type="Embed" ProgID="Equation.3" ShapeID="_x0000_i1025" DrawAspect="Content" ObjectID="_1753183437" r:id="rId10"/>
        </w:object>
      </w:r>
    </w:p>
    <w:p w14:paraId="58730C9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14:paraId="50B6EC7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34355E7C">
          <v:shape id="_x0000_i1026" type="#_x0000_t75" style="width:9.2pt;height:16.75pt" o:ole="">
            <v:imagedata r:id="rId11" o:title=""/>
          </v:shape>
          <o:OLEObject Type="Embed" ProgID="Equation.3" ShapeID="_x0000_i1026" DrawAspect="Content" ObjectID="_1753183438" r:id="rId12"/>
        </w:object>
      </w:r>
      <w:r w:rsidRPr="00207827">
        <w:rPr>
          <w:rFonts w:eastAsia="Batang"/>
          <w:color w:val="000000"/>
          <w:szCs w:val="24"/>
        </w:rPr>
        <w:t>- сумма начисления резерва на первый рабочий день отчетного года;</w:t>
      </w:r>
    </w:p>
    <w:p w14:paraId="149BB6B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7E768ABB">
          <v:shape id="_x0000_i1027" type="#_x0000_t75" style="width:10.9pt;height:10.9pt" o:ole="">
            <v:imagedata r:id="rId13" o:title=""/>
          </v:shape>
          <o:OLEObject Type="Embed" ProgID="Equation.3" ShapeID="_x0000_i1027" DrawAspect="Content" ObjectID="_1753183439" r:id="rId14"/>
        </w:object>
      </w:r>
      <w:r w:rsidRPr="00207827">
        <w:rPr>
          <w:rFonts w:eastAsia="Batang"/>
          <w:color w:val="000000"/>
          <w:szCs w:val="24"/>
        </w:rPr>
        <w:t xml:space="preserve"> - количество рабочих дней в текущем календарном году;</w:t>
      </w:r>
    </w:p>
    <w:p w14:paraId="34BCE6D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24B51BAA">
          <v:shape id="_x0000_i1028" type="#_x0000_t75" style="width:44.35pt;height:21.75pt" o:ole="">
            <v:imagedata r:id="rId15" o:title=""/>
          </v:shape>
          <o:OLEObject Type="Embed" ProgID="Equation.3" ShapeID="_x0000_i1028" DrawAspect="Content" ObjectID="_1753183440"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52F2FE08">
          <v:shape id="_x0000_i1029" type="#_x0000_t75" style="width:10.9pt;height:21.75pt" o:ole="">
            <v:imagedata r:id="rId17" o:title=""/>
          </v:shape>
          <o:OLEObject Type="Embed" ProgID="Equation.3" ShapeID="_x0000_i1029" DrawAspect="Content" ObjectID="_1753183441" r:id="rId18"/>
        </w:object>
      </w:r>
      <w:r w:rsidRPr="00207827">
        <w:rPr>
          <w:rFonts w:eastAsia="Batang"/>
          <w:color w:val="000000"/>
          <w:szCs w:val="24"/>
        </w:rPr>
        <w:t>, определенная с точностью до 2 – х знаков после запятой по формуле:</w:t>
      </w:r>
    </w:p>
    <w:p w14:paraId="4DEFA815" w14:textId="77777777"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4F08585D">
          <v:shape id="_x0000_i1030" type="#_x0000_t75" style="width:133.1pt;height:47.7pt" o:ole="">
            <v:imagedata r:id="rId19" o:title=""/>
          </v:shape>
          <o:OLEObject Type="Embed" ProgID="Equation.3" ShapeID="_x0000_i1030" DrawAspect="Content" ObjectID="_1753183442" r:id="rId20"/>
        </w:object>
      </w:r>
    </w:p>
    <w:p w14:paraId="7E10046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0E32D15D">
          <v:shape id="_x0000_i1031" type="#_x0000_t75" style="width:47.7pt;height:18.4pt" o:ole="">
            <v:imagedata r:id="rId21" o:title=""/>
          </v:shape>
          <o:OLEObject Type="Embed" ProgID="Equation.3" ShapeID="_x0000_i1031" DrawAspect="Content" ObjectID="_1753183443"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47857D9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4E968DA3">
          <v:shape id="_x0000_i1032" type="#_x0000_t75" style="width:24.3pt;height:18.4pt" o:ole="">
            <v:imagedata r:id="rId23" o:title=""/>
          </v:shape>
          <o:OLEObject Type="Embed" ProgID="Equation.3" ShapeID="_x0000_i1032" DrawAspect="Content" ObjectID="_1753183444"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14:paraId="672F0CA6"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00C4908B">
          <v:shape id="_x0000_i1033" type="#_x0000_t75" style="width:9.2pt;height:9.2pt" o:ole="">
            <v:imagedata r:id="rId25" o:title=""/>
          </v:shape>
          <o:OLEObject Type="Embed" ProgID="Equation.3" ShapeID="_x0000_i1033" DrawAspect="Content" ObjectID="_1753183445" r:id="rId26"/>
        </w:object>
      </w:r>
      <w:r w:rsidRPr="00207827">
        <w:rPr>
          <w:rFonts w:eastAsia="Batang"/>
          <w:color w:val="000000"/>
          <w:szCs w:val="24"/>
        </w:rPr>
        <w:t>- процентная ставка, соответствующая:</w:t>
      </w:r>
    </w:p>
    <w:p w14:paraId="1305288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FE9CE4F">
          <v:shape id="_x0000_i1034" type="#_x0000_t75" style="width:24.3pt;height:21.75pt" o:ole="">
            <v:imagedata r:id="rId27" o:title=""/>
          </v:shape>
          <o:OLEObject Type="Embed" ProgID="Equation.3" ShapeID="_x0000_i1034" DrawAspect="Content" ObjectID="_1753183446"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7EF9B6E"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179C6DD1">
          <v:shape id="_x0000_i1035" type="#_x0000_t75" style="width:22.6pt;height:22.6pt" o:ole="">
            <v:imagedata r:id="rId29" o:title=""/>
          </v:shape>
          <o:OLEObject Type="Embed" ProgID="Equation.3" ShapeID="_x0000_i1035" DrawAspect="Content" ObjectID="_1753183447"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4E2A9823"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672DA3FB">
          <v:shape id="_x0000_i1036" type="#_x0000_t75" style="width:13.4pt;height:21.75pt" o:ole="">
            <v:imagedata r:id="rId31" o:title=""/>
          </v:shape>
          <o:OLEObject Type="Embed" ProgID="Equation.3" ShapeID="_x0000_i1036" DrawAspect="Content" ObjectID="_1753183448" r:id="rId32"/>
        </w:object>
      </w:r>
      <w:r w:rsidRPr="00207827">
        <w:rPr>
          <w:rFonts w:eastAsia="Batang"/>
          <w:color w:val="000000"/>
          <w:szCs w:val="24"/>
        </w:rPr>
        <w:t>- каждая процентная ставка, действовавшая на первый рабочий день отчетного года</w:t>
      </w:r>
    </w:p>
    <w:p w14:paraId="531B540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w14:anchorId="5F73BD01">
                <v:shape id="_x0000_i1038" type="#_x0000_t75" style="width:56.1pt;height:33.5pt" o:ole="">
                  <v:imagedata r:id="rId33" o:title=""/>
                </v:shape>
                <o:OLEObject Type="Embed" ProgID="Equation.3" ShapeID="_x0000_i1038" DrawAspect="Content" ObjectID="_1753183449" r:id="rId34"/>
              </w:object>
            </m:r>
          </m:e>
        </m:d>
      </m:oMath>
      <w:r w:rsidRPr="00207827">
        <w:rPr>
          <w:rFonts w:eastAsia="Batang"/>
          <w:color w:val="000000"/>
          <w:szCs w:val="24"/>
        </w:rPr>
        <w:t xml:space="preserve">   не округляется.</w:t>
      </w:r>
    </w:p>
    <w:p w14:paraId="5A72634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4FEEC7A3">
          <v:shape id="_x0000_i1039" type="#_x0000_t75" style="width:10.9pt;height:21.75pt" o:ole="">
            <v:imagedata r:id="rId35" o:title=""/>
          </v:shape>
          <o:OLEObject Type="Embed" ProgID="Equation.3" ShapeID="_x0000_i1039" DrawAspect="Content" ObjectID="_1753183450" r:id="rId36"/>
        </w:object>
      </w:r>
      <w:r w:rsidRPr="00207827">
        <w:rPr>
          <w:rFonts w:eastAsia="Batang"/>
          <w:color w:val="000000"/>
          <w:szCs w:val="24"/>
        </w:rPr>
        <w:t xml:space="preserve"> и </w:t>
      </w:r>
      <w:r w:rsidRPr="00207827">
        <w:rPr>
          <w:rFonts w:eastAsia="Batang"/>
          <w:color w:val="000000"/>
          <w:szCs w:val="24"/>
        </w:rPr>
        <w:object w:dxaOrig="840" w:dyaOrig="360" w14:anchorId="166D92A8">
          <v:shape id="_x0000_i1040" type="#_x0000_t75" style="width:44.35pt;height:21.75pt" o:ole="">
            <v:imagedata r:id="rId37" o:title=""/>
          </v:shape>
          <o:OLEObject Type="Embed" ProgID="Equation.3" ShapeID="_x0000_i1040" DrawAspect="Content" ObjectID="_1753183451" r:id="rId38"/>
        </w:object>
      </w:r>
      <w:r w:rsidRPr="00207827">
        <w:rPr>
          <w:rFonts w:eastAsia="Batang"/>
          <w:color w:val="000000"/>
          <w:szCs w:val="24"/>
        </w:rPr>
        <w:t>производится на каждом действии до 2-х знаков после запятой.</w:t>
      </w:r>
    </w:p>
    <w:p w14:paraId="7158A955" w14:textId="77777777" w:rsidR="008A6D7D" w:rsidRPr="00207827" w:rsidRDefault="008A6D7D" w:rsidP="0072342E">
      <w:pPr>
        <w:pStyle w:val="11"/>
        <w:tabs>
          <w:tab w:val="left" w:pos="993"/>
        </w:tabs>
        <w:ind w:left="0"/>
        <w:jc w:val="both"/>
        <w:rPr>
          <w:rFonts w:eastAsia="Batang"/>
          <w:color w:val="000000"/>
          <w:szCs w:val="24"/>
        </w:rPr>
      </w:pPr>
    </w:p>
    <w:p w14:paraId="716527B3"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14:paraId="50B0E7C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49FF3BA">
          <v:shape id="_x0000_i1041" type="#_x0000_t75" style="width:221pt;height:50.25pt" o:ole="">
            <v:imagedata r:id="rId39" o:title=""/>
          </v:shape>
          <o:OLEObject Type="Embed" ProgID="Equation.3" ShapeID="_x0000_i1041" DrawAspect="Content" ObjectID="_1753183452" r:id="rId40"/>
        </w:object>
      </w:r>
    </w:p>
    <w:p w14:paraId="2DB795FB" w14:textId="77777777" w:rsidR="008A6D7D" w:rsidRPr="00207827" w:rsidRDefault="008A6D7D" w:rsidP="0072342E">
      <w:pPr>
        <w:pStyle w:val="11"/>
        <w:tabs>
          <w:tab w:val="left" w:pos="993"/>
        </w:tabs>
        <w:ind w:left="0"/>
        <w:jc w:val="both"/>
        <w:rPr>
          <w:rFonts w:eastAsia="Batang"/>
          <w:color w:val="000000"/>
          <w:szCs w:val="24"/>
        </w:rPr>
      </w:pPr>
    </w:p>
    <w:p w14:paraId="770180DE"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14:paraId="0FB9B7D1" w14:textId="77777777"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14:paraId="62CD877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5DEFF">
          <v:shape id="_x0000_i1042" type="#_x0000_t75" style="width:13.4pt;height:21.75pt" o:ole="">
            <v:imagedata r:id="rId41" o:title=""/>
          </v:shape>
          <o:OLEObject Type="Embed" ProgID="Equation.3" ShapeID="_x0000_i1042" DrawAspect="Content" ObjectID="_1753183453" r:id="rId42"/>
        </w:object>
      </w:r>
      <w:r w:rsidRPr="00207827">
        <w:rPr>
          <w:rFonts w:eastAsia="Batang"/>
          <w:color w:val="000000"/>
          <w:szCs w:val="24"/>
        </w:rPr>
        <w:t xml:space="preserve">- сумма каждого произведенного в текущем отчетном году начисления резерва;     </w:t>
      </w:r>
    </w:p>
    <w:p w14:paraId="01D1F4F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04588780">
          <v:shape id="_x0000_i1043" type="#_x0000_t75" style="width:10.9pt;height:21.75pt" o:ole="">
            <v:imagedata r:id="rId43" o:title=""/>
          </v:shape>
          <o:OLEObject Type="Embed" ProgID="Equation.3" ShapeID="_x0000_i1043" DrawAspect="Content" ObjectID="_1753183454" r:id="rId44"/>
        </w:object>
      </w:r>
      <w:r w:rsidRPr="00207827">
        <w:rPr>
          <w:rFonts w:eastAsia="Batang"/>
          <w:color w:val="000000"/>
          <w:szCs w:val="24"/>
        </w:rPr>
        <w:t>- сумма очередного (текущего) начисления резерва в текущем отчетном году;</w:t>
      </w:r>
    </w:p>
    <w:p w14:paraId="6EAE4A7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5352E914">
          <v:shape id="_x0000_i1044" type="#_x0000_t75" style="width:10.9pt;height:10.9pt" o:ole="">
            <v:imagedata r:id="rId13" o:title=""/>
          </v:shape>
          <o:OLEObject Type="Embed" ProgID="Equation.3" ShapeID="_x0000_i1044" DrawAspect="Content" ObjectID="_1753183455" r:id="rId45"/>
        </w:object>
      </w:r>
      <w:r w:rsidRPr="00207827">
        <w:rPr>
          <w:rFonts w:eastAsia="Batang"/>
          <w:color w:val="000000"/>
          <w:szCs w:val="24"/>
        </w:rPr>
        <w:t xml:space="preserve"> - количество рабочих дней в текущем календарном году;</w:t>
      </w:r>
    </w:p>
    <w:p w14:paraId="2F6BA8A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2EC48B38">
          <v:shape id="_x0000_i1045" type="#_x0000_t75" style="width:10.9pt;height:21.75pt" o:ole="">
            <v:imagedata r:id="rId46" o:title=""/>
          </v:shape>
          <o:OLEObject Type="Embed" ProgID="Equation.3" ShapeID="_x0000_i1045" DrawAspect="Content" ObjectID="_1753183456"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451DACD9">
          <v:shape id="_x0000_i1046" type="#_x0000_t75" style="width:10.9pt;height:21.75pt" o:ole="">
            <v:imagedata r:id="rId43" o:title=""/>
          </v:shape>
          <o:OLEObject Type="Embed" ProgID="Equation.3" ShapeID="_x0000_i1046" DrawAspect="Content" ObjectID="_1753183457" r:id="rId48"/>
        </w:object>
      </w:r>
      <w:r w:rsidRPr="00207827">
        <w:rPr>
          <w:rFonts w:eastAsia="Batang"/>
          <w:color w:val="000000"/>
          <w:szCs w:val="24"/>
        </w:rPr>
        <w:t xml:space="preserve">; </w:t>
      </w:r>
    </w:p>
    <w:p w14:paraId="5032BF8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1E7CE1F1">
          <v:shape id="_x0000_i1047" type="#_x0000_t75" style="width:10.9pt;height:21.75pt" o:ole="">
            <v:imagedata r:id="rId46" o:title=""/>
          </v:shape>
          <o:OLEObject Type="Embed" ProgID="Equation.3" ShapeID="_x0000_i1047" DrawAspect="Content" ObjectID="_1753183458"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37F49D9D">
          <v:shape id="_x0000_i1048" type="#_x0000_t75" style="width:10.9pt;height:21.75pt" o:ole="">
            <v:imagedata r:id="rId43" o:title=""/>
          </v:shape>
          <o:OLEObject Type="Embed" ProgID="Equation.3" ShapeID="_x0000_i1048" DrawAspect="Content" ObjectID="_1753183459" r:id="rId50"/>
        </w:object>
      </w:r>
      <w:r w:rsidRPr="00207827">
        <w:rPr>
          <w:rFonts w:eastAsia="Batang"/>
          <w:color w:val="000000"/>
          <w:szCs w:val="24"/>
        </w:rPr>
        <w:t>;</w:t>
      </w:r>
    </w:p>
    <w:p w14:paraId="45EB61BC"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3E4F5951">
          <v:shape id="_x0000_i1049" type="#_x0000_t75" style="width:30.15pt;height:21.75pt" o:ole="">
            <v:imagedata r:id="rId51" o:title=""/>
          </v:shape>
          <o:OLEObject Type="Embed" ProgID="Equation.3" ShapeID="_x0000_i1049" DrawAspect="Content" ObjectID="_1753183460"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2113725"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52244A2">
          <v:shape id="_x0000_i1050" type="#_x0000_t75" style="width:44.35pt;height:15.9pt" o:ole="">
            <v:imagedata r:id="rId53" o:title=""/>
          </v:shape>
          <o:OLEObject Type="Embed" ProgID="Equation.3" ShapeID="_x0000_i1050" DrawAspect="Content" ObjectID="_1753183461"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0EAFA3EA">
          <v:shape id="_x0000_i1051" type="#_x0000_t75" style="width:10.9pt;height:21.75pt" o:ole="">
            <v:imagedata r:id="rId43" o:title=""/>
          </v:shape>
          <o:OLEObject Type="Embed" ProgID="Equation.3" ShapeID="_x0000_i1051" DrawAspect="Content" ObjectID="_1753183462" r:id="rId55"/>
        </w:object>
      </w:r>
      <w:r w:rsidRPr="00207827">
        <w:rPr>
          <w:rFonts w:eastAsia="Batang"/>
          <w:color w:val="000000"/>
          <w:szCs w:val="24"/>
        </w:rPr>
        <w:t>, определенная с точностью до 2-х знаков после запятой по формуле:</w:t>
      </w:r>
    </w:p>
    <w:p w14:paraId="197D7C15" w14:textId="77777777" w:rsidR="008A6D7D" w:rsidRPr="00207827" w:rsidRDefault="008A6D7D" w:rsidP="0072342E">
      <w:pPr>
        <w:pStyle w:val="11"/>
        <w:tabs>
          <w:tab w:val="left" w:pos="993"/>
        </w:tabs>
        <w:ind w:left="0"/>
        <w:jc w:val="both"/>
        <w:rPr>
          <w:rFonts w:eastAsia="Batang"/>
          <w:color w:val="000000"/>
          <w:szCs w:val="24"/>
        </w:rPr>
      </w:pPr>
    </w:p>
    <w:p w14:paraId="7E0DEBF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330102B">
          <v:shape id="_x0000_i1052" type="#_x0000_t75" style="width:380.1pt;height:131.45pt" o:ole="">
            <v:imagedata r:id="rId56" o:title=""/>
          </v:shape>
          <o:OLEObject Type="Embed" ProgID="Equation.3" ShapeID="_x0000_i1052" DrawAspect="Content" ObjectID="_1753183463" r:id="rId57"/>
        </w:object>
      </w:r>
      <w:r w:rsidRPr="00207827">
        <w:rPr>
          <w:rFonts w:eastAsia="Batang"/>
          <w:color w:val="000000"/>
          <w:szCs w:val="24"/>
        </w:rPr>
        <w:t>;</w:t>
      </w:r>
    </w:p>
    <w:p w14:paraId="7723829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E8F206">
          <v:shape id="_x0000_i1053" type="#_x0000_t75" style="width:50.25pt;height:21.75pt" o:ole="">
            <v:imagedata r:id="rId58" o:title=""/>
          </v:shape>
          <o:OLEObject Type="Embed" ProgID="Equation.3" ShapeID="_x0000_i1053" DrawAspect="Content" ObjectID="_1753183464"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8556C2A"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499B70F">
          <v:shape id="_x0000_i1054" type="#_x0000_t75" style="width:22.6pt;height:21.75pt" o:ole="">
            <v:imagedata r:id="rId60" o:title=""/>
          </v:shape>
          <o:OLEObject Type="Embed" ProgID="Equation.3" ShapeID="_x0000_i1054" DrawAspect="Content" ObjectID="_1753183465"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235F9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81093FE">
          <v:shape id="_x0000_i1055" type="#_x0000_t75" style="width:30.15pt;height:33.5pt" o:ole="">
            <v:imagedata r:id="rId62" o:title=""/>
          </v:shape>
          <o:OLEObject Type="Embed" ProgID="Equation.3" ShapeID="_x0000_i1055" DrawAspect="Content" ObjectID="_1753183466" r:id="rId63"/>
        </w:object>
      </w:r>
      <w:r w:rsidRPr="00207827">
        <w:rPr>
          <w:rFonts w:eastAsia="Batang"/>
          <w:color w:val="000000"/>
          <w:szCs w:val="24"/>
        </w:rPr>
        <w:t>- общая сумма резервов на выплату вознаграждения, начисленных с начала года до даты d.</w:t>
      </w:r>
    </w:p>
    <w:p w14:paraId="1817505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7F0A2D12">
          <v:shape id="_x0000_i1056" type="#_x0000_t75" style="width:9.2pt;height:9.2pt" o:ole="">
            <v:imagedata r:id="rId25" o:title=""/>
          </v:shape>
          <o:OLEObject Type="Embed" ProgID="Equation.3" ShapeID="_x0000_i1056" DrawAspect="Content" ObjectID="_1753183467" r:id="rId64"/>
        </w:object>
      </w:r>
      <w:r w:rsidRPr="00207827">
        <w:rPr>
          <w:rFonts w:eastAsia="Batang"/>
          <w:color w:val="000000"/>
          <w:szCs w:val="24"/>
        </w:rPr>
        <w:t>- процентная ставка, соответствующая:</w:t>
      </w:r>
    </w:p>
    <w:p w14:paraId="5171F8D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446FF56A">
          <v:shape id="_x0000_i1057" type="#_x0000_t75" style="width:24.3pt;height:21.75pt" o:ole="">
            <v:imagedata r:id="rId27" o:title=""/>
          </v:shape>
          <o:OLEObject Type="Embed" ProgID="Equation.3" ShapeID="_x0000_i1057" DrawAspect="Content" ObjectID="_1753183468"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1626B050">
          <v:shape id="_x0000_i1058" type="#_x0000_t75" style="width:10.9pt;height:21.75pt" o:ole="">
            <v:imagedata r:id="rId46" o:title=""/>
          </v:shape>
          <o:OLEObject Type="Embed" ProgID="Equation.3" ShapeID="_x0000_i1058" DrawAspect="Content" ObjectID="_1753183469" r:id="rId66"/>
        </w:object>
      </w:r>
      <w:r w:rsidRPr="00207827">
        <w:rPr>
          <w:rFonts w:eastAsia="Batang"/>
          <w:color w:val="000000"/>
          <w:szCs w:val="24"/>
        </w:rPr>
        <w:t>;</w:t>
      </w:r>
    </w:p>
    <w:p w14:paraId="1C6424C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6546A781">
          <v:shape id="_x0000_i1059" type="#_x0000_t75" style="width:22.6pt;height:22.6pt" o:ole="">
            <v:imagedata r:id="rId29" o:title=""/>
          </v:shape>
          <o:OLEObject Type="Embed" ProgID="Equation.3" ShapeID="_x0000_i1059" DrawAspect="Content" ObjectID="_1753183470"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294F3C7">
          <v:shape id="_x0000_i1060" type="#_x0000_t75" style="width:10.9pt;height:21.75pt" o:ole="">
            <v:imagedata r:id="rId46" o:title=""/>
          </v:shape>
          <o:OLEObject Type="Embed" ProgID="Equation.3" ShapeID="_x0000_i1060" DrawAspect="Content" ObjectID="_1753183471" r:id="rId68"/>
        </w:object>
      </w:r>
      <w:r w:rsidRPr="00207827">
        <w:rPr>
          <w:rFonts w:eastAsia="Batang"/>
          <w:color w:val="000000"/>
          <w:szCs w:val="24"/>
        </w:rPr>
        <w:t>;</w:t>
      </w:r>
    </w:p>
    <w:p w14:paraId="48E3A382"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14:paraId="60049B6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8F310">
          <v:shape id="_x0000_i1061" type="#_x0000_t75" style="width:13.4pt;height:21.75pt" o:ole="">
            <v:imagedata r:id="rId31" o:title=""/>
          </v:shape>
          <o:OLEObject Type="Embed" ProgID="Equation.3" ShapeID="_x0000_i1061" DrawAspect="Content" ObjectID="_1753183472"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7A715126">
          <v:shape id="_x0000_i1062" type="#_x0000_t75" style="width:10.9pt;height:21.75pt" o:ole="">
            <v:imagedata r:id="rId46" o:title=""/>
          </v:shape>
          <o:OLEObject Type="Embed" ProgID="Equation.3" ShapeID="_x0000_i1062" DrawAspect="Content" ObjectID="_1753183473" r:id="rId70"/>
        </w:object>
      </w:r>
      <w:r w:rsidRPr="00207827">
        <w:rPr>
          <w:rFonts w:eastAsia="Batang"/>
          <w:color w:val="000000"/>
          <w:szCs w:val="24"/>
        </w:rPr>
        <w:t>;</w:t>
      </w:r>
    </w:p>
    <w:p w14:paraId="2BCB7F56"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684322AD">
          <v:shape id="_x0000_i1063" type="#_x0000_t75" style="width:16.75pt;height:21.75pt" o:ole="">
            <v:imagedata r:id="rId71" o:title=""/>
          </v:shape>
          <o:OLEObject Type="Embed" ProgID="Equation.3" ShapeID="_x0000_i1063" DrawAspect="Content" ObjectID="_1753183474"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72963B0F">
          <v:shape id="_x0000_i1064" type="#_x0000_t75" style="width:13.4pt;height:21.75pt" o:ole="">
            <v:imagedata r:id="rId31" o:title=""/>
          </v:shape>
          <o:OLEObject Type="Embed" ProgID="Equation.3" ShapeID="_x0000_i1064" DrawAspect="Content" ObjectID="_1753183475"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0864A417">
          <v:shape id="_x0000_i1065" type="#_x0000_t75" style="width:10.9pt;height:21.75pt" o:ole="">
            <v:imagedata r:id="rId46" o:title=""/>
          </v:shape>
          <o:OLEObject Type="Embed" ProgID="Equation.3" ShapeID="_x0000_i1065" DrawAspect="Content" ObjectID="_1753183476" r:id="rId74"/>
        </w:object>
      </w:r>
      <w:r w:rsidRPr="00207827">
        <w:rPr>
          <w:rFonts w:eastAsia="Batang"/>
          <w:color w:val="000000"/>
          <w:szCs w:val="24"/>
        </w:rPr>
        <w:t xml:space="preserve">, где </w:t>
      </w:r>
      <w:r w:rsidRPr="00207827">
        <w:rPr>
          <w:rFonts w:eastAsia="Batang"/>
          <w:color w:val="000000"/>
          <w:szCs w:val="24"/>
        </w:rPr>
        <w:object w:dxaOrig="1040" w:dyaOrig="680" w14:anchorId="17F7C0BA">
          <v:shape id="_x0000_i1066" type="#_x0000_t75" style="width:50.25pt;height:33.5pt" o:ole="">
            <v:imagedata r:id="rId75" o:title=""/>
          </v:shape>
          <o:OLEObject Type="Embed" ProgID="Equation.3" ShapeID="_x0000_i1066" DrawAspect="Content" ObjectID="_1753183477" r:id="rId76"/>
        </w:object>
      </w:r>
      <w:r w:rsidRPr="00207827">
        <w:rPr>
          <w:rFonts w:eastAsia="Batang"/>
          <w:color w:val="000000"/>
          <w:szCs w:val="24"/>
        </w:rPr>
        <w:t>.</w:t>
      </w:r>
    </w:p>
    <w:p w14:paraId="38E0DEC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16A96628">
            <v:shape id="_x0000_i1067" type="#_x0000_t75" style="width:134.8pt;height:67pt" o:ole="">
              <v:imagedata r:id="rId77" o:title=""/>
            </v:shape>
            <o:OLEObject Type="Embed" ProgID="Equation.3" ShapeID="_x0000_i1067" DrawAspect="Content" ObjectID="_1753183478"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w14:anchorId="4AB34F0B">
                <v:shape id="_x0000_i1069" type="#_x0000_t75" style="width:134.8pt;height:62.8pt" o:ole="">
                  <v:imagedata r:id="rId79" o:title=""/>
                </v:shape>
                <o:OLEObject Type="Embed" ProgID="Equation.3" ShapeID="_x0000_i1069" DrawAspect="Content" ObjectID="_1753183479" r:id="rId80"/>
              </w:object>
            </m:r>
          </m:e>
        </m:d>
      </m:oMath>
      <w:r w:rsidRPr="00207827">
        <w:rPr>
          <w:rFonts w:eastAsia="Batang"/>
          <w:color w:val="000000"/>
          <w:szCs w:val="24"/>
        </w:rPr>
        <w:t xml:space="preserve">               не округляются.</w:t>
      </w:r>
    </w:p>
    <w:p w14:paraId="25D0798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2D2E176B">
          <v:shape id="_x0000_i1070" type="#_x0000_t75" style="width:10.9pt;height:21.75pt" o:ole="">
            <v:imagedata r:id="rId43" o:title=""/>
          </v:shape>
          <o:OLEObject Type="Embed" ProgID="Equation.3" ShapeID="_x0000_i1070" DrawAspect="Content" ObjectID="_1753183480" r:id="rId81"/>
        </w:object>
      </w:r>
      <w:r w:rsidRPr="00207827">
        <w:rPr>
          <w:rFonts w:eastAsia="Batang"/>
          <w:color w:val="000000"/>
          <w:szCs w:val="24"/>
        </w:rPr>
        <w:t xml:space="preserve"> и </w:t>
      </w:r>
      <w:r w:rsidRPr="00207827">
        <w:rPr>
          <w:rFonts w:eastAsia="Batang"/>
          <w:color w:val="000000"/>
          <w:szCs w:val="24"/>
        </w:rPr>
        <w:object w:dxaOrig="840" w:dyaOrig="380" w14:anchorId="5C451E8A">
          <v:shape id="_x0000_i1071" type="#_x0000_t75" style="width:44.35pt;height:15.9pt" o:ole="">
            <v:imagedata r:id="rId53" o:title=""/>
          </v:shape>
          <o:OLEObject Type="Embed" ProgID="Equation.3" ShapeID="_x0000_i1071" DrawAspect="Content" ObjectID="_1753183481" r:id="rId82"/>
        </w:object>
      </w:r>
      <w:r w:rsidRPr="00207827">
        <w:rPr>
          <w:rFonts w:eastAsia="Batang"/>
          <w:color w:val="000000"/>
          <w:szCs w:val="24"/>
        </w:rPr>
        <w:t>производится на каждом действии до 2-х знаков после запятой.</w:t>
      </w:r>
    </w:p>
    <w:p w14:paraId="49D1F63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14:paraId="16DFB091" w14:textId="77777777"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1E856592" w14:textId="77777777"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14:paraId="7E966308" w14:textId="77777777"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6A6237AB" w14:textId="77777777"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14:paraId="54FE8E6F" w14:textId="53CF7148"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 xml:space="preserve">В случае если указанный пересчет привел к </w:t>
      </w:r>
      <w:r w:rsidR="0038246B">
        <w:rPr>
          <w:rFonts w:eastAsia="Batang"/>
          <w:color w:val="000000"/>
          <w:szCs w:val="24"/>
        </w:rPr>
        <w:t xml:space="preserve">нарушению </w:t>
      </w:r>
      <w:r w:rsidR="008705DE">
        <w:rPr>
          <w:rFonts w:eastAsia="Batang"/>
          <w:color w:val="000000"/>
          <w:szCs w:val="24"/>
        </w:rPr>
        <w:t>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14:paraId="44AB2711" w14:textId="77777777"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14:paraId="7506A2D8" w14:textId="77777777"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14:paraId="1AA23959" w14:textId="371D05C2" w:rsidR="00DA286F" w:rsidRPr="007270C4" w:rsidRDefault="00DA286F" w:rsidP="0072342E">
      <w:pPr>
        <w:pStyle w:val="15"/>
      </w:pPr>
      <w:bookmarkStart w:id="13" w:name="_Toc74043294"/>
      <w:r w:rsidRPr="00DA286F">
        <w:rPr>
          <w:rStyle w:val="16"/>
          <w:b/>
        </w:rPr>
        <w:t>Порядок определения</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14:paraId="5C7ECEFE" w14:textId="77777777"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14:paraId="07D7C0F1" w14:textId="77777777"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14:paraId="7B1188C8" w14:textId="77777777"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14:paraId="6A6E19DC" w14:textId="77777777" w:rsidR="009614D9" w:rsidRDefault="00AF4497" w:rsidP="0072342E">
      <w:pPr>
        <w:pStyle w:val="affb"/>
        <w:jc w:val="left"/>
      </w:pPr>
      <w:bookmarkStart w:id="14" w:name="_Toc66447215"/>
      <w:r>
        <w:lastRenderedPageBreak/>
        <w:t xml:space="preserve">                                                                                                </w:t>
      </w:r>
      <w:r w:rsidR="007270C4">
        <w:t xml:space="preserve">                               </w:t>
      </w:r>
    </w:p>
    <w:p w14:paraId="4C984083" w14:textId="77777777" w:rsidR="009614D9" w:rsidRDefault="009614D9" w:rsidP="0072342E">
      <w:pPr>
        <w:pStyle w:val="affb"/>
        <w:jc w:val="left"/>
      </w:pPr>
    </w:p>
    <w:p w14:paraId="07EFCDA4" w14:textId="77777777" w:rsidR="009614D9" w:rsidRDefault="009614D9" w:rsidP="0072342E">
      <w:pPr>
        <w:pStyle w:val="affb"/>
        <w:jc w:val="left"/>
      </w:pPr>
    </w:p>
    <w:p w14:paraId="15B0BD36" w14:textId="77777777" w:rsidR="009614D9" w:rsidRDefault="009614D9" w:rsidP="0072342E">
      <w:pPr>
        <w:pStyle w:val="affb"/>
        <w:jc w:val="left"/>
      </w:pPr>
    </w:p>
    <w:p w14:paraId="38576FAC" w14:textId="77777777" w:rsidR="009614D9" w:rsidRDefault="009614D9" w:rsidP="0072342E">
      <w:pPr>
        <w:pStyle w:val="affb"/>
        <w:jc w:val="left"/>
      </w:pPr>
    </w:p>
    <w:p w14:paraId="0D63F606" w14:textId="77777777" w:rsidR="009614D9" w:rsidRDefault="009614D9" w:rsidP="0072342E">
      <w:pPr>
        <w:pStyle w:val="affb"/>
        <w:jc w:val="left"/>
      </w:pPr>
    </w:p>
    <w:p w14:paraId="4EE2042B" w14:textId="77777777" w:rsidR="009614D9" w:rsidRDefault="009614D9" w:rsidP="0072342E">
      <w:pPr>
        <w:pStyle w:val="affb"/>
        <w:jc w:val="left"/>
      </w:pPr>
    </w:p>
    <w:p w14:paraId="4FC6C41B" w14:textId="77777777" w:rsidR="009614D9" w:rsidRDefault="009614D9" w:rsidP="0072342E">
      <w:pPr>
        <w:pStyle w:val="affb"/>
        <w:jc w:val="left"/>
      </w:pPr>
    </w:p>
    <w:p w14:paraId="175E1B86" w14:textId="77777777" w:rsidR="009614D9" w:rsidRDefault="009614D9" w:rsidP="0072342E">
      <w:pPr>
        <w:pStyle w:val="affb"/>
        <w:jc w:val="left"/>
      </w:pPr>
    </w:p>
    <w:p w14:paraId="1052A3BF" w14:textId="77777777" w:rsidR="009614D9" w:rsidRDefault="009614D9" w:rsidP="0072342E">
      <w:pPr>
        <w:pStyle w:val="affb"/>
        <w:jc w:val="left"/>
      </w:pPr>
    </w:p>
    <w:p w14:paraId="4D60957A" w14:textId="77777777" w:rsidR="009614D9" w:rsidRDefault="009614D9" w:rsidP="0072342E">
      <w:pPr>
        <w:pStyle w:val="affb"/>
        <w:jc w:val="left"/>
      </w:pPr>
    </w:p>
    <w:p w14:paraId="0D5340EA" w14:textId="77777777" w:rsidR="009614D9" w:rsidRDefault="009614D9" w:rsidP="0072342E">
      <w:pPr>
        <w:pStyle w:val="affb"/>
        <w:jc w:val="left"/>
      </w:pPr>
    </w:p>
    <w:p w14:paraId="4DEE1172" w14:textId="77777777" w:rsidR="009614D9" w:rsidRDefault="009614D9" w:rsidP="0072342E">
      <w:pPr>
        <w:pStyle w:val="affb"/>
        <w:jc w:val="left"/>
      </w:pPr>
    </w:p>
    <w:p w14:paraId="41202458" w14:textId="77777777" w:rsidR="009614D9" w:rsidRDefault="009614D9" w:rsidP="0072342E">
      <w:pPr>
        <w:pStyle w:val="affb"/>
        <w:jc w:val="left"/>
      </w:pPr>
    </w:p>
    <w:p w14:paraId="091F2D52" w14:textId="77777777" w:rsidR="009614D9" w:rsidRDefault="009614D9" w:rsidP="0072342E">
      <w:pPr>
        <w:pStyle w:val="affb"/>
        <w:jc w:val="left"/>
      </w:pPr>
    </w:p>
    <w:p w14:paraId="0C1A651B" w14:textId="77777777" w:rsidR="009614D9" w:rsidRDefault="009614D9" w:rsidP="0072342E">
      <w:pPr>
        <w:pStyle w:val="affb"/>
        <w:jc w:val="left"/>
      </w:pPr>
    </w:p>
    <w:p w14:paraId="6BA566C4" w14:textId="77777777" w:rsidR="009614D9" w:rsidRDefault="009614D9" w:rsidP="0072342E">
      <w:pPr>
        <w:pStyle w:val="affb"/>
        <w:jc w:val="left"/>
      </w:pPr>
    </w:p>
    <w:p w14:paraId="4364629E" w14:textId="77777777" w:rsidR="009614D9" w:rsidRDefault="009614D9" w:rsidP="0072342E">
      <w:pPr>
        <w:pStyle w:val="affb"/>
        <w:jc w:val="left"/>
      </w:pPr>
    </w:p>
    <w:p w14:paraId="7D281326" w14:textId="77777777" w:rsidR="009614D9" w:rsidRDefault="009614D9" w:rsidP="0072342E">
      <w:pPr>
        <w:pStyle w:val="affb"/>
        <w:jc w:val="left"/>
      </w:pPr>
    </w:p>
    <w:p w14:paraId="05738B26" w14:textId="77777777" w:rsidR="009614D9" w:rsidRDefault="009614D9" w:rsidP="0072342E">
      <w:pPr>
        <w:pStyle w:val="affb"/>
        <w:jc w:val="left"/>
      </w:pPr>
    </w:p>
    <w:p w14:paraId="3CADEB79" w14:textId="77777777" w:rsidR="009614D9" w:rsidRDefault="009614D9" w:rsidP="0072342E">
      <w:pPr>
        <w:pStyle w:val="affb"/>
        <w:jc w:val="left"/>
      </w:pPr>
    </w:p>
    <w:p w14:paraId="772F6369" w14:textId="77777777" w:rsidR="009614D9" w:rsidRDefault="009614D9" w:rsidP="0072342E">
      <w:pPr>
        <w:pStyle w:val="affb"/>
        <w:jc w:val="left"/>
      </w:pPr>
    </w:p>
    <w:p w14:paraId="7005A6E8" w14:textId="77777777" w:rsidR="009614D9" w:rsidRDefault="009614D9" w:rsidP="0072342E">
      <w:pPr>
        <w:pStyle w:val="affb"/>
        <w:jc w:val="left"/>
      </w:pPr>
    </w:p>
    <w:p w14:paraId="6AB95970" w14:textId="1CE30735" w:rsidR="003830AE" w:rsidRPr="00B602F2" w:rsidRDefault="00AF4497" w:rsidP="0072342E">
      <w:pPr>
        <w:pStyle w:val="affb"/>
        <w:jc w:val="left"/>
      </w:pPr>
      <w:r>
        <w:lastRenderedPageBreak/>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14:paraId="63A91665" w14:textId="77777777"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14:paraId="001850F1" w14:textId="77777777" w:rsidTr="006D7089">
        <w:trPr>
          <w:trHeight w:val="300"/>
        </w:trPr>
        <w:tc>
          <w:tcPr>
            <w:tcW w:w="2594" w:type="dxa"/>
            <w:shd w:val="clear" w:color="auto" w:fill="auto"/>
            <w:vAlign w:val="center"/>
            <w:hideMark/>
          </w:tcPr>
          <w:p w14:paraId="68CD126E" w14:textId="77777777"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14:paraId="1E48FBD3" w14:textId="77777777"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14:paraId="70F19CC6" w14:textId="77777777"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14:paraId="6A4C3298" w14:textId="77777777" w:rsidTr="006D7089">
        <w:trPr>
          <w:trHeight w:val="2550"/>
        </w:trPr>
        <w:tc>
          <w:tcPr>
            <w:tcW w:w="2594" w:type="dxa"/>
            <w:shd w:val="clear" w:color="auto" w:fill="auto"/>
            <w:vAlign w:val="center"/>
            <w:hideMark/>
          </w:tcPr>
          <w:p w14:paraId="3FE5EE84" w14:textId="77777777" w:rsidR="003830AE" w:rsidRPr="008A7A8D" w:rsidRDefault="003830AE" w:rsidP="0072342E">
            <w:pPr>
              <w:jc w:val="both"/>
              <w:rPr>
                <w:bCs/>
                <w:sz w:val="22"/>
                <w:szCs w:val="22"/>
              </w:rPr>
            </w:pPr>
            <w:r w:rsidRPr="008A7A8D">
              <w:rPr>
                <w:bCs/>
                <w:sz w:val="22"/>
                <w:szCs w:val="22"/>
              </w:rPr>
              <w:t>Денежные средства на счетах и во вкладах, в том числе на транзитных, валютных счетах, открытых на У</w:t>
            </w:r>
            <w:r w:rsidR="000F7731" w:rsidRPr="008A7A8D">
              <w:rPr>
                <w:bCs/>
                <w:sz w:val="22"/>
                <w:szCs w:val="22"/>
              </w:rPr>
              <w:t>правляющую компанию</w:t>
            </w:r>
            <w:r w:rsidRPr="008A7A8D">
              <w:rPr>
                <w:bCs/>
                <w:sz w:val="22"/>
                <w:szCs w:val="22"/>
              </w:rPr>
              <w:t xml:space="preserve"> Д.У. Фонд</w:t>
            </w:r>
            <w:r w:rsidR="000F7731" w:rsidRPr="008A7A8D">
              <w:rPr>
                <w:bCs/>
                <w:sz w:val="22"/>
                <w:szCs w:val="22"/>
              </w:rPr>
              <w:t>а</w:t>
            </w:r>
            <w:r w:rsidR="00E87227" w:rsidRPr="008A7A8D">
              <w:rPr>
                <w:bCs/>
                <w:sz w:val="22"/>
                <w:szCs w:val="22"/>
              </w:rPr>
              <w:t xml:space="preserve"> </w:t>
            </w:r>
          </w:p>
        </w:tc>
        <w:tc>
          <w:tcPr>
            <w:tcW w:w="3360" w:type="dxa"/>
            <w:shd w:val="clear" w:color="auto" w:fill="auto"/>
            <w:vAlign w:val="center"/>
            <w:hideMark/>
          </w:tcPr>
          <w:p w14:paraId="72FC03EF" w14:textId="6F72C375" w:rsidR="003830AE" w:rsidRPr="008A7A8D" w:rsidRDefault="0076626C" w:rsidP="0072342E">
            <w:pPr>
              <w:pStyle w:val="a5"/>
              <w:spacing w:after="0" w:line="240" w:lineRule="auto"/>
              <w:ind w:left="26"/>
              <w:jc w:val="both"/>
              <w:rPr>
                <w:rFonts w:ascii="Times New Roman" w:eastAsia="Times New Roman" w:hAnsi="Times New Roman"/>
                <w:bCs/>
                <w:lang w:eastAsia="ru-RU"/>
              </w:rPr>
            </w:pPr>
            <w:r w:rsidRPr="008A7A8D">
              <w:rPr>
                <w:rFonts w:ascii="Times New Roman" w:eastAsia="Times New Roman" w:hAnsi="Times New Roman"/>
                <w:bCs/>
                <w:lang w:eastAsia="ru-RU"/>
              </w:rPr>
              <w:t>Д</w:t>
            </w:r>
            <w:r w:rsidR="003830AE" w:rsidRPr="008A7A8D">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8A7A8D">
              <w:rPr>
                <w:rFonts w:ascii="Times New Roman" w:eastAsia="Times New Roman" w:hAnsi="Times New Roman"/>
                <w:bCs/>
                <w:lang w:eastAsia="ru-RU"/>
              </w:rPr>
              <w:t>.</w:t>
            </w:r>
            <w:r w:rsidR="003075A0">
              <w:rPr>
                <w:rFonts w:ascii="Times New Roman" w:eastAsia="Times New Roman" w:hAnsi="Times New Roman"/>
                <w:bCs/>
                <w:lang w:eastAsia="ru-RU"/>
              </w:rPr>
              <w:t xml:space="preserve"> </w:t>
            </w:r>
            <w:r w:rsidR="003075A0" w:rsidRPr="00800856">
              <w:rPr>
                <w:rFonts w:ascii="Times New Roman" w:eastAsia="Times New Roman" w:hAnsi="Times New Roman"/>
                <w:bCs/>
                <w:lang w:eastAsia="ru-RU"/>
              </w:rPr>
              <w:t>Дата переуступки права требования о выплате вклада и начисленных процентах на основании договора.</w:t>
            </w:r>
          </w:p>
          <w:p w14:paraId="492FE853" w14:textId="77777777"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14:paraId="4DF0A5C6" w14:textId="77777777"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14:paraId="24146CCE" w14:textId="77777777"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14:paraId="3E9EE670" w14:textId="77777777"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14:paraId="70FB3B17" w14:textId="77777777" w:rsidR="003830AE" w:rsidRPr="008A7A8D"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14:paraId="7116CA7A" w14:textId="20C1537F" w:rsidR="00EE35FD" w:rsidRPr="003075A0" w:rsidRDefault="003830AE" w:rsidP="00800856">
            <w:pPr>
              <w:pStyle w:val="a5"/>
              <w:spacing w:after="0" w:line="240" w:lineRule="auto"/>
              <w:ind w:left="0"/>
              <w:jc w:val="both"/>
              <w:rPr>
                <w:bCs/>
              </w:rPr>
            </w:pPr>
            <w:r w:rsidRPr="00800856">
              <w:rPr>
                <w:rFonts w:ascii="Times New Roman" w:hAnsi="Times New Roman"/>
                <w:bCs/>
              </w:rPr>
              <w:t xml:space="preserve">• </w:t>
            </w:r>
            <w:r w:rsidR="00BD356A" w:rsidRPr="00800856">
              <w:rPr>
                <w:rFonts w:ascii="Times New Roman" w:hAnsi="Times New Roman"/>
                <w:bCs/>
              </w:rPr>
              <w:t>дата исполнения кредитной организацией обязательств по возврату вклада / перечислени</w:t>
            </w:r>
            <w:r w:rsidR="007F1DF0" w:rsidRPr="00800856">
              <w:rPr>
                <w:rFonts w:ascii="Times New Roman" w:hAnsi="Times New Roman"/>
                <w:bCs/>
              </w:rPr>
              <w:t>я</w:t>
            </w:r>
            <w:r w:rsidR="00BD356A" w:rsidRPr="00800856">
              <w:rPr>
                <w:rFonts w:ascii="Times New Roman" w:hAnsi="Times New Roman"/>
                <w:bCs/>
              </w:rPr>
              <w:t xml:space="preserve"> денежных средств со счета</w:t>
            </w:r>
            <w:r w:rsidRPr="00800856">
              <w:rPr>
                <w:rFonts w:ascii="Times New Roman" w:hAnsi="Times New Roman"/>
                <w:bCs/>
              </w:rPr>
              <w:t>;</w:t>
            </w:r>
          </w:p>
          <w:p w14:paraId="6D4EB2C5" w14:textId="0B86E6D0" w:rsidR="00B86749" w:rsidRPr="008A7A8D" w:rsidRDefault="008A7A8D" w:rsidP="00E96A1C">
            <w:pPr>
              <w:numPr>
                <w:ilvl w:val="0"/>
                <w:numId w:val="50"/>
              </w:numPr>
              <w:ind w:left="0" w:firstLine="0"/>
              <w:jc w:val="both"/>
              <w:rPr>
                <w:bCs/>
                <w:sz w:val="22"/>
                <w:szCs w:val="22"/>
              </w:rPr>
            </w:pPr>
            <w:r>
              <w:rPr>
                <w:bCs/>
                <w:sz w:val="22"/>
                <w:szCs w:val="22"/>
              </w:rPr>
              <w:t>д</w:t>
            </w:r>
            <w:r w:rsidR="00B86749" w:rsidRPr="008A7A8D">
              <w:rPr>
                <w:bCs/>
                <w:sz w:val="22"/>
                <w:szCs w:val="22"/>
              </w:rPr>
              <w:t>ата фактической переуступки права требования о выплате вклада и начисленных процентах на основании договора;</w:t>
            </w:r>
          </w:p>
          <w:p w14:paraId="02329A0A" w14:textId="159DD405" w:rsidR="00E87227" w:rsidRPr="00263168" w:rsidRDefault="004E3191" w:rsidP="00E96A1C">
            <w:pPr>
              <w:pStyle w:val="a5"/>
              <w:numPr>
                <w:ilvl w:val="1"/>
                <w:numId w:val="50"/>
              </w:numPr>
              <w:spacing w:after="0" w:line="240" w:lineRule="auto"/>
              <w:ind w:left="0" w:firstLine="0"/>
              <w:jc w:val="both"/>
              <w:rPr>
                <w:rFonts w:ascii="Times New Roman" w:eastAsia="Times New Roman" w:hAnsi="Times New Roman"/>
                <w:bCs/>
                <w:lang w:eastAsia="ru-RU"/>
              </w:rPr>
            </w:pPr>
            <w:r w:rsidRPr="009614D9">
              <w:rPr>
                <w:rFonts w:ascii="Times New Roman" w:hAnsi="Times New Roman"/>
              </w:rPr>
              <w:t>дата решения Банка России об отзыве лицензии банка, (денежные средства переходят в статус дебиторской задолженности);</w:t>
            </w:r>
            <w:r w:rsidRPr="00BC4000">
              <w:rPr>
                <w:rFonts w:ascii="Times New Roman" w:hAnsi="Times New Roman"/>
              </w:rPr>
              <w:br/>
            </w:r>
            <w:r w:rsidR="003830AE" w:rsidRPr="00800856">
              <w:rPr>
                <w:rFonts w:ascii="Times New Roman" w:hAnsi="Times New Roman"/>
                <w:bCs/>
              </w:rPr>
              <w:br/>
              <w:t xml:space="preserve">• дата </w:t>
            </w:r>
            <w:r w:rsidR="003075A0">
              <w:rPr>
                <w:rFonts w:ascii="Times New Roman" w:hAnsi="Times New Roman"/>
                <w:bCs/>
              </w:rPr>
              <w:t xml:space="preserve"> </w:t>
            </w:r>
            <w:r w:rsidR="003830AE" w:rsidRPr="00800856">
              <w:rPr>
                <w:rFonts w:ascii="Times New Roman" w:hAnsi="Times New Roman"/>
                <w:bCs/>
              </w:rPr>
              <w:t>ликвидации банка согласно информации, раскрытой в официальном доступном источнике</w:t>
            </w:r>
            <w:r w:rsidR="003075A0">
              <w:rPr>
                <w:rFonts w:ascii="Times New Roman" w:eastAsia="Times New Roman" w:hAnsi="Times New Roman"/>
                <w:bCs/>
                <w:lang w:eastAsia="ru-RU"/>
              </w:rPr>
              <w:t xml:space="preserve">( в том числе </w:t>
            </w:r>
            <w:r w:rsidR="003830AE" w:rsidRPr="003075A0">
              <w:rPr>
                <w:rFonts w:ascii="Times New Roman" w:eastAsia="Times New Roman" w:hAnsi="Times New Roman"/>
                <w:bCs/>
                <w:lang w:eastAsia="ru-RU"/>
              </w:rPr>
              <w:t>дата внесения записи в ЕГРЮЛ о ликвидации банка</w:t>
            </w:r>
            <w:r w:rsidR="003075A0">
              <w:rPr>
                <w:rFonts w:ascii="Times New Roman" w:eastAsia="Times New Roman" w:hAnsi="Times New Roman"/>
                <w:bCs/>
                <w:lang w:eastAsia="ru-RU"/>
              </w:rPr>
              <w:t>)</w:t>
            </w:r>
            <w:r w:rsidR="00552908" w:rsidRPr="003075A0">
              <w:rPr>
                <w:rFonts w:ascii="Times New Roman" w:eastAsia="Times New Roman" w:hAnsi="Times New Roman"/>
                <w:bCs/>
                <w:lang w:eastAsia="ru-RU"/>
              </w:rPr>
              <w:t>.</w:t>
            </w:r>
          </w:p>
        </w:tc>
      </w:tr>
      <w:tr w:rsidR="003830AE" w:rsidRPr="008705DE" w14:paraId="03C8AD85" w14:textId="77777777" w:rsidTr="006D7089">
        <w:trPr>
          <w:trHeight w:val="847"/>
        </w:trPr>
        <w:tc>
          <w:tcPr>
            <w:tcW w:w="2594" w:type="dxa"/>
            <w:shd w:val="clear" w:color="auto" w:fill="auto"/>
            <w:vAlign w:val="center"/>
            <w:hideMark/>
          </w:tcPr>
          <w:p w14:paraId="083DDD92" w14:textId="77777777"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14:paraId="4869E72E" w14:textId="77777777"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14:paraId="21D6B1F2" w14:textId="77777777" w:rsidR="008705DE" w:rsidRDefault="003830AE" w:rsidP="00E96A1C">
            <w:pPr>
              <w:numPr>
                <w:ilvl w:val="0"/>
                <w:numId w:val="12"/>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14:paraId="44754969" w14:textId="77777777" w:rsidR="008705DE" w:rsidRPr="006D7089" w:rsidRDefault="00FB6BD7" w:rsidP="00E96A1C">
            <w:pPr>
              <w:numPr>
                <w:ilvl w:val="0"/>
                <w:numId w:val="12"/>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14:paraId="12DAA769" w14:textId="134B17BF" w:rsidR="00263168" w:rsidRDefault="00ED2D53" w:rsidP="00E96A1C">
            <w:pPr>
              <w:numPr>
                <w:ilvl w:val="0"/>
                <w:numId w:val="12"/>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w:t>
            </w:r>
            <w:r w:rsidRPr="006D7089">
              <w:rPr>
                <w:bCs/>
                <w:sz w:val="22"/>
                <w:szCs w:val="22"/>
              </w:rPr>
              <w:lastRenderedPageBreak/>
              <w:t>сертификата подтвержденной актом.</w:t>
            </w:r>
          </w:p>
          <w:p w14:paraId="628E1955" w14:textId="1ABB300E" w:rsidR="003830AE" w:rsidRPr="006D7089" w:rsidRDefault="003830AE" w:rsidP="00E96A1C">
            <w:pPr>
              <w:numPr>
                <w:ilvl w:val="0"/>
                <w:numId w:val="12"/>
              </w:numPr>
              <w:ind w:left="134" w:hanging="19"/>
              <w:jc w:val="both"/>
              <w:rPr>
                <w:bCs/>
                <w:sz w:val="22"/>
                <w:szCs w:val="22"/>
              </w:rPr>
            </w:pPr>
            <w:r w:rsidRPr="006D7089">
              <w:rPr>
                <w:bCs/>
                <w:sz w:val="22"/>
                <w:szCs w:val="22"/>
              </w:rPr>
              <w:br/>
            </w:r>
          </w:p>
        </w:tc>
        <w:tc>
          <w:tcPr>
            <w:tcW w:w="3544" w:type="dxa"/>
            <w:shd w:val="clear" w:color="auto" w:fill="auto"/>
            <w:vAlign w:val="center"/>
            <w:hideMark/>
          </w:tcPr>
          <w:p w14:paraId="006ECA11" w14:textId="77777777" w:rsidR="008705DE" w:rsidRDefault="003830AE" w:rsidP="009A443F">
            <w:pPr>
              <w:ind w:left="175"/>
              <w:jc w:val="both"/>
              <w:rPr>
                <w:bCs/>
                <w:sz w:val="22"/>
                <w:szCs w:val="22"/>
              </w:rPr>
            </w:pPr>
            <w:r w:rsidRPr="006D7089">
              <w:rPr>
                <w:bCs/>
                <w:sz w:val="22"/>
                <w:szCs w:val="22"/>
              </w:rPr>
              <w:lastRenderedPageBreak/>
              <w:t>Дата перехода прав собственности на ценные бумаги:</w:t>
            </w:r>
          </w:p>
          <w:p w14:paraId="354AAF24" w14:textId="77777777" w:rsidR="00FB6BD7" w:rsidRPr="00800856" w:rsidRDefault="003830AE" w:rsidP="00E96A1C">
            <w:pPr>
              <w:pStyle w:val="a5"/>
              <w:numPr>
                <w:ilvl w:val="0"/>
                <w:numId w:val="12"/>
              </w:numPr>
              <w:spacing w:after="0" w:line="240" w:lineRule="auto"/>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14:paraId="0D2DBE11" w14:textId="5E2F5C35" w:rsidR="008705DE" w:rsidRDefault="00FB6BD7" w:rsidP="00E96A1C">
            <w:pPr>
              <w:numPr>
                <w:ilvl w:val="0"/>
                <w:numId w:val="12"/>
              </w:numPr>
              <w:ind w:left="34" w:firstLine="141"/>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дат</w:t>
            </w:r>
            <w:r w:rsidR="00263168">
              <w:rPr>
                <w:bCs/>
                <w:sz w:val="22"/>
                <w:szCs w:val="22"/>
              </w:rPr>
              <w:t>а</w:t>
            </w:r>
            <w:r w:rsidRPr="006D7089">
              <w:rPr>
                <w:bCs/>
                <w:sz w:val="22"/>
                <w:szCs w:val="22"/>
              </w:rPr>
              <w:t xml:space="preserve">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14:paraId="6D0647C9" w14:textId="77777777" w:rsidR="004E3191" w:rsidRPr="009614D9" w:rsidRDefault="004E3191" w:rsidP="009614D9">
            <w:pPr>
              <w:numPr>
                <w:ilvl w:val="0"/>
                <w:numId w:val="12"/>
              </w:numPr>
              <w:ind w:left="134" w:hanging="19"/>
              <w:jc w:val="both"/>
              <w:rPr>
                <w:bCs/>
                <w:sz w:val="22"/>
                <w:szCs w:val="22"/>
              </w:rPr>
            </w:pPr>
            <w:r w:rsidRPr="009614D9">
              <w:rPr>
                <w:bCs/>
                <w:sz w:val="22"/>
                <w:szCs w:val="22"/>
              </w:rPr>
              <w:t>Если по эмитенту ценных бумаг внесена в ЕГРЮЛ о ликвидации - дата записи о ликвидации эмитента (получения информации о ликвидации эмитента).</w:t>
            </w:r>
          </w:p>
          <w:p w14:paraId="12F37C83" w14:textId="77777777" w:rsidR="00F25076" w:rsidRPr="006D7089" w:rsidRDefault="00F25076" w:rsidP="00800856">
            <w:pPr>
              <w:ind w:left="175"/>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14:paraId="21FC65AD" w14:textId="559C3785" w:rsidR="00ED2D53" w:rsidRPr="00800856" w:rsidRDefault="00ED2D53" w:rsidP="00E96A1C">
            <w:pPr>
              <w:numPr>
                <w:ilvl w:val="0"/>
                <w:numId w:val="12"/>
              </w:numPr>
              <w:ind w:left="34" w:firstLine="141"/>
              <w:jc w:val="both"/>
              <w:rPr>
                <w:bCs/>
                <w:sz w:val="22"/>
                <w:szCs w:val="22"/>
              </w:rPr>
            </w:pPr>
            <w:r w:rsidRPr="00800856">
              <w:rPr>
                <w:bCs/>
                <w:sz w:val="22"/>
                <w:szCs w:val="22"/>
              </w:rPr>
              <w:t xml:space="preserve">дата списания с вклада (депозита) денежных средств, </w:t>
            </w:r>
            <w:r w:rsidRPr="00800856">
              <w:rPr>
                <w:bCs/>
                <w:sz w:val="22"/>
                <w:szCs w:val="22"/>
              </w:rPr>
              <w:lastRenderedPageBreak/>
              <w:t>подтвержденная выпиской со счета по вкладу (депозиту), или с даты списания такого сертификата, подтвержденной актом;</w:t>
            </w:r>
          </w:p>
          <w:p w14:paraId="1721F36E" w14:textId="3132770D" w:rsidR="00263168" w:rsidRPr="006D7089" w:rsidRDefault="00F25076" w:rsidP="00E96A1C">
            <w:pPr>
              <w:numPr>
                <w:ilvl w:val="0"/>
                <w:numId w:val="12"/>
              </w:numPr>
              <w:ind w:left="34" w:firstLine="141"/>
              <w:jc w:val="both"/>
              <w:rPr>
                <w:bCs/>
                <w:sz w:val="22"/>
                <w:szCs w:val="22"/>
              </w:rPr>
            </w:pPr>
            <w:r w:rsidRPr="006D7089">
              <w:rPr>
                <w:bCs/>
                <w:sz w:val="22"/>
                <w:szCs w:val="22"/>
              </w:rPr>
              <w:t xml:space="preserve"> </w:t>
            </w:r>
            <w:r w:rsidR="00263168" w:rsidRPr="006D7089">
              <w:rPr>
                <w:bCs/>
                <w:sz w:val="22"/>
                <w:szCs w:val="22"/>
              </w:rPr>
              <w:t>дат</w:t>
            </w:r>
            <w:r w:rsidR="00263168">
              <w:rPr>
                <w:bCs/>
                <w:sz w:val="22"/>
                <w:szCs w:val="22"/>
              </w:rPr>
              <w:t>а</w:t>
            </w:r>
            <w:r w:rsidR="00263168" w:rsidRPr="006D7089">
              <w:rPr>
                <w:bCs/>
                <w:sz w:val="22"/>
                <w:szCs w:val="22"/>
              </w:rPr>
              <w:t xml:space="preserve"> </w:t>
            </w:r>
            <w:r w:rsidR="00263168">
              <w:rPr>
                <w:bCs/>
                <w:sz w:val="22"/>
                <w:szCs w:val="22"/>
              </w:rPr>
              <w:t xml:space="preserve">записи </w:t>
            </w:r>
            <w:r w:rsidR="00263168" w:rsidRPr="006D7089">
              <w:rPr>
                <w:bCs/>
                <w:sz w:val="22"/>
                <w:szCs w:val="22"/>
              </w:rPr>
              <w:t xml:space="preserve"> о ликвидации эмитента (</w:t>
            </w:r>
            <w:r w:rsidR="00263168">
              <w:rPr>
                <w:bCs/>
                <w:sz w:val="22"/>
                <w:szCs w:val="22"/>
              </w:rPr>
              <w:t>получения информации о ликвидации эмитен</w:t>
            </w:r>
            <w:r w:rsidR="00DB7AC2">
              <w:rPr>
                <w:bCs/>
                <w:sz w:val="22"/>
                <w:szCs w:val="22"/>
              </w:rPr>
              <w:t>т</w:t>
            </w:r>
            <w:r w:rsidR="00263168">
              <w:rPr>
                <w:bCs/>
                <w:sz w:val="22"/>
                <w:szCs w:val="22"/>
              </w:rPr>
              <w:t>а)</w:t>
            </w:r>
            <w:r w:rsidR="00263168" w:rsidRPr="006D7089">
              <w:rPr>
                <w:bCs/>
                <w:sz w:val="22"/>
                <w:szCs w:val="22"/>
              </w:rPr>
              <w:t>.</w:t>
            </w:r>
          </w:p>
          <w:p w14:paraId="173FC080" w14:textId="77777777" w:rsidR="00ED2D53" w:rsidRPr="006D7089" w:rsidRDefault="00ED2D53" w:rsidP="009A443F">
            <w:pPr>
              <w:ind w:left="175"/>
              <w:jc w:val="both"/>
              <w:rPr>
                <w:bCs/>
                <w:sz w:val="22"/>
                <w:szCs w:val="22"/>
              </w:rPr>
            </w:pPr>
          </w:p>
        </w:tc>
      </w:tr>
      <w:tr w:rsidR="004E45B5" w:rsidRPr="008705DE" w14:paraId="492B13A1" w14:textId="77777777" w:rsidTr="006D7089">
        <w:trPr>
          <w:trHeight w:val="1299"/>
        </w:trPr>
        <w:tc>
          <w:tcPr>
            <w:tcW w:w="2594" w:type="dxa"/>
            <w:shd w:val="clear" w:color="auto" w:fill="auto"/>
          </w:tcPr>
          <w:p w14:paraId="44B57193" w14:textId="77777777" w:rsidR="004E45B5" w:rsidRPr="006D7089" w:rsidRDefault="004E45B5" w:rsidP="0072342E">
            <w:pPr>
              <w:jc w:val="both"/>
              <w:rPr>
                <w:bCs/>
                <w:sz w:val="22"/>
                <w:szCs w:val="22"/>
              </w:rPr>
            </w:pPr>
            <w:r w:rsidRPr="006D7089">
              <w:rPr>
                <w:bCs/>
                <w:sz w:val="22"/>
                <w:szCs w:val="22"/>
              </w:rPr>
              <w:lastRenderedPageBreak/>
              <w:t>Драгоценные металлы;</w:t>
            </w:r>
          </w:p>
          <w:p w14:paraId="7FD2FF52" w14:textId="77777777"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14:paraId="5C99F4B5" w14:textId="77777777"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14:paraId="194DB0C7" w14:textId="77777777"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14:paraId="548380C8" w14:textId="1047FDD0" w:rsidR="004E45B5" w:rsidRPr="006D7089" w:rsidRDefault="004E45B5" w:rsidP="00263168">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r w:rsidR="008A7A8D">
              <w:rPr>
                <w:bCs/>
                <w:sz w:val="22"/>
                <w:szCs w:val="22"/>
              </w:rPr>
              <w:t>.</w:t>
            </w:r>
          </w:p>
          <w:p w14:paraId="53F0653A" w14:textId="77777777" w:rsidR="004E45B5" w:rsidRPr="006D7089" w:rsidRDefault="004E45B5" w:rsidP="009A443F">
            <w:pPr>
              <w:ind w:left="175"/>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14:paraId="4868437A" w14:textId="2EC2F52B"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списания с металлического счета драгоценных металлов в   соответствии с условиями договора;</w:t>
            </w:r>
          </w:p>
          <w:p w14:paraId="62F17E41" w14:textId="08443B3B"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решения Банка России об отзыве лицензии банка (денежные средства переходят в статус прочей дебиторской задолженности);</w:t>
            </w:r>
          </w:p>
          <w:p w14:paraId="658562C5" w14:textId="3CA0FA49"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14:paraId="75109975" w14:textId="77777777" w:rsidTr="006D7089">
        <w:trPr>
          <w:trHeight w:val="645"/>
        </w:trPr>
        <w:tc>
          <w:tcPr>
            <w:tcW w:w="2594" w:type="dxa"/>
            <w:shd w:val="clear" w:color="auto" w:fill="auto"/>
            <w:vAlign w:val="center"/>
          </w:tcPr>
          <w:p w14:paraId="149CEF31" w14:textId="77777777"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14:paraId="6390ED43" w14:textId="77777777"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14:paraId="49EB0199" w14:textId="06AE90AC"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263168">
              <w:rPr>
                <w:rFonts w:ascii="Times New Roman" w:eastAsia="Times New Roman" w:hAnsi="Times New Roman"/>
                <w:bCs/>
                <w:lang w:eastAsia="ru-RU"/>
              </w:rPr>
              <w:t>В случае исполнения контракта</w:t>
            </w:r>
            <w:r w:rsidR="008A7A8D" w:rsidRPr="00800856">
              <w:rPr>
                <w:rFonts w:ascii="Times New Roman" w:eastAsia="Times New Roman" w:hAnsi="Times New Roman"/>
                <w:bCs/>
                <w:lang w:eastAsia="ru-RU"/>
              </w:rPr>
              <w:t>.</w:t>
            </w:r>
          </w:p>
          <w:p w14:paraId="57A937C0" w14:textId="71F0DB44"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В результате возникновения встречных обязательств по контракту с такой же спецификацией, т.е. заключение офсетной сделки</w:t>
            </w:r>
            <w:r w:rsidR="008A7A8D" w:rsidRPr="00800856">
              <w:rPr>
                <w:rFonts w:ascii="Times New Roman" w:eastAsia="Times New Roman" w:hAnsi="Times New Roman"/>
                <w:bCs/>
                <w:lang w:eastAsia="ru-RU"/>
              </w:rPr>
              <w:t>.</w:t>
            </w:r>
          </w:p>
          <w:p w14:paraId="11CCB38B" w14:textId="77777777" w:rsidR="00FB6BD7"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Прекращение обязательств по контракту по иным основаниям, указанным в правилах клиринга, в установленном ими порядке.</w:t>
            </w:r>
          </w:p>
        </w:tc>
      </w:tr>
      <w:tr w:rsidR="004E45B5" w:rsidRPr="008705DE" w14:paraId="53325113" w14:textId="77777777" w:rsidTr="006D7089">
        <w:trPr>
          <w:trHeight w:val="1299"/>
        </w:trPr>
        <w:tc>
          <w:tcPr>
            <w:tcW w:w="2594" w:type="dxa"/>
            <w:shd w:val="clear" w:color="auto" w:fill="auto"/>
            <w:vAlign w:val="center"/>
            <w:hideMark/>
          </w:tcPr>
          <w:p w14:paraId="18DC2607" w14:textId="77777777"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14:paraId="50AB8C38" w14:textId="77777777"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14:paraId="602F2A97" w14:textId="77777777" w:rsidR="00033893" w:rsidRPr="00510CC1" w:rsidRDefault="00033893" w:rsidP="0072342E">
            <w:pPr>
              <w:jc w:val="both"/>
              <w:rPr>
                <w:bCs/>
                <w:sz w:val="22"/>
                <w:szCs w:val="22"/>
              </w:rPr>
            </w:pPr>
            <w:r w:rsidRPr="006D7089">
              <w:rPr>
                <w:bCs/>
                <w:sz w:val="22"/>
                <w:szCs w:val="22"/>
              </w:rPr>
              <w:lastRenderedPageBreak/>
              <w:t>•</w:t>
            </w:r>
            <w:r w:rsidRPr="00510CC1">
              <w:rPr>
                <w:bCs/>
                <w:sz w:val="22"/>
                <w:szCs w:val="22"/>
              </w:rPr>
              <w:t xml:space="preserve"> дата признания долговой ценной бумаги;</w:t>
            </w:r>
          </w:p>
          <w:p w14:paraId="0C81D26D" w14:textId="4018B62A"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дата погашения процентного (купонного) дохода на основании решения о выпуске</w:t>
            </w:r>
            <w:r w:rsidR="0038246B">
              <w:rPr>
                <w:rFonts w:eastAsia="Batang"/>
                <w:color w:val="000000"/>
                <w:sz w:val="22"/>
                <w:szCs w:val="22"/>
              </w:rPr>
              <w:t>.</w:t>
            </w:r>
            <w:r w:rsidR="0038246B" w:rsidRPr="006D7089">
              <w:rPr>
                <w:rFonts w:eastAsia="Batang"/>
                <w:color w:val="000000"/>
                <w:sz w:val="22"/>
                <w:szCs w:val="22"/>
              </w:rPr>
              <w:t xml:space="preserve"> </w:t>
            </w:r>
          </w:p>
          <w:p w14:paraId="6B7264D4" w14:textId="77777777"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14:paraId="1E9312ED" w14:textId="77777777"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14:paraId="0B49D5F5" w14:textId="77777777"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14:paraId="2AA1D2E6" w14:textId="0F1149D8"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lastRenderedPageBreak/>
              <w:t xml:space="preserve">Дата фактического исполнения  соответствующего обязательства, подтвержденная банковской выпиской  или </w:t>
            </w:r>
            <w:r w:rsidRPr="00800856">
              <w:rPr>
                <w:rFonts w:ascii="Times New Roman" w:eastAsia="Times New Roman" w:hAnsi="Times New Roman"/>
                <w:bCs/>
                <w:lang w:eastAsia="ru-RU"/>
              </w:rPr>
              <w:lastRenderedPageBreak/>
              <w:t>отчетом брокера</w:t>
            </w:r>
            <w:r w:rsidR="0038246B" w:rsidRPr="00800856">
              <w:rPr>
                <w:rFonts w:ascii="Times New Roman" w:eastAsia="Times New Roman" w:hAnsi="Times New Roman"/>
                <w:bCs/>
                <w:lang w:eastAsia="ru-RU"/>
              </w:rPr>
              <w:t>.</w:t>
            </w:r>
            <w:r w:rsidRPr="00800856">
              <w:rPr>
                <w:rFonts w:ascii="Times New Roman" w:eastAsia="Times New Roman" w:hAnsi="Times New Roman"/>
                <w:bCs/>
                <w:lang w:eastAsia="ru-RU"/>
              </w:rPr>
              <w:t xml:space="preserve"> </w:t>
            </w:r>
          </w:p>
          <w:p w14:paraId="1D24928E" w14:textId="77777777" w:rsidR="004E45B5" w:rsidRPr="006D7089" w:rsidRDefault="004E45B5" w:rsidP="00800856">
            <w:pPr>
              <w:ind w:left="175"/>
              <w:jc w:val="both"/>
              <w:rPr>
                <w:bCs/>
                <w:sz w:val="22"/>
                <w:szCs w:val="22"/>
              </w:rPr>
            </w:pPr>
          </w:p>
          <w:p w14:paraId="1F1712A0" w14:textId="254A9C1E" w:rsidR="004E45B5" w:rsidRPr="006D7089" w:rsidRDefault="004E45B5" w:rsidP="00E96A1C">
            <w:pPr>
              <w:numPr>
                <w:ilvl w:val="0"/>
                <w:numId w:val="12"/>
              </w:numPr>
              <w:ind w:left="34" w:firstLine="141"/>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E3191" w:rsidRPr="009614D9" w14:paraId="75C684DA" w14:textId="77777777" w:rsidTr="00E45BEF">
        <w:trPr>
          <w:trHeight w:val="1299"/>
        </w:trPr>
        <w:tc>
          <w:tcPr>
            <w:tcW w:w="2594" w:type="dxa"/>
            <w:shd w:val="clear" w:color="auto" w:fill="auto"/>
            <w:vAlign w:val="center"/>
            <w:hideMark/>
          </w:tcPr>
          <w:p w14:paraId="6703E4DE" w14:textId="77777777" w:rsidR="004E3191" w:rsidRPr="009614D9" w:rsidRDefault="004E3191" w:rsidP="00E45BEF">
            <w:pPr>
              <w:rPr>
                <w:bCs/>
                <w:sz w:val="22"/>
                <w:szCs w:val="22"/>
              </w:rPr>
            </w:pPr>
            <w:r w:rsidRPr="009614D9">
              <w:rPr>
                <w:bCs/>
                <w:sz w:val="22"/>
                <w:szCs w:val="22"/>
              </w:rPr>
              <w:lastRenderedPageBreak/>
              <w:t>Дебиторская задолженность по выплате  купонов, по ценным бумагам, полученных по сделкам обратного РЕПО  и кредиторская задолженность по возврату купонов</w:t>
            </w:r>
          </w:p>
        </w:tc>
        <w:tc>
          <w:tcPr>
            <w:tcW w:w="3360" w:type="dxa"/>
            <w:shd w:val="clear" w:color="auto" w:fill="auto"/>
            <w:vAlign w:val="center"/>
            <w:hideMark/>
          </w:tcPr>
          <w:p w14:paraId="1B6FFA82" w14:textId="77777777" w:rsidR="004E3191" w:rsidRPr="009614D9" w:rsidRDefault="004E3191" w:rsidP="00E45BEF">
            <w:pPr>
              <w:jc w:val="both"/>
              <w:rPr>
                <w:bCs/>
                <w:sz w:val="22"/>
                <w:szCs w:val="22"/>
              </w:rPr>
            </w:pPr>
            <w:r w:rsidRPr="009614D9">
              <w:rPr>
                <w:bCs/>
                <w:sz w:val="22"/>
                <w:szCs w:val="22"/>
              </w:rPr>
              <w:t xml:space="preserve">Датой признания дебиторской задолженности по процентному (купонному) доходу по долговым ценным бумагам, полученным по сделкам обратного РЕПО является: </w:t>
            </w:r>
          </w:p>
          <w:p w14:paraId="31EA093F" w14:textId="77777777" w:rsidR="004E3191" w:rsidRPr="009614D9" w:rsidRDefault="004E3191" w:rsidP="00E45BEF">
            <w:pPr>
              <w:jc w:val="both"/>
              <w:rPr>
                <w:bCs/>
                <w:sz w:val="22"/>
                <w:szCs w:val="22"/>
              </w:rPr>
            </w:pPr>
            <w:r w:rsidRPr="009614D9">
              <w:rPr>
                <w:bCs/>
                <w:sz w:val="22"/>
                <w:szCs w:val="22"/>
              </w:rPr>
              <w:t>• дата списания денежных средств с брокерского счета/расчетного счета (возврат купона контрагенту по сделке РЕПО);</w:t>
            </w:r>
          </w:p>
          <w:p w14:paraId="7A717C51" w14:textId="77777777" w:rsidR="004E3191" w:rsidRPr="009614D9" w:rsidRDefault="004E3191" w:rsidP="00E45BEF">
            <w:pPr>
              <w:jc w:val="both"/>
              <w:rPr>
                <w:bCs/>
                <w:sz w:val="22"/>
                <w:szCs w:val="22"/>
              </w:rPr>
            </w:pPr>
            <w:r w:rsidRPr="009614D9">
              <w:rPr>
                <w:bCs/>
                <w:sz w:val="22"/>
                <w:szCs w:val="22"/>
              </w:rPr>
              <w:t xml:space="preserve">Датой признания кредиторской  задолженности по процентному (купонному) доходу, полученных по сделкам обратного РЕПО является: </w:t>
            </w:r>
          </w:p>
          <w:p w14:paraId="6EBB25BC" w14:textId="77777777" w:rsidR="004E3191" w:rsidRPr="009614D9" w:rsidRDefault="004E3191" w:rsidP="00E45BEF">
            <w:pPr>
              <w:jc w:val="both"/>
              <w:rPr>
                <w:bCs/>
                <w:sz w:val="22"/>
                <w:szCs w:val="22"/>
              </w:rPr>
            </w:pPr>
            <w:r w:rsidRPr="009614D9">
              <w:rPr>
                <w:bCs/>
                <w:sz w:val="22"/>
                <w:szCs w:val="22"/>
              </w:rPr>
              <w:t xml:space="preserve">• дата фактического исполнения  соответствующего обязательства </w:t>
            </w:r>
          </w:p>
          <w:p w14:paraId="1CA3964F" w14:textId="77777777" w:rsidR="004E3191" w:rsidRPr="009614D9" w:rsidRDefault="004E3191" w:rsidP="00E45BEF">
            <w:pPr>
              <w:jc w:val="both"/>
              <w:rPr>
                <w:bCs/>
                <w:sz w:val="22"/>
                <w:szCs w:val="22"/>
              </w:rPr>
            </w:pPr>
            <w:r w:rsidRPr="009614D9">
              <w:rPr>
                <w:bCs/>
                <w:sz w:val="22"/>
                <w:szCs w:val="22"/>
              </w:rPr>
              <w:t xml:space="preserve">подтвержденная банковской выпиской  или отчетом брокера; </w:t>
            </w:r>
          </w:p>
          <w:p w14:paraId="4ACA15A9" w14:textId="77777777" w:rsidR="004E3191" w:rsidRPr="009614D9" w:rsidRDefault="004E3191" w:rsidP="00E45BEF">
            <w:pPr>
              <w:jc w:val="both"/>
              <w:rPr>
                <w:bCs/>
                <w:sz w:val="22"/>
                <w:szCs w:val="22"/>
              </w:rPr>
            </w:pPr>
          </w:p>
        </w:tc>
        <w:tc>
          <w:tcPr>
            <w:tcW w:w="3544" w:type="dxa"/>
            <w:shd w:val="clear" w:color="auto" w:fill="auto"/>
            <w:vAlign w:val="center"/>
            <w:hideMark/>
          </w:tcPr>
          <w:p w14:paraId="45ADE0BE" w14:textId="77777777"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фактического исполнения  соответствующего обязательства, подтвержденная банковской выпиской  или отчетом брокера; </w:t>
            </w:r>
          </w:p>
          <w:p w14:paraId="3A93A587" w14:textId="77777777" w:rsidR="004E3191" w:rsidRPr="009614D9" w:rsidRDefault="004E3191" w:rsidP="00E45BEF">
            <w:pPr>
              <w:jc w:val="both"/>
              <w:rPr>
                <w:bCs/>
                <w:sz w:val="22"/>
                <w:szCs w:val="22"/>
              </w:rPr>
            </w:pPr>
          </w:p>
          <w:p w14:paraId="4D41F0FA" w14:textId="77777777"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списания денежных средств с брокерского счета/расчетного счета </w:t>
            </w:r>
          </w:p>
        </w:tc>
      </w:tr>
      <w:tr w:rsidR="00F25076" w:rsidRPr="008705DE" w14:paraId="1752218D" w14:textId="77777777" w:rsidTr="006D7089">
        <w:trPr>
          <w:trHeight w:val="645"/>
        </w:trPr>
        <w:tc>
          <w:tcPr>
            <w:tcW w:w="2594" w:type="dxa"/>
            <w:shd w:val="clear" w:color="auto" w:fill="auto"/>
            <w:vAlign w:val="center"/>
            <w:hideMark/>
          </w:tcPr>
          <w:p w14:paraId="7871D71C" w14:textId="7B96DC50"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14:paraId="4256353F" w14:textId="77777777" w:rsidR="00F25076" w:rsidRPr="006D7089" w:rsidRDefault="00F25076" w:rsidP="0072342E">
            <w:pPr>
              <w:rPr>
                <w:bCs/>
                <w:color w:val="000000"/>
                <w:sz w:val="22"/>
                <w:szCs w:val="22"/>
              </w:rPr>
            </w:pPr>
          </w:p>
        </w:tc>
        <w:tc>
          <w:tcPr>
            <w:tcW w:w="3360" w:type="dxa"/>
            <w:shd w:val="clear" w:color="auto" w:fill="auto"/>
            <w:vAlign w:val="bottom"/>
            <w:hideMark/>
          </w:tcPr>
          <w:p w14:paraId="00459745" w14:textId="2E8B3672"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w:t>
            </w:r>
            <w:r w:rsidR="004E3191" w:rsidRPr="009614D9">
              <w:rPr>
                <w:bCs/>
                <w:sz w:val="22"/>
                <w:szCs w:val="22"/>
              </w:rPr>
              <w:t xml:space="preserve"> или дохода по депозитарным распискам российских эмитентов</w:t>
            </w:r>
            <w:r w:rsidRPr="006D7089">
              <w:rPr>
                <w:bCs/>
                <w:sz w:val="22"/>
                <w:szCs w:val="22"/>
              </w:rPr>
              <w:t xml:space="preserve">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14:paraId="1CB94714" w14:textId="2A7BD2AC" w:rsidR="00653F3B" w:rsidRPr="006D7089" w:rsidRDefault="00653F3B" w:rsidP="0072342E">
            <w:pPr>
              <w:jc w:val="both"/>
              <w:rPr>
                <w:bCs/>
                <w:sz w:val="22"/>
                <w:szCs w:val="22"/>
              </w:rPr>
            </w:pPr>
            <w:r w:rsidRPr="006D7089">
              <w:rPr>
                <w:bCs/>
                <w:sz w:val="22"/>
                <w:szCs w:val="22"/>
              </w:rPr>
              <w:t xml:space="preserve">• дата, на которую определяются лица, имеющие право на получение дивидендов (дата фиксации), в соответствии с информацией НКО АО </w:t>
            </w:r>
            <w:r w:rsidR="00211EC9" w:rsidRPr="006D7089">
              <w:rPr>
                <w:bCs/>
                <w:sz w:val="22"/>
                <w:szCs w:val="22"/>
              </w:rPr>
              <w:t>НРД</w:t>
            </w:r>
            <w:r w:rsidR="00211EC9">
              <w:t xml:space="preserve">, 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xml:space="preserve"> В отсутствии информации НКО АО НРД, </w:t>
            </w:r>
            <w:r w:rsidR="00211EC9">
              <w:t xml:space="preserve">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14:paraId="0AE893D7" w14:textId="5B3EE749" w:rsidR="00F25076" w:rsidRPr="006D7089" w:rsidRDefault="00653F3B" w:rsidP="0072342E">
            <w:pPr>
              <w:jc w:val="both"/>
              <w:rPr>
                <w:bCs/>
                <w:color w:val="000000"/>
                <w:sz w:val="22"/>
                <w:szCs w:val="22"/>
              </w:rPr>
            </w:pPr>
            <w:r w:rsidRPr="006D7089">
              <w:rPr>
                <w:bCs/>
                <w:sz w:val="22"/>
                <w:szCs w:val="22"/>
              </w:rPr>
              <w:t xml:space="preserve">• дата зачисления денежных средств на расчетный счет </w:t>
            </w:r>
            <w:r w:rsidRPr="009614D9">
              <w:rPr>
                <w:bCs/>
                <w:sz w:val="22"/>
                <w:szCs w:val="22"/>
              </w:rPr>
              <w:t>Фонда</w:t>
            </w:r>
            <w:r w:rsidR="004E3191" w:rsidRPr="009614D9">
              <w:rPr>
                <w:bCs/>
                <w:sz w:val="22"/>
                <w:szCs w:val="22"/>
              </w:rPr>
              <w:t>,</w:t>
            </w:r>
            <w:r w:rsidR="004E3191" w:rsidRPr="009614D9">
              <w:rPr>
                <w:bCs/>
              </w:rPr>
              <w:t xml:space="preserve"> </w:t>
            </w:r>
            <w:r w:rsidR="004E3191" w:rsidRPr="009614D9">
              <w:rPr>
                <w:bCs/>
                <w:sz w:val="22"/>
                <w:szCs w:val="22"/>
              </w:rPr>
              <w:t>в том числе брокерский счет.</w:t>
            </w:r>
            <w:r w:rsidRPr="006D7089">
              <w:rPr>
                <w:bCs/>
                <w:sz w:val="22"/>
                <w:szCs w:val="22"/>
              </w:rPr>
              <w:t>.</w:t>
            </w:r>
          </w:p>
        </w:tc>
        <w:tc>
          <w:tcPr>
            <w:tcW w:w="3544" w:type="dxa"/>
            <w:shd w:val="clear" w:color="auto" w:fill="auto"/>
            <w:vAlign w:val="bottom"/>
            <w:hideMark/>
          </w:tcPr>
          <w:p w14:paraId="177C5193" w14:textId="2409E785" w:rsidR="00F25076" w:rsidRPr="006D7089" w:rsidRDefault="00F25076" w:rsidP="008A7A8D">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008A7A8D">
              <w:rPr>
                <w:bCs/>
                <w:sz w:val="22"/>
                <w:szCs w:val="22"/>
              </w:rPr>
              <w:t>.</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14:paraId="58717844" w14:textId="77777777" w:rsidTr="006D7089">
        <w:trPr>
          <w:trHeight w:val="645"/>
        </w:trPr>
        <w:tc>
          <w:tcPr>
            <w:tcW w:w="2594" w:type="dxa"/>
            <w:shd w:val="clear" w:color="auto" w:fill="auto"/>
            <w:vAlign w:val="center"/>
          </w:tcPr>
          <w:p w14:paraId="44DDCF57" w14:textId="77777777"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14:paraId="0C6805C7" w14:textId="45EBEF00"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w:t>
            </w:r>
            <w:r w:rsidR="00B638A9">
              <w:rPr>
                <w:bCs/>
                <w:sz w:val="22"/>
                <w:szCs w:val="22"/>
              </w:rPr>
              <w:t xml:space="preserve">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14:paraId="0DB251E7" w14:textId="77777777"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14:paraId="0CFCBDA6" w14:textId="28B7AE19" w:rsidR="00F25076" w:rsidRPr="006D7089" w:rsidRDefault="00625D75" w:rsidP="0072342E">
            <w:pPr>
              <w:jc w:val="both"/>
              <w:rPr>
                <w:bCs/>
                <w:sz w:val="22"/>
                <w:szCs w:val="22"/>
              </w:rPr>
            </w:pPr>
            <w:r w:rsidRPr="009614D9">
              <w:rPr>
                <w:bCs/>
                <w:sz w:val="22"/>
                <w:szCs w:val="22"/>
              </w:rPr>
              <w:t xml:space="preserve">Дата исполнения  </w:t>
            </w:r>
            <w:r w:rsidR="004E3191" w:rsidRPr="009614D9">
              <w:rPr>
                <w:bCs/>
                <w:sz w:val="22"/>
                <w:szCs w:val="22"/>
              </w:rPr>
              <w:t>управляющей компанией обязательств по выплате дохода по инвестиционным паям ПИФ и паям (акциям) иностранных инвестиционных фондов, которые входят в состав имущества ПИФ</w:t>
            </w:r>
            <w:r w:rsidR="008A7A8D">
              <w:rPr>
                <w:bCs/>
                <w:sz w:val="22"/>
                <w:szCs w:val="22"/>
              </w:rPr>
              <w:t>.</w:t>
            </w:r>
          </w:p>
          <w:p w14:paraId="57043BA8" w14:textId="30D3DE76" w:rsidR="00F25076" w:rsidRPr="006D7089" w:rsidRDefault="00F25076" w:rsidP="008A7A8D">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14:paraId="5A503575" w14:textId="77777777" w:rsidTr="006D7089">
        <w:trPr>
          <w:trHeight w:val="645"/>
        </w:trPr>
        <w:tc>
          <w:tcPr>
            <w:tcW w:w="2594" w:type="dxa"/>
            <w:shd w:val="clear" w:color="auto" w:fill="auto"/>
            <w:vAlign w:val="center"/>
          </w:tcPr>
          <w:p w14:paraId="141FB98C" w14:textId="77777777"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14:paraId="201DF878" w14:textId="77777777"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14:paraId="38D1C772" w14:textId="77777777"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14:paraId="62DD2E90" w14:textId="77777777" w:rsidR="004E45B5" w:rsidRPr="006D7089" w:rsidRDefault="004E45B5" w:rsidP="0072342E">
            <w:pPr>
              <w:jc w:val="both"/>
              <w:rPr>
                <w:bCs/>
                <w:sz w:val="22"/>
                <w:szCs w:val="22"/>
              </w:rPr>
            </w:pPr>
          </w:p>
        </w:tc>
      </w:tr>
      <w:tr w:rsidR="00C50D43" w:rsidRPr="008705DE" w14:paraId="0702A3BD" w14:textId="77777777" w:rsidTr="006D7089">
        <w:trPr>
          <w:trHeight w:val="645"/>
        </w:trPr>
        <w:tc>
          <w:tcPr>
            <w:tcW w:w="2594" w:type="dxa"/>
            <w:shd w:val="clear" w:color="auto" w:fill="auto"/>
          </w:tcPr>
          <w:p w14:paraId="521FBFF7" w14:textId="77777777"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14:paraId="2714473D" w14:textId="77777777"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14:paraId="4FFDC733" w14:textId="4B0A1A40"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r w:rsidR="008A7A8D">
              <w:rPr>
                <w:rFonts w:ascii="Times New Roman" w:eastAsia="Times New Roman" w:hAnsi="Times New Roman"/>
                <w:bCs/>
                <w:lang w:eastAsia="ru-RU"/>
              </w:rPr>
              <w:t>.</w:t>
            </w:r>
          </w:p>
          <w:p w14:paraId="55CFD9C6" w14:textId="5D9DEABB"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r w:rsidR="008A7A8D" w:rsidRPr="006D7089">
              <w:rPr>
                <w:rFonts w:ascii="Times New Roman" w:eastAsia="Times New Roman" w:hAnsi="Times New Roman"/>
                <w:bCs/>
                <w:lang w:eastAsia="ru-RU"/>
              </w:rPr>
              <w:t>)</w:t>
            </w:r>
            <w:r w:rsidR="008A7A8D">
              <w:rPr>
                <w:rFonts w:ascii="Times New Roman" w:eastAsia="Times New Roman" w:hAnsi="Times New Roman"/>
                <w:bCs/>
                <w:lang w:eastAsia="ru-RU"/>
              </w:rPr>
              <w:t>.</w:t>
            </w:r>
          </w:p>
          <w:p w14:paraId="21E27080" w14:textId="77777777"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14:paraId="0452A370" w14:textId="77777777" w:rsidTr="006D7089">
        <w:trPr>
          <w:trHeight w:val="645"/>
        </w:trPr>
        <w:tc>
          <w:tcPr>
            <w:tcW w:w="2594" w:type="dxa"/>
            <w:shd w:val="clear" w:color="auto" w:fill="auto"/>
            <w:vAlign w:val="center"/>
          </w:tcPr>
          <w:p w14:paraId="0B5036D8" w14:textId="77777777"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14:paraId="1F54C441" w14:textId="77777777"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11F9A58B" w14:textId="77777777" w:rsidR="00046022" w:rsidRPr="006D7089" w:rsidRDefault="00046022" w:rsidP="0072342E">
            <w:pPr>
              <w:rPr>
                <w:bCs/>
                <w:sz w:val="22"/>
                <w:szCs w:val="22"/>
              </w:rPr>
            </w:pPr>
          </w:p>
          <w:p w14:paraId="31507441" w14:textId="77777777" w:rsidR="00046022" w:rsidRPr="006D7089" w:rsidRDefault="00046022" w:rsidP="0072342E">
            <w:pPr>
              <w:rPr>
                <w:bCs/>
                <w:sz w:val="22"/>
                <w:szCs w:val="22"/>
              </w:rPr>
            </w:pPr>
            <w:r w:rsidRPr="006D7089">
              <w:rPr>
                <w:bCs/>
                <w:sz w:val="22"/>
                <w:szCs w:val="22"/>
              </w:rPr>
              <w:t>Авансы, выданные за счет имущества ПИФ;</w:t>
            </w:r>
          </w:p>
          <w:p w14:paraId="7688A246" w14:textId="77777777" w:rsidR="00046022" w:rsidRPr="006D7089" w:rsidRDefault="00046022" w:rsidP="0072342E">
            <w:pPr>
              <w:rPr>
                <w:bCs/>
                <w:sz w:val="22"/>
                <w:szCs w:val="22"/>
              </w:rPr>
            </w:pPr>
          </w:p>
          <w:p w14:paraId="72C64E43" w14:textId="77777777"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14:paraId="3CB563D7" w14:textId="77777777" w:rsidR="00046022" w:rsidRPr="006D7089" w:rsidRDefault="00046022" w:rsidP="0072342E">
            <w:pPr>
              <w:rPr>
                <w:bCs/>
                <w:sz w:val="22"/>
                <w:szCs w:val="22"/>
              </w:rPr>
            </w:pPr>
          </w:p>
          <w:p w14:paraId="15C4008E" w14:textId="77777777"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B560C13" w14:textId="77777777" w:rsidR="00046022" w:rsidRPr="006D7089" w:rsidRDefault="00046022" w:rsidP="0072342E">
            <w:pPr>
              <w:rPr>
                <w:bCs/>
                <w:sz w:val="22"/>
                <w:szCs w:val="22"/>
              </w:rPr>
            </w:pPr>
          </w:p>
          <w:p w14:paraId="4F19E920" w14:textId="77777777"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14:paraId="3011619E" w14:textId="77777777" w:rsidR="00046022" w:rsidRPr="006D7089" w:rsidRDefault="00046022" w:rsidP="0072342E">
            <w:pPr>
              <w:rPr>
                <w:bCs/>
                <w:sz w:val="22"/>
                <w:szCs w:val="22"/>
              </w:rPr>
            </w:pPr>
          </w:p>
          <w:p w14:paraId="25DAC0F1" w14:textId="77777777"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14:paraId="5428AF85" w14:textId="77777777" w:rsidR="00046022" w:rsidRPr="006D7089" w:rsidRDefault="00046022" w:rsidP="0072342E">
            <w:pPr>
              <w:rPr>
                <w:bCs/>
                <w:sz w:val="22"/>
                <w:szCs w:val="22"/>
              </w:rPr>
            </w:pPr>
          </w:p>
        </w:tc>
        <w:tc>
          <w:tcPr>
            <w:tcW w:w="3360" w:type="dxa"/>
            <w:shd w:val="clear" w:color="auto" w:fill="auto"/>
          </w:tcPr>
          <w:p w14:paraId="37E27694" w14:textId="77777777"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14:paraId="05EBEFE0" w14:textId="77777777"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14:paraId="475E0B43" w14:textId="77777777" w:rsidR="00046022" w:rsidRPr="006D7089" w:rsidRDefault="00046022" w:rsidP="0072342E">
            <w:pPr>
              <w:rPr>
                <w:bCs/>
                <w:sz w:val="22"/>
                <w:szCs w:val="22"/>
              </w:rPr>
            </w:pPr>
          </w:p>
        </w:tc>
        <w:tc>
          <w:tcPr>
            <w:tcW w:w="3544" w:type="dxa"/>
            <w:shd w:val="clear" w:color="auto" w:fill="auto"/>
          </w:tcPr>
          <w:p w14:paraId="7DE2ED97" w14:textId="77777777"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05C1BB69" w14:textId="77777777" w:rsidR="00046022" w:rsidRPr="006D7089" w:rsidRDefault="00046022" w:rsidP="0072342E">
            <w:pPr>
              <w:rPr>
                <w:bCs/>
                <w:sz w:val="22"/>
                <w:szCs w:val="22"/>
              </w:rPr>
            </w:pPr>
            <w:r w:rsidRPr="006D7089">
              <w:rPr>
                <w:bCs/>
                <w:sz w:val="22"/>
                <w:szCs w:val="22"/>
              </w:rPr>
              <w:t>Для остальных видов активов:</w:t>
            </w:r>
          </w:p>
          <w:p w14:paraId="743F60DE" w14:textId="77777777" w:rsidR="00046022" w:rsidRPr="00703307" w:rsidRDefault="00046022" w:rsidP="009A443F">
            <w:pPr>
              <w:pStyle w:val="a5"/>
              <w:numPr>
                <w:ilvl w:val="0"/>
                <w:numId w:val="92"/>
              </w:numPr>
              <w:ind w:left="0" w:firstLine="0"/>
              <w:rPr>
                <w:bCs/>
              </w:rPr>
            </w:pPr>
            <w:r w:rsidRPr="009A443F">
              <w:rPr>
                <w:rFonts w:ascii="Times New Roman" w:hAnsi="Times New Roman"/>
                <w:bCs/>
              </w:rPr>
              <w:t>- Дата исполнения обязательств перед ПИФ, согласно договору;</w:t>
            </w:r>
          </w:p>
          <w:p w14:paraId="3E74078E" w14:textId="0E42EDD7" w:rsidR="00046022" w:rsidRPr="00DB7AC2" w:rsidRDefault="00046022" w:rsidP="009A443F">
            <w:pPr>
              <w:pStyle w:val="a5"/>
              <w:numPr>
                <w:ilvl w:val="0"/>
                <w:numId w:val="92"/>
              </w:numPr>
              <w:ind w:left="0" w:firstLine="0"/>
              <w:rPr>
                <w:bCs/>
              </w:rPr>
            </w:pPr>
            <w:r w:rsidRPr="009A443F">
              <w:rPr>
                <w:rFonts w:ascii="Times New Roman" w:hAnsi="Times New Roman"/>
                <w:bCs/>
              </w:rPr>
              <w:t>- Дата ликвидации заемщика согласно выписке из ЕГРЮЛ.</w:t>
            </w:r>
          </w:p>
        </w:tc>
      </w:tr>
      <w:tr w:rsidR="002C2B31" w:rsidRPr="008705DE" w14:paraId="68E5F8C8" w14:textId="77777777" w:rsidTr="002C2B31">
        <w:trPr>
          <w:trHeight w:val="645"/>
        </w:trPr>
        <w:tc>
          <w:tcPr>
            <w:tcW w:w="2594" w:type="dxa"/>
            <w:shd w:val="clear" w:color="auto" w:fill="auto"/>
            <w:vAlign w:val="center"/>
          </w:tcPr>
          <w:p w14:paraId="7154B2C9" w14:textId="77777777"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14:paraId="595BC493" w14:textId="77777777"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14:paraId="30912979" w14:textId="77777777"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14:paraId="4BF0DA47" w14:textId="77777777"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14:paraId="71F2AF08" w14:textId="77777777"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14:paraId="0631AC90" w14:textId="77777777" w:rsidR="002C2B31" w:rsidRPr="006D7089" w:rsidRDefault="002C2B31" w:rsidP="0072342E">
            <w:pPr>
              <w:rPr>
                <w:bCs/>
                <w:sz w:val="22"/>
                <w:szCs w:val="22"/>
              </w:rPr>
            </w:pPr>
          </w:p>
        </w:tc>
        <w:tc>
          <w:tcPr>
            <w:tcW w:w="3544" w:type="dxa"/>
            <w:shd w:val="clear" w:color="auto" w:fill="auto"/>
          </w:tcPr>
          <w:p w14:paraId="3AB5BE18" w14:textId="38AB05C8"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r w:rsidR="008A7A8D">
              <w:rPr>
                <w:bCs/>
                <w:sz w:val="22"/>
                <w:szCs w:val="22"/>
              </w:rPr>
              <w:t>.</w:t>
            </w:r>
          </w:p>
          <w:p w14:paraId="694A77E2" w14:textId="77777777"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14:paraId="29B87070" w14:textId="77777777" w:rsidTr="006D7089">
        <w:trPr>
          <w:trHeight w:val="645"/>
        </w:trPr>
        <w:tc>
          <w:tcPr>
            <w:tcW w:w="2594" w:type="dxa"/>
            <w:shd w:val="clear" w:color="auto" w:fill="auto"/>
            <w:vAlign w:val="center"/>
          </w:tcPr>
          <w:p w14:paraId="59860F22" w14:textId="77777777"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14:paraId="06FF7C92" w14:textId="77777777"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14:paraId="125AB220" w14:textId="77777777"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14:paraId="3C703B3C" w14:textId="77777777"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14:paraId="389D3CD2" w14:textId="77777777"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14:paraId="03331DD5" w14:textId="77777777" w:rsidR="002C2B31" w:rsidRPr="006D7089" w:rsidRDefault="002C2B31" w:rsidP="0072342E">
            <w:pPr>
              <w:rPr>
                <w:bCs/>
                <w:sz w:val="22"/>
                <w:szCs w:val="22"/>
              </w:rPr>
            </w:pPr>
          </w:p>
        </w:tc>
        <w:tc>
          <w:tcPr>
            <w:tcW w:w="3544" w:type="dxa"/>
            <w:shd w:val="clear" w:color="auto" w:fill="auto"/>
          </w:tcPr>
          <w:p w14:paraId="5B0C2A2D" w14:textId="77777777"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14:paraId="7CBAEA38" w14:textId="77777777"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14:paraId="27FC2337" w14:textId="77777777" w:rsidTr="006D7089">
        <w:trPr>
          <w:trHeight w:val="645"/>
        </w:trPr>
        <w:tc>
          <w:tcPr>
            <w:tcW w:w="2594" w:type="dxa"/>
            <w:shd w:val="clear" w:color="auto" w:fill="auto"/>
            <w:vAlign w:val="center"/>
            <w:hideMark/>
          </w:tcPr>
          <w:p w14:paraId="23BE498A" w14:textId="77777777"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14:paraId="5617E63C" w14:textId="77777777" w:rsidR="00F013EC" w:rsidRPr="00913107" w:rsidRDefault="00F013EC" w:rsidP="0072342E">
            <w:pPr>
              <w:rPr>
                <w:bCs/>
                <w:szCs w:val="24"/>
              </w:rPr>
            </w:pPr>
          </w:p>
          <w:p w14:paraId="6DE860FD" w14:textId="69C80903" w:rsidR="00F013EC" w:rsidRPr="00055296" w:rsidRDefault="00F013EC" w:rsidP="002542AB">
            <w:pPr>
              <w:rPr>
                <w:bCs/>
                <w:szCs w:val="24"/>
              </w:rPr>
            </w:pPr>
            <w:r w:rsidRPr="009A443F">
              <w:rPr>
                <w:bCs/>
                <w:sz w:val="22"/>
                <w:szCs w:val="22"/>
              </w:rPr>
              <w:t xml:space="preserve">Дата  заключения  договора </w:t>
            </w:r>
            <w:r w:rsidR="00A7121E" w:rsidRPr="009A443F">
              <w:rPr>
                <w:bCs/>
                <w:sz w:val="22"/>
                <w:szCs w:val="22"/>
              </w:rPr>
              <w:t xml:space="preserve"> по приобретению(реализации) ценных бумаг и покупке/продаже валюты</w:t>
            </w:r>
            <w:r w:rsidR="00A7121E">
              <w:rPr>
                <w:bCs/>
                <w:szCs w:val="24"/>
              </w:rPr>
              <w:t>.</w:t>
            </w:r>
          </w:p>
        </w:tc>
        <w:tc>
          <w:tcPr>
            <w:tcW w:w="3544" w:type="dxa"/>
            <w:shd w:val="clear" w:color="auto" w:fill="auto"/>
            <w:hideMark/>
          </w:tcPr>
          <w:p w14:paraId="06DDB7E9" w14:textId="56E95CB9" w:rsidR="00F013EC" w:rsidRPr="006D7089" w:rsidRDefault="004E3191" w:rsidP="0072342E">
            <w:pPr>
              <w:rPr>
                <w:bCs/>
                <w:sz w:val="22"/>
                <w:szCs w:val="22"/>
              </w:rPr>
            </w:pPr>
            <w:r w:rsidRPr="009614D9">
              <w:rPr>
                <w:bCs/>
                <w:sz w:val="22"/>
                <w:szCs w:val="22"/>
              </w:rPr>
              <w:t>Дата исполнения обязательств согласно сделке.</w:t>
            </w:r>
          </w:p>
          <w:p w14:paraId="02E50BA3" w14:textId="77777777"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14:paraId="1282EBFB" w14:textId="77777777" w:rsidTr="006D7089">
        <w:trPr>
          <w:trHeight w:val="510"/>
        </w:trPr>
        <w:tc>
          <w:tcPr>
            <w:tcW w:w="2594" w:type="dxa"/>
            <w:shd w:val="clear" w:color="auto" w:fill="auto"/>
            <w:vAlign w:val="center"/>
          </w:tcPr>
          <w:p w14:paraId="0EDFB4E6" w14:textId="77777777"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14:paraId="372BA3B6" w14:textId="77777777"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14:paraId="203453E3" w14:textId="77777777"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14:paraId="54D1AACE" w14:textId="77777777" w:rsidTr="006D7089">
        <w:trPr>
          <w:trHeight w:val="510"/>
        </w:trPr>
        <w:tc>
          <w:tcPr>
            <w:tcW w:w="2594" w:type="dxa"/>
            <w:shd w:val="clear" w:color="auto" w:fill="auto"/>
            <w:vAlign w:val="center"/>
          </w:tcPr>
          <w:p w14:paraId="43A3BEB8" w14:textId="77777777"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14:paraId="7BD87E12" w14:textId="77777777"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14:paraId="3B696197" w14:textId="77777777"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14:paraId="4BA3318D" w14:textId="77777777" w:rsidTr="006D7089">
        <w:trPr>
          <w:trHeight w:val="510"/>
        </w:trPr>
        <w:tc>
          <w:tcPr>
            <w:tcW w:w="2594" w:type="dxa"/>
            <w:shd w:val="clear" w:color="auto" w:fill="auto"/>
            <w:vAlign w:val="center"/>
          </w:tcPr>
          <w:p w14:paraId="0A928F95" w14:textId="77777777"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14:paraId="339B0C70" w14:textId="77777777"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14:paraId="5E38FF33" w14:textId="77777777"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14:paraId="45651625" w14:textId="77777777" w:rsidTr="006D7089">
        <w:trPr>
          <w:trHeight w:val="510"/>
        </w:trPr>
        <w:tc>
          <w:tcPr>
            <w:tcW w:w="2594" w:type="dxa"/>
            <w:shd w:val="clear" w:color="auto" w:fill="auto"/>
            <w:vAlign w:val="center"/>
          </w:tcPr>
          <w:p w14:paraId="4EB0C8E3" w14:textId="77777777"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14:paraId="6F177E0F" w14:textId="77777777"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14:paraId="734BFE3B" w14:textId="77777777"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14:paraId="31264514" w14:textId="77777777" w:rsidTr="006D7089">
        <w:trPr>
          <w:trHeight w:val="1299"/>
        </w:trPr>
        <w:tc>
          <w:tcPr>
            <w:tcW w:w="2594" w:type="dxa"/>
            <w:shd w:val="clear" w:color="auto" w:fill="auto"/>
            <w:vAlign w:val="center"/>
          </w:tcPr>
          <w:p w14:paraId="520F54E5" w14:textId="77777777"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14:paraId="3138ABA9" w14:textId="77777777"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14:paraId="661E3D65" w14:textId="77777777"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14:paraId="7BD89B85" w14:textId="77777777" w:rsidTr="006D7089">
        <w:trPr>
          <w:trHeight w:val="1299"/>
        </w:trPr>
        <w:tc>
          <w:tcPr>
            <w:tcW w:w="2594" w:type="dxa"/>
            <w:shd w:val="clear" w:color="auto" w:fill="auto"/>
            <w:hideMark/>
          </w:tcPr>
          <w:p w14:paraId="2434CDA2" w14:textId="77777777"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14:paraId="18C190A1" w14:textId="77777777"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14:paraId="54D61C9F" w14:textId="77777777"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14:paraId="3514D914" w14:textId="77777777"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14:paraId="33E38003" w14:textId="77777777" w:rsidTr="006D7089">
        <w:trPr>
          <w:trHeight w:val="510"/>
        </w:trPr>
        <w:tc>
          <w:tcPr>
            <w:tcW w:w="2594" w:type="dxa"/>
            <w:shd w:val="clear" w:color="auto" w:fill="auto"/>
            <w:vAlign w:val="center"/>
          </w:tcPr>
          <w:p w14:paraId="3FD3338E" w14:textId="77777777"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14:paraId="246D9A57" w14:textId="77777777"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14:paraId="1BC6C796" w14:textId="77777777"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14:paraId="4CC4EDDA" w14:textId="77777777"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9B2C79C" w14:textId="77777777"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1AA08151" w14:textId="77777777"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A8DCB82" w14:textId="77777777"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14:paraId="6360BA75" w14:textId="77777777" w:rsidTr="006D7089">
        <w:trPr>
          <w:trHeight w:val="510"/>
        </w:trPr>
        <w:tc>
          <w:tcPr>
            <w:tcW w:w="2594" w:type="dxa"/>
            <w:shd w:val="clear" w:color="auto" w:fill="auto"/>
            <w:vAlign w:val="center"/>
          </w:tcPr>
          <w:p w14:paraId="39E5A3CE" w14:textId="77777777"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14:paraId="39C9E6FC" w14:textId="77777777"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14:paraId="11AF2086" w14:textId="77777777"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14:paraId="067F7965" w14:textId="77777777"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14:paraId="10DDFF23" w14:textId="77777777" w:rsidR="003830AE" w:rsidRPr="006D7089" w:rsidRDefault="003830AE" w:rsidP="0072342E">
      <w:pPr>
        <w:ind w:left="4820"/>
        <w:jc w:val="both"/>
        <w:rPr>
          <w:b/>
        </w:rPr>
      </w:pPr>
    </w:p>
    <w:p w14:paraId="2F919305" w14:textId="77777777"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14:paraId="7EC1EE38" w14:textId="77777777" w:rsidR="00697590" w:rsidRPr="00207827" w:rsidRDefault="00697590" w:rsidP="0072342E">
      <w:pPr>
        <w:ind w:left="4820"/>
        <w:jc w:val="both"/>
        <w:rPr>
          <w:b/>
          <w:szCs w:val="24"/>
        </w:rPr>
      </w:pPr>
    </w:p>
    <w:p w14:paraId="70DCDE84" w14:textId="77777777" w:rsidR="003830AE" w:rsidRPr="007F610B" w:rsidRDefault="00BA5077" w:rsidP="0072342E">
      <w:pPr>
        <w:pStyle w:val="2"/>
      </w:pPr>
      <w:bookmarkStart w:id="19" w:name="_Toc74043297"/>
      <w:r w:rsidRPr="007F610B">
        <w:t>Термины и определения:</w:t>
      </w:r>
      <w:bookmarkEnd w:id="19"/>
    </w:p>
    <w:p w14:paraId="645157AD" w14:textId="77777777"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1F9D6D14" w14:textId="77777777"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14:paraId="756E5AF3"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14:paraId="25A40F72"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14:paraId="21F142EF"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14:paraId="3FA19F58"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366AC89D"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14:paraId="399EFA1D"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14:paraId="22EE0487"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14:paraId="2030684A"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7C1DB007" w14:textId="77777777"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19F6F1E2" w14:textId="629E8ED3"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14:paraId="31AA2FF6" w14:textId="7F1AC34C"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14:paraId="68FEC76F"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14:paraId="1135C9B7"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14:paraId="57882388"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CC7FF23" w14:textId="7DDB61FE"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w:t>
      </w:r>
      <w:r w:rsidR="0042767F">
        <w:rPr>
          <w:rFonts w:eastAsia="Batang"/>
          <w:b/>
          <w:color w:val="000000"/>
          <w:szCs w:val="24"/>
        </w:rPr>
        <w:t>допущенных к иностранным организаторам торговли</w:t>
      </w:r>
      <w:r w:rsidR="00167390">
        <w:rPr>
          <w:rFonts w:eastAsia="Batang"/>
          <w:b/>
          <w:color w:val="000000"/>
          <w:szCs w:val="24"/>
        </w:rPr>
        <w:t>,</w:t>
      </w:r>
      <w:r w:rsidRPr="00B602F2">
        <w:rPr>
          <w:rFonts w:eastAsia="Batang"/>
          <w:b/>
          <w:color w:val="000000"/>
          <w:szCs w:val="24"/>
        </w:rPr>
        <w:t xml:space="preserve"> признается:</w:t>
      </w:r>
    </w:p>
    <w:p w14:paraId="3F939651"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14:paraId="1BFA6889" w14:textId="77777777"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708911B4" w14:textId="644B55B7" w:rsidR="00A05B89"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в случае, если они не допущены</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14:paraId="55792099" w14:textId="77777777" w:rsidR="0042767F" w:rsidRDefault="0042767F" w:rsidP="0072342E">
      <w:pPr>
        <w:tabs>
          <w:tab w:val="left" w:pos="993"/>
        </w:tabs>
        <w:jc w:val="both"/>
        <w:rPr>
          <w:rFonts w:eastAsia="Batang"/>
          <w:color w:val="000000"/>
          <w:szCs w:val="24"/>
        </w:rPr>
      </w:pPr>
    </w:p>
    <w:p w14:paraId="22E47150" w14:textId="3F71D382" w:rsidR="0042767F" w:rsidRPr="00B602F2" w:rsidRDefault="0042767F" w:rsidP="0072342E">
      <w:pPr>
        <w:tabs>
          <w:tab w:val="left" w:pos="993"/>
        </w:tabs>
        <w:jc w:val="both"/>
        <w:rPr>
          <w:rFonts w:eastAsia="Batang"/>
          <w:color w:val="000000"/>
          <w:szCs w:val="24"/>
        </w:rPr>
      </w:pPr>
      <w:r>
        <w:rPr>
          <w:rFonts w:eastAsia="Batang"/>
          <w:color w:val="000000"/>
          <w:szCs w:val="24"/>
        </w:rPr>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Pr>
          <w:rFonts w:eastAsia="Batang"/>
          <w:color w:val="000000"/>
          <w:szCs w:val="24"/>
        </w:rPr>
        <w:t>.</w:t>
      </w:r>
    </w:p>
    <w:p w14:paraId="30DBDAD6" w14:textId="77777777" w:rsidR="00FB25CC" w:rsidRDefault="00FB25CC" w:rsidP="0072342E">
      <w:pPr>
        <w:tabs>
          <w:tab w:val="num" w:pos="360"/>
        </w:tabs>
        <w:spacing w:before="120"/>
        <w:contextualSpacing/>
      </w:pPr>
    </w:p>
    <w:p w14:paraId="76CCFB79" w14:textId="49D38D0E" w:rsidR="00724964" w:rsidRPr="003730E0" w:rsidRDefault="00724964" w:rsidP="0072342E">
      <w:pPr>
        <w:pStyle w:val="2"/>
        <w:rPr>
          <w:rFonts w:eastAsia="Calibri"/>
          <w:lang w:eastAsia="en-US"/>
        </w:rPr>
      </w:pPr>
      <w:bookmarkStart w:id="20" w:name="_Toc74043298"/>
      <w:r w:rsidRPr="00456629">
        <w:rPr>
          <w:rFonts w:eastAsia="Calibri"/>
          <w:lang w:eastAsia="en-US"/>
        </w:rPr>
        <w:t>Определение</w:t>
      </w:r>
      <w:r w:rsidRPr="003730E0">
        <w:rPr>
          <w:rFonts w:eastAsia="Calibri"/>
          <w:lang w:eastAsia="en-US"/>
        </w:rPr>
        <w:t xml:space="preserve"> активного рынка</w:t>
      </w:r>
      <w:bookmarkEnd w:id="20"/>
      <w:r w:rsidR="00FB25CC">
        <w:rPr>
          <w:rFonts w:eastAsia="Calibri"/>
          <w:lang w:eastAsia="en-US"/>
        </w:rPr>
        <w:t>.</w:t>
      </w:r>
    </w:p>
    <w:p w14:paraId="30D83E94" w14:textId="77777777" w:rsidR="00AE2096" w:rsidRPr="003730E0" w:rsidRDefault="00AE2096" w:rsidP="0072342E">
      <w:pPr>
        <w:tabs>
          <w:tab w:val="num" w:pos="360"/>
        </w:tabs>
        <w:spacing w:before="120"/>
        <w:contextualSpacing/>
        <w:jc w:val="both"/>
        <w:rPr>
          <w:rFonts w:eastAsia="Calibri"/>
          <w:b/>
          <w:szCs w:val="24"/>
          <w:lang w:eastAsia="en-US"/>
        </w:rPr>
      </w:pPr>
    </w:p>
    <w:p w14:paraId="72E583B6" w14:textId="53D73C1C"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69FAD60D" w14:textId="77777777"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14:paraId="56F29127" w14:textId="77777777"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14:paraId="32B77C9B" w14:textId="77777777"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44340E51" w14:textId="77777777"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14:paraId="1C160242" w14:textId="0329D8D7" w:rsidR="00FB25CC" w:rsidRDefault="00FB25CC" w:rsidP="00167390">
      <w:pPr>
        <w:tabs>
          <w:tab w:val="num" w:pos="360"/>
        </w:tabs>
        <w:spacing w:before="120"/>
        <w:contextualSpacing/>
        <w:jc w:val="both"/>
        <w:rPr>
          <w:rFonts w:eastAsia="Calibri"/>
          <w:szCs w:val="24"/>
          <w:lang w:eastAsia="en-US"/>
        </w:rPr>
      </w:pPr>
      <w: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14:paraId="136166BC" w14:textId="77777777" w:rsidR="00FB25CC" w:rsidRDefault="00FB25CC" w:rsidP="00FB25CC">
      <w:pPr>
        <w:tabs>
          <w:tab w:val="num" w:pos="360"/>
        </w:tabs>
        <w:spacing w:before="120"/>
        <w:contextualSpacing/>
        <w:jc w:val="both"/>
      </w:pPr>
      <w:r>
        <w:t xml:space="preserve"> </w:t>
      </w:r>
    </w:p>
    <w:p w14:paraId="1AAEFC16" w14:textId="77705B56" w:rsidR="00FB25CC" w:rsidRDefault="00FB25CC" w:rsidP="00FB25CC">
      <w:pPr>
        <w:tabs>
          <w:tab w:val="num" w:pos="360"/>
        </w:tabs>
        <w:spacing w:before="120"/>
        <w:contextualSpacing/>
        <w:jc w:val="both"/>
      </w:pPr>
      <w: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46099DE6" w14:textId="0B452BB3" w:rsidR="00FB25CC" w:rsidRPr="00055E36" w:rsidRDefault="00FB25CC" w:rsidP="00FB25CC">
      <w:pPr>
        <w:tabs>
          <w:tab w:val="num" w:pos="360"/>
        </w:tabs>
        <w:spacing w:before="120"/>
        <w:contextualSpacing/>
        <w:jc w:val="both"/>
      </w:pPr>
      <w:r>
        <w:t xml:space="preserve">Стоимость купона на дату определения СЧА используется в валюте номинала по данным ММВБ. В случае если ММВБ не публикует данные купона в валюте номинала, купон рассчитывается в соответствии </w:t>
      </w:r>
      <w:r w:rsidR="00867EE7">
        <w:t xml:space="preserve">с </w:t>
      </w:r>
      <w:r>
        <w:t>проспектом эмиссии ценных бумаг. Округление расчетного купона происходит по математическим правилам до 4-х знаков, если иное не прописано в проспекте эмиссии.</w:t>
      </w:r>
    </w:p>
    <w:p w14:paraId="79FB6C73" w14:textId="77777777" w:rsidR="00FB25CC" w:rsidRPr="00B602F2" w:rsidRDefault="00FB25CC" w:rsidP="0072342E">
      <w:pPr>
        <w:pStyle w:val="a5"/>
        <w:spacing w:line="240" w:lineRule="auto"/>
        <w:jc w:val="both"/>
        <w:rPr>
          <w:rFonts w:ascii="Times New Roman" w:hAnsi="Times New Roman"/>
          <w:sz w:val="24"/>
          <w:szCs w:val="24"/>
        </w:rPr>
      </w:pPr>
    </w:p>
    <w:p w14:paraId="3D7C6732" w14:textId="77777777" w:rsidR="00FB25CC" w:rsidRDefault="00FB25CC" w:rsidP="0072342E">
      <w:pPr>
        <w:pStyle w:val="a5"/>
        <w:spacing w:after="120" w:line="240" w:lineRule="auto"/>
        <w:ind w:left="0"/>
        <w:jc w:val="both"/>
        <w:rPr>
          <w:rFonts w:ascii="Times New Roman" w:hAnsi="Times New Roman"/>
          <w:b/>
          <w:sz w:val="32"/>
          <w:szCs w:val="32"/>
        </w:rPr>
      </w:pPr>
      <w:r w:rsidRPr="00800856">
        <w:rPr>
          <w:rFonts w:ascii="Times New Roman" w:hAnsi="Times New Roman"/>
          <w:b/>
          <w:sz w:val="32"/>
          <w:szCs w:val="32"/>
        </w:rPr>
        <w:t>Уровень 1</w:t>
      </w:r>
    </w:p>
    <w:p w14:paraId="688FC6E6" w14:textId="05BFAD45" w:rsidR="00FB25CC" w:rsidRPr="009A443F" w:rsidRDefault="00FB25CC" w:rsidP="0072342E">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российским организаторам торговли на рынке ценных бумаг</w:t>
      </w:r>
    </w:p>
    <w:p w14:paraId="6ECE484F" w14:textId="720BF27C" w:rsidR="00EB6173" w:rsidRPr="00B602F2" w:rsidRDefault="00FB25CC" w:rsidP="0072342E">
      <w:pPr>
        <w:pStyle w:val="a5"/>
        <w:spacing w:after="120" w:line="240" w:lineRule="auto"/>
        <w:ind w:left="0"/>
        <w:jc w:val="both"/>
        <w:rPr>
          <w:rFonts w:ascii="Times New Roman" w:hAnsi="Times New Roman"/>
          <w:sz w:val="24"/>
          <w:szCs w:val="24"/>
        </w:rPr>
      </w:pPr>
      <w:r w:rsidRPr="00800856">
        <w:rPr>
          <w:rFonts w:ascii="Times New Roman" w:hAnsi="Times New Roman"/>
          <w:sz w:val="24"/>
          <w:szCs w:val="24"/>
        </w:rPr>
        <w:t xml:space="preserve"> </w:t>
      </w:r>
      <w:r w:rsidR="00EB6173" w:rsidRPr="00800856">
        <w:rPr>
          <w:rFonts w:ascii="Times New Roman" w:hAnsi="Times New Roman"/>
          <w:sz w:val="24"/>
          <w:szCs w:val="24"/>
        </w:rPr>
        <w:t>Для определения справедливой стоимости ценных бумаг</w:t>
      </w:r>
      <w:r w:rsidR="00867EE7">
        <w:rPr>
          <w:rFonts w:ascii="Times New Roman" w:hAnsi="Times New Roman"/>
          <w:sz w:val="24"/>
          <w:szCs w:val="24"/>
        </w:rPr>
        <w:t xml:space="preserve"> </w:t>
      </w:r>
      <w:r w:rsidR="002542AB">
        <w:rPr>
          <w:rFonts w:ascii="Times New Roman" w:hAnsi="Times New Roman"/>
          <w:sz w:val="24"/>
          <w:szCs w:val="24"/>
        </w:rPr>
        <w:t>и</w:t>
      </w:r>
      <w:r w:rsidR="00EB6173" w:rsidRPr="00FB25CC">
        <w:rPr>
          <w:rFonts w:ascii="Times New Roman" w:hAnsi="Times New Roman"/>
          <w:sz w:val="24"/>
          <w:szCs w:val="24"/>
        </w:rPr>
        <w:t>спользуются</w:t>
      </w:r>
      <w:r w:rsidR="00EB6173" w:rsidRPr="00B602F2">
        <w:rPr>
          <w:rFonts w:ascii="Times New Roman" w:hAnsi="Times New Roman"/>
          <w:sz w:val="24"/>
          <w:szCs w:val="24"/>
        </w:rPr>
        <w:t xml:space="preserve"> цены основного рынка (из числа активных  российских бирж), выбранные в следующем порядке (убывания приоритета):</w:t>
      </w:r>
    </w:p>
    <w:p w14:paraId="7AB8E7F8"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14:paraId="22A81D3E" w14:textId="77777777"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14:paraId="267688A6"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14:paraId="2C6519D4"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14:paraId="3D9CA578" w14:textId="77777777"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3D84C310" w14:textId="77777777" w:rsidR="003730E0" w:rsidRDefault="001B5D7C" w:rsidP="0072342E">
      <w:pPr>
        <w:jc w:val="both"/>
        <w:rPr>
          <w:b/>
          <w:szCs w:val="24"/>
        </w:rPr>
      </w:pPr>
      <w:r w:rsidRPr="00B602F2">
        <w:rPr>
          <w:b/>
          <w:szCs w:val="24"/>
        </w:rPr>
        <w:t xml:space="preserve">          </w:t>
      </w:r>
    </w:p>
    <w:p w14:paraId="293C07D1" w14:textId="2566DE26" w:rsidR="00E63E72" w:rsidRPr="009A443F" w:rsidRDefault="00E63E72" w:rsidP="00E63E72">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иностранным  организаторам торговли на рынке ценных бумаг</w:t>
      </w:r>
    </w:p>
    <w:p w14:paraId="7F04AFF1" w14:textId="35B75E75" w:rsidR="001B5D7C" w:rsidRPr="00800856" w:rsidRDefault="001B5D7C" w:rsidP="0072342E">
      <w:pPr>
        <w:jc w:val="both"/>
        <w:rPr>
          <w:szCs w:val="24"/>
        </w:rPr>
      </w:pPr>
      <w:r w:rsidRPr="00800856">
        <w:rPr>
          <w:szCs w:val="24"/>
        </w:rPr>
        <w:t xml:space="preserve">Справедливая стоимость </w:t>
      </w:r>
      <w:r w:rsidR="00FB25CC" w:rsidRPr="00800856">
        <w:rPr>
          <w:szCs w:val="24"/>
        </w:rPr>
        <w:t>ценных бумаг</w:t>
      </w:r>
      <w:r w:rsidRPr="00800856">
        <w:rPr>
          <w:szCs w:val="24"/>
        </w:rPr>
        <w:t>,  определяется в порядке убывания приоритета:</w:t>
      </w:r>
    </w:p>
    <w:p w14:paraId="71DEBAA4" w14:textId="77777777" w:rsidR="001B5D7C" w:rsidRPr="00800856" w:rsidRDefault="001B5D7C" w:rsidP="00800856">
      <w:pPr>
        <w:jc w:val="both"/>
        <w:rPr>
          <w:szCs w:val="24"/>
        </w:rPr>
      </w:pPr>
      <w:r w:rsidRPr="00800856">
        <w:rPr>
          <w:szCs w:val="24"/>
        </w:rPr>
        <w:t>Цены иностранных биржевых площадок (из числа активных), выбранные в следующем порядке (убывания приоритета):</w:t>
      </w:r>
    </w:p>
    <w:p w14:paraId="08AB1CCB" w14:textId="77777777"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277C4AED" w14:textId="77777777"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66531BE5" w14:textId="56AF8545"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1D620A11" w14:textId="77777777"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528FAE7" w14:textId="77777777"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14:paraId="202E49C2" w14:textId="77777777"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14:paraId="185EB032" w14:textId="01241296" w:rsidR="008D26A4" w:rsidRPr="00800856" w:rsidRDefault="00F959A1" w:rsidP="00800856">
      <w:pPr>
        <w:pStyle w:val="2"/>
        <w:rPr>
          <w:rFonts w:eastAsia="Calibri"/>
          <w:b w:val="0"/>
          <w:sz w:val="32"/>
          <w:szCs w:val="32"/>
          <w:lang w:eastAsia="en-US"/>
        </w:rPr>
      </w:pPr>
      <w:r w:rsidRPr="00207827">
        <w:rPr>
          <w:rFonts w:eastAsia="Calibri"/>
          <w:lang w:eastAsia="en-US"/>
        </w:rPr>
        <w:br/>
      </w:r>
      <w:r w:rsidR="00E63E72" w:rsidRPr="00800856">
        <w:rPr>
          <w:rFonts w:eastAsia="Calibri"/>
          <w:sz w:val="32"/>
          <w:szCs w:val="32"/>
          <w:lang w:eastAsia="en-US"/>
        </w:rPr>
        <w:t xml:space="preserve">УРОВЕНЬ 2 </w:t>
      </w:r>
    </w:p>
    <w:p w14:paraId="039A3C65" w14:textId="77777777" w:rsidR="00E63E72" w:rsidRDefault="00E63E72" w:rsidP="0072342E">
      <w:pPr>
        <w:jc w:val="both"/>
        <w:rPr>
          <w:b/>
          <w:szCs w:val="24"/>
        </w:rPr>
      </w:pPr>
    </w:p>
    <w:p w14:paraId="4F0B9414" w14:textId="77777777"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14:paraId="0A3CB59C" w14:textId="77777777" w:rsidR="00A30D26" w:rsidRPr="00B602F2" w:rsidRDefault="00A30D26" w:rsidP="0072342E">
      <w:pPr>
        <w:jc w:val="both"/>
        <w:rPr>
          <w:b/>
          <w:szCs w:val="24"/>
        </w:rPr>
      </w:pPr>
    </w:p>
    <w:p w14:paraId="560FDC31" w14:textId="5678B940" w:rsidR="0037389E" w:rsidRPr="00FE1478" w:rsidRDefault="00E63E72" w:rsidP="00E96A1C">
      <w:pPr>
        <w:numPr>
          <w:ilvl w:val="0"/>
          <w:numId w:val="16"/>
        </w:numPr>
        <w:spacing w:before="120" w:after="240"/>
        <w:contextualSpacing/>
        <w:jc w:val="both"/>
        <w:rPr>
          <w:rFonts w:eastAsia="Calibri"/>
          <w:szCs w:val="24"/>
        </w:rPr>
      </w:pPr>
      <w:r>
        <w:rPr>
          <w:b/>
          <w:bCs/>
          <w:i/>
          <w:color w:val="000000"/>
          <w:szCs w:val="24"/>
        </w:rPr>
        <w:t>М</w:t>
      </w:r>
      <w:r w:rsidR="0037389E" w:rsidRPr="006D7089">
        <w:rPr>
          <w:b/>
          <w:bCs/>
          <w:i/>
          <w:color w:val="000000"/>
          <w:szCs w:val="24"/>
        </w:rPr>
        <w:t>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CA5019">
        <w:rPr>
          <w:rFonts w:eastAsia="Calibri"/>
          <w:i/>
          <w:szCs w:val="24"/>
        </w:rPr>
        <w:t xml:space="preserve"> </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14:paraId="397F1852" w14:textId="77777777" w:rsidR="0037389E" w:rsidRPr="00207827" w:rsidRDefault="0037389E" w:rsidP="0072342E">
      <w:pPr>
        <w:ind w:firstLine="426"/>
        <w:jc w:val="both"/>
        <w:rPr>
          <w:szCs w:val="24"/>
        </w:rPr>
      </w:pPr>
      <w:r w:rsidRPr="00207827">
        <w:rPr>
          <w:szCs w:val="24"/>
        </w:rPr>
        <w:t>Цена рассчитывается по формуле:</w:t>
      </w:r>
    </w:p>
    <w:p w14:paraId="5BD4D76E" w14:textId="77777777" w:rsidR="0037389E" w:rsidRPr="00207827" w:rsidRDefault="008267F4"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14:paraId="0F598868" w14:textId="77777777" w:rsidR="0037389E" w:rsidRPr="00207827" w:rsidRDefault="008267F4"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14:paraId="78D2B167" w14:textId="77777777"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14:paraId="45ECC264" w14:textId="77777777"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14:paraId="26EA477A" w14:textId="77777777" w:rsidR="00FF4895" w:rsidRPr="006D7089" w:rsidRDefault="008267F4"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14:paraId="04C4E24C" w14:textId="77777777"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14:paraId="102A4252"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14:paraId="403F0CEB"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14:paraId="4DDF7800"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14:paraId="110B6FAB"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14:paraId="7EC7BA86" w14:textId="77777777"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14:paraId="4F4BAADA" w14:textId="7067B898"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14:paraId="24E656EC" w14:textId="77777777" w:rsidR="0037389E" w:rsidRPr="006D7089" w:rsidRDefault="0037389E" w:rsidP="0072342E">
      <w:pPr>
        <w:jc w:val="both"/>
        <w:rPr>
          <w:b/>
          <w:i/>
          <w:szCs w:val="24"/>
        </w:rPr>
      </w:pPr>
    </w:p>
    <w:p w14:paraId="33A15A86" w14:textId="60EE1B00" w:rsidR="00CF07F7" w:rsidRPr="00B602F2" w:rsidRDefault="00CC4419" w:rsidP="00E96A1C">
      <w:pPr>
        <w:numPr>
          <w:ilvl w:val="0"/>
          <w:numId w:val="16"/>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664CCC" w:rsidRPr="00B602F2">
        <w:rPr>
          <w:b/>
          <w:i/>
          <w:szCs w:val="24"/>
        </w:rPr>
        <w:t>основанн</w:t>
      </w:r>
      <w:r w:rsidRPr="00B602F2">
        <w:rPr>
          <w:b/>
          <w:i/>
          <w:szCs w:val="24"/>
        </w:rPr>
        <w:t>ая</w:t>
      </w:r>
      <w:r w:rsidR="00664CCC" w:rsidRPr="00B602F2">
        <w:rPr>
          <w:b/>
          <w:i/>
          <w:szCs w:val="24"/>
        </w:rPr>
        <w:t xml:space="preserve"> на корректировке исторической цены (далее – модель CAPM)</w:t>
      </w:r>
    </w:p>
    <w:p w14:paraId="501AA8C3"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9C911C4"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14:paraId="21BB4646"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14:paraId="2883BC81"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14:paraId="60E368DE" w14:textId="77777777"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14:paraId="0F3AFBD8" w14:textId="77777777"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14:paraId="64DC5639"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3E4B0DB"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2761ADD5" w14:textId="77777777"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14:paraId="695689F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14:paraId="37F87EEF" w14:textId="77777777" w:rsidR="001604EB" w:rsidRPr="00207827" w:rsidRDefault="008267F4"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14:paraId="532A705D" w14:textId="77777777" w:rsidR="001604EB" w:rsidRPr="00207827" w:rsidRDefault="001604EB" w:rsidP="0072342E">
      <w:pPr>
        <w:tabs>
          <w:tab w:val="num" w:pos="360"/>
        </w:tabs>
        <w:spacing w:before="120"/>
        <w:contextualSpacing/>
        <w:jc w:val="both"/>
        <w:rPr>
          <w:rFonts w:eastAsia="Calibri"/>
          <w:szCs w:val="24"/>
          <w:lang w:eastAsia="en-US"/>
        </w:rPr>
      </w:pPr>
    </w:p>
    <w:p w14:paraId="1E257BF3"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14:paraId="1F10DCCA" w14:textId="77777777" w:rsidR="001604EB" w:rsidRPr="00207827" w:rsidRDefault="001604EB" w:rsidP="0072342E">
      <w:pPr>
        <w:tabs>
          <w:tab w:val="num" w:pos="360"/>
        </w:tabs>
        <w:spacing w:before="120"/>
        <w:contextualSpacing/>
        <w:jc w:val="both"/>
        <w:rPr>
          <w:rFonts w:eastAsia="Calibri"/>
          <w:szCs w:val="24"/>
          <w:lang w:eastAsia="en-US"/>
        </w:rPr>
      </w:pPr>
    </w:p>
    <w:p w14:paraId="64F2FE1C" w14:textId="77777777"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14:paraId="590B5202" w14:textId="77777777" w:rsidR="001604EB" w:rsidRPr="00207827" w:rsidRDefault="001604EB" w:rsidP="0072342E">
      <w:pPr>
        <w:tabs>
          <w:tab w:val="num" w:pos="360"/>
        </w:tabs>
        <w:spacing w:before="120"/>
        <w:contextualSpacing/>
        <w:jc w:val="both"/>
        <w:rPr>
          <w:rFonts w:eastAsia="Calibri"/>
          <w:szCs w:val="24"/>
          <w:lang w:eastAsia="en-US"/>
        </w:rPr>
      </w:pPr>
    </w:p>
    <w:p w14:paraId="22560EC4" w14:textId="77777777" w:rsidR="001604EB" w:rsidRPr="00207827" w:rsidRDefault="008267F4"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14:paraId="5A81283A" w14:textId="77777777" w:rsidR="001604EB" w:rsidRPr="00207827" w:rsidRDefault="001604EB" w:rsidP="0072342E">
      <w:pPr>
        <w:tabs>
          <w:tab w:val="num" w:pos="360"/>
        </w:tabs>
        <w:spacing w:before="120"/>
        <w:contextualSpacing/>
        <w:jc w:val="both"/>
        <w:rPr>
          <w:rFonts w:eastAsia="Calibri"/>
          <w:szCs w:val="24"/>
          <w:lang w:eastAsia="en-US"/>
        </w:rPr>
      </w:pPr>
    </w:p>
    <w:p w14:paraId="27F12DA9"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14:paraId="6A717825"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14:paraId="1E1B15C9"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14:paraId="101F7A8B"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14:paraId="22ACD4A7"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14:paraId="5B66E04F" w14:textId="77777777"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14:paraId="14B82825" w14:textId="77777777"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77E8C710"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14:paraId="3829B6C9"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14:paraId="33560E2B"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076A5699" w14:textId="77777777" w:rsidR="001604EB" w:rsidRPr="00207827" w:rsidRDefault="008267F4"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14:paraId="1588F04B"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14:paraId="41773660"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14:paraId="156DE582"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14:paraId="340A5D88"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CB2F1D1" w14:textId="77777777"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14:paraId="47F3965F" w14:textId="77777777"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66DCA43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14:paraId="399576F3" w14:textId="77777777" w:rsidR="001604EB" w:rsidRPr="00B602F2" w:rsidRDefault="001604EB" w:rsidP="0072342E">
      <w:pPr>
        <w:tabs>
          <w:tab w:val="num" w:pos="360"/>
        </w:tabs>
        <w:spacing w:before="120"/>
        <w:contextualSpacing/>
        <w:jc w:val="both"/>
        <w:rPr>
          <w:rFonts w:eastAsia="Calibri"/>
          <w:szCs w:val="24"/>
          <w:lang w:eastAsia="en-US"/>
        </w:rPr>
      </w:pPr>
    </w:p>
    <w:p w14:paraId="36012A5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14:paraId="65C2DC58" w14:textId="77777777"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14:paraId="7F8BFC66" w14:textId="77777777" w:rsidR="001604EB" w:rsidRPr="00207827" w:rsidRDefault="001604EB" w:rsidP="0072342E">
      <w:pPr>
        <w:tabs>
          <w:tab w:val="num" w:pos="360"/>
        </w:tabs>
        <w:spacing w:before="120"/>
        <w:contextualSpacing/>
        <w:jc w:val="both"/>
        <w:rPr>
          <w:rFonts w:eastAsia="Calibri"/>
          <w:szCs w:val="24"/>
          <w:lang w:eastAsia="en-US"/>
        </w:rPr>
      </w:pPr>
    </w:p>
    <w:p w14:paraId="385ECC7E" w14:textId="77777777" w:rsidR="001604EB" w:rsidRPr="00207827" w:rsidRDefault="008267F4"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14:paraId="27D7C5EE" w14:textId="77777777" w:rsidR="001604EB" w:rsidRPr="00207827" w:rsidRDefault="001604EB" w:rsidP="0072342E">
      <w:pPr>
        <w:tabs>
          <w:tab w:val="num" w:pos="360"/>
        </w:tabs>
        <w:spacing w:before="120"/>
        <w:contextualSpacing/>
        <w:jc w:val="both"/>
        <w:rPr>
          <w:rFonts w:eastAsia="Calibri"/>
          <w:szCs w:val="24"/>
          <w:lang w:eastAsia="en-US"/>
        </w:rPr>
      </w:pPr>
    </w:p>
    <w:p w14:paraId="1BD1123B"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14:paraId="3EB521F2"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14:paraId="45E429D0"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14:paraId="5D24F5CA"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14:paraId="6DF62F6E"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14:paraId="18868221" w14:textId="77777777" w:rsidR="001604EB" w:rsidRPr="00207827" w:rsidRDefault="008267F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14:paraId="7B3AE681" w14:textId="77777777"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1DA9DDC0"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8ACBE08"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14:paraId="360303F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14:paraId="2CBCB48A"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14:paraId="5E66CB60" w14:textId="77777777"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14:paraId="28951963" w14:textId="77777777" w:rsidR="001604EB" w:rsidRPr="00207827" w:rsidRDefault="001604EB" w:rsidP="0072342E">
      <w:pPr>
        <w:tabs>
          <w:tab w:val="num" w:pos="360"/>
        </w:tabs>
        <w:spacing w:before="120"/>
        <w:contextualSpacing/>
        <w:jc w:val="both"/>
        <w:rPr>
          <w:rFonts w:eastAsia="Calibri"/>
          <w:szCs w:val="24"/>
          <w:lang w:eastAsia="en-US"/>
        </w:rPr>
      </w:pPr>
    </w:p>
    <w:p w14:paraId="7AFBB9F0"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14:paraId="26191743"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14:paraId="2B9E2E8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6C7617"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1FB4A43"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05CDA90"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75398134" w14:textId="77777777" w:rsidR="001604EB" w:rsidRPr="00B602F2" w:rsidRDefault="001604EB" w:rsidP="00E96A1C">
      <w:pPr>
        <w:numPr>
          <w:ilvl w:val="0"/>
          <w:numId w:val="4"/>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14:paraId="3A1E9F41" w14:textId="77777777" w:rsidR="00F86FA6" w:rsidRPr="00800856" w:rsidRDefault="001604EB" w:rsidP="00E96A1C">
      <w:pPr>
        <w:numPr>
          <w:ilvl w:val="0"/>
          <w:numId w:val="4"/>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14:paraId="43D041BA" w14:textId="77777777" w:rsidR="00F86FA6" w:rsidRPr="00800856" w:rsidRDefault="00F86FA6" w:rsidP="00E96A1C">
      <w:pPr>
        <w:numPr>
          <w:ilvl w:val="0"/>
          <w:numId w:val="4"/>
        </w:numPr>
        <w:spacing w:before="120"/>
        <w:ind w:left="567" w:hanging="567"/>
        <w:contextualSpacing/>
        <w:jc w:val="both"/>
        <w:rPr>
          <w:rFonts w:eastAsia="Calibri"/>
          <w:szCs w:val="24"/>
          <w:lang w:eastAsia="en-US"/>
        </w:rPr>
      </w:pPr>
    </w:p>
    <w:p w14:paraId="2776507E" w14:textId="77777777" w:rsidR="00F86FA6" w:rsidRPr="00800856" w:rsidRDefault="00F86FA6" w:rsidP="00E96A1C">
      <w:pPr>
        <w:numPr>
          <w:ilvl w:val="0"/>
          <w:numId w:val="4"/>
        </w:numPr>
        <w:spacing w:before="120"/>
        <w:ind w:left="567" w:hanging="567"/>
        <w:contextualSpacing/>
        <w:jc w:val="both"/>
        <w:rPr>
          <w:rFonts w:eastAsia="Calibri"/>
          <w:b/>
          <w:i/>
          <w:szCs w:val="24"/>
          <w:lang w:eastAsia="en-US"/>
        </w:rPr>
      </w:pPr>
      <w:r w:rsidRPr="00800856">
        <w:rPr>
          <w:b/>
          <w:i/>
        </w:rPr>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00FAB60A" w14:textId="77777777" w:rsidR="00F86FA6" w:rsidRPr="00F86FA6" w:rsidRDefault="00F86FA6" w:rsidP="00800856">
      <w:pPr>
        <w:spacing w:before="120"/>
        <w:ind w:left="567"/>
        <w:contextualSpacing/>
        <w:jc w:val="both"/>
        <w:rPr>
          <w:rFonts w:eastAsia="Calibri"/>
          <w:szCs w:val="24"/>
          <w:lang w:eastAsia="en-US"/>
        </w:rPr>
      </w:pPr>
      <w: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Вариант 2 для акций российских эмитентов (модель CAPM) с учетом следующих особенностей. 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При использовании модели CAPM: </w:t>
      </w:r>
      <w:r>
        <w:sym w:font="Symbol" w:char="F0B7"/>
      </w:r>
      <w: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r>
        <w:sym w:font="Symbol" w:char="F0B7"/>
      </w:r>
      <w:r>
        <w:t xml:space="preserve"> для депозитарных расписок в качестве показателя используется цена закрытия самой депозитарной расписки.</w:t>
      </w:r>
    </w:p>
    <w:p w14:paraId="2D263CF4" w14:textId="77777777" w:rsidR="00CC4419" w:rsidRPr="00B602F2" w:rsidRDefault="00CC4419" w:rsidP="0072342E">
      <w:pPr>
        <w:tabs>
          <w:tab w:val="num" w:pos="360"/>
        </w:tabs>
        <w:spacing w:before="120"/>
        <w:contextualSpacing/>
        <w:jc w:val="both"/>
        <w:rPr>
          <w:rFonts w:eastAsia="Calibri"/>
          <w:szCs w:val="24"/>
          <w:lang w:eastAsia="en-US"/>
        </w:rPr>
      </w:pPr>
    </w:p>
    <w:p w14:paraId="05CA2285" w14:textId="77777777" w:rsidR="007A3DE0" w:rsidRPr="00B602F2" w:rsidRDefault="007A3DE0" w:rsidP="001C2B7D">
      <w:pPr>
        <w:tabs>
          <w:tab w:val="num" w:pos="360"/>
        </w:tabs>
        <w:spacing w:before="120" w:after="240"/>
        <w:contextualSpacing/>
        <w:jc w:val="both"/>
        <w:rPr>
          <w:rFonts w:eastAsia="Calibri"/>
          <w:szCs w:val="24"/>
          <w:lang w:eastAsia="en-US"/>
        </w:rPr>
      </w:pPr>
    </w:p>
    <w:p w14:paraId="369B0AA1" w14:textId="77777777" w:rsidR="00A52D50" w:rsidRDefault="00A52D50" w:rsidP="001C2B7D">
      <w:pPr>
        <w:spacing w:before="120" w:after="240"/>
        <w:contextualSpacing/>
        <w:jc w:val="both"/>
        <w:rPr>
          <w:b/>
          <w:bCs/>
          <w:color w:val="000000"/>
          <w:szCs w:val="24"/>
        </w:rPr>
      </w:pPr>
    </w:p>
    <w:p w14:paraId="74F392CF" w14:textId="7665267A" w:rsidR="00E63E72" w:rsidRPr="00B602F2" w:rsidRDefault="008D26A4"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sidR="00E63E72">
        <w:rPr>
          <w:b/>
          <w:bCs/>
          <w:color w:val="000000"/>
          <w:szCs w:val="24"/>
        </w:rPr>
        <w:t>долевых ценных бумаг</w:t>
      </w:r>
      <w:r w:rsidR="00E63E72" w:rsidRPr="00207827">
        <w:rPr>
          <w:b/>
          <w:bCs/>
          <w:color w:val="000000"/>
          <w:szCs w:val="24"/>
        </w:rPr>
        <w:t xml:space="preserve"> </w:t>
      </w:r>
      <w:r w:rsidRPr="00207827">
        <w:rPr>
          <w:b/>
          <w:bCs/>
          <w:color w:val="000000"/>
          <w:szCs w:val="24"/>
        </w:rPr>
        <w:t xml:space="preserve">российских эмитентов, </w:t>
      </w:r>
      <w:r w:rsidR="00E63E72"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sidR="00E63E72">
        <w:rPr>
          <w:b/>
          <w:bCs/>
          <w:color w:val="000000"/>
          <w:szCs w:val="24"/>
        </w:rPr>
        <w:t xml:space="preserve"> </w:t>
      </w:r>
      <w:r w:rsidR="00E63E72" w:rsidRPr="00B602F2">
        <w:rPr>
          <w:b/>
          <w:szCs w:val="24"/>
        </w:rPr>
        <w:t>определяется в порядке убывания приоритета:</w:t>
      </w:r>
    </w:p>
    <w:p w14:paraId="1541C6CA" w14:textId="77777777" w:rsidR="007A3DE0" w:rsidRPr="00B602F2" w:rsidRDefault="007A3DE0" w:rsidP="001C2B7D">
      <w:pPr>
        <w:spacing w:before="120" w:after="240"/>
        <w:contextualSpacing/>
        <w:jc w:val="both"/>
        <w:rPr>
          <w:szCs w:val="24"/>
        </w:rPr>
      </w:pPr>
    </w:p>
    <w:p w14:paraId="1984C63D" w14:textId="2C915667" w:rsidR="005E1E23" w:rsidRPr="001E26E5" w:rsidRDefault="00D239E8" w:rsidP="00E96A1C">
      <w:pPr>
        <w:numPr>
          <w:ilvl w:val="0"/>
          <w:numId w:val="17"/>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основанные на следующих методах:</w:t>
      </w:r>
    </w:p>
    <w:p w14:paraId="15B5E34F" w14:textId="77777777"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14:paraId="7DDE1CAC" w14:textId="77777777"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14:paraId="4CFEDD8E" w14:textId="77777777"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14:paraId="68868027" w14:textId="77777777"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14:paraId="0AEF43C5" w14:textId="77777777"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14:paraId="180789C0" w14:textId="77777777" w:rsidR="000B1B07" w:rsidRDefault="000B1B07" w:rsidP="0072342E">
      <w:pPr>
        <w:spacing w:before="120"/>
        <w:ind w:left="720"/>
        <w:contextualSpacing/>
        <w:jc w:val="both"/>
        <w:rPr>
          <w:rFonts w:eastAsia="Calibri"/>
          <w:szCs w:val="24"/>
          <w:lang w:eastAsia="en-US"/>
        </w:rPr>
      </w:pPr>
    </w:p>
    <w:p w14:paraId="743C5287" w14:textId="77777777" w:rsidR="00D7733C" w:rsidRPr="00D817A7" w:rsidRDefault="009E59DD" w:rsidP="00E94324">
      <w:pPr>
        <w:spacing w:before="120"/>
        <w:ind w:left="360"/>
        <w:contextualSpacing/>
        <w:jc w:val="both"/>
        <w:rPr>
          <w:rFonts w:eastAsia="Calibri"/>
          <w:szCs w:val="24"/>
        </w:rPr>
      </w:pPr>
      <w:r>
        <w:rPr>
          <w:bCs/>
          <w:color w:val="000000"/>
          <w:szCs w:val="24"/>
        </w:rPr>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14:paraId="493705B2" w14:textId="77777777" w:rsidR="00834BCC" w:rsidRPr="00207827" w:rsidRDefault="00834BCC" w:rsidP="0072342E">
      <w:pPr>
        <w:ind w:firstLine="426"/>
        <w:jc w:val="both"/>
        <w:rPr>
          <w:szCs w:val="24"/>
        </w:rPr>
      </w:pPr>
      <w:r w:rsidRPr="00D817A7">
        <w:rPr>
          <w:szCs w:val="24"/>
        </w:rPr>
        <w:t>Цена рассчитывается по формуле:</w:t>
      </w:r>
    </w:p>
    <w:p w14:paraId="5EE252DB" w14:textId="77777777" w:rsidR="00834BCC" w:rsidRPr="00207827" w:rsidRDefault="008267F4"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14:paraId="2B91898E" w14:textId="77777777" w:rsidR="00834BCC" w:rsidRPr="00207827" w:rsidRDefault="008267F4"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14:paraId="0956D8F1" w14:textId="77777777"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14:paraId="63CD4C8C" w14:textId="77777777"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14:paraId="55FE7D23" w14:textId="77777777" w:rsidR="00834BCC" w:rsidRPr="00207827" w:rsidRDefault="008267F4"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14:paraId="1F137F3C" w14:textId="77777777"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14:paraId="4A04DA44"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14:paraId="373648C2"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14:paraId="3891FD17"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14:paraId="53A72130"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14:paraId="4DB1135E"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14:paraId="1D40CA54" w14:textId="77777777"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14:paraId="599EAF70" w14:textId="12898629" w:rsidR="00E63E72" w:rsidRDefault="00E63E72" w:rsidP="0072342E">
      <w:pPr>
        <w:pStyle w:val="2"/>
        <w:rPr>
          <w:rFonts w:eastAsia="Calibri"/>
          <w:lang w:eastAsia="en-US"/>
        </w:rPr>
      </w:pPr>
    </w:p>
    <w:p w14:paraId="37BD3AFF" w14:textId="77777777" w:rsidR="00E201F4" w:rsidRPr="00800856" w:rsidRDefault="00E63E72" w:rsidP="0072342E">
      <w:pPr>
        <w:pStyle w:val="2"/>
        <w:rPr>
          <w:rFonts w:eastAsia="Calibri"/>
          <w:sz w:val="36"/>
          <w:szCs w:val="36"/>
          <w:lang w:eastAsia="en-US"/>
        </w:rPr>
      </w:pPr>
      <w:r w:rsidRPr="00800856">
        <w:rPr>
          <w:rFonts w:eastAsia="Calibri"/>
          <w:sz w:val="36"/>
          <w:szCs w:val="36"/>
          <w:lang w:eastAsia="en-US"/>
        </w:rPr>
        <w:t>УРОВЕНЬ 3</w:t>
      </w:r>
    </w:p>
    <w:p w14:paraId="718D2445" w14:textId="77777777" w:rsidR="00E63E72" w:rsidRPr="00E63E72" w:rsidRDefault="00E63E72" w:rsidP="00800856">
      <w:pPr>
        <w:rPr>
          <w:rFonts w:eastAsia="Calibri"/>
          <w:lang w:eastAsia="en-US"/>
        </w:rPr>
      </w:pPr>
    </w:p>
    <w:p w14:paraId="733A609E" w14:textId="77777777" w:rsidR="003B6093" w:rsidRPr="00B602F2" w:rsidRDefault="003B6093" w:rsidP="0072342E">
      <w:pPr>
        <w:spacing w:before="120"/>
        <w:contextualSpacing/>
        <w:jc w:val="both"/>
        <w:rPr>
          <w:rFonts w:eastAsia="Calibri"/>
          <w:szCs w:val="24"/>
          <w:lang w:eastAsia="en-US"/>
        </w:rPr>
      </w:pPr>
    </w:p>
    <w:p w14:paraId="173F6849" w14:textId="21820BE3" w:rsidR="00E63E72" w:rsidRPr="00B602F2" w:rsidRDefault="00E63E72"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Pr>
          <w:b/>
          <w:bCs/>
          <w:color w:val="000000"/>
          <w:szCs w:val="24"/>
        </w:rPr>
        <w:t>долевых ценных бумаг</w:t>
      </w:r>
      <w:r w:rsidRPr="00207827">
        <w:rPr>
          <w:b/>
          <w:bCs/>
          <w:color w:val="000000"/>
          <w:szCs w:val="24"/>
        </w:rPr>
        <w:t xml:space="preserve"> российских эмитентов, </w:t>
      </w:r>
      <w:r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Pr>
          <w:b/>
          <w:bCs/>
          <w:color w:val="000000"/>
          <w:szCs w:val="24"/>
        </w:rPr>
        <w:t xml:space="preserve"> </w:t>
      </w:r>
      <w:r w:rsidRPr="00B602F2">
        <w:rPr>
          <w:b/>
          <w:szCs w:val="24"/>
        </w:rPr>
        <w:t>определяется в порядке убывания приоритета:</w:t>
      </w:r>
    </w:p>
    <w:p w14:paraId="7DD47274" w14:textId="77777777" w:rsidR="003B6093" w:rsidRDefault="003B6093" w:rsidP="0072342E">
      <w:pPr>
        <w:rPr>
          <w:b/>
          <w:i/>
          <w:szCs w:val="24"/>
        </w:rPr>
      </w:pPr>
    </w:p>
    <w:p w14:paraId="5A37CE37" w14:textId="6CD580F6" w:rsidR="003B6093" w:rsidRPr="00800856" w:rsidRDefault="00E63E72" w:rsidP="00E96A1C">
      <w:pPr>
        <w:pStyle w:val="a5"/>
        <w:numPr>
          <w:ilvl w:val="0"/>
          <w:numId w:val="49"/>
        </w:numPr>
        <w:jc w:val="both"/>
        <w:rPr>
          <w:szCs w:val="24"/>
        </w:rPr>
      </w:pPr>
      <w:r w:rsidRPr="00E63E72">
        <w:rPr>
          <w:szCs w:val="24"/>
        </w:rPr>
        <w:t>-</w:t>
      </w:r>
      <w:r w:rsidR="003B6093" w:rsidRPr="00E63E72">
        <w:rPr>
          <w:szCs w:val="24"/>
        </w:rPr>
        <w:t xml:space="preserve"> </w:t>
      </w:r>
      <w:r w:rsidR="003B6093" w:rsidRPr="00800856">
        <w:rPr>
          <w:rFonts w:ascii="Times New Roman" w:hAnsi="Times New Roman"/>
          <w:sz w:val="24"/>
          <w:szCs w:val="24"/>
        </w:rPr>
        <w:t xml:space="preserve">цена, рассчитанная Ценовым Центром НКО АО НРД </w:t>
      </w:r>
      <w:r w:rsidR="00867EE7">
        <w:rPr>
          <w:rFonts w:ascii="Times New Roman" w:hAnsi="Times New Roman"/>
          <w:sz w:val="24"/>
          <w:szCs w:val="24"/>
        </w:rPr>
        <w:t xml:space="preserve">по </w:t>
      </w:r>
      <w:r w:rsidR="003B6093" w:rsidRPr="00800856">
        <w:rPr>
          <w:rFonts w:ascii="Times New Roman" w:hAnsi="Times New Roman"/>
          <w:sz w:val="24"/>
          <w:szCs w:val="24"/>
        </w:rPr>
        <w:t>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w:t>
      </w:r>
    </w:p>
    <w:p w14:paraId="29EEFA69" w14:textId="77777777" w:rsidR="00E201F4" w:rsidRPr="00E63E72" w:rsidRDefault="003B6093" w:rsidP="00E96A1C">
      <w:pPr>
        <w:pStyle w:val="a5"/>
        <w:numPr>
          <w:ilvl w:val="0"/>
          <w:numId w:val="49"/>
        </w:numPr>
        <w:jc w:val="both"/>
        <w:rPr>
          <w:b/>
          <w:szCs w:val="24"/>
        </w:rPr>
      </w:pPr>
      <w:r w:rsidRPr="00800856">
        <w:rPr>
          <w:rFonts w:ascii="Times New Roman" w:hAnsi="Times New Roman"/>
          <w:sz w:val="24"/>
          <w:szCs w:val="24"/>
        </w:rPr>
        <w:t>- Цена, определенная</w:t>
      </w:r>
      <w:r w:rsidR="00E201F4" w:rsidRPr="00800856">
        <w:rPr>
          <w:rFonts w:ascii="Times New Roman" w:hAnsi="Times New Roman"/>
          <w:sz w:val="24"/>
          <w:szCs w:val="24"/>
        </w:rPr>
        <w:t xml:space="preserve"> </w:t>
      </w:r>
      <w:r w:rsidR="00D33BC1" w:rsidRPr="00800856">
        <w:rPr>
          <w:rFonts w:ascii="Times New Roman" w:hAnsi="Times New Roman"/>
          <w:sz w:val="24"/>
          <w:szCs w:val="24"/>
        </w:rPr>
        <w:t xml:space="preserve">методом </w:t>
      </w:r>
      <w:r w:rsidR="00E201F4" w:rsidRPr="00800856">
        <w:rPr>
          <w:rFonts w:ascii="Times New Roman" w:hAnsi="Times New Roman"/>
          <w:sz w:val="24"/>
          <w:szCs w:val="24"/>
        </w:rPr>
        <w:t>дисконтирования стоимости будущих</w:t>
      </w:r>
      <w:r w:rsidR="00CC0B22" w:rsidRPr="00800856">
        <w:rPr>
          <w:rFonts w:ascii="Times New Roman" w:hAnsi="Times New Roman"/>
          <w:sz w:val="24"/>
          <w:szCs w:val="24"/>
        </w:rPr>
        <w:t xml:space="preserve"> </w:t>
      </w:r>
      <w:r w:rsidR="00D33BC1" w:rsidRPr="00800856">
        <w:rPr>
          <w:rFonts w:ascii="Times New Roman" w:hAnsi="Times New Roman"/>
          <w:sz w:val="24"/>
          <w:szCs w:val="24"/>
        </w:rPr>
        <w:t>потоков</w:t>
      </w:r>
      <w:r w:rsidR="00E201F4" w:rsidRPr="00800856">
        <w:rPr>
          <w:rFonts w:ascii="Times New Roman" w:hAnsi="Times New Roman"/>
          <w:sz w:val="24"/>
          <w:szCs w:val="24"/>
        </w:rPr>
        <w:t xml:space="preserve"> по ставкам кривой безрисковых доходностей, скорректированных на кредитный спред: </w:t>
      </w:r>
    </w:p>
    <w:p w14:paraId="50094D3C" w14:textId="77777777" w:rsidR="00E201F4" w:rsidRPr="00207827" w:rsidRDefault="00E201F4" w:rsidP="0072342E">
      <w:pPr>
        <w:jc w:val="center"/>
        <w:rPr>
          <w:color w:val="0D0D0D"/>
          <w:szCs w:val="24"/>
        </w:rPr>
      </w:pPr>
      <w:r w:rsidRPr="00207827">
        <w:rPr>
          <w:noProof/>
          <w:position w:val="-30"/>
          <w:szCs w:val="24"/>
        </w:rPr>
        <w:object w:dxaOrig="2900" w:dyaOrig="700" w14:anchorId="44BD4BCE">
          <v:shape id="_x0000_i1072" type="#_x0000_t75" style="width:144.85pt;height:33.5pt" o:ole="">
            <v:imagedata r:id="rId83" o:title=""/>
          </v:shape>
          <o:OLEObject Type="Embed" ProgID="Equation.3" ShapeID="_x0000_i1072" DrawAspect="Content" ObjectID="_1753183482" r:id="rId84"/>
        </w:object>
      </w:r>
    </w:p>
    <w:p w14:paraId="0FE4CE64" w14:textId="77777777"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14:paraId="57CE92C4" w14:textId="77777777"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14:paraId="2AE14B23" w14:textId="0C67BD36"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или другие доступные прогнозы).</w:t>
      </w:r>
    </w:p>
    <w:p w14:paraId="200C40B4" w14:textId="77777777"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14:paraId="111AFBB5" w14:textId="77777777"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14:paraId="5336F8B7" w14:textId="77777777"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14:paraId="7EF05387" w14:textId="77777777"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14:paraId="67C39526" w14:textId="02D27598" w:rsidR="00E201F4" w:rsidRPr="00906E53" w:rsidRDefault="008267F4" w:rsidP="00167390">
      <w:pPr>
        <w:rPr>
          <w:szCs w:val="24"/>
        </w:rPr>
      </w:pPr>
      <w:hyperlink r:id="rId85" w:history="1">
        <w:r w:rsidR="00887662" w:rsidRPr="008434DB">
          <w:rPr>
            <w:rStyle w:val="a7"/>
          </w:rPr>
          <w:t>https://www.spglobal.com/ratings/en/research/articles/220413-default-transition-and-recovery-2021-annual-global-corporate-default-and-rating-transition-study-12336975</w:t>
        </w:r>
      </w:hyperlink>
      <w:r w:rsidR="00E201F4" w:rsidRPr="008434DB">
        <w:rPr>
          <w:szCs w:val="24"/>
        </w:rPr>
        <w:t>, таблица 9).</w:t>
      </w:r>
    </w:p>
    <w:p w14:paraId="553DC5BE" w14:textId="77777777"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3DD7FC4A" w14:textId="77777777"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14:paraId="21F67CCD" w14:textId="77777777"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14:paraId="081E76C1" w14:textId="77777777"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14:paraId="13BE7905" w14:textId="77777777"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14:paraId="0D35836B" w14:textId="77777777"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98"/>
        <w:gridCol w:w="1908"/>
        <w:gridCol w:w="1869"/>
        <w:gridCol w:w="1874"/>
        <w:gridCol w:w="1964"/>
      </w:tblGrid>
      <w:tr w:rsidR="00D6688D" w:rsidRPr="00471B5E" w14:paraId="756D4677" w14:textId="77777777" w:rsidTr="00D6688D">
        <w:tc>
          <w:tcPr>
            <w:tcW w:w="8109" w:type="dxa"/>
            <w:gridSpan w:val="4"/>
            <w:vAlign w:val="center"/>
          </w:tcPr>
          <w:p w14:paraId="58FF681A" w14:textId="77777777"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14:paraId="59498B2E" w14:textId="77777777"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14:paraId="7C5414F7" w14:textId="77777777" w:rsidTr="00D6688D">
        <w:tc>
          <w:tcPr>
            <w:tcW w:w="2027" w:type="dxa"/>
            <w:vAlign w:val="center"/>
          </w:tcPr>
          <w:p w14:paraId="7C352C80" w14:textId="77777777"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14:paraId="1EF932A6" w14:textId="77777777"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14:paraId="5918BF6D" w14:textId="77777777"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14:paraId="2574B07C" w14:textId="77777777"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14:paraId="08A35081" w14:textId="77777777" w:rsidR="00D6688D" w:rsidRPr="00471B5E" w:rsidRDefault="00D6688D" w:rsidP="00D6688D">
            <w:pPr>
              <w:spacing w:line="312" w:lineRule="auto"/>
              <w:jc w:val="center"/>
              <w:rPr>
                <w:rFonts w:eastAsia="Calibri"/>
                <w:b/>
              </w:rPr>
            </w:pPr>
          </w:p>
        </w:tc>
      </w:tr>
      <w:tr w:rsidR="00D6688D" w:rsidRPr="00471B5E" w14:paraId="00FE292A" w14:textId="77777777" w:rsidTr="00D6688D">
        <w:tc>
          <w:tcPr>
            <w:tcW w:w="2027" w:type="dxa"/>
            <w:vAlign w:val="center"/>
          </w:tcPr>
          <w:p w14:paraId="40B53919" w14:textId="77777777"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14:paraId="035C472E" w14:textId="77777777"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14:paraId="0623740D" w14:textId="77777777"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14:paraId="1927BD04" w14:textId="77777777"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14:paraId="248AEEF6" w14:textId="77777777"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14:paraId="137670B7" w14:textId="77777777" w:rsidTr="00D6688D">
        <w:tc>
          <w:tcPr>
            <w:tcW w:w="2027" w:type="dxa"/>
            <w:vAlign w:val="center"/>
          </w:tcPr>
          <w:p w14:paraId="317DE2E9" w14:textId="77777777" w:rsidR="00D6688D" w:rsidRDefault="00D6688D" w:rsidP="00D6688D">
            <w:pPr>
              <w:spacing w:line="312" w:lineRule="auto"/>
              <w:rPr>
                <w:rFonts w:eastAsia="Calibri"/>
                <w:sz w:val="20"/>
                <w:lang w:val="en-US"/>
              </w:rPr>
            </w:pPr>
            <w:r w:rsidRPr="00B74C81">
              <w:rPr>
                <w:rFonts w:eastAsia="Calibri"/>
                <w:sz w:val="20"/>
                <w:lang w:val="en-US"/>
              </w:rPr>
              <w:t>AA+(RU), AA(RU),</w:t>
            </w:r>
          </w:p>
          <w:p w14:paraId="4576D664" w14:textId="77777777" w:rsidR="00D6688D" w:rsidRDefault="00D6688D" w:rsidP="00D6688D">
            <w:pPr>
              <w:spacing w:line="312" w:lineRule="auto"/>
              <w:rPr>
                <w:rFonts w:eastAsia="Calibri"/>
                <w:sz w:val="20"/>
                <w:lang w:val="en-US"/>
              </w:rPr>
            </w:pPr>
            <w:r w:rsidRPr="00B74C81">
              <w:rPr>
                <w:rFonts w:eastAsia="Calibri"/>
                <w:sz w:val="20"/>
                <w:lang w:val="en-US"/>
              </w:rPr>
              <w:t>AA-(RU), A+(RU),</w:t>
            </w:r>
          </w:p>
          <w:p w14:paraId="7B0BA62F" w14:textId="77777777"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14:paraId="08F35828" w14:textId="77777777"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14:paraId="7A89AC67" w14:textId="77777777" w:rsidR="00D6688D" w:rsidRDefault="00D6688D" w:rsidP="00D6688D">
            <w:pPr>
              <w:spacing w:line="312" w:lineRule="auto"/>
              <w:rPr>
                <w:rFonts w:eastAsia="Calibri"/>
                <w:sz w:val="20"/>
                <w:lang w:val="en-US"/>
              </w:rPr>
            </w:pPr>
            <w:r w:rsidRPr="00B74C81">
              <w:rPr>
                <w:rFonts w:eastAsia="Calibri"/>
                <w:sz w:val="20"/>
                <w:lang w:val="en-US"/>
              </w:rPr>
              <w:t>ruAA-, ruA+,</w:t>
            </w:r>
          </w:p>
          <w:p w14:paraId="0EA7DC43" w14:textId="77777777"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14:paraId="58B9BF18" w14:textId="77777777" w:rsidR="00D6688D" w:rsidRDefault="00D6688D" w:rsidP="00D6688D">
            <w:pPr>
              <w:spacing w:line="312" w:lineRule="auto"/>
              <w:rPr>
                <w:rFonts w:eastAsia="Calibri"/>
                <w:sz w:val="20"/>
                <w:lang w:val="en-US"/>
              </w:rPr>
            </w:pPr>
            <w:r w:rsidRPr="00B74C81">
              <w:rPr>
                <w:rFonts w:eastAsia="Calibri"/>
                <w:sz w:val="20"/>
                <w:lang w:val="en-US"/>
              </w:rPr>
              <w:t>AA+.ru, AA.ru,</w:t>
            </w:r>
          </w:p>
          <w:p w14:paraId="68E4E3DE" w14:textId="77777777" w:rsidR="00D6688D" w:rsidRDefault="00D6688D" w:rsidP="00D6688D">
            <w:pPr>
              <w:spacing w:line="312" w:lineRule="auto"/>
              <w:rPr>
                <w:rFonts w:eastAsia="Calibri"/>
                <w:sz w:val="20"/>
                <w:lang w:val="en-US"/>
              </w:rPr>
            </w:pPr>
            <w:r w:rsidRPr="00B74C81">
              <w:rPr>
                <w:rFonts w:eastAsia="Calibri"/>
                <w:sz w:val="20"/>
                <w:lang w:val="en-US"/>
              </w:rPr>
              <w:t>AA-.ru, A+.ru,</w:t>
            </w:r>
          </w:p>
          <w:p w14:paraId="3006A7EC" w14:textId="77777777"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14:paraId="0A64CE45" w14:textId="77777777" w:rsidR="00D6688D" w:rsidRPr="003D2775" w:rsidRDefault="00D6688D" w:rsidP="00D6688D">
            <w:pPr>
              <w:spacing w:line="312" w:lineRule="auto"/>
              <w:rPr>
                <w:rFonts w:eastAsia="Calibri"/>
                <w:sz w:val="20"/>
                <w:lang w:val="en-US"/>
              </w:rPr>
            </w:pPr>
            <w:r w:rsidRPr="00193F74">
              <w:rPr>
                <w:rFonts w:eastAsia="Calibri"/>
                <w:sz w:val="20"/>
                <w:lang w:val="en-US"/>
              </w:rPr>
              <w:t>AA+|ru|, AA|ru|,</w:t>
            </w:r>
          </w:p>
          <w:p w14:paraId="5849F61F" w14:textId="77777777" w:rsidR="00D6688D" w:rsidRPr="00193F74" w:rsidRDefault="00D6688D" w:rsidP="00D6688D">
            <w:pPr>
              <w:spacing w:line="312" w:lineRule="auto"/>
              <w:rPr>
                <w:rFonts w:eastAsia="Calibri"/>
                <w:sz w:val="20"/>
                <w:lang w:val="en-US"/>
              </w:rPr>
            </w:pPr>
            <w:r w:rsidRPr="00193F74">
              <w:rPr>
                <w:rFonts w:eastAsia="Calibri"/>
                <w:sz w:val="20"/>
                <w:lang w:val="en-US"/>
              </w:rPr>
              <w:t>AA-|ru|,  A+|ru|,</w:t>
            </w:r>
          </w:p>
          <w:p w14:paraId="2873E0ED" w14:textId="77777777"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14:paraId="00889987" w14:textId="77777777"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14:paraId="308BC83B" w14:textId="77777777" w:rsidTr="00D6688D">
        <w:tc>
          <w:tcPr>
            <w:tcW w:w="2027" w:type="dxa"/>
            <w:vAlign w:val="center"/>
          </w:tcPr>
          <w:p w14:paraId="41CED773" w14:textId="77777777" w:rsidR="00D6688D" w:rsidRDefault="00D6688D" w:rsidP="00D6688D">
            <w:pPr>
              <w:spacing w:line="312" w:lineRule="auto"/>
              <w:rPr>
                <w:rFonts w:eastAsia="Calibri"/>
                <w:sz w:val="20"/>
                <w:lang w:val="en-US"/>
              </w:rPr>
            </w:pPr>
            <w:r w:rsidRPr="00B74C81">
              <w:rPr>
                <w:rFonts w:eastAsia="Calibri"/>
                <w:sz w:val="20"/>
                <w:lang w:val="en-US"/>
              </w:rPr>
              <w:t>BBB+(RU),</w:t>
            </w:r>
          </w:p>
          <w:p w14:paraId="372C3A3F" w14:textId="77777777"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14:paraId="36C34E6A" w14:textId="77777777"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14:paraId="7DA415F1" w14:textId="77777777"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14:paraId="1AEAABCD" w14:textId="77777777"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14:paraId="37CD84A8" w14:textId="77777777"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14:paraId="6266E8D0" w14:textId="77777777"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14:paraId="20FE4DDA" w14:textId="77777777" w:rsidR="00D6688D" w:rsidRDefault="00D6688D" w:rsidP="00D6688D">
            <w:pPr>
              <w:spacing w:line="312" w:lineRule="auto"/>
              <w:rPr>
                <w:rFonts w:eastAsia="Calibri"/>
                <w:sz w:val="20"/>
                <w:lang w:val="en-US"/>
              </w:rPr>
            </w:pPr>
            <w:r w:rsidRPr="00B74C81">
              <w:rPr>
                <w:rFonts w:eastAsia="Calibri"/>
                <w:sz w:val="20"/>
                <w:lang w:val="en-US"/>
              </w:rPr>
              <w:t>BBB.ru,</w:t>
            </w:r>
          </w:p>
          <w:p w14:paraId="56FD7950" w14:textId="77777777"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14:paraId="5523D917" w14:textId="77777777" w:rsidR="00D6688D" w:rsidRPr="00193F74" w:rsidRDefault="00D6688D" w:rsidP="00D6688D">
            <w:pPr>
              <w:spacing w:line="312" w:lineRule="auto"/>
              <w:rPr>
                <w:rFonts w:eastAsia="Calibri"/>
                <w:sz w:val="20"/>
                <w:lang w:val="en-US"/>
              </w:rPr>
            </w:pPr>
            <w:r w:rsidRPr="00193F74">
              <w:rPr>
                <w:rFonts w:eastAsia="Calibri"/>
                <w:sz w:val="20"/>
                <w:lang w:val="en-US"/>
              </w:rPr>
              <w:t>BBB+|ru|,</w:t>
            </w:r>
          </w:p>
          <w:p w14:paraId="5B4C17D4" w14:textId="77777777" w:rsidR="00D6688D" w:rsidRPr="00193F74" w:rsidRDefault="00D6688D" w:rsidP="00D6688D">
            <w:pPr>
              <w:spacing w:line="312" w:lineRule="auto"/>
              <w:rPr>
                <w:rFonts w:eastAsia="Calibri"/>
                <w:sz w:val="20"/>
                <w:lang w:val="en-US"/>
              </w:rPr>
            </w:pPr>
            <w:r w:rsidRPr="00193F74">
              <w:rPr>
                <w:rFonts w:eastAsia="Calibri"/>
                <w:sz w:val="20"/>
                <w:lang w:val="en-US"/>
              </w:rPr>
              <w:t>BBB|ru|,</w:t>
            </w:r>
          </w:p>
          <w:p w14:paraId="113AFD01" w14:textId="77777777"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14:paraId="1F08D2CD" w14:textId="77777777"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14:paraId="6F1312E5" w14:textId="77777777" w:rsidTr="00D6688D">
        <w:tc>
          <w:tcPr>
            <w:tcW w:w="8109" w:type="dxa"/>
            <w:gridSpan w:val="4"/>
            <w:vAlign w:val="center"/>
          </w:tcPr>
          <w:p w14:paraId="7D8D5D64" w14:textId="77777777"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14:paraId="3344BCFD" w14:textId="77777777"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14:paraId="6B9FB2DD"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14:paraId="689DBFF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06D983E7" w14:textId="77777777"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61A5F85A" w14:textId="77777777" w:rsidR="00D6688D" w:rsidRPr="00C02C98" w:rsidRDefault="00D6688D" w:rsidP="00D6688D">
      <w:pPr>
        <w:spacing w:line="312" w:lineRule="auto"/>
        <w:jc w:val="both"/>
        <w:rPr>
          <w:rFonts w:eastAsia="Calibri"/>
          <w:szCs w:val="24"/>
        </w:rPr>
      </w:pPr>
    </w:p>
    <w:p w14:paraId="373580D1"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14:paraId="1A9BAFE3"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14:paraId="61B768C3"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14:paraId="543ADDC0"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14:paraId="7159F194"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14:paraId="2295AB03"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14:paraId="62CE4976"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14:paraId="1EE516A0"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14:paraId="55A1BB09"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14:paraId="389129FA"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14:paraId="34043044"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14:paraId="1FBC6F61"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14:paraId="1B09AB71" w14:textId="77777777" w:rsidR="00D6688D" w:rsidRPr="00C02C98" w:rsidRDefault="00D6688D" w:rsidP="00D6688D">
      <w:pPr>
        <w:spacing w:line="312" w:lineRule="auto"/>
        <w:jc w:val="both"/>
        <w:rPr>
          <w:rFonts w:eastAsia="Calibri"/>
          <w:szCs w:val="24"/>
        </w:rPr>
      </w:pPr>
    </w:p>
    <w:p w14:paraId="5D02C14D" w14:textId="77777777"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14:paraId="4DBE8A1A" w14:textId="77777777"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14:paraId="21C4ED33" w14:textId="77777777"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14:paraId="1ACC8AA2" w14:textId="77777777" w:rsidR="00D6688D" w:rsidRPr="00C02C98" w:rsidRDefault="008267F4"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14:paraId="33EF18CF"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76977A43" w14:textId="77777777" w:rsidR="00D6688D" w:rsidRPr="00C02C98" w:rsidRDefault="008267F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2C3A5DF8" w14:textId="77777777" w:rsidR="00D6688D" w:rsidRPr="00C02C98" w:rsidRDefault="008267F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14:paraId="5633AFDC" w14:textId="77777777" w:rsidR="00D6688D" w:rsidRPr="00C02C98" w:rsidRDefault="008267F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14:paraId="17EE70AD" w14:textId="77777777"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14:paraId="316569F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7444CA91" w14:textId="77777777"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14:paraId="0E1BFFA9" w14:textId="77777777"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14:paraId="632BA7EC" w14:textId="77777777" w:rsidR="00D6688D" w:rsidRPr="00C02C98" w:rsidRDefault="008267F4"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14:paraId="1CD5E50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54C0CECE" w14:textId="77777777" w:rsidR="00D6688D" w:rsidRPr="00C02C98" w:rsidRDefault="008267F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03CA9FB0" w14:textId="77777777" w:rsidR="00D6688D" w:rsidRPr="00C02C98" w:rsidRDefault="008267F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14:paraId="0F5CD72A" w14:textId="77777777" w:rsidR="00D6688D" w:rsidRPr="00C02C98" w:rsidRDefault="008267F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14:paraId="77B730E2" w14:textId="77777777"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14:paraId="49DB4B0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39EF4ACC" w14:textId="77777777"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14:paraId="2C15543E" w14:textId="77777777"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14:paraId="494DAA16" w14:textId="77777777" w:rsidR="00D6688D" w:rsidRPr="00C02C98" w:rsidRDefault="008267F4"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14:paraId="4382E67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0FD0EA62" w14:textId="77777777" w:rsidR="00D6688D" w:rsidRPr="00C02C98" w:rsidRDefault="008267F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5CBC6214" w14:textId="77777777" w:rsidR="00D6688D" w:rsidRPr="00C02C98" w:rsidRDefault="008267F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14:paraId="420B871C" w14:textId="77777777" w:rsidR="00D6688D" w:rsidRPr="00C02C98" w:rsidRDefault="008267F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14:paraId="4F4B21F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14:paraId="10624CE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262C3945" w14:textId="77777777" w:rsidR="00D6688D" w:rsidRPr="00C02C98" w:rsidRDefault="00D6688D" w:rsidP="00800856">
      <w:pPr>
        <w:pStyle w:val="a5"/>
        <w:spacing w:after="0" w:line="312" w:lineRule="auto"/>
        <w:ind w:left="644"/>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14:paraId="099DC444"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14:paraId="047F2106"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14:paraId="1C229F20" w14:textId="77777777"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14:paraId="773F4E16" w14:textId="77777777"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14:paraId="52A39C6D" w14:textId="77777777"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14:paraId="69B4D3F1" w14:textId="77777777"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14:paraId="5933B64A"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2FE52ABF"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5A5B084" w14:textId="77777777" w:rsidR="00D6688D" w:rsidRPr="00C02C98" w:rsidRDefault="00D6688D" w:rsidP="00E96A1C">
      <w:pPr>
        <w:numPr>
          <w:ilvl w:val="0"/>
          <w:numId w:val="46"/>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071643C" w14:textId="77777777" w:rsidR="00D6688D" w:rsidRPr="00C02C98" w:rsidRDefault="008267F4"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14:paraId="591F390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1DDC66BD" w14:textId="77777777" w:rsidR="00D6688D" w:rsidRPr="00C02C98" w:rsidRDefault="008267F4"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14:paraId="2B5E3149" w14:textId="77777777" w:rsidR="00D6688D" w:rsidRPr="00C02C98" w:rsidRDefault="008267F4"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14:paraId="57958214" w14:textId="77777777" w:rsidR="00D6688D" w:rsidRPr="00C02C98" w:rsidRDefault="008267F4"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14:paraId="1DAC1AD3" w14:textId="77777777"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14:paraId="6E8DD728" w14:textId="77777777" w:rsidR="00D6688D" w:rsidRPr="00C02C98" w:rsidRDefault="00D6688D" w:rsidP="00E96A1C">
      <w:pPr>
        <w:numPr>
          <w:ilvl w:val="0"/>
          <w:numId w:val="46"/>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28416CF" w14:textId="77777777"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306BF804" w14:textId="77777777" w:rsidR="00D6688D" w:rsidRPr="00C02C98" w:rsidRDefault="008267F4"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14:paraId="39166BC0"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2C30645E" w14:textId="77777777" w:rsidR="00D6688D" w:rsidRPr="00C02C98" w:rsidRDefault="008267F4"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14:paraId="578725CA" w14:textId="77777777" w:rsidR="00D6688D" w:rsidRPr="00C02C98" w:rsidRDefault="008267F4"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14:paraId="76C1A6B3" w14:textId="77777777" w:rsidR="00D6688D" w:rsidRPr="00C02C98" w:rsidRDefault="008267F4"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14:paraId="7E250594" w14:textId="77777777"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14:paraId="6D53F5F9" w14:textId="77777777" w:rsidR="00D6688D" w:rsidRPr="00C02C98" w:rsidRDefault="00D6688D" w:rsidP="00E96A1C">
      <w:pPr>
        <w:pStyle w:val="a5"/>
        <w:numPr>
          <w:ilvl w:val="0"/>
          <w:numId w:val="46"/>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4910515C" w14:textId="77777777"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120E12A9"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0EEA7E0" w14:textId="77777777"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14:paraId="1EAB04FC"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21EAEB66" w14:textId="77777777"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4C557634" w14:textId="77777777"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14:paraId="05A4940B" w14:textId="77777777" w:rsidR="00D6688D" w:rsidRPr="00C02C98" w:rsidRDefault="00D6688D" w:rsidP="00D6688D">
      <w:pPr>
        <w:spacing w:line="312" w:lineRule="auto"/>
        <w:ind w:left="708" w:firstLine="708"/>
        <w:rPr>
          <w:szCs w:val="24"/>
        </w:rPr>
      </w:pPr>
      <w:r w:rsidRPr="00C02C98">
        <w:rPr>
          <w:szCs w:val="24"/>
        </w:rPr>
        <w:t>где:</w:t>
      </w:r>
    </w:p>
    <w:p w14:paraId="15D013BC" w14:textId="77777777" w:rsidR="00D6688D" w:rsidRPr="00C02C98" w:rsidRDefault="008267F4"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6A91CD70" w14:textId="77777777"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76834017" w14:textId="77777777"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14:paraId="243E9C9B" w14:textId="77777777"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14:paraId="110AAFAB"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14:paraId="6201DFED" w14:textId="77777777" w:rsidR="00D6688D" w:rsidRPr="00C02C98" w:rsidRDefault="00D6688D" w:rsidP="00D6688D">
      <w:pPr>
        <w:spacing w:line="312" w:lineRule="auto"/>
        <w:contextualSpacing/>
        <w:jc w:val="both"/>
        <w:rPr>
          <w:szCs w:val="24"/>
        </w:rPr>
      </w:pPr>
    </w:p>
    <w:p w14:paraId="7CF878C3" w14:textId="77777777" w:rsidR="00D6688D" w:rsidRPr="00C02C98" w:rsidRDefault="00D6688D" w:rsidP="00E96A1C">
      <w:pPr>
        <w:pStyle w:val="a5"/>
        <w:numPr>
          <w:ilvl w:val="0"/>
          <w:numId w:val="47"/>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14:paraId="633DBFBB" w14:textId="77777777"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14:paraId="52F1628B"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14:paraId="115E40C5"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67E789F9"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38A50F71"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14:paraId="2F4E30CD" w14:textId="77777777" w:rsidR="00D6688D" w:rsidRPr="00C02C98" w:rsidRDefault="00D6688D" w:rsidP="00E96A1C">
      <w:pPr>
        <w:numPr>
          <w:ilvl w:val="0"/>
          <w:numId w:val="48"/>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14:paraId="65B2FEA3" w14:textId="77777777" w:rsidR="00D6688D" w:rsidRPr="00C02C98" w:rsidRDefault="00D6688D" w:rsidP="00D6688D">
      <w:pPr>
        <w:spacing w:line="312" w:lineRule="auto"/>
        <w:ind w:left="708"/>
        <w:jc w:val="both"/>
        <w:rPr>
          <w:rFonts w:eastAsia="Calibri"/>
          <w:b/>
          <w:szCs w:val="24"/>
        </w:rPr>
      </w:pPr>
    </w:p>
    <w:p w14:paraId="1EDFAF1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14:paraId="064C290C" w14:textId="77777777" w:rsidR="00D6688D" w:rsidRPr="00C02C98" w:rsidRDefault="00D6688D" w:rsidP="00D6688D">
      <w:pPr>
        <w:spacing w:line="312" w:lineRule="auto"/>
        <w:jc w:val="both"/>
        <w:rPr>
          <w:rFonts w:eastAsia="Calibri"/>
          <w:szCs w:val="24"/>
        </w:rPr>
      </w:pPr>
    </w:p>
    <w:p w14:paraId="32CF6D3A" w14:textId="77777777"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14:paraId="5A9E28EE" w14:textId="77777777"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14:paraId="00950AA8" w14:textId="77777777"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347"/>
        <w:gridCol w:w="2820"/>
        <w:gridCol w:w="3346"/>
      </w:tblGrid>
      <w:tr w:rsidR="00D6688D" w:rsidRPr="00C02C98" w14:paraId="0955F4BE" w14:textId="77777777" w:rsidTr="00D6688D">
        <w:trPr>
          <w:trHeight w:val="284"/>
        </w:trPr>
        <w:tc>
          <w:tcPr>
            <w:tcW w:w="9571" w:type="dxa"/>
            <w:gridSpan w:val="3"/>
            <w:shd w:val="clear" w:color="auto" w:fill="BFBFBF" w:themeFill="background1" w:themeFillShade="BF"/>
          </w:tcPr>
          <w:p w14:paraId="70C67A7D" w14:textId="77777777"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14:paraId="7FCCD7CB" w14:textId="77777777" w:rsidTr="00D6688D">
        <w:trPr>
          <w:trHeight w:val="284"/>
        </w:trPr>
        <w:tc>
          <w:tcPr>
            <w:tcW w:w="3369" w:type="dxa"/>
          </w:tcPr>
          <w:p w14:paraId="419AC842"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14:paraId="6A015E65"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14:paraId="518F4166"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14:paraId="65DC3BDE" w14:textId="77777777" w:rsidTr="00D6688D">
        <w:trPr>
          <w:trHeight w:val="284"/>
        </w:trPr>
        <w:tc>
          <w:tcPr>
            <w:tcW w:w="9571" w:type="dxa"/>
            <w:gridSpan w:val="3"/>
          </w:tcPr>
          <w:p w14:paraId="707F7C9B"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14:paraId="197D6E88" w14:textId="77777777" w:rsidTr="00D6688D">
        <w:trPr>
          <w:trHeight w:val="284"/>
        </w:trPr>
        <w:tc>
          <w:tcPr>
            <w:tcW w:w="3369" w:type="dxa"/>
          </w:tcPr>
          <w:p w14:paraId="4CF1B3B3"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14:paraId="6F87C420" w14:textId="77777777" w:rsidR="00D6688D" w:rsidRPr="00C02C98" w:rsidRDefault="008267F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467BE142" w14:textId="77777777" w:rsidR="00D6688D" w:rsidRPr="00C02C98" w:rsidRDefault="008267F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14:paraId="0ED971E8" w14:textId="77777777" w:rsidTr="00D6688D">
        <w:trPr>
          <w:trHeight w:val="284"/>
        </w:trPr>
        <w:tc>
          <w:tcPr>
            <w:tcW w:w="9571" w:type="dxa"/>
            <w:gridSpan w:val="3"/>
          </w:tcPr>
          <w:p w14:paraId="7C060ACE" w14:textId="77777777"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14:paraId="21740D88" w14:textId="77777777" w:rsidTr="00D6688D">
        <w:trPr>
          <w:trHeight w:val="284"/>
        </w:trPr>
        <w:tc>
          <w:tcPr>
            <w:tcW w:w="3369" w:type="dxa"/>
          </w:tcPr>
          <w:p w14:paraId="46F38881" w14:textId="77777777" w:rsidR="00D6688D" w:rsidRPr="00C02C98" w:rsidRDefault="008267F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14:paraId="07C891B0" w14:textId="77777777" w:rsidR="00D6688D" w:rsidRPr="00C02C98" w:rsidRDefault="008267F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3489B1BA" w14:textId="77777777"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14:paraId="042165EF" w14:textId="77777777" w:rsidTr="00D6688D">
        <w:trPr>
          <w:trHeight w:val="284"/>
        </w:trPr>
        <w:tc>
          <w:tcPr>
            <w:tcW w:w="9571" w:type="dxa"/>
            <w:gridSpan w:val="3"/>
          </w:tcPr>
          <w:p w14:paraId="7C37CF87"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14:paraId="629D473F" w14:textId="77777777" w:rsidTr="00D6688D">
        <w:trPr>
          <w:trHeight w:val="284"/>
        </w:trPr>
        <w:tc>
          <w:tcPr>
            <w:tcW w:w="3369" w:type="dxa"/>
          </w:tcPr>
          <w:p w14:paraId="105026EB" w14:textId="77777777" w:rsidR="00D6688D" w:rsidRPr="00C02C98" w:rsidRDefault="008267F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14:paraId="6DF1B579" w14:textId="77777777" w:rsidR="00D6688D" w:rsidRPr="00C02C98" w:rsidRDefault="008267F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6CCBD452" w14:textId="77777777"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14:paraId="47AEF504" w14:textId="77777777"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14:paraId="1DFA6935" w14:textId="77777777"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407AEA51" w14:textId="77777777" w:rsidR="003B6093" w:rsidRPr="007F610B" w:rsidRDefault="003B6093" w:rsidP="0072342E">
      <w:pPr>
        <w:rPr>
          <w:b/>
          <w:i/>
          <w:szCs w:val="24"/>
        </w:rPr>
      </w:pPr>
    </w:p>
    <w:p w14:paraId="6498B9B0" w14:textId="7C1BC047" w:rsidR="00AF1D7D" w:rsidRDefault="00E201F4" w:rsidP="00800856">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w:t>
      </w:r>
      <w:r w:rsidR="000977AC">
        <w:rPr>
          <w:szCs w:val="24"/>
        </w:rPr>
        <w:t xml:space="preserve"> цена </w:t>
      </w:r>
      <w:r w:rsidRPr="00B602F2">
        <w:rPr>
          <w:szCs w:val="24"/>
        </w:rPr>
        <w:t xml:space="preserve">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r w:rsidR="000977AC">
        <w:rPr>
          <w:rFonts w:eastAsia="Calibri"/>
        </w:rPr>
        <w:t xml:space="preserve"> рассчитывается по </w:t>
      </w:r>
    </w:p>
    <w:p w14:paraId="5218803C" w14:textId="77777777" w:rsidR="00AF1D7D" w:rsidRDefault="00AF1D7D" w:rsidP="0072342E">
      <w:pPr>
        <w:ind w:firstLine="426"/>
        <w:jc w:val="both"/>
        <w:rPr>
          <w:szCs w:val="24"/>
        </w:rPr>
      </w:pPr>
    </w:p>
    <w:p w14:paraId="10FC5BD6" w14:textId="24487697" w:rsidR="00AF1D7D" w:rsidRPr="00962AAF" w:rsidRDefault="00AF1D7D" w:rsidP="00B11E79">
      <w:pPr>
        <w:tabs>
          <w:tab w:val="left" w:pos="709"/>
        </w:tabs>
        <w:spacing w:line="276" w:lineRule="auto"/>
        <w:contextualSpacing/>
        <w:jc w:val="both"/>
        <w:rPr>
          <w:rFonts w:eastAsia="Calibri"/>
        </w:rPr>
      </w:pPr>
      <w:r w:rsidRPr="00962AAF">
        <w:rPr>
          <w:rFonts w:eastAsia="Calibri"/>
        </w:rPr>
        <w:t>по формуле:</w:t>
      </w:r>
    </w:p>
    <w:p w14:paraId="3C5BD2A5" w14:textId="77777777"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14:paraId="29ACDCBC" w14:textId="77777777" w:rsidR="00AF1D7D" w:rsidRPr="00962AAF" w:rsidRDefault="00AF1D7D" w:rsidP="00AF1D7D">
      <w:pPr>
        <w:spacing w:line="276" w:lineRule="auto"/>
        <w:ind w:left="709" w:hanging="1"/>
        <w:jc w:val="both"/>
      </w:pPr>
      <w:r w:rsidRPr="00962AAF">
        <w:t>где</w:t>
      </w:r>
    </w:p>
    <w:p w14:paraId="679CD523" w14:textId="77777777"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14:paraId="06A98C71" w14:textId="77777777"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14:paraId="317D6DAB" w14:textId="77777777" w:rsidR="00AF1D7D" w:rsidRPr="00962AAF" w:rsidRDefault="008267F4"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14:paraId="33E50FD0" w14:textId="77777777" w:rsidR="00AF1D7D" w:rsidRPr="00962AAF" w:rsidRDefault="008267F4"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14:paraId="759C7E78" w14:textId="77777777" w:rsidR="00AF1D7D" w:rsidRPr="00962AAF" w:rsidRDefault="008267F4"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14:paraId="0FACAE9E" w14:textId="77777777"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14:paraId="6EB3A1F6" w14:textId="77777777" w:rsidR="00AF1D7D" w:rsidRPr="00962AAF" w:rsidRDefault="00AF1D7D" w:rsidP="00AF1D7D">
      <w:pPr>
        <w:spacing w:line="276" w:lineRule="auto"/>
        <w:ind w:left="709"/>
        <w:jc w:val="both"/>
      </w:pPr>
    </w:p>
    <w:p w14:paraId="7C594DE7" w14:textId="77777777"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14:paraId="090E9AB8" w14:textId="77777777" w:rsidR="00AF1D7D" w:rsidRPr="00962AAF" w:rsidRDefault="008267F4"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14:paraId="10524BCE"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4032D1D6" w14:textId="77777777" w:rsidR="00AF1D7D" w:rsidRPr="00962AAF" w:rsidRDefault="008267F4"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14:paraId="78A8DAD3" w14:textId="77777777" w:rsidR="00AF1D7D" w:rsidRPr="00962AAF" w:rsidRDefault="008267F4"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14:paraId="00DFD9ED" w14:textId="77777777"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14:paraId="26B80395" w14:textId="77777777" w:rsidR="00AF1D7D" w:rsidRPr="00962AAF" w:rsidRDefault="00AF1D7D" w:rsidP="00AF1D7D">
      <w:pPr>
        <w:spacing w:line="276" w:lineRule="auto"/>
        <w:ind w:left="709"/>
        <w:jc w:val="both"/>
      </w:pPr>
    </w:p>
    <w:p w14:paraId="7C6E4497" w14:textId="77777777" w:rsidR="00AF1D7D" w:rsidRPr="00962AAF" w:rsidRDefault="00AF1D7D" w:rsidP="00AF1D7D">
      <w:pPr>
        <w:spacing w:line="276" w:lineRule="auto"/>
        <w:ind w:left="709"/>
        <w:jc w:val="both"/>
      </w:pPr>
    </w:p>
    <w:p w14:paraId="2D4A5BEA" w14:textId="77777777"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14:paraId="18B4F667" w14:textId="77777777"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14:paraId="715D9173"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2DA1E649" w14:textId="77777777"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14:paraId="370C3B96" w14:textId="77777777"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14:paraId="6B56C4C1" w14:textId="77777777"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14:paraId="7AC70317" w14:textId="77777777" w:rsidR="00AF1D7D" w:rsidRPr="00962AAF" w:rsidRDefault="008267F4"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3FCE879C" w14:textId="77777777" w:rsidR="00AF1D7D" w:rsidRPr="00962AAF" w:rsidRDefault="008267F4"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14:paraId="7135480E" w14:textId="77777777"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14:paraId="241A3FDE" w14:textId="77777777"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14:paraId="1E10E804" w14:textId="77777777"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14:paraId="09A1960E" w14:textId="77777777"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17065E32"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6A586619" w14:textId="77777777"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14:paraId="5C51C74A" w14:textId="77777777"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14:paraId="4857458A" w14:textId="77777777"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14:paraId="571388F0" w14:textId="77777777"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14:paraId="237935CF" w14:textId="77777777" w:rsidR="00AF1D7D" w:rsidRPr="00962AAF" w:rsidRDefault="00AF1D7D" w:rsidP="00AF1D7D">
      <w:pPr>
        <w:spacing w:before="240" w:line="276" w:lineRule="auto"/>
        <w:ind w:left="709"/>
        <w:contextualSpacing/>
        <w:jc w:val="both"/>
      </w:pPr>
    </w:p>
    <w:p w14:paraId="7C11F8C6" w14:textId="77777777"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14:paraId="5881B512" w14:textId="77777777" w:rsidR="00AF1D7D" w:rsidRPr="00962AAF" w:rsidRDefault="00AF1D7D" w:rsidP="00AF1D7D">
      <w:pPr>
        <w:tabs>
          <w:tab w:val="left" w:pos="709"/>
        </w:tabs>
        <w:spacing w:line="276" w:lineRule="auto"/>
        <w:ind w:left="709"/>
        <w:contextualSpacing/>
        <w:jc w:val="both"/>
        <w:rPr>
          <w:rFonts w:eastAsia="Calibri"/>
        </w:rPr>
      </w:pPr>
    </w:p>
    <w:p w14:paraId="030C582C" w14:textId="77777777"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14:paraId="0B9F414A" w14:textId="77777777"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14:paraId="77987B4A" w14:textId="77777777"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14:paraId="2FBEBAB0" w14:textId="77777777" w:rsidR="00AF1D7D" w:rsidRPr="00962AAF" w:rsidRDefault="00AF1D7D" w:rsidP="00AF1D7D">
      <w:pPr>
        <w:jc w:val="both"/>
      </w:pPr>
    </w:p>
    <w:p w14:paraId="430CC362" w14:textId="77777777" w:rsidR="00AF1D7D" w:rsidRPr="00962AAF" w:rsidRDefault="00AF1D7D" w:rsidP="00E96A1C">
      <w:pPr>
        <w:numPr>
          <w:ilvl w:val="0"/>
          <w:numId w:val="44"/>
        </w:numPr>
        <w:spacing w:line="276" w:lineRule="auto"/>
        <w:contextualSpacing/>
        <w:jc w:val="both"/>
        <w:rPr>
          <w:rFonts w:eastAsia="Calibri"/>
          <w:vanish/>
        </w:rPr>
      </w:pPr>
    </w:p>
    <w:p w14:paraId="5BB07173" w14:textId="77777777" w:rsidR="00AF1D7D" w:rsidRPr="00962AAF" w:rsidRDefault="00AF1D7D" w:rsidP="00E96A1C">
      <w:pPr>
        <w:numPr>
          <w:ilvl w:val="0"/>
          <w:numId w:val="44"/>
        </w:numPr>
        <w:spacing w:line="276" w:lineRule="auto"/>
        <w:contextualSpacing/>
        <w:jc w:val="both"/>
        <w:rPr>
          <w:rFonts w:eastAsia="Calibri"/>
          <w:vanish/>
        </w:rPr>
      </w:pPr>
    </w:p>
    <w:p w14:paraId="1AFD235E" w14:textId="77777777" w:rsidR="00AF1D7D" w:rsidRPr="00962AAF" w:rsidRDefault="00AF1D7D" w:rsidP="00E96A1C">
      <w:pPr>
        <w:numPr>
          <w:ilvl w:val="1"/>
          <w:numId w:val="44"/>
        </w:numPr>
        <w:spacing w:line="276" w:lineRule="auto"/>
        <w:contextualSpacing/>
        <w:jc w:val="both"/>
        <w:rPr>
          <w:rFonts w:eastAsia="Calibri"/>
          <w:vanish/>
        </w:rPr>
      </w:pPr>
    </w:p>
    <w:p w14:paraId="7C4297C6" w14:textId="77777777"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14:paraId="21C583D6" w14:textId="77777777"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14:paraId="315F7ACA" w14:textId="77777777"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14:paraId="36F66D40" w14:textId="77777777"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14:paraId="26CA103C" w14:textId="77777777"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14:paraId="30DD9B6D" w14:textId="77777777"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14:paraId="40A05EF8" w14:textId="0AFA5387" w:rsidR="00AF1D7D" w:rsidRPr="00962AAF" w:rsidRDefault="00AF1D7D" w:rsidP="00E96A1C">
      <w:pPr>
        <w:numPr>
          <w:ilvl w:val="0"/>
          <w:numId w:val="42"/>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AA40C4">
        <w:rPr>
          <w:rFonts w:eastAsia="Calibri"/>
        </w:rPr>
        <w:t xml:space="preserve"> </w:t>
      </w:r>
      <w:r w:rsidR="00D33BC1">
        <w:rPr>
          <w:rFonts w:eastAsia="Calibri"/>
        </w:rPr>
        <w:t>(см. метод дисконтирования денежных потоков для облигаций в рублях)</w:t>
      </w:r>
      <w:r w:rsidRPr="00962AAF">
        <w:rPr>
          <w:rFonts w:eastAsia="Calibri"/>
        </w:rPr>
        <w:t xml:space="preserve">. </w:t>
      </w:r>
    </w:p>
    <w:p w14:paraId="636816AD" w14:textId="77777777"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2B3AC8BC" w14:textId="77777777"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14:paraId="09339EA1" w14:textId="77777777" w:rsidR="00AF1D7D" w:rsidRPr="00B602F2" w:rsidRDefault="00AF1D7D" w:rsidP="0072342E">
      <w:pPr>
        <w:ind w:firstLine="426"/>
        <w:jc w:val="both"/>
        <w:rPr>
          <w:szCs w:val="24"/>
        </w:rPr>
      </w:pPr>
    </w:p>
    <w:p w14:paraId="1C594129" w14:textId="77777777"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14:paraId="27257DFD" w14:textId="77777777" w:rsidR="00ED16C2" w:rsidRPr="00800856"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14:paraId="645F204F" w14:textId="77777777" w:rsidR="00BB48AC" w:rsidRPr="00800856" w:rsidRDefault="00BB48AC" w:rsidP="00F569AE">
      <w:pPr>
        <w:spacing w:after="120"/>
        <w:ind w:firstLine="426"/>
        <w:jc w:val="both"/>
        <w:rPr>
          <w:szCs w:val="24"/>
        </w:rPr>
      </w:pPr>
    </w:p>
    <w:p w14:paraId="306768E4" w14:textId="31806916" w:rsidR="00BB48AC" w:rsidRPr="00BB48AC" w:rsidRDefault="00BB48AC" w:rsidP="00BB48AC">
      <w:pPr>
        <w:spacing w:after="120"/>
        <w:ind w:firstLine="426"/>
        <w:jc w:val="both"/>
        <w:rPr>
          <w:szCs w:val="24"/>
        </w:rPr>
      </w:pPr>
      <w:r>
        <w:rPr>
          <w:szCs w:val="24"/>
        </w:rPr>
        <w:t>Допускается применение ц</w:t>
      </w:r>
      <w:r w:rsidRPr="00800856">
        <w:rPr>
          <w:szCs w:val="24"/>
        </w:rPr>
        <w:t>ен</w:t>
      </w:r>
      <w:r>
        <w:rPr>
          <w:szCs w:val="24"/>
        </w:rPr>
        <w:t>ы</w:t>
      </w:r>
      <w:r w:rsidR="00AA40C4">
        <w:rPr>
          <w:szCs w:val="24"/>
        </w:rPr>
        <w:t>,</w:t>
      </w:r>
      <w:r w:rsidRPr="00800856">
        <w:rPr>
          <w:szCs w:val="24"/>
        </w:rPr>
        <w:t xml:space="preserve"> определенн</w:t>
      </w:r>
      <w:r>
        <w:rPr>
          <w:szCs w:val="24"/>
        </w:rPr>
        <w:t>ой</w:t>
      </w:r>
      <w:r w:rsidRPr="00800856">
        <w:rPr>
          <w:szCs w:val="24"/>
        </w:rPr>
        <w:t xml:space="preserve"> с использованием наблюдаемых/подтверждаемых котировок, предоставленных проф</w:t>
      </w:r>
      <w:r w:rsidR="00AA40C4">
        <w:rPr>
          <w:szCs w:val="24"/>
        </w:rPr>
        <w:t>ессиональными</w:t>
      </w:r>
      <w:r w:rsidRPr="00800856">
        <w:rPr>
          <w:szCs w:val="24"/>
        </w:rPr>
        <w:t xml:space="preserve">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w:t>
      </w:r>
      <w:r w:rsidR="00AA40C4">
        <w:rPr>
          <w:szCs w:val="24"/>
        </w:rPr>
        <w:t>ессиональным</w:t>
      </w:r>
      <w:r w:rsidRPr="00800856">
        <w:rPr>
          <w:szCs w:val="24"/>
        </w:rPr>
        <w:t xml:space="preserve">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w:t>
      </w:r>
      <w:r w:rsidR="00AA40C4">
        <w:rPr>
          <w:szCs w:val="24"/>
        </w:rPr>
        <w:t>ессиональный</w:t>
      </w:r>
      <w:r w:rsidRPr="00800856">
        <w:rPr>
          <w:szCs w:val="24"/>
        </w:rPr>
        <w:t xml:space="preserve">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A2FC5C7" w14:textId="264C498F" w:rsidR="00913107" w:rsidRPr="00207827" w:rsidRDefault="00913107" w:rsidP="0072342E">
      <w:pPr>
        <w:pStyle w:val="2"/>
        <w:rPr>
          <w:rFonts w:eastAsia="Calibri"/>
          <w:lang w:eastAsia="en-US"/>
        </w:rPr>
      </w:pPr>
      <w:bookmarkStart w:id="21"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1"/>
    </w:p>
    <w:p w14:paraId="65C319B0" w14:textId="219EC651"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14:paraId="08BD7033" w14:textId="77777777"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14:paraId="66860049" w14:textId="77777777"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14:paraId="3DC5CD5B" w14:textId="77777777" w:rsidR="00913107" w:rsidRPr="007F610B" w:rsidRDefault="00913107" w:rsidP="0072342E">
      <w:pPr>
        <w:pStyle w:val="2"/>
        <w:rPr>
          <w:rFonts w:eastAsia="Calibri"/>
          <w:lang w:eastAsia="en-US"/>
        </w:rPr>
      </w:pPr>
      <w:bookmarkStart w:id="22"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2"/>
    </w:p>
    <w:p w14:paraId="6863F7EB" w14:textId="77777777"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14:paraId="5E2AE6BC" w14:textId="77777777" w:rsidR="00A365EE" w:rsidRPr="007F610B" w:rsidRDefault="00A365EE" w:rsidP="0072342E">
      <w:pPr>
        <w:pStyle w:val="2"/>
        <w:rPr>
          <w:lang w:eastAsia="en-US"/>
        </w:rPr>
      </w:pPr>
      <w:bookmarkStart w:id="23"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3"/>
    </w:p>
    <w:p w14:paraId="2EE29782"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14:paraId="45DB2E91" w14:textId="77777777"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04965070"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15989169"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14:paraId="190F2FE1"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6AC9032" w14:textId="77777777" w:rsidR="00580DCE" w:rsidRPr="00B602F2" w:rsidRDefault="00580DCE" w:rsidP="0072342E">
      <w:pPr>
        <w:tabs>
          <w:tab w:val="num" w:pos="360"/>
        </w:tabs>
        <w:spacing w:before="120"/>
        <w:contextualSpacing/>
        <w:jc w:val="both"/>
        <w:rPr>
          <w:rFonts w:eastAsia="Calibri"/>
          <w:szCs w:val="24"/>
          <w:lang w:eastAsia="en-US"/>
        </w:rPr>
      </w:pPr>
    </w:p>
    <w:p w14:paraId="5524B69D"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14:paraId="7C7E86F7"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1D0C9B15"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7A63718"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E9C4B9E"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1D0DB335"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14:paraId="31A0C4AF"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14:paraId="7FA62B89"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14:paraId="24E12F4A" w14:textId="632ACC51"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14:paraId="6DE001EC"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14:paraId="45B6A4FC" w14:textId="77777777" w:rsidR="00D929E1" w:rsidRPr="007F610B" w:rsidRDefault="00B70449" w:rsidP="0072342E">
      <w:pPr>
        <w:pStyle w:val="2"/>
      </w:pPr>
      <w:r w:rsidRPr="00B602F2">
        <w:t xml:space="preserve"> </w:t>
      </w:r>
      <w:bookmarkStart w:id="24"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4"/>
    </w:p>
    <w:p w14:paraId="0AE420E8"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14:paraId="6CCF1116"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14:paraId="5ECF6AA8"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563B9E00" w14:textId="7BED36C9"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14:paraId="48294037" w14:textId="565BA46B"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1914C21" w14:textId="77777777"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6E227922" w14:textId="77777777"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14:paraId="3B8E03F7" w14:textId="77777777"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14:paraId="523AE2E3" w14:textId="77777777" w:rsidR="00E271F4" w:rsidRPr="001C2B7D" w:rsidRDefault="00D61A01" w:rsidP="00950497">
      <w:pPr>
        <w:pStyle w:val="2"/>
        <w:rPr>
          <w:rFonts w:eastAsia="Batang"/>
        </w:rPr>
      </w:pPr>
      <w:bookmarkStart w:id="25" w:name="_Toc74043307"/>
      <w:r w:rsidRPr="001C2B7D">
        <w:rPr>
          <w:rFonts w:eastAsia="Batang"/>
        </w:rPr>
        <w:t>Драгоценные металлы</w:t>
      </w:r>
      <w:r w:rsidR="00E37F4F" w:rsidRPr="001C2B7D">
        <w:rPr>
          <w:rFonts w:eastAsia="Batang"/>
        </w:rPr>
        <w:t>.</w:t>
      </w:r>
      <w:bookmarkEnd w:id="25"/>
    </w:p>
    <w:p w14:paraId="381EF53C" w14:textId="14BF9030"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16B2BF50" w14:textId="77777777"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14:paraId="62622299" w14:textId="77777777" w:rsidR="003A73A0" w:rsidRPr="007F610B" w:rsidRDefault="003A73A0" w:rsidP="0072342E">
      <w:pPr>
        <w:pStyle w:val="2"/>
        <w:rPr>
          <w:rFonts w:eastAsia="Batang"/>
        </w:rPr>
      </w:pPr>
      <w:bookmarkStart w:id="26"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6"/>
    </w:p>
    <w:p w14:paraId="69D62CCF" w14:textId="77777777"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14:paraId="5881EA3F" w14:textId="140B49D2"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14:paraId="0B04660E" w14:textId="77777777"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42CBE188" w14:textId="77777777"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14:paraId="2297EBF6" w14:textId="77777777" w:rsidR="00B123AB" w:rsidRPr="001C2B7D" w:rsidRDefault="00B123AB" w:rsidP="001C2B7D">
      <w:pPr>
        <w:pStyle w:val="2"/>
        <w:rPr>
          <w:rFonts w:eastAsia="Batang"/>
          <w:b w:val="0"/>
        </w:rPr>
      </w:pPr>
      <w:bookmarkStart w:id="27" w:name="_Toc74043309"/>
      <w:r w:rsidRPr="001C2B7D">
        <w:rPr>
          <w:rFonts w:eastAsia="Batang"/>
        </w:rPr>
        <w:t>Сделки с ценными бумагами, полученными на возвратной основе (РЕПО)</w:t>
      </w:r>
      <w:bookmarkEnd w:id="27"/>
    </w:p>
    <w:p w14:paraId="3943EFC5" w14:textId="77777777"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14:paraId="7E522344" w14:textId="77777777" w:rsidR="00E221CF" w:rsidRPr="00271C76" w:rsidRDefault="00E221CF" w:rsidP="0072342E">
      <w:pPr>
        <w:pStyle w:val="a5"/>
        <w:spacing w:before="120" w:after="120" w:line="240" w:lineRule="auto"/>
        <w:contextualSpacing w:val="0"/>
        <w:jc w:val="both"/>
        <w:rPr>
          <w:rFonts w:ascii="Times New Roman" w:hAnsi="Times New Roman"/>
          <w:szCs w:val="20"/>
        </w:rPr>
      </w:pPr>
    </w:p>
    <w:p w14:paraId="301FEB94" w14:textId="77777777"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14:paraId="539D5A9E" w14:textId="77777777"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14:paraId="56AA2EAC" w14:textId="77777777"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14:paraId="59CD5D11" w14:textId="77777777" w:rsidR="00E221CF" w:rsidRPr="006749DA" w:rsidRDefault="008267F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14:paraId="36783430" w14:textId="77777777" w:rsidR="00E221CF" w:rsidRPr="006749DA" w:rsidRDefault="008267F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14:paraId="3C76D534" w14:textId="77777777" w:rsidR="00E221CF" w:rsidRPr="006749DA" w:rsidRDefault="008267F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14:paraId="35DDF579" w14:textId="77777777" w:rsidR="00E221CF" w:rsidRPr="006749DA" w:rsidRDefault="008267F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14:paraId="1F1EE4AC" w14:textId="77777777"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14:paraId="7F37596C" w14:textId="77777777" w:rsidR="00BA6065" w:rsidRPr="001C2B7D" w:rsidRDefault="00BA6065" w:rsidP="001C2B7D">
      <w:pPr>
        <w:pStyle w:val="2"/>
        <w:rPr>
          <w:rFonts w:eastAsia="Batang"/>
          <w:b w:val="0"/>
        </w:rPr>
      </w:pPr>
      <w:r w:rsidRPr="001C2B7D">
        <w:rPr>
          <w:rFonts w:eastAsia="Batang"/>
        </w:rPr>
        <w:t>Обратное РЕПО</w:t>
      </w:r>
    </w:p>
    <w:p w14:paraId="096E7441" w14:textId="77777777"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14:paraId="6D6EAA5E" w14:textId="101BC29A"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14:paraId="498AC04C"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14:paraId="6B001007"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14:paraId="7C73D65F"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14:paraId="02F40835" w14:textId="77777777"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14:paraId="66EB78F2" w14:textId="77777777"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14:paraId="728BD5BF" w14:textId="77777777"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14:paraId="7993FE90"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14:paraId="3D99D605" w14:textId="77777777"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14:paraId="51B45375" w14:textId="77777777"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14:paraId="0DF2A0F3"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14:paraId="30153DE7" w14:textId="14054219" w:rsidR="001512CD" w:rsidRPr="006749DA" w:rsidRDefault="001C5011" w:rsidP="00E96A1C">
      <w:pPr>
        <w:pStyle w:val="11"/>
        <w:numPr>
          <w:ilvl w:val="0"/>
          <w:numId w:val="22"/>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14:paraId="39F4A687" w14:textId="77777777" w:rsidR="0008284A" w:rsidRDefault="0008284A" w:rsidP="0072342E">
      <w:pPr>
        <w:pStyle w:val="11"/>
        <w:tabs>
          <w:tab w:val="left" w:pos="993"/>
        </w:tabs>
        <w:jc w:val="both"/>
        <w:rPr>
          <w:rFonts w:eastAsia="Batang"/>
          <w:color w:val="000000"/>
          <w:szCs w:val="24"/>
        </w:rPr>
      </w:pPr>
    </w:p>
    <w:p w14:paraId="79A55A30" w14:textId="77777777" w:rsidR="001C5011" w:rsidRPr="006749DA" w:rsidRDefault="001C5011" w:rsidP="0072342E">
      <w:pPr>
        <w:pStyle w:val="11"/>
        <w:tabs>
          <w:tab w:val="left" w:pos="993"/>
        </w:tabs>
        <w:jc w:val="both"/>
        <w:rPr>
          <w:rFonts w:eastAsia="Batang"/>
          <w:color w:val="000000"/>
          <w:szCs w:val="24"/>
        </w:rPr>
      </w:pPr>
    </w:p>
    <w:p w14:paraId="5781D8C6" w14:textId="77777777"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14:paraId="2B660F27" w14:textId="77777777" w:rsidR="00EC149B" w:rsidRDefault="00EC149B" w:rsidP="001C2B7D">
      <w:pPr>
        <w:pStyle w:val="11"/>
        <w:tabs>
          <w:tab w:val="left" w:pos="993"/>
        </w:tabs>
        <w:ind w:left="0"/>
        <w:jc w:val="both"/>
        <w:rPr>
          <w:szCs w:val="24"/>
        </w:rPr>
      </w:pPr>
    </w:p>
    <w:p w14:paraId="0560223D" w14:textId="77777777"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14:paraId="540E342F" w14:textId="77777777" w:rsidR="00EC149B" w:rsidRDefault="008267F4"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3FF4C77D" w14:textId="77777777" w:rsidR="00EC149B" w:rsidRDefault="00EC149B" w:rsidP="0072342E">
      <w:pPr>
        <w:ind w:left="-5"/>
        <w:rPr>
          <w:szCs w:val="24"/>
        </w:rPr>
      </w:pPr>
      <w:r>
        <w:rPr>
          <w:szCs w:val="24"/>
        </w:rPr>
        <w:t xml:space="preserve">где: </w:t>
      </w:r>
    </w:p>
    <w:p w14:paraId="2C95ED23" w14:textId="77777777"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14:paraId="0EB732AE" w14:textId="77777777"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14:paraId="25200452" w14:textId="77777777" w:rsidR="00EC149B" w:rsidRPr="006749DA" w:rsidRDefault="008267F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14:paraId="58527FBA" w14:textId="77777777" w:rsidR="00EC149B" w:rsidRPr="006749DA" w:rsidRDefault="008267F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14:paraId="6FFAD66A" w14:textId="77777777" w:rsidR="00EC149B" w:rsidRPr="006749DA" w:rsidRDefault="008267F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14:paraId="0500842B" w14:textId="77777777" w:rsidR="002B1203" w:rsidRDefault="002B1203" w:rsidP="0072342E">
      <w:pPr>
        <w:contextualSpacing/>
        <w:jc w:val="both"/>
        <w:rPr>
          <w:rFonts w:eastAsia="Calibri"/>
          <w:szCs w:val="24"/>
          <w:lang w:eastAsia="en-US"/>
        </w:rPr>
      </w:pPr>
    </w:p>
    <w:p w14:paraId="7FDB0935" w14:textId="77777777"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14:paraId="10FD412D" w14:textId="77777777"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5EBA05D5" w14:textId="77777777" w:rsidR="00BA6065" w:rsidRPr="00950497" w:rsidRDefault="00BA6065" w:rsidP="001C2B7D">
      <w:pPr>
        <w:pStyle w:val="3"/>
        <w:rPr>
          <w:rFonts w:eastAsia="Calibri"/>
          <w:lang w:eastAsia="en-US"/>
        </w:rPr>
      </w:pPr>
      <w:r w:rsidRPr="00950497">
        <w:rPr>
          <w:rFonts w:eastAsia="Calibri"/>
          <w:lang w:eastAsia="en-US"/>
        </w:rPr>
        <w:t>Прямое РЕПО</w:t>
      </w:r>
    </w:p>
    <w:p w14:paraId="217E95D8" w14:textId="77777777"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14:paraId="104754AA" w14:textId="77777777"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14:paraId="1B87C564" w14:textId="77777777"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14:paraId="42AC59AE" w14:textId="77777777"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14:paraId="68F94592" w14:textId="77777777"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14:paraId="3DEED851" w14:textId="77777777"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14:paraId="0EED72F2" w14:textId="77777777"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14:paraId="465F6762" w14:textId="77777777" w:rsidR="003A60BF" w:rsidRPr="001E2425" w:rsidRDefault="00BA6065" w:rsidP="00E96A1C">
      <w:pPr>
        <w:pStyle w:val="11"/>
        <w:numPr>
          <w:ilvl w:val="0"/>
          <w:numId w:val="22"/>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14:paraId="550E00A7" w14:textId="77777777" w:rsidR="00BA6065" w:rsidRPr="001E2425" w:rsidRDefault="00BA6065" w:rsidP="00E96A1C">
      <w:pPr>
        <w:pStyle w:val="11"/>
        <w:numPr>
          <w:ilvl w:val="0"/>
          <w:numId w:val="22"/>
        </w:numPr>
        <w:tabs>
          <w:tab w:val="left" w:pos="993"/>
        </w:tabs>
        <w:jc w:val="both"/>
        <w:rPr>
          <w:color w:val="000000"/>
          <w:szCs w:val="24"/>
        </w:rPr>
      </w:pPr>
      <w:r w:rsidRPr="001E2425">
        <w:rPr>
          <w:color w:val="000000"/>
          <w:szCs w:val="24"/>
        </w:rPr>
        <w:t>ставка по сделке РЕПО соответствует рыночным условиям.</w:t>
      </w:r>
    </w:p>
    <w:p w14:paraId="153BEFA5" w14:textId="77777777"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14:paraId="376552C7" w14:textId="77777777" w:rsidR="003A60BF" w:rsidRPr="001E2425" w:rsidRDefault="00BA6065" w:rsidP="00E96A1C">
      <w:pPr>
        <w:pStyle w:val="11"/>
        <w:numPr>
          <w:ilvl w:val="0"/>
          <w:numId w:val="41"/>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14:paraId="45255ADC" w14:textId="77777777"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14:paraId="451B7719" w14:textId="28C57CBE" w:rsidR="00407751" w:rsidRPr="001E2425" w:rsidRDefault="00407751" w:rsidP="0072342E">
      <w:pPr>
        <w:pStyle w:val="11"/>
        <w:tabs>
          <w:tab w:val="left" w:pos="993"/>
        </w:tabs>
        <w:ind w:left="0"/>
        <w:jc w:val="both"/>
        <w:rPr>
          <w:color w:val="000000"/>
          <w:szCs w:val="24"/>
        </w:rPr>
      </w:pPr>
      <w:r w:rsidRPr="001E2425">
        <w:rPr>
          <w:color w:val="000000"/>
          <w:szCs w:val="24"/>
        </w:rPr>
        <w:t>В случае если ставка по договору РЕПО признана не рыночной, расчет амортизированной стоимости производится с использованием метода ЭСП.</w:t>
      </w:r>
    </w:p>
    <w:p w14:paraId="49B4D75E" w14:textId="77777777"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14:paraId="39B71075" w14:textId="77777777"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14:paraId="3EFF3424" w14:textId="77777777" w:rsidR="00524AFE" w:rsidRDefault="00524AFE" w:rsidP="0072342E">
      <w:pPr>
        <w:pStyle w:val="2"/>
        <w:rPr>
          <w:rFonts w:eastAsia="Calibri"/>
          <w:lang w:eastAsia="en-US"/>
        </w:rPr>
      </w:pPr>
      <w:bookmarkStart w:id="28" w:name="_Toc74043310"/>
      <w:r w:rsidRPr="00AD1AF7">
        <w:rPr>
          <w:rFonts w:eastAsia="Calibri"/>
          <w:lang w:eastAsia="en-US"/>
        </w:rPr>
        <w:t>Дебиторская и кредиторская задолженность.</w:t>
      </w:r>
      <w:bookmarkEnd w:id="28"/>
    </w:p>
    <w:p w14:paraId="5F802889" w14:textId="3B4F5FB0"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14:paraId="529FF958" w14:textId="77777777"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14:paraId="5E2D7C2F" w14:textId="77777777" w:rsidR="00524AFE" w:rsidRPr="00B602F2" w:rsidRDefault="00524AFE" w:rsidP="0072342E">
      <w:pPr>
        <w:pStyle w:val="3"/>
        <w:rPr>
          <w:rFonts w:eastAsia="Calibri"/>
          <w:lang w:eastAsia="en-US"/>
        </w:rPr>
      </w:pPr>
      <w:bookmarkStart w:id="29" w:name="_Toc74043311"/>
      <w:r w:rsidRPr="00B602F2">
        <w:rPr>
          <w:rFonts w:eastAsia="Calibri"/>
          <w:lang w:eastAsia="en-US"/>
        </w:rPr>
        <w:t>Сделки со сроком расчетов более Т0 (до даты расчетов)</w:t>
      </w:r>
      <w:bookmarkEnd w:id="29"/>
    </w:p>
    <w:p w14:paraId="12020167" w14:textId="77777777"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71FC763A"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D50768B" w14:textId="77777777"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14:paraId="12E0ACDB" w14:textId="77777777"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14:paraId="505418DC"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54A9ED1"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14:paraId="5ABB8B2B" w14:textId="77777777"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14:paraId="67D6E941" w14:textId="77777777"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3ABF4D63" w14:textId="77777777"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14:paraId="5808A295" w14:textId="77777777" w:rsidR="00524AFE" w:rsidRDefault="00524AFE" w:rsidP="0072342E">
      <w:pPr>
        <w:pStyle w:val="3"/>
        <w:rPr>
          <w:rFonts w:eastAsia="Calibri"/>
          <w:lang w:eastAsia="en-US"/>
        </w:rPr>
      </w:pPr>
      <w:bookmarkStart w:id="30"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0"/>
    </w:p>
    <w:p w14:paraId="5E52233E" w14:textId="77777777"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14:paraId="101ED7B2" w14:textId="77777777"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0A4576CC" w14:textId="77777777" w:rsidR="005C554F" w:rsidRPr="005C554F" w:rsidRDefault="005C554F" w:rsidP="00E96A1C">
      <w:pPr>
        <w:pStyle w:val="a5"/>
        <w:numPr>
          <w:ilvl w:val="0"/>
          <w:numId w:val="19"/>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14:paraId="25EB2D41" w14:textId="77777777" w:rsidR="005C554F" w:rsidRPr="00B602F2" w:rsidRDefault="005C554F" w:rsidP="0072342E">
      <w:pPr>
        <w:ind w:left="709" w:firstLine="709"/>
        <w:contextualSpacing/>
        <w:jc w:val="both"/>
        <w:rPr>
          <w:rFonts w:eastAsia="Calibri"/>
          <w:szCs w:val="24"/>
          <w:lang w:eastAsia="en-US"/>
        </w:rPr>
      </w:pPr>
    </w:p>
    <w:p w14:paraId="4A33D27B" w14:textId="77777777"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411E978B" w14:textId="77777777"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14:paraId="4DA887B0" w14:textId="6F16B488"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14:paraId="556A3CC2" w14:textId="77777777"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67A9C5CD" w14:textId="77777777"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14:paraId="771635D1" w14:textId="77777777"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14:paraId="2A1B85CB" w14:textId="77777777" w:rsidR="00524AFE" w:rsidRPr="00B602F2" w:rsidRDefault="00524AFE" w:rsidP="00E96A1C">
      <w:pPr>
        <w:numPr>
          <w:ilvl w:val="0"/>
          <w:numId w:val="6"/>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CE881C0"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14:paraId="7EC6AE1D"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14:paraId="2712890B"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D20443D" w14:textId="77777777" w:rsidR="00524AFE" w:rsidRPr="00772C5C" w:rsidRDefault="00524AFE" w:rsidP="00E96A1C">
      <w:pPr>
        <w:numPr>
          <w:ilvl w:val="0"/>
          <w:numId w:val="6"/>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14:paraId="29E69873" w14:textId="77777777" w:rsidR="00524AFE" w:rsidRPr="00E37F4F" w:rsidRDefault="00524AFE" w:rsidP="00E96A1C">
      <w:pPr>
        <w:pStyle w:val="a5"/>
        <w:numPr>
          <w:ilvl w:val="1"/>
          <w:numId w:val="3"/>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14:paraId="0E7347C6" w14:textId="77777777"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14:paraId="77954228" w14:textId="77777777"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14:paraId="3417E075" w14:textId="77777777"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14:paraId="130ABFF3" w14:textId="77777777"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14:paraId="1E727FC8" w14:textId="77777777"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14:paraId="299CDF78" w14:textId="77777777"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14:paraId="0235C0D6" w14:textId="77777777" w:rsidR="00850462" w:rsidRPr="00B602F2" w:rsidRDefault="00850462" w:rsidP="0072342E">
      <w:pPr>
        <w:ind w:left="709"/>
        <w:contextualSpacing/>
        <w:jc w:val="both"/>
        <w:rPr>
          <w:rFonts w:eastAsia="Calibri"/>
          <w:szCs w:val="24"/>
          <w:lang w:eastAsia="en-US"/>
        </w:rPr>
      </w:pPr>
    </w:p>
    <w:p w14:paraId="633374BB" w14:textId="77777777"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14:paraId="48122378" w14:textId="77777777" w:rsidR="00E37F4F" w:rsidRDefault="00E37F4F" w:rsidP="0072342E">
      <w:pPr>
        <w:contextualSpacing/>
        <w:jc w:val="both"/>
        <w:rPr>
          <w:rFonts w:eastAsia="Calibri"/>
          <w:b/>
          <w:szCs w:val="24"/>
          <w:lang w:eastAsia="en-US"/>
        </w:rPr>
      </w:pPr>
    </w:p>
    <w:p w14:paraId="7AE794E5" w14:textId="77777777" w:rsidR="00E809D8" w:rsidRDefault="00E809D8" w:rsidP="0072342E">
      <w:pPr>
        <w:contextualSpacing/>
        <w:jc w:val="both"/>
        <w:rPr>
          <w:rFonts w:eastAsia="Calibri"/>
          <w:b/>
          <w:szCs w:val="24"/>
          <w:lang w:eastAsia="en-US"/>
        </w:rPr>
      </w:pPr>
    </w:p>
    <w:p w14:paraId="21482162" w14:textId="77777777" w:rsidR="00524AFE" w:rsidRPr="00D817A7" w:rsidRDefault="00524AFE" w:rsidP="0072342E">
      <w:pPr>
        <w:pStyle w:val="3"/>
        <w:rPr>
          <w:rFonts w:eastAsia="Calibri"/>
          <w:lang w:eastAsia="en-US"/>
        </w:rPr>
      </w:pPr>
      <w:bookmarkStart w:id="31"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1"/>
    </w:p>
    <w:p w14:paraId="673580BE" w14:textId="77777777"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14:paraId="0A98F88E" w14:textId="77777777" w:rsidR="008E1ACE" w:rsidRPr="0055074B" w:rsidRDefault="008E1ACE" w:rsidP="00E96A1C">
      <w:pPr>
        <w:pStyle w:val="11"/>
        <w:numPr>
          <w:ilvl w:val="0"/>
          <w:numId w:val="2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14:paraId="298418E8" w14:textId="5518BE31"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 на брокерских счетах;</w:t>
      </w:r>
    </w:p>
    <w:p w14:paraId="4BBC5466"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14:paraId="12FE97E9"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14:paraId="4C168ABA"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14:paraId="17D4ED8B"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14:paraId="5EA9BD85" w14:textId="77777777" w:rsidR="00BA7A3B" w:rsidRPr="0055074B" w:rsidRDefault="00BA7A3B" w:rsidP="00E96A1C">
      <w:pPr>
        <w:pStyle w:val="11"/>
        <w:numPr>
          <w:ilvl w:val="0"/>
          <w:numId w:val="2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14:paraId="30D870DB" w14:textId="77777777" w:rsidR="00BA7A3B" w:rsidRPr="0055074B" w:rsidRDefault="00BA7A3B" w:rsidP="0072342E">
      <w:pPr>
        <w:pStyle w:val="11"/>
        <w:tabs>
          <w:tab w:val="left" w:pos="486"/>
        </w:tabs>
        <w:ind w:left="486"/>
        <w:contextualSpacing/>
        <w:jc w:val="both"/>
        <w:rPr>
          <w:rFonts w:eastAsia="Calibri"/>
          <w:b/>
          <w:szCs w:val="24"/>
          <w:lang w:eastAsia="en-US"/>
        </w:rPr>
      </w:pPr>
    </w:p>
    <w:p w14:paraId="7A6E5DB8" w14:textId="31453026"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w:t>
      </w:r>
      <w:r w:rsidR="00AA40C4">
        <w:rPr>
          <w:rFonts w:eastAsia="Calibri"/>
          <w:szCs w:val="24"/>
          <w:lang w:eastAsia="en-US"/>
        </w:rPr>
        <w:t>,</w:t>
      </w:r>
      <w:r w:rsidR="00D322BD" w:rsidRPr="00772C5C">
        <w:rPr>
          <w:rFonts w:eastAsia="Calibri"/>
          <w:szCs w:val="24"/>
          <w:lang w:eastAsia="en-US"/>
        </w:rPr>
        <w:t xml:space="preserve">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14:paraId="770E45B7" w14:textId="77777777"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14:paraId="799570A4" w14:textId="77777777" w:rsidR="00530DDC" w:rsidRPr="00B602F2" w:rsidRDefault="00530DDC" w:rsidP="0072342E">
      <w:pPr>
        <w:pStyle w:val="3"/>
      </w:pPr>
      <w:r w:rsidRPr="00B602F2">
        <w:rPr>
          <w:rFonts w:eastAsia="Calibri"/>
          <w:lang w:eastAsia="en-US"/>
        </w:rPr>
        <w:t xml:space="preserve"> </w:t>
      </w:r>
      <w:bookmarkStart w:id="32" w:name="_Toc74043314"/>
      <w:r w:rsidRPr="00B602F2">
        <w:t>Дебиторская задолженность по денежным средствам «в пути».</w:t>
      </w:r>
      <w:bookmarkEnd w:id="32"/>
    </w:p>
    <w:p w14:paraId="750F4AD2" w14:textId="77777777"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14:paraId="66B6553F"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7BF12E92"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6E948B53"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53B1EBC2" w14:textId="77777777"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6BAE4E03" w14:textId="77777777"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8F3AF72" w14:textId="77777777"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14:paraId="579E60AF" w14:textId="77777777" w:rsidR="00524AFE" w:rsidRDefault="00524AFE" w:rsidP="0072342E">
      <w:pPr>
        <w:pStyle w:val="2"/>
        <w:rPr>
          <w:rFonts w:eastAsia="Calibri"/>
          <w:lang w:eastAsia="en-US"/>
        </w:rPr>
      </w:pPr>
      <w:bookmarkStart w:id="33" w:name="_Toc74043316"/>
      <w:r w:rsidRPr="00B602F2">
        <w:rPr>
          <w:rFonts w:eastAsia="Calibri"/>
          <w:lang w:eastAsia="en-US"/>
        </w:rPr>
        <w:t>Кредиторская задолженность.</w:t>
      </w:r>
      <w:bookmarkEnd w:id="33"/>
    </w:p>
    <w:p w14:paraId="71F00338" w14:textId="4654ED2F"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14:paraId="1FB87FE5" w14:textId="77777777"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14:paraId="040F341C" w14:textId="77777777"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14:paraId="564EC753"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14:paraId="27419AFD"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14:paraId="1AE39B9A" w14:textId="77777777"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14:paraId="28D5258F"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14:paraId="140EA4C9" w14:textId="77777777"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14:paraId="10D47196" w14:textId="431BF393"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Pr>
          <w:szCs w:val="24"/>
        </w:rPr>
        <w:t xml:space="preserve"> </w:t>
      </w:r>
      <w:r>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Pr>
          <w:szCs w:val="24"/>
        </w:rPr>
        <w:t xml:space="preserve">наличии </w:t>
      </w:r>
      <w:r>
        <w:rPr>
          <w:szCs w:val="24"/>
        </w:rPr>
        <w:t>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14:paraId="411654AB" w14:textId="77777777" w:rsidR="00153864" w:rsidRPr="00FE1478" w:rsidRDefault="00153864" w:rsidP="0072342E">
      <w:pPr>
        <w:jc w:val="both"/>
        <w:rPr>
          <w:szCs w:val="24"/>
        </w:rPr>
      </w:pPr>
    </w:p>
    <w:p w14:paraId="10BB0169" w14:textId="77777777"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14:paraId="7131D216" w14:textId="225C1D87"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14:paraId="1F5597FF" w14:textId="7CD2C52F"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оценивается по</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14:paraId="31B4CACF" w14:textId="77777777" w:rsidR="009015E5" w:rsidRDefault="009015E5" w:rsidP="0072342E">
      <w:pPr>
        <w:jc w:val="both"/>
        <w:rPr>
          <w:rFonts w:eastAsia="Calibri"/>
          <w:szCs w:val="24"/>
          <w:lang w:eastAsia="en-US"/>
        </w:rPr>
      </w:pPr>
    </w:p>
    <w:p w14:paraId="7FD53160" w14:textId="77777777" w:rsidR="00A52D50" w:rsidRDefault="00A52D50" w:rsidP="001C2B7D">
      <w:pPr>
        <w:pStyle w:val="11"/>
        <w:tabs>
          <w:tab w:val="left" w:pos="993"/>
        </w:tabs>
        <w:ind w:left="0"/>
        <w:jc w:val="both"/>
        <w:rPr>
          <w:b/>
          <w:szCs w:val="24"/>
        </w:rPr>
      </w:pPr>
    </w:p>
    <w:p w14:paraId="30D42956" w14:textId="3CE3A7D1"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14:paraId="56428CA7" w14:textId="77777777"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14:paraId="521AB64A" w14:textId="77777777" w:rsidR="00EC149B" w:rsidRDefault="008267F4"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65D003A1" w14:textId="77777777" w:rsidR="00EC149B" w:rsidRDefault="00EC149B" w:rsidP="0072342E">
      <w:pPr>
        <w:ind w:left="-5"/>
        <w:rPr>
          <w:szCs w:val="24"/>
        </w:rPr>
      </w:pPr>
      <w:r>
        <w:rPr>
          <w:szCs w:val="24"/>
        </w:rPr>
        <w:t xml:space="preserve">где: </w:t>
      </w:r>
    </w:p>
    <w:p w14:paraId="78283404" w14:textId="77777777"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14:paraId="3960794F" w14:textId="77777777"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14:paraId="451AAF47" w14:textId="77777777" w:rsidR="00EC149B" w:rsidRPr="006749DA" w:rsidRDefault="008267F4"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14:paraId="2BC31FFE" w14:textId="77777777" w:rsidR="00EC149B" w:rsidRPr="006749DA" w:rsidRDefault="008267F4"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14:paraId="77AF2E02" w14:textId="77777777" w:rsidR="00EC149B" w:rsidRPr="006749DA" w:rsidRDefault="008267F4"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14:paraId="168501A8" w14:textId="77777777" w:rsidR="00EC149B" w:rsidRPr="006749DA" w:rsidRDefault="00EC149B" w:rsidP="0072342E">
      <w:pPr>
        <w:jc w:val="both"/>
        <w:rPr>
          <w:szCs w:val="24"/>
        </w:rPr>
      </w:pPr>
    </w:p>
    <w:p w14:paraId="079D587C" w14:textId="77777777"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14:paraId="3A584757" w14:textId="77777777" w:rsidR="000E058F" w:rsidRDefault="000E058F" w:rsidP="0072342E">
      <w:pPr>
        <w:ind w:firstLine="426"/>
        <w:rPr>
          <w:szCs w:val="24"/>
        </w:rPr>
      </w:pPr>
    </w:p>
    <w:p w14:paraId="67B5BA95" w14:textId="77777777" w:rsidR="000E058F" w:rsidRDefault="008267F4"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14:paraId="41C3C823" w14:textId="77777777" w:rsidR="000E058F" w:rsidRDefault="008267F4"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14:paraId="0EE1B0AC" w14:textId="77777777" w:rsidR="000E058F" w:rsidRDefault="000E058F" w:rsidP="0072342E">
      <w:pPr>
        <w:ind w:firstLine="426"/>
        <w:rPr>
          <w:szCs w:val="24"/>
        </w:rPr>
      </w:pPr>
      <w:r>
        <w:rPr>
          <w:szCs w:val="24"/>
        </w:rPr>
        <w:t>где:</w:t>
      </w:r>
    </w:p>
    <w:p w14:paraId="034374AE" w14:textId="77777777" w:rsidR="000E058F" w:rsidRDefault="008267F4"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14:paraId="4DDFE18B" w14:textId="77777777" w:rsidR="000E058F" w:rsidRDefault="008267F4"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14:paraId="20DC8364" w14:textId="77777777" w:rsidR="000E058F" w:rsidRDefault="008267F4"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14:paraId="46A96167" w14:textId="77777777"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14:paraId="6B0A9098" w14:textId="77777777" w:rsidR="000E058F" w:rsidRDefault="008267F4"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14:paraId="0F5A11CE" w14:textId="77777777" w:rsidR="000E058F" w:rsidRDefault="000E058F" w:rsidP="0072342E">
      <w:pPr>
        <w:ind w:firstLine="426"/>
        <w:rPr>
          <w:szCs w:val="24"/>
        </w:rPr>
      </w:pPr>
      <w:r>
        <w:rPr>
          <w:szCs w:val="24"/>
        </w:rPr>
        <w:t>где:</w:t>
      </w:r>
    </w:p>
    <w:p w14:paraId="0D69C59C" w14:textId="77777777"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14:paraId="2DCEA6DF" w14:textId="77777777" w:rsidR="000E058F" w:rsidRPr="006749DA" w:rsidRDefault="008267F4"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14:paraId="6BE49180" w14:textId="77777777" w:rsidR="000E058F" w:rsidRPr="006749DA" w:rsidRDefault="008267F4"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14:paraId="3AAEC932" w14:textId="77777777"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14:paraId="5E695A01" w14:textId="77777777" w:rsidR="000E058F" w:rsidRPr="006749DA" w:rsidRDefault="000E058F" w:rsidP="0072342E">
      <w:pPr>
        <w:ind w:firstLine="426"/>
        <w:rPr>
          <w:rFonts w:ascii="Cambria Math" w:hAnsi="Cambria Math"/>
          <w:szCs w:val="24"/>
        </w:rPr>
      </w:pPr>
    </w:p>
    <w:p w14:paraId="0AAEC636" w14:textId="77777777"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14:paraId="6DF6C408" w14:textId="77777777"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14:paraId="2ECB4C83" w14:textId="77777777" w:rsidR="000E058F" w:rsidRDefault="008267F4"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14:paraId="4842FCC1" w14:textId="77777777" w:rsidR="000E058F" w:rsidRDefault="000E058F" w:rsidP="0072342E">
      <w:pPr>
        <w:ind w:firstLine="426"/>
        <w:rPr>
          <w:szCs w:val="24"/>
        </w:rPr>
      </w:pPr>
      <w:r>
        <w:rPr>
          <w:szCs w:val="24"/>
        </w:rPr>
        <w:t>где:</w:t>
      </w:r>
    </w:p>
    <w:p w14:paraId="4CE756AC" w14:textId="77777777"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14:paraId="61F4E72A" w14:textId="77777777"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14:paraId="0B551891" w14:textId="77777777" w:rsidR="000E058F" w:rsidRDefault="000E058F" w:rsidP="0072342E">
      <w:pPr>
        <w:ind w:firstLine="426"/>
        <w:rPr>
          <w:i/>
          <w:szCs w:val="24"/>
        </w:rPr>
      </w:pPr>
      <w:r>
        <w:rPr>
          <w:i/>
          <w:szCs w:val="24"/>
        </w:rPr>
        <w:t>где:</w:t>
      </w:r>
    </w:p>
    <w:p w14:paraId="5A9C3224" w14:textId="77777777"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14:paraId="353C6326" w14:textId="77777777" w:rsidR="000E058F" w:rsidRDefault="008267F4"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14:paraId="68B47B00" w14:textId="77777777" w:rsidR="000E058F" w:rsidRPr="006749DA" w:rsidRDefault="008267F4"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14:paraId="6EDF92CD" w14:textId="77777777"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14:paraId="120FC095" w14:textId="77777777"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14:paraId="015BBC38" w14:textId="77777777" w:rsidR="00544A99" w:rsidRDefault="00544A99" w:rsidP="0072342E">
      <w:pPr>
        <w:rPr>
          <w:rFonts w:eastAsia="Calibri"/>
          <w:lang w:eastAsia="en-US"/>
        </w:rPr>
      </w:pPr>
      <w:r>
        <w:rPr>
          <w:rFonts w:eastAsia="Calibri"/>
          <w:lang w:eastAsia="en-US"/>
        </w:rPr>
        <w:br w:type="page"/>
      </w:r>
    </w:p>
    <w:p w14:paraId="37506AA4" w14:textId="04A9CDA1" w:rsidR="000E00C0" w:rsidRDefault="00B90715" w:rsidP="0072342E">
      <w:pPr>
        <w:pStyle w:val="affb"/>
        <w:jc w:val="left"/>
      </w:pPr>
      <w:r>
        <w:t xml:space="preserve">                                                                                                                            </w:t>
      </w:r>
      <w:bookmarkStart w:id="34"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4"/>
      <w:r w:rsidR="00005D87">
        <w:t xml:space="preserve"> </w:t>
      </w:r>
    </w:p>
    <w:p w14:paraId="2317D532" w14:textId="77777777" w:rsidR="00EB1A03" w:rsidRDefault="00EB1A03" w:rsidP="0072342E">
      <w:pPr>
        <w:pStyle w:val="2"/>
      </w:pPr>
      <w:bookmarkStart w:id="35" w:name="_Toc74043318"/>
      <w:r w:rsidRPr="00EB1A03">
        <w:t>Общие положения</w:t>
      </w:r>
      <w:bookmarkEnd w:id="35"/>
    </w:p>
    <w:p w14:paraId="645AA645" w14:textId="77777777" w:rsidR="00EB1A03" w:rsidRDefault="00EB1A03" w:rsidP="0072342E">
      <w:pPr>
        <w:ind w:firstLine="360"/>
        <w:jc w:val="both"/>
        <w:rPr>
          <w:szCs w:val="24"/>
        </w:rPr>
      </w:pPr>
    </w:p>
    <w:p w14:paraId="04A98D5F" w14:textId="77777777"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7A122FD" w14:textId="77777777" w:rsidR="00EB1A03" w:rsidRPr="00EB1A03" w:rsidRDefault="00EB1A03" w:rsidP="00E96A1C">
      <w:pPr>
        <w:pStyle w:val="a5"/>
        <w:numPr>
          <w:ilvl w:val="0"/>
          <w:numId w:val="34"/>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14:paraId="7BC84DED" w14:textId="77777777" w:rsidR="00660FE9" w:rsidRDefault="00EB1A03" w:rsidP="00E96A1C">
      <w:pPr>
        <w:pStyle w:val="a5"/>
        <w:numPr>
          <w:ilvl w:val="0"/>
          <w:numId w:val="34"/>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14:paraId="4E626D6A" w14:textId="77777777"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10C6023" w14:textId="77777777" w:rsidR="0039459E" w:rsidRPr="00617F53" w:rsidRDefault="0039459E" w:rsidP="001C2B7D">
      <w:pPr>
        <w:ind w:firstLine="709"/>
        <w:jc w:val="both"/>
        <w:rPr>
          <w:rFonts w:ascii="Verdana" w:hAnsi="Verdana"/>
          <w:b/>
          <w:sz w:val="20"/>
        </w:rPr>
      </w:pPr>
    </w:p>
    <w:p w14:paraId="42D0F662" w14:textId="77777777"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14:paraId="6588D502"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4D608B89" w14:textId="77777777"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14:paraId="0BD5F07F" w14:textId="77777777" w:rsidR="00D10479" w:rsidRDefault="0039459E" w:rsidP="00E96A1C">
      <w:pPr>
        <w:pStyle w:val="a5"/>
        <w:numPr>
          <w:ilvl w:val="0"/>
          <w:numId w:val="3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14:paraId="2977F6EE" w14:textId="3E7554B1" w:rsidR="0039459E" w:rsidRPr="001E2425" w:rsidRDefault="0039459E" w:rsidP="00E96A1C">
      <w:pPr>
        <w:pStyle w:val="a5"/>
        <w:numPr>
          <w:ilvl w:val="0"/>
          <w:numId w:val="3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D10479">
        <w:rPr>
          <w:rFonts w:ascii="Times New Roman" w:hAnsi="Times New Roman"/>
          <w:sz w:val="24"/>
          <w:szCs w:val="24"/>
        </w:rPr>
        <w:t>;</w:t>
      </w:r>
    </w:p>
    <w:p w14:paraId="7A48C42D"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14:paraId="549AE9A2" w14:textId="363EE929"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5601CC49" w14:textId="22EDF7D1"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14:paraId="1E06DD98" w14:textId="77777777"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14:paraId="086FD83B"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14:paraId="45C6F1E7" w14:textId="77777777" w:rsidR="0039459E" w:rsidRPr="00EB1A03" w:rsidRDefault="0039459E" w:rsidP="001C2B7D">
      <w:pPr>
        <w:ind w:firstLine="709"/>
        <w:jc w:val="both"/>
        <w:rPr>
          <w:szCs w:val="24"/>
        </w:rPr>
      </w:pPr>
      <w:r w:rsidRPr="00EB1A03" w:rsidDel="00B00538">
        <w:rPr>
          <w:szCs w:val="24"/>
        </w:rPr>
        <w:t xml:space="preserve"> </w:t>
      </w:r>
    </w:p>
    <w:p w14:paraId="7C3AF3AC" w14:textId="1E48CDE4"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14:paraId="7CA2F5A2" w14:textId="77777777" w:rsidR="00EA21F0" w:rsidRDefault="00EB1A03" w:rsidP="0072342E">
      <w:pPr>
        <w:pStyle w:val="2"/>
      </w:pPr>
      <w:bookmarkStart w:id="36" w:name="_Toc74043319"/>
      <w:r w:rsidRPr="00EB1A03">
        <w:t>Термины и определения, используемые в настоящем Приложении</w:t>
      </w:r>
      <w:bookmarkEnd w:id="36"/>
    </w:p>
    <w:p w14:paraId="12B63447" w14:textId="6A0F69CF"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30034F9" w14:textId="77777777" w:rsidR="00934212" w:rsidRPr="00827CB3" w:rsidRDefault="00934212" w:rsidP="001C2B7D">
      <w:pPr>
        <w:jc w:val="both"/>
        <w:rPr>
          <w:b/>
          <w:szCs w:val="24"/>
        </w:rPr>
      </w:pPr>
      <w:r w:rsidRPr="00DB7AC2">
        <w:rPr>
          <w:b/>
          <w:szCs w:val="24"/>
        </w:rPr>
        <w:t>Безрисковая ставка</w:t>
      </w:r>
      <w:r w:rsidR="00AA40C4" w:rsidRPr="00827CB3">
        <w:rPr>
          <w:b/>
          <w:szCs w:val="24"/>
        </w:rPr>
        <w:t xml:space="preserve"> </w:t>
      </w:r>
      <w:r w:rsidR="004B69F0" w:rsidRPr="00827CB3">
        <w:rPr>
          <w:b/>
          <w:szCs w:val="24"/>
        </w:rPr>
        <w:t>(</w:t>
      </w:r>
      <w:r w:rsidR="004B69F0" w:rsidRPr="009A443F">
        <w:t>Значение срока ставки определяется до 4 знаков после запятой)</w:t>
      </w:r>
      <w:r w:rsidRPr="00DB7AC2">
        <w:rPr>
          <w:b/>
          <w:szCs w:val="24"/>
        </w:rPr>
        <w:t>:</w:t>
      </w:r>
    </w:p>
    <w:p w14:paraId="69FD2299" w14:textId="77777777"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14:paraId="2F254863" w14:textId="77777777"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14:paraId="4456BAA8" w14:textId="77777777"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14:paraId="4E439DD1" w14:textId="77777777"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14:paraId="130A2C27" w14:textId="77777777"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14:paraId="084C83C0" w14:textId="77777777"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14:paraId="7A671D56" w14:textId="77777777"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14:paraId="60DD5C1C" w14:textId="77777777"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14:paraId="27237F5B" w14:textId="77777777"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14:paraId="17D99017" w14:textId="77777777" w:rsidR="00E809D8" w:rsidRPr="00906E53" w:rsidRDefault="00E809D8" w:rsidP="004E30B5">
      <w:pPr>
        <w:pStyle w:val="a5"/>
        <w:spacing w:line="240" w:lineRule="auto"/>
        <w:ind w:left="0" w:firstLine="709"/>
        <w:jc w:val="both"/>
        <w:rPr>
          <w:rFonts w:ascii="Times New Roman" w:hAnsi="Times New Roman"/>
          <w:sz w:val="24"/>
          <w:szCs w:val="24"/>
        </w:rPr>
      </w:pPr>
    </w:p>
    <w:p w14:paraId="10798784"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14:paraId="21509F88"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14:paraId="2D04F04F"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14:paraId="3183E09D"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14:paraId="2B4CBFAD"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14:paraId="3A62251E" w14:textId="77777777" w:rsidR="00E809D8" w:rsidRPr="00906E53" w:rsidRDefault="00E809D8" w:rsidP="004E30B5">
      <w:pPr>
        <w:pStyle w:val="a5"/>
        <w:spacing w:line="240" w:lineRule="auto"/>
        <w:ind w:left="0" w:firstLine="709"/>
        <w:jc w:val="both"/>
        <w:rPr>
          <w:rFonts w:ascii="Times New Roman" w:hAnsi="Times New Roman"/>
          <w:sz w:val="24"/>
          <w:szCs w:val="24"/>
        </w:rPr>
      </w:pPr>
    </w:p>
    <w:p w14:paraId="6236BE7F" w14:textId="77777777" w:rsidR="00934212" w:rsidRPr="00906E53"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14:paraId="6936FCBB" w14:textId="6C5B1D10"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14:paraId="7D8A6FAA" w14:textId="77777777" w:rsid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14:paraId="77875CF0" w14:textId="77777777" w:rsidR="00DB7AC2" w:rsidRPr="00934212" w:rsidRDefault="00DB7AC2" w:rsidP="001C2B7D">
      <w:pPr>
        <w:pStyle w:val="a5"/>
        <w:spacing w:line="240" w:lineRule="auto"/>
        <w:ind w:left="0" w:firstLine="709"/>
        <w:rPr>
          <w:rFonts w:ascii="Times New Roman" w:hAnsi="Times New Roman"/>
          <w:sz w:val="24"/>
          <w:szCs w:val="24"/>
        </w:rPr>
      </w:pPr>
    </w:p>
    <w:p w14:paraId="42EAD5E0" w14:textId="77777777"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14:paraId="461BDBCD" w14:textId="7E76DA1B"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14:paraId="35CC10C1" w14:textId="77777777"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14:paraId="70AB8850" w14:textId="77777777" w:rsid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14:paraId="7F995AD9" w14:textId="77777777" w:rsidR="002417B2" w:rsidRDefault="002417B2" w:rsidP="002417B2">
      <w:pPr>
        <w:jc w:val="both"/>
        <w:rPr>
          <w:szCs w:val="24"/>
        </w:rPr>
      </w:pPr>
    </w:p>
    <w:p w14:paraId="393F255A" w14:textId="77777777" w:rsidR="002417B2" w:rsidRDefault="002417B2" w:rsidP="002417B2">
      <w:pPr>
        <w:jc w:val="both"/>
        <w:rPr>
          <w:szCs w:val="24"/>
        </w:rPr>
      </w:pPr>
    </w:p>
    <w:p w14:paraId="4688C48A" w14:textId="77777777" w:rsidR="002417B2" w:rsidRDefault="002417B2" w:rsidP="002417B2">
      <w:pPr>
        <w:jc w:val="both"/>
        <w:rPr>
          <w:szCs w:val="24"/>
        </w:rPr>
      </w:pPr>
    </w:p>
    <w:p w14:paraId="07E8A99E" w14:textId="77777777" w:rsidR="002417B2" w:rsidRPr="002417B2" w:rsidRDefault="002417B2" w:rsidP="002417B2">
      <w:pPr>
        <w:jc w:val="both"/>
        <w:rPr>
          <w:szCs w:val="24"/>
        </w:rPr>
      </w:pPr>
    </w:p>
    <w:p w14:paraId="03BFD0D1" w14:textId="77777777"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14:paraId="70BAA12A" w14:textId="77777777" w:rsidR="00934212" w:rsidRPr="00755A36" w:rsidRDefault="008267F4"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2C5ADC9" w14:textId="77777777" w:rsidR="00934212" w:rsidRPr="0029382C" w:rsidRDefault="00934212" w:rsidP="0072342E">
      <w:pPr>
        <w:jc w:val="both"/>
        <w:rPr>
          <w:rFonts w:eastAsia="Calibri"/>
        </w:rPr>
      </w:pPr>
      <w:r w:rsidRPr="0029382C">
        <w:rPr>
          <w:rFonts w:eastAsia="Calibri"/>
        </w:rPr>
        <w:t>где:</w:t>
      </w:r>
    </w:p>
    <w:p w14:paraId="34A8D6A8" w14:textId="77777777"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14:paraId="4C3FAE51" w14:textId="77777777"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20F379C" w14:textId="77777777"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14:paraId="5CD541DF" w14:textId="77777777"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14:paraId="7C4CFEEB" w14:textId="77777777"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14:paraId="30DC87B1" w14:textId="77777777"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14:paraId="174E50C5" w14:textId="77777777"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14:paraId="327D4346" w14:textId="77777777"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14:paraId="0A8AA6A1" w14:textId="77777777"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04272BEF" w14:textId="77777777"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6DCD2133" w14:textId="77777777" w:rsidR="00AF2C44" w:rsidRP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14:paraId="717F9643" w14:textId="77777777"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14:paraId="46B4888B" w14:textId="309A4235"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ое Рейтинговое Агентство»</w:t>
      </w:r>
      <w:r w:rsidRPr="00AF2C44">
        <w:rPr>
          <w:rFonts w:eastAsia="Calibri"/>
          <w:szCs w:val="24"/>
          <w:lang w:eastAsia="en-US"/>
        </w:rPr>
        <w:tab/>
        <w:t>(ООО «НРА»)</w:t>
      </w:r>
    </w:p>
    <w:p w14:paraId="16E70E3F" w14:textId="28EAC399" w:rsidR="00EB7FD0"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ООО «НКР»)</w:t>
      </w:r>
      <w:r w:rsidR="001E2F4E" w:rsidRPr="001C2B7D">
        <w:rPr>
          <w:rFonts w:eastAsia="Calibri"/>
          <w:szCs w:val="24"/>
          <w:lang w:eastAsia="en-US"/>
        </w:rPr>
        <w:t>.</w:t>
      </w:r>
    </w:p>
    <w:p w14:paraId="391A40E2" w14:textId="77777777"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14:paraId="3F37E835" w14:textId="515E7DFA"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14:paraId="5ED40561" w14:textId="77777777" w:rsidR="00EA21F0" w:rsidRPr="00EA21F0" w:rsidRDefault="00EA21F0" w:rsidP="00E96A1C">
      <w:pPr>
        <w:numPr>
          <w:ilvl w:val="0"/>
          <w:numId w:val="28"/>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14:paraId="06DF4910" w14:textId="77777777" w:rsidR="00EA21F0" w:rsidRPr="00984850" w:rsidRDefault="00EA21F0" w:rsidP="00E96A1C">
      <w:pPr>
        <w:numPr>
          <w:ilvl w:val="0"/>
          <w:numId w:val="28"/>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14:paraId="3F0290BA" w14:textId="77777777"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14:paraId="607705F6" w14:textId="77777777"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14:paraId="512C98C4" w14:textId="77777777"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14:paraId="36ED6E58" w14:textId="77777777" w:rsidR="00746712" w:rsidRPr="00746712" w:rsidRDefault="00746712" w:rsidP="0072342E">
      <w:pPr>
        <w:ind w:left="1276"/>
        <w:contextualSpacing/>
        <w:jc w:val="both"/>
        <w:rPr>
          <w:rFonts w:eastAsia="Calibri"/>
          <w:szCs w:val="24"/>
          <w:lang w:eastAsia="en-US"/>
        </w:rPr>
      </w:pPr>
    </w:p>
    <w:p w14:paraId="4DAF0953" w14:textId="77777777"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14:paraId="4F058972" w14:textId="77777777"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14:paraId="2276C184" w14:textId="77777777"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14:paraId="40EABC65" w14:textId="77777777"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14:paraId="084A478F" w14:textId="77777777" w:rsidR="00746712" w:rsidRPr="00746712" w:rsidRDefault="008267F4"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14:paraId="24A7FCC3" w14:textId="77777777"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14:paraId="5B988713" w14:textId="77777777"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14:paraId="0582D3A0" w14:textId="77777777"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14:paraId="06FD4DF0" w14:textId="77777777"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14:paraId="3EA39521" w14:textId="77777777"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14:paraId="249CDB85" w14:textId="77777777" w:rsidR="00AF2C44" w:rsidRPr="00CC6B22" w:rsidRDefault="009F4F97" w:rsidP="0072342E">
      <w:pPr>
        <w:pStyle w:val="2"/>
      </w:pPr>
      <w:bookmarkStart w:id="37" w:name="_Toc74043320"/>
      <w:r w:rsidRPr="00CC6B22">
        <w:t>Раздел 1. Стандартные активы (без признаков обесценения)</w:t>
      </w:r>
      <w:bookmarkEnd w:id="37"/>
    </w:p>
    <w:p w14:paraId="309E5090" w14:textId="77777777"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14:paraId="44857695" w14:textId="77777777"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14:paraId="4F231CE7" w14:textId="77777777"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11189D8B" w14:textId="77777777" w:rsidR="00A25952" w:rsidRDefault="00A25952" w:rsidP="0072342E">
      <w:pPr>
        <w:pStyle w:val="2"/>
      </w:pPr>
      <w:bookmarkStart w:id="38" w:name="_Toc74043321"/>
      <w:r w:rsidRPr="00CC6B22">
        <w:t>Раздел 2. Оценка активов. Обесценение без дефолта.</w:t>
      </w:r>
      <w:bookmarkEnd w:id="38"/>
    </w:p>
    <w:p w14:paraId="786085E1" w14:textId="77777777" w:rsidR="00906197" w:rsidRDefault="00906197" w:rsidP="00E96A1C">
      <w:pPr>
        <w:pStyle w:val="a5"/>
        <w:numPr>
          <w:ilvl w:val="1"/>
          <w:numId w:val="3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14:paraId="7031CD97" w14:textId="77777777" w:rsidR="00DB7AC2" w:rsidRPr="00CF2CDE" w:rsidRDefault="00DB7AC2" w:rsidP="009A443F">
      <w:pPr>
        <w:pStyle w:val="a5"/>
        <w:spacing w:before="240" w:line="240" w:lineRule="auto"/>
        <w:ind w:left="0"/>
        <w:jc w:val="both"/>
        <w:rPr>
          <w:rFonts w:ascii="Times New Roman" w:hAnsi="Times New Roman"/>
          <w:sz w:val="24"/>
          <w:szCs w:val="24"/>
        </w:rPr>
      </w:pPr>
    </w:p>
    <w:p w14:paraId="29FD0545" w14:textId="77777777" w:rsidR="00CE1F44" w:rsidRPr="008045DD" w:rsidRDefault="00CE1F44" w:rsidP="00E96A1C">
      <w:pPr>
        <w:pStyle w:val="a5"/>
        <w:numPr>
          <w:ilvl w:val="1"/>
          <w:numId w:val="3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14:paraId="6ABFFDB5" w14:textId="77777777"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14:paraId="6274FA32" w14:textId="3113BEE8"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14:paraId="3CAF2A27" w14:textId="5D8F9103"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14:paraId="26F0F9C7" w14:textId="77777777"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14:paraId="05AB1872" w14:textId="77777777"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14:paraId="0FD57607" w14:textId="77777777"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14:paraId="0B1DAF41" w14:textId="77777777"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0CD919BF" w14:textId="77777777"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14:paraId="7FBD72A6" w14:textId="77777777"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14:paraId="21E44856" w14:textId="77777777"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14:paraId="4DB7D2CC" w14:textId="77777777"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14:paraId="201EC7DC" w14:textId="77777777"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14:paraId="57E5FE0A" w14:textId="77777777"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14:paraId="2D4FAB89" w14:textId="77777777"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47481CE" w14:textId="77777777"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14:paraId="64A4B046" w14:textId="77777777"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1D0B519C" w14:textId="77777777"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14:paraId="5646A1E4" w14:textId="77777777"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14:paraId="6EBD87F5" w14:textId="77777777"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14:paraId="7815C3ED" w14:textId="77777777" w:rsid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41A9115E" w14:textId="77777777" w:rsidR="00DB7AC2" w:rsidRPr="00404E0B" w:rsidRDefault="00DB7AC2" w:rsidP="001C2B7D">
      <w:pPr>
        <w:jc w:val="both"/>
        <w:rPr>
          <w:szCs w:val="24"/>
        </w:rPr>
      </w:pPr>
    </w:p>
    <w:p w14:paraId="760A5A19" w14:textId="77777777"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14:paraId="062F6CCB" w14:textId="77777777"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14:paraId="646D5706" w14:textId="77777777" w:rsidR="00404E0B"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14:paraId="0E0C1233" w14:textId="77777777" w:rsidR="00DB7AC2" w:rsidRPr="00242A29" w:rsidRDefault="00DB7AC2" w:rsidP="001C2B7D">
      <w:pPr>
        <w:rPr>
          <w:szCs w:val="24"/>
        </w:rPr>
      </w:pPr>
    </w:p>
    <w:p w14:paraId="51B0729F" w14:textId="77777777"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14:paraId="5EDE005B" w14:textId="0DC4D219" w:rsidR="00404E0B" w:rsidRPr="00211CD4" w:rsidRDefault="00242A29" w:rsidP="001C2B7D">
      <w:pPr>
        <w:rPr>
          <w:szCs w:val="24"/>
        </w:rPr>
      </w:pPr>
      <w:r w:rsidRPr="00211CD4">
        <w:rPr>
          <w:szCs w:val="24"/>
        </w:rPr>
        <w:t>2.</w:t>
      </w:r>
      <w:r w:rsidR="00BC36B8" w:rsidRPr="00211CD4">
        <w:rPr>
          <w:szCs w:val="24"/>
        </w:rPr>
        <w:t>4</w:t>
      </w:r>
      <w:r w:rsidRPr="00211CD4">
        <w:rPr>
          <w:szCs w:val="24"/>
        </w:rPr>
        <w:t xml:space="preserve">.1. </w:t>
      </w:r>
      <w:r w:rsidR="00211CD4" w:rsidRPr="00211CD4">
        <w:rPr>
          <w:szCs w:val="24"/>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r w:rsidR="00211CD4" w:rsidRPr="00800856" w:rsidDel="00211CD4">
        <w:rPr>
          <w:szCs w:val="24"/>
        </w:rPr>
        <w:t xml:space="preserve"> </w:t>
      </w:r>
      <w:r w:rsidR="00BC36B8" w:rsidRPr="00211CD4">
        <w:rPr>
          <w:szCs w:val="24"/>
        </w:rPr>
        <w:t>2.4</w:t>
      </w:r>
      <w:r w:rsidRPr="00211CD4">
        <w:rPr>
          <w:szCs w:val="24"/>
        </w:rPr>
        <w:t xml:space="preserve">.2. </w:t>
      </w:r>
      <w:r w:rsidR="00404E0B" w:rsidRPr="00211CD4">
        <w:rPr>
          <w:szCs w:val="24"/>
        </w:rPr>
        <w:t>Мониторинг по рынку ценных бумаг проводится на ежедневной основе.</w:t>
      </w:r>
    </w:p>
    <w:p w14:paraId="05C09A93" w14:textId="52BCC480" w:rsidR="00404E0B" w:rsidRPr="00211CD4" w:rsidRDefault="00BC36B8" w:rsidP="001C2B7D">
      <w:pPr>
        <w:rPr>
          <w:szCs w:val="24"/>
        </w:rPr>
      </w:pPr>
      <w:r w:rsidRPr="00211CD4">
        <w:rPr>
          <w:szCs w:val="24"/>
        </w:rPr>
        <w:t>2.4</w:t>
      </w:r>
      <w:r w:rsidR="00242A29" w:rsidRPr="00211CD4">
        <w:rPr>
          <w:szCs w:val="24"/>
        </w:rPr>
        <w:t>.3.</w:t>
      </w:r>
      <w:r w:rsidR="00404E0B" w:rsidRPr="00211CD4">
        <w:rPr>
          <w:szCs w:val="24"/>
        </w:rPr>
        <w:t>Мониторинг по физическим лицам проводится не реже чем раз в 6 месяцев</w:t>
      </w:r>
      <w:r w:rsidR="00AA40C4">
        <w:rPr>
          <w:szCs w:val="24"/>
        </w:rPr>
        <w:t>.</w:t>
      </w:r>
      <w:r w:rsidR="00AA40C4" w:rsidRPr="00211CD4">
        <w:rPr>
          <w:szCs w:val="24"/>
        </w:rPr>
        <w:t xml:space="preserve"> </w:t>
      </w:r>
    </w:p>
    <w:p w14:paraId="48F6A203" w14:textId="46130490" w:rsidR="00CA6987" w:rsidRDefault="00BC36B8" w:rsidP="00800856">
      <w:pPr>
        <w:jc w:val="both"/>
        <w:rPr>
          <w:szCs w:val="24"/>
        </w:rPr>
      </w:pPr>
      <w:r w:rsidRPr="00211CD4">
        <w:rPr>
          <w:szCs w:val="24"/>
        </w:rPr>
        <w:t>2.4</w:t>
      </w:r>
      <w:r w:rsidR="00242A29" w:rsidRPr="00211CD4">
        <w:rPr>
          <w:szCs w:val="24"/>
        </w:rPr>
        <w:t xml:space="preserve">.4. </w:t>
      </w:r>
      <w:r w:rsidR="00211CD4" w:rsidRPr="00211CD4">
        <w:rPr>
          <w:szCs w:val="24"/>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может</w:t>
      </w:r>
      <w:r w:rsidR="00211CD4" w:rsidRPr="005A6C5B">
        <w:rPr>
          <w:szCs w:val="24"/>
        </w:rPr>
        <w:t xml:space="preserve"> проводиться </w:t>
      </w:r>
      <w:r w:rsidR="00211CD4">
        <w:rPr>
          <w:szCs w:val="24"/>
        </w:rPr>
        <w:t xml:space="preserve">1 </w:t>
      </w:r>
      <w:r w:rsidR="00211CD4" w:rsidRPr="005A6C5B">
        <w:rPr>
          <w:szCs w:val="24"/>
        </w:rPr>
        <w:t xml:space="preserve">раз в </w:t>
      </w:r>
      <w:r w:rsidR="00211CD4" w:rsidRPr="00211CD4">
        <w:rPr>
          <w:szCs w:val="24"/>
        </w:rPr>
        <w:t>квартал</w:t>
      </w:r>
      <w:r w:rsidR="00404E0B" w:rsidRPr="00211CD4">
        <w:rPr>
          <w:szCs w:val="24"/>
        </w:rPr>
        <w:t>.</w:t>
      </w:r>
    </w:p>
    <w:p w14:paraId="2547F698" w14:textId="77777777" w:rsidR="002417B2" w:rsidRPr="00242A29" w:rsidRDefault="002417B2" w:rsidP="001C2B7D">
      <w:pPr>
        <w:rPr>
          <w:szCs w:val="24"/>
        </w:rPr>
      </w:pPr>
    </w:p>
    <w:p w14:paraId="54CBFCE2" w14:textId="77777777" w:rsidR="00CA6987" w:rsidRPr="007F38DF" w:rsidRDefault="00CA6987" w:rsidP="00E96A1C">
      <w:pPr>
        <w:pStyle w:val="a5"/>
        <w:numPr>
          <w:ilvl w:val="1"/>
          <w:numId w:val="3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14:paraId="30B157DF" w14:textId="77777777"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14:paraId="1E84E3D3"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14:paraId="6B24D903"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14:paraId="7FA62D3D"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14:paraId="252285C2" w14:textId="62A2D7E2" w:rsidR="00CA6987"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14:paraId="38721C0C" w14:textId="77777777"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0CAAD786" w14:textId="77777777" w:rsidR="0038246B" w:rsidRDefault="0038246B" w:rsidP="0072342E">
      <w:pPr>
        <w:jc w:val="both"/>
        <w:rPr>
          <w:szCs w:val="24"/>
        </w:rPr>
      </w:pPr>
    </w:p>
    <w:p w14:paraId="111AD705" w14:textId="77777777"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14:paraId="4DB79C27" w14:textId="77777777"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14:paraId="17EE6CFF" w14:textId="77777777"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14:paraId="30D82A89" w14:textId="77777777"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6FE49093" w14:textId="77777777"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E8B4A32" w14:textId="1C40F58F"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w:t>
      </w:r>
    </w:p>
    <w:p w14:paraId="30AA1E22" w14:textId="77777777"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0952BA26" w14:textId="77777777"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45BBF555" w14:textId="77777777"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14:paraId="56BF9A31" w14:textId="77777777"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F8B1B40" w14:textId="77777777"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14:paraId="66A12ABC" w14:textId="77777777"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14:paraId="4FF148E2" w14:textId="77777777"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7685F717" w14:textId="77777777"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14:paraId="0C652A44" w14:textId="77777777"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0131E63" w14:textId="77777777"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88191D6" w14:textId="77777777"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14:paraId="3DC4785D" w14:textId="77777777" w:rsidR="006E0FF4"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22FA36" w14:textId="77777777" w:rsidR="00DB7AC2" w:rsidRPr="00BC36B8" w:rsidRDefault="00DB7AC2" w:rsidP="0072342E">
      <w:pPr>
        <w:jc w:val="both"/>
        <w:rPr>
          <w:szCs w:val="24"/>
        </w:rPr>
      </w:pPr>
    </w:p>
    <w:p w14:paraId="354A5569" w14:textId="77777777"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FBB7DE0" w14:textId="77777777"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56D8E752" w14:textId="77777777"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14:paraId="5A2F12D3" w14:textId="77777777" w:rsidR="00F416F3" w:rsidRDefault="00F416F3" w:rsidP="0072342E">
      <w:pPr>
        <w:pStyle w:val="2"/>
      </w:pPr>
      <w:bookmarkStart w:id="39"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39"/>
    </w:p>
    <w:p w14:paraId="5AF200EB" w14:textId="77777777" w:rsidR="002201AD" w:rsidRPr="002201AD" w:rsidRDefault="002201AD" w:rsidP="00800856">
      <w:pPr>
        <w:jc w:val="right"/>
      </w:pPr>
      <w:r>
        <w:t xml:space="preserve">Таблица 1 </w:t>
      </w:r>
    </w:p>
    <w:p w14:paraId="111A102A" w14:textId="77777777"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410"/>
        <w:gridCol w:w="2110"/>
      </w:tblGrid>
      <w:tr w:rsidR="00AB247E" w:rsidRPr="00EA21F0" w14:paraId="12775ED2" w14:textId="77777777" w:rsidTr="001512CD">
        <w:trPr>
          <w:trHeight w:val="562"/>
        </w:trPr>
        <w:tc>
          <w:tcPr>
            <w:tcW w:w="3892" w:type="pct"/>
          </w:tcPr>
          <w:p w14:paraId="2FEAD81A" w14:textId="77777777"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14:paraId="5F7123CD" w14:textId="77777777" w:rsidR="00AB247E" w:rsidRPr="00EA21F0" w:rsidRDefault="00AB247E" w:rsidP="001C2B7D">
            <w:pPr>
              <w:ind w:left="268"/>
              <w:jc w:val="center"/>
              <w:rPr>
                <w:color w:val="000000"/>
              </w:rPr>
            </w:pPr>
            <w:r w:rsidRPr="00EA21F0">
              <w:rPr>
                <w:b/>
                <w:color w:val="000000"/>
              </w:rPr>
              <w:t xml:space="preserve">Срок </w:t>
            </w:r>
          </w:p>
        </w:tc>
      </w:tr>
      <w:tr w:rsidR="00AB247E" w:rsidRPr="00EA21F0" w14:paraId="4346145B" w14:textId="77777777" w:rsidTr="001512CD">
        <w:trPr>
          <w:trHeight w:val="286"/>
        </w:trPr>
        <w:tc>
          <w:tcPr>
            <w:tcW w:w="3892" w:type="pct"/>
          </w:tcPr>
          <w:p w14:paraId="087D4E9F" w14:textId="77777777"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14:paraId="4A3DE34E" w14:textId="77777777"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14:paraId="37DD9D77" w14:textId="77777777" w:rsidTr="001512CD">
        <w:trPr>
          <w:trHeight w:val="286"/>
        </w:trPr>
        <w:tc>
          <w:tcPr>
            <w:tcW w:w="3892" w:type="pct"/>
          </w:tcPr>
          <w:p w14:paraId="7287CBE9" w14:textId="77777777"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14:paraId="5EA69637" w14:textId="77777777" w:rsidR="00AB247E" w:rsidRPr="00EA21F0" w:rsidRDefault="00AB247E" w:rsidP="002040D9">
            <w:pPr>
              <w:ind w:left="268"/>
              <w:jc w:val="center"/>
              <w:rPr>
                <w:color w:val="000000"/>
              </w:rPr>
            </w:pPr>
            <w:r>
              <w:t>25 рабочих</w:t>
            </w:r>
            <w:r w:rsidRPr="00DA7256">
              <w:t xml:space="preserve"> </w:t>
            </w:r>
          </w:p>
        </w:tc>
      </w:tr>
      <w:tr w:rsidR="00AB247E" w:rsidRPr="00EA21F0" w14:paraId="2F0B2D63" w14:textId="77777777" w:rsidTr="001512CD">
        <w:trPr>
          <w:trHeight w:val="286"/>
        </w:trPr>
        <w:tc>
          <w:tcPr>
            <w:tcW w:w="3892" w:type="pct"/>
          </w:tcPr>
          <w:p w14:paraId="4BEE9DC5" w14:textId="77777777"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14:paraId="1C27699B" w14:textId="77777777" w:rsidR="00AB247E" w:rsidRPr="00EA21F0" w:rsidRDefault="00AB247E" w:rsidP="001C2B7D">
            <w:pPr>
              <w:ind w:left="268"/>
              <w:jc w:val="center"/>
              <w:rPr>
                <w:color w:val="000000"/>
              </w:rPr>
            </w:pPr>
            <w:r w:rsidRPr="00DA7256">
              <w:t xml:space="preserve">5 рабочих дней </w:t>
            </w:r>
          </w:p>
        </w:tc>
      </w:tr>
      <w:tr w:rsidR="00AB247E" w:rsidRPr="00EA21F0" w14:paraId="628FD982" w14:textId="77777777" w:rsidTr="001512CD">
        <w:trPr>
          <w:trHeight w:val="286"/>
        </w:trPr>
        <w:tc>
          <w:tcPr>
            <w:tcW w:w="3892" w:type="pct"/>
          </w:tcPr>
          <w:p w14:paraId="5AD8ECC8" w14:textId="77777777"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14:paraId="4F0088E0" w14:textId="77777777" w:rsidR="00AB247E" w:rsidRPr="002040D9" w:rsidRDefault="002040D9" w:rsidP="00E94324">
            <w:pPr>
              <w:rPr>
                <w:color w:val="000000"/>
              </w:rPr>
            </w:pPr>
            <w:r w:rsidRPr="002040D9">
              <w:t>9</w:t>
            </w:r>
            <w:r>
              <w:t>0 дней</w:t>
            </w:r>
          </w:p>
        </w:tc>
      </w:tr>
    </w:tbl>
    <w:p w14:paraId="3FD4BCE0" w14:textId="77777777" w:rsidR="002417B2" w:rsidRDefault="002417B2" w:rsidP="008045DD">
      <w:pPr>
        <w:spacing w:after="52"/>
        <w:ind w:right="54"/>
        <w:jc w:val="both"/>
        <w:rPr>
          <w:b/>
          <w:color w:val="000000"/>
          <w:szCs w:val="24"/>
        </w:rPr>
      </w:pPr>
    </w:p>
    <w:p w14:paraId="5F5EA4B5" w14:textId="08EA9F78" w:rsidR="0072342E" w:rsidRPr="00CF2CDE" w:rsidRDefault="00AB247E" w:rsidP="008045DD">
      <w:pPr>
        <w:spacing w:after="52"/>
        <w:ind w:right="54"/>
        <w:jc w:val="both"/>
        <w:rPr>
          <w:b/>
          <w:color w:val="000000"/>
          <w:szCs w:val="24"/>
        </w:rPr>
      </w:pPr>
      <w:r w:rsidRPr="001C2B7D">
        <w:rPr>
          <w:b/>
          <w:color w:val="000000"/>
          <w:szCs w:val="24"/>
        </w:rPr>
        <w:t xml:space="preserve">3.2. </w:t>
      </w:r>
      <w:r w:rsidR="002201AD" w:rsidRPr="00800856">
        <w:rPr>
          <w:b/>
          <w:color w:val="000000"/>
          <w:szCs w:val="24"/>
        </w:rPr>
        <w:t>В отношении юридических лиц к дефолту и приравниваемым к нему событиям относятся следующие</w:t>
      </w:r>
      <w:r w:rsidR="00C6552E" w:rsidRPr="001C2B7D">
        <w:rPr>
          <w:b/>
          <w:color w:val="000000"/>
          <w:szCs w:val="24"/>
        </w:rPr>
        <w:t>:</w:t>
      </w:r>
      <w:r w:rsidR="00C6552E" w:rsidRPr="00CF2CDE">
        <w:rPr>
          <w:b/>
          <w:color w:val="000000"/>
          <w:szCs w:val="24"/>
        </w:rPr>
        <w:t xml:space="preserve"> </w:t>
      </w:r>
    </w:p>
    <w:p w14:paraId="4CE18A98" w14:textId="2BF46B1A" w:rsidR="00C6552E" w:rsidRPr="001E2425" w:rsidRDefault="002201AD" w:rsidP="0072342E">
      <w:pPr>
        <w:jc w:val="both"/>
        <w:rPr>
          <w:color w:val="000000"/>
        </w:rPr>
      </w:pPr>
      <w:r>
        <w:rPr>
          <w:color w:val="000000"/>
        </w:rPr>
        <w:t>1.</w:t>
      </w:r>
      <w:r w:rsidR="00AB247E">
        <w:rPr>
          <w:color w:val="000000"/>
        </w:rPr>
        <w:t xml:space="preserve">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14:paraId="038ED711" w14:textId="5ABD9A3D" w:rsidR="00C6552E" w:rsidRPr="00FD1449" w:rsidRDefault="002201AD" w:rsidP="0072342E">
      <w:pPr>
        <w:jc w:val="both"/>
        <w:rPr>
          <w:color w:val="000000"/>
        </w:rPr>
      </w:pPr>
      <w:r>
        <w:rPr>
          <w:color w:val="000000"/>
        </w:rPr>
        <w:t>2.</w:t>
      </w:r>
      <w:r w:rsidR="00AB247E">
        <w:rPr>
          <w:color w:val="000000"/>
        </w:rPr>
        <w:t xml:space="preserve">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9DD6598" w14:textId="36D2EF2D" w:rsidR="00C6552E" w:rsidRPr="00FD1449" w:rsidRDefault="002201AD" w:rsidP="0072342E">
      <w:pPr>
        <w:jc w:val="both"/>
        <w:rPr>
          <w:color w:val="000000"/>
        </w:rPr>
      </w:pPr>
      <w:r>
        <w:rPr>
          <w:color w:val="000000"/>
        </w:rPr>
        <w:t>3</w:t>
      </w:r>
      <w:r w:rsidR="00AB247E">
        <w:rPr>
          <w:color w:val="000000"/>
        </w:rPr>
        <w:t>.</w:t>
      </w:r>
      <w:r>
        <w:rPr>
          <w:color w:val="000000"/>
        </w:rPr>
        <w:t xml:space="preserve"> </w:t>
      </w:r>
      <w:r w:rsidR="00C6552E" w:rsidRPr="00FD1449">
        <w:rPr>
          <w:color w:val="000000"/>
        </w:rPr>
        <w:t xml:space="preserve">официальное опубликование решения о признании эмитента/должника банкротом; </w:t>
      </w:r>
    </w:p>
    <w:p w14:paraId="5D8F3775" w14:textId="552E6318" w:rsidR="00C6552E" w:rsidRPr="00FD1449" w:rsidRDefault="002201AD" w:rsidP="0072342E">
      <w:pPr>
        <w:jc w:val="both"/>
        <w:rPr>
          <w:color w:val="000000"/>
        </w:rPr>
      </w:pPr>
      <w:r>
        <w:rPr>
          <w:color w:val="000000"/>
        </w:rPr>
        <w:t>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5A4F6908" w14:textId="6F9C7013" w:rsidR="000F3EBC" w:rsidRPr="00FD1449" w:rsidRDefault="002201AD" w:rsidP="0072342E">
      <w:pPr>
        <w:jc w:val="both"/>
        <w:rPr>
          <w:color w:val="000000"/>
        </w:rPr>
      </w:pPr>
      <w:r>
        <w:rPr>
          <w:color w:val="000000"/>
        </w:rPr>
        <w:t>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14:paraId="337D3678" w14:textId="5F84795E" w:rsidR="000F3EBC" w:rsidRPr="00FD1449" w:rsidRDefault="002201AD" w:rsidP="0072342E">
      <w:pPr>
        <w:jc w:val="both"/>
        <w:rPr>
          <w:color w:val="000000"/>
        </w:rPr>
      </w:pPr>
      <w:r>
        <w:rPr>
          <w:color w:val="000000"/>
        </w:rPr>
        <w:t>6</w:t>
      </w:r>
      <w:r w:rsidR="00AB247E">
        <w:rPr>
          <w:color w:val="000000"/>
        </w:rPr>
        <w:t>.</w:t>
      </w:r>
      <w:r>
        <w:rPr>
          <w:color w:val="000000"/>
        </w:rPr>
        <w:t xml:space="preserve"> </w:t>
      </w:r>
      <w:r w:rsidR="000F3EBC" w:rsidRPr="00FD1449">
        <w:rPr>
          <w:color w:val="000000"/>
        </w:rPr>
        <w:t>присвоение заемщику/контрагенту рейтинга SD (Selected Default) или D (Default) со стороны рейтинговых агентств;</w:t>
      </w:r>
    </w:p>
    <w:p w14:paraId="659F55E9" w14:textId="7830FDB6" w:rsidR="00C6552E" w:rsidRDefault="002201AD" w:rsidP="0072342E">
      <w:pPr>
        <w:jc w:val="both"/>
        <w:rPr>
          <w:color w:val="000000"/>
        </w:rPr>
      </w:pPr>
      <w:r>
        <w:rPr>
          <w:color w:val="000000"/>
        </w:rPr>
        <w:t>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14:paraId="78A95757" w14:textId="77777777" w:rsidR="00DB7AC2" w:rsidRPr="00FD1449" w:rsidRDefault="00DB7AC2" w:rsidP="0072342E">
      <w:pPr>
        <w:jc w:val="both"/>
        <w:rPr>
          <w:color w:val="000000"/>
        </w:rPr>
      </w:pPr>
    </w:p>
    <w:p w14:paraId="2CAFADF4" w14:textId="77777777"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14:paraId="6AB1291A" w14:textId="77777777"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14:paraId="2982C4E1" w14:textId="77777777"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14:paraId="18C7BDF0" w14:textId="77777777"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41CE5DA1" w14:textId="77777777"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w:t>
      </w:r>
      <w:r w:rsidR="0038246B">
        <w:rPr>
          <w:color w:val="000000"/>
        </w:rPr>
        <w:t>,</w:t>
      </w:r>
      <w:r w:rsidR="000F3EBC" w:rsidRPr="00FD1449">
        <w:rPr>
          <w:color w:val="000000"/>
        </w:rPr>
        <w:t xml:space="preserve"> не связанных с лишением свободы</w:t>
      </w:r>
      <w:r w:rsidR="0038246B">
        <w:rPr>
          <w:color w:val="000000"/>
        </w:rPr>
        <w:t>,</w:t>
      </w:r>
      <w:r w:rsidR="001E376B" w:rsidRPr="00FD1449">
        <w:rPr>
          <w:color w:val="000000"/>
        </w:rPr>
        <w:t xml:space="preserve"> или ограничениями</w:t>
      </w:r>
      <w:r w:rsidR="0038246B">
        <w:rPr>
          <w:color w:val="000000"/>
        </w:rPr>
        <w:t>,</w:t>
      </w:r>
      <w:r w:rsidR="001E376B" w:rsidRPr="00FD1449">
        <w:rPr>
          <w:color w:val="000000"/>
        </w:rPr>
        <w:t xml:space="preserve"> не позволяющими вести трудовую деятельность</w:t>
      </w:r>
      <w:r w:rsidR="000F3EBC" w:rsidRPr="00FD1449">
        <w:rPr>
          <w:color w:val="000000"/>
        </w:rPr>
        <w:t>);</w:t>
      </w:r>
    </w:p>
    <w:p w14:paraId="24EAC13B" w14:textId="77777777"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14:paraId="5D03C2CF" w14:textId="77777777" w:rsidR="00C6552E"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14:paraId="1388AD81" w14:textId="77777777" w:rsidR="00DB7AC2" w:rsidRPr="00FD1449" w:rsidRDefault="00DB7AC2" w:rsidP="0072342E">
      <w:pPr>
        <w:jc w:val="both"/>
        <w:rPr>
          <w:color w:val="000000"/>
        </w:rPr>
      </w:pPr>
    </w:p>
    <w:p w14:paraId="745558E3" w14:textId="77777777"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14:paraId="093FE691" w14:textId="77777777"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14:paraId="737D03F1" w14:textId="77777777"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1E0D2864" w14:textId="0A8224E8" w:rsidR="000F3EBC" w:rsidRPr="00FD1449" w:rsidRDefault="00242A29" w:rsidP="0072342E">
      <w:pPr>
        <w:jc w:val="both"/>
        <w:rPr>
          <w:color w:val="000000"/>
        </w:rPr>
      </w:pPr>
      <w:r>
        <w:rPr>
          <w:color w:val="000000"/>
        </w:rPr>
        <w:t xml:space="preserve">3.4.3. </w:t>
      </w:r>
      <w:r w:rsidR="000F3EBC" w:rsidRPr="00FD1449">
        <w:rPr>
          <w:color w:val="000000"/>
        </w:rPr>
        <w:t xml:space="preserve">В случае наступления событий, приравненных </w:t>
      </w:r>
      <w:r w:rsidR="0038246B">
        <w:rPr>
          <w:color w:val="000000"/>
        </w:rPr>
        <w:t>к</w:t>
      </w:r>
      <w:r w:rsidR="0038246B" w:rsidRPr="00FD1449">
        <w:rPr>
          <w:color w:val="000000"/>
        </w:rPr>
        <w:t xml:space="preserve"> </w:t>
      </w:r>
      <w:r w:rsidR="000F3EBC" w:rsidRPr="00FD1449">
        <w:rPr>
          <w:color w:val="000000"/>
        </w:rPr>
        <w:t>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79D35745" w14:textId="77777777"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3BC7F531" w14:textId="3DCEA070" w:rsid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D74DBF1" w14:textId="77777777" w:rsidR="00DB7AC2" w:rsidRPr="00363749" w:rsidRDefault="00DB7AC2" w:rsidP="0072342E">
      <w:pPr>
        <w:jc w:val="both"/>
        <w:rPr>
          <w:color w:val="000000"/>
        </w:rPr>
      </w:pPr>
    </w:p>
    <w:p w14:paraId="01162DD9" w14:textId="77777777"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14:paraId="4AE99787" w14:textId="3AEDBF75"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14:paraId="7E66EAA2" w14:textId="4DD6AC04" w:rsid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14:paraId="0726A198" w14:textId="77777777" w:rsidR="00DB7AC2" w:rsidRPr="000926A9" w:rsidRDefault="00DB7AC2" w:rsidP="0072342E">
      <w:pPr>
        <w:jc w:val="both"/>
        <w:rPr>
          <w:color w:val="000000"/>
        </w:rPr>
      </w:pPr>
    </w:p>
    <w:p w14:paraId="4D44574A" w14:textId="77777777"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14:paraId="51D59743" w14:textId="77777777"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14:paraId="0A18B5F7" w14:textId="77777777"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14:paraId="7109894A" w14:textId="77777777"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5E4BD71" w14:textId="77777777"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14:paraId="03445EB6" w14:textId="77777777"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14:paraId="70F22A9B" w14:textId="77777777"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14:paraId="155968E3" w14:textId="77777777" w:rsidR="00F416F3" w:rsidRPr="00CC6B22" w:rsidRDefault="00F416F3" w:rsidP="0072342E">
      <w:pPr>
        <w:pStyle w:val="2"/>
      </w:pPr>
      <w:bookmarkStart w:id="40"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0"/>
    </w:p>
    <w:p w14:paraId="22197826" w14:textId="77777777"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14:paraId="46231FAC" w14:textId="77777777" w:rsidR="000E00C0" w:rsidRPr="008D4F10" w:rsidRDefault="000E00C0" w:rsidP="001C2B7D">
      <w:pPr>
        <w:keepLines/>
        <w:ind w:firstLine="708"/>
        <w:rPr>
          <w:szCs w:val="24"/>
        </w:rPr>
      </w:pPr>
      <w:r w:rsidRPr="008D4F10">
        <w:rPr>
          <w:szCs w:val="24"/>
        </w:rPr>
        <w:t>Определение кредитного рейтинга контрагента</w:t>
      </w:r>
    </w:p>
    <w:p w14:paraId="4C82E978" w14:textId="77777777"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14:paraId="55436E38" w14:textId="77777777"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14:paraId="16E83B14" w14:textId="77777777"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14:paraId="662F34D9" w14:textId="77777777" w:rsidR="000E00C0"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14:paraId="7011ED34" w14:textId="77777777" w:rsidR="00DB7AC2" w:rsidRPr="006749DA" w:rsidRDefault="00DB7AC2"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p>
    <w:p w14:paraId="3C0B46B8" w14:textId="77777777"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14:paraId="17A4CB2D" w14:textId="77777777"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14:paraId="28133805" w14:textId="77777777"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14:paraId="0458D3EA" w14:textId="3F91FE5A"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14:paraId="5EC65F0B" w14:textId="77777777" w:rsidR="00AD55BF" w:rsidRPr="009A443F" w:rsidRDefault="00AD55BF" w:rsidP="001C2B7D">
      <w:pPr>
        <w:pStyle w:val="a5"/>
        <w:numPr>
          <w:ilvl w:val="2"/>
          <w:numId w:val="2"/>
        </w:numPr>
        <w:spacing w:line="240" w:lineRule="auto"/>
        <w:jc w:val="both"/>
        <w:rPr>
          <w:rFonts w:ascii="Times New Roman" w:hAnsi="Times New Roman"/>
          <w:color w:val="000000"/>
          <w:sz w:val="24"/>
          <w:szCs w:val="24"/>
        </w:rPr>
      </w:pPr>
      <w:r w:rsidRPr="009A443F">
        <w:rPr>
          <w:rFonts w:ascii="Times New Roman" w:hAnsi="Times New Roman"/>
          <w:color w:val="000000"/>
          <w:sz w:val="24"/>
          <w:szCs w:val="24"/>
        </w:rPr>
        <w:t xml:space="preserve">При отсутствии </w:t>
      </w:r>
      <w:r w:rsidR="0061623E" w:rsidRPr="009A443F">
        <w:rPr>
          <w:rFonts w:ascii="Times New Roman" w:hAnsi="Times New Roman"/>
          <w:color w:val="000000"/>
          <w:sz w:val="24"/>
          <w:szCs w:val="24"/>
        </w:rPr>
        <w:t xml:space="preserve">у контрагента </w:t>
      </w:r>
      <w:r w:rsidRPr="009A443F">
        <w:rPr>
          <w:rFonts w:ascii="Times New Roman" w:hAnsi="Times New Roman"/>
          <w:color w:val="000000"/>
          <w:sz w:val="24"/>
          <w:szCs w:val="24"/>
        </w:rPr>
        <w:t>кредитного рейтинга и отсутствии выпусков облигаций</w:t>
      </w:r>
      <w:r w:rsidR="0061623E" w:rsidRPr="009A443F">
        <w:rPr>
          <w:rFonts w:ascii="Times New Roman" w:hAnsi="Times New Roman"/>
          <w:color w:val="000000"/>
          <w:sz w:val="24"/>
          <w:szCs w:val="24"/>
        </w:rPr>
        <w:t xml:space="preserve"> в следующем порядке</w:t>
      </w:r>
      <w:r w:rsidRPr="009A443F">
        <w:rPr>
          <w:rFonts w:ascii="Times New Roman" w:hAnsi="Times New Roman"/>
          <w:color w:val="000000"/>
          <w:sz w:val="24"/>
          <w:szCs w:val="24"/>
        </w:rPr>
        <w:t>:</w:t>
      </w:r>
    </w:p>
    <w:p w14:paraId="7B391B2F" w14:textId="5ED7A7EC"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14:paraId="58D4D362" w14:textId="77777777"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14:paraId="77BE336F" w14:textId="77777777"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14:paraId="56C82B8C" w14:textId="77777777"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14:paraId="583B8E5F"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14:paraId="7FD1BDA8"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14:paraId="2C65CC7F"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14:paraId="5862DE5B"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14:paraId="63F92811" w14:textId="77777777"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14:paraId="6882FA4D"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14:paraId="03C94BEB"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14:paraId="5C723815"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14:paraId="24DE62EF" w14:textId="77777777"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14:paraId="0286347C" w14:textId="77777777" w:rsidR="00316788" w:rsidRPr="00316788" w:rsidRDefault="008267F4"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14:paraId="71981B5D" w14:textId="77777777" w:rsidR="00316788" w:rsidRPr="00316788" w:rsidRDefault="00316788" w:rsidP="0072342E">
      <w:pPr>
        <w:spacing w:beforeLines="50" w:before="120"/>
        <w:ind w:left="1134"/>
        <w:contextualSpacing/>
        <w:jc w:val="both"/>
        <w:rPr>
          <w:rFonts w:eastAsiaTheme="minorEastAsia"/>
          <w:szCs w:val="24"/>
          <w:lang w:eastAsia="en-US"/>
        </w:rPr>
      </w:pPr>
    </w:p>
    <w:p w14:paraId="735E9FF7" w14:textId="77777777"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14:paraId="102BCE21"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14:paraId="7B8F8427"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14:paraId="4BCDC6E6"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14:paraId="305453C7" w14:textId="77777777" w:rsidR="00316788" w:rsidRPr="004C6C12" w:rsidRDefault="00316788" w:rsidP="001C2B7D">
      <w:pPr>
        <w:autoSpaceDE w:val="0"/>
        <w:autoSpaceDN w:val="0"/>
        <w:ind w:firstLine="709"/>
        <w:jc w:val="both"/>
        <w:rPr>
          <w:rFonts w:eastAsiaTheme="minorHAnsi"/>
          <w:szCs w:val="24"/>
          <w:lang w:eastAsia="en-US"/>
        </w:rPr>
      </w:pPr>
    </w:p>
    <w:p w14:paraId="2E1EB430"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14:paraId="6AF3666F" w14:textId="77777777" w:rsidR="00316788" w:rsidRPr="004C6C12" w:rsidRDefault="00316788" w:rsidP="001C2B7D">
      <w:pPr>
        <w:autoSpaceDE w:val="0"/>
        <w:autoSpaceDN w:val="0"/>
        <w:ind w:firstLine="709"/>
        <w:jc w:val="both"/>
        <w:rPr>
          <w:rFonts w:eastAsiaTheme="minorHAnsi"/>
          <w:szCs w:val="24"/>
          <w:lang w:eastAsia="en-US"/>
        </w:rPr>
      </w:pPr>
    </w:p>
    <w:p w14:paraId="16AD97BA" w14:textId="77777777"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14:paraId="1CA28786" w14:textId="77777777"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14:paraId="2235E810" w14:textId="77777777"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14:paraId="09147320" w14:textId="77777777"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14:paraId="709146C6" w14:textId="77777777"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14:paraId="105503F5" w14:textId="77777777" w:rsidR="00564182" w:rsidRDefault="00564182" w:rsidP="0072342E">
      <w:pPr>
        <w:pStyle w:val="a0"/>
        <w:numPr>
          <w:ilvl w:val="0"/>
          <w:numId w:val="0"/>
        </w:numPr>
        <w:ind w:left="1146" w:hanging="720"/>
      </w:pPr>
    </w:p>
    <w:p w14:paraId="28858261" w14:textId="77777777"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14:paraId="24E79BCE" w14:textId="77777777" w:rsidR="00564182" w:rsidRPr="004C6C12" w:rsidRDefault="00564182" w:rsidP="001C2B7D">
      <w:pPr>
        <w:keepLines/>
        <w:tabs>
          <w:tab w:val="left" w:pos="709"/>
        </w:tabs>
        <w:jc w:val="both"/>
        <w:rPr>
          <w:szCs w:val="24"/>
        </w:rPr>
      </w:pPr>
      <w:r w:rsidRPr="004C6C12">
        <w:rPr>
          <w:szCs w:val="24"/>
        </w:rPr>
        <w:t xml:space="preserve">где </w:t>
      </w:r>
    </w:p>
    <w:p w14:paraId="6450FC22" w14:textId="77777777" w:rsidR="00564182" w:rsidRPr="004C6C12" w:rsidRDefault="00564182" w:rsidP="001C2B7D">
      <w:pPr>
        <w:keepLines/>
        <w:tabs>
          <w:tab w:val="left" w:pos="709"/>
        </w:tabs>
        <w:jc w:val="both"/>
        <w:rPr>
          <w:szCs w:val="24"/>
        </w:rPr>
      </w:pPr>
      <w:r w:rsidRPr="004C6C12">
        <w:rPr>
          <w:szCs w:val="24"/>
        </w:rPr>
        <w:t xml:space="preserve">t – срок просрочки, </w:t>
      </w:r>
    </w:p>
    <w:p w14:paraId="11E59D70" w14:textId="77777777"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14:paraId="30D5998C" w14:textId="77777777"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14:paraId="0D704AC2" w14:textId="77777777"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14:paraId="27F09F1D" w14:textId="77777777"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14:paraId="5514DC92" w14:textId="77777777"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14:paraId="1C5EC05B" w14:textId="77777777"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14:paraId="7A062B70" w14:textId="77777777"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14:paraId="59BD535C" w14:textId="77777777"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14:paraId="4F33CB02" w14:textId="77777777"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14:paraId="10FFFCB9"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14:paraId="478EF563"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14:paraId="5268A8F0"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14:paraId="1425CE17" w14:textId="77777777"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14:paraId="0960061A" w14:textId="77777777"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14:paraId="43D6BA55"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14:paraId="1FB73323" w14:textId="77777777"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14:paraId="52317A8A"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14:paraId="4F36DC25"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06A85362"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14:paraId="02938536" w14:textId="77777777"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14:paraId="706A1B57" w14:textId="77777777"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14:paraId="31A7D7B0" w14:textId="77777777"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14:paraId="0F0A47E4" w14:textId="77777777" w:rsidR="0031618A" w:rsidRPr="004C6C12" w:rsidRDefault="008835D2" w:rsidP="00E96A1C">
      <w:pPr>
        <w:pStyle w:val="a5"/>
        <w:numPr>
          <w:ilvl w:val="0"/>
          <w:numId w:val="37"/>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14:paraId="1874BE36" w14:textId="77777777" w:rsidR="0031618A" w:rsidRPr="003B1082" w:rsidRDefault="008835D2" w:rsidP="00E96A1C">
      <w:pPr>
        <w:pStyle w:val="a5"/>
        <w:numPr>
          <w:ilvl w:val="0"/>
          <w:numId w:val="37"/>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14:paraId="15821103" w14:textId="77777777" w:rsidR="00DB7AC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p>
    <w:p w14:paraId="51B1E2ED" w14:textId="39D37030" w:rsidR="0031618A" w:rsidRPr="004C6C12" w:rsidRDefault="0031618A" w:rsidP="0072342E">
      <w:pPr>
        <w:ind w:firstLine="708"/>
        <w:jc w:val="both"/>
        <w:rPr>
          <w:color w:val="000000"/>
          <w:szCs w:val="24"/>
        </w:rPr>
      </w:pPr>
      <w:r w:rsidRPr="004C6C12">
        <w:rPr>
          <w:color w:val="000000"/>
          <w:szCs w:val="24"/>
        </w:rPr>
        <w:t xml:space="preserve"> </w:t>
      </w:r>
    </w:p>
    <w:p w14:paraId="305B789D" w14:textId="77777777"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14:paraId="402EE2B2" w14:textId="77777777" w:rsidR="0036714A" w:rsidRPr="005A6C5B" w:rsidRDefault="0036714A" w:rsidP="0072342E">
      <w:pPr>
        <w:pStyle w:val="2"/>
      </w:pPr>
      <w:bookmarkStart w:id="41" w:name="_Toc74043324"/>
      <w:r w:rsidRPr="005A6C5B">
        <w:t>Раздел 5.  Расчет LGD</w:t>
      </w:r>
      <w:bookmarkEnd w:id="41"/>
    </w:p>
    <w:p w14:paraId="61BBA153" w14:textId="77777777" w:rsidR="009D3075" w:rsidRPr="009D3075" w:rsidRDefault="009D3075" w:rsidP="0072342E">
      <w:pPr>
        <w:pStyle w:val="a0"/>
        <w:numPr>
          <w:ilvl w:val="0"/>
          <w:numId w:val="2"/>
        </w:numPr>
      </w:pPr>
    </w:p>
    <w:p w14:paraId="7628E51C" w14:textId="77777777"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14:paraId="19EA5BF5" w14:textId="77777777" w:rsidR="009D3075" w:rsidRPr="004C6C12" w:rsidRDefault="009D3075" w:rsidP="0072342E">
      <w:pPr>
        <w:pStyle w:val="a0"/>
      </w:pPr>
      <w:r w:rsidRPr="004C6C12">
        <w:t>LGD для физических лиц и МСБ при отсутствии обеспечения принимается равным 100%.</w:t>
      </w:r>
    </w:p>
    <w:p w14:paraId="4ED69859" w14:textId="77777777"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199F8013" w14:textId="77777777"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14:paraId="17012867" w14:textId="77777777"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14:paraId="2277C68B" w14:textId="77777777"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14:paraId="68089524" w14:textId="77777777"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14:paraId="2C4E6D55" w14:textId="77777777"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14:paraId="57C514E4" w14:textId="77777777"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3EBF65D1" w14:textId="77777777"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14:paraId="4FB1C77C" w14:textId="77777777"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723EC19A" w14:textId="77777777"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14:paraId="6C961DD0" w14:textId="77777777"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602B1EB" w14:textId="77777777"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14:paraId="407059DD" w14:textId="77777777"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14:paraId="313456CB" w14:textId="1251F1C9"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3FF2659D" w14:textId="77777777"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14:paraId="513116E5" w14:textId="77777777"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14:paraId="63482761" w14:textId="77777777" w:rsidR="00C41500" w:rsidRPr="00B602F2" w:rsidRDefault="005D27E1" w:rsidP="0072342E">
      <w:pPr>
        <w:pStyle w:val="affb"/>
        <w:rPr>
          <w:rFonts w:ascii="Times New Roman" w:hAnsi="Times New Roman"/>
        </w:rPr>
      </w:pPr>
      <w:r>
        <w:rPr>
          <w:rFonts w:eastAsia="Calibri"/>
          <w:lang w:eastAsia="en-US"/>
        </w:rPr>
        <w:t xml:space="preserve">                                                                                                                               </w:t>
      </w:r>
      <w:bookmarkStart w:id="42"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2"/>
      <w:r w:rsidR="00C43AF8" w:rsidRPr="00C43AF8" w:rsidDel="00C43AF8">
        <w:rPr>
          <w:rFonts w:ascii="Times New Roman" w:hAnsi="Times New Roman"/>
        </w:rPr>
        <w:t xml:space="preserve"> </w:t>
      </w:r>
    </w:p>
    <w:p w14:paraId="621BAC6C" w14:textId="77777777" w:rsidR="00CF07F7" w:rsidRDefault="00CF07F7" w:rsidP="0072342E">
      <w:pPr>
        <w:pStyle w:val="a5"/>
        <w:spacing w:after="0" w:line="240" w:lineRule="auto"/>
        <w:ind w:left="4820"/>
        <w:jc w:val="right"/>
        <w:rPr>
          <w:rFonts w:ascii="Times New Roman" w:hAnsi="Times New Roman"/>
          <w:b/>
          <w:sz w:val="24"/>
          <w:szCs w:val="24"/>
        </w:rPr>
      </w:pPr>
    </w:p>
    <w:p w14:paraId="5AB2928F" w14:textId="77777777" w:rsidR="00C43AF8" w:rsidRPr="001F6755" w:rsidRDefault="00C43AF8" w:rsidP="0072342E">
      <w:pPr>
        <w:rPr>
          <w:szCs w:val="24"/>
        </w:rPr>
      </w:pPr>
      <w:r w:rsidRPr="001F6755">
        <w:rPr>
          <w:szCs w:val="24"/>
        </w:rPr>
        <w:t>Перечень доступных и наблюдаемых биржевых площадок</w:t>
      </w:r>
    </w:p>
    <w:p w14:paraId="0FAD644C" w14:textId="77777777"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14:paraId="77F21177" w14:textId="77777777" w:rsidTr="00287F00">
        <w:tc>
          <w:tcPr>
            <w:tcW w:w="7085" w:type="dxa"/>
            <w:shd w:val="clear" w:color="auto" w:fill="A6A6A6"/>
          </w:tcPr>
          <w:p w14:paraId="09ED841D" w14:textId="77777777"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14:paraId="1C2C26D5" w14:textId="77777777" w:rsidTr="00287F00">
        <w:tc>
          <w:tcPr>
            <w:tcW w:w="7085" w:type="dxa"/>
            <w:shd w:val="clear" w:color="auto" w:fill="auto"/>
          </w:tcPr>
          <w:p w14:paraId="1C9506A2" w14:textId="77777777"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14:paraId="2B71F504" w14:textId="77777777" w:rsidTr="00287F00">
        <w:tc>
          <w:tcPr>
            <w:tcW w:w="7085" w:type="dxa"/>
            <w:shd w:val="clear" w:color="auto" w:fill="auto"/>
          </w:tcPr>
          <w:p w14:paraId="64DA72C6"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14:paraId="748A33E5" w14:textId="77777777" w:rsidTr="00287F00">
        <w:tc>
          <w:tcPr>
            <w:tcW w:w="7085" w:type="dxa"/>
            <w:shd w:val="clear" w:color="auto" w:fill="auto"/>
            <w:vAlign w:val="bottom"/>
          </w:tcPr>
          <w:p w14:paraId="4DD1612F"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14:paraId="12EC3583" w14:textId="77777777" w:rsidTr="00287F00">
        <w:tc>
          <w:tcPr>
            <w:tcW w:w="7085" w:type="dxa"/>
            <w:shd w:val="clear" w:color="auto" w:fill="auto"/>
            <w:vAlign w:val="bottom"/>
          </w:tcPr>
          <w:p w14:paraId="74F5C0A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14:paraId="0E58C0F4" w14:textId="77777777" w:rsidTr="00287F00">
        <w:tc>
          <w:tcPr>
            <w:tcW w:w="7085" w:type="dxa"/>
            <w:shd w:val="clear" w:color="auto" w:fill="auto"/>
            <w:vAlign w:val="bottom"/>
          </w:tcPr>
          <w:p w14:paraId="0ACDA5A7"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14:paraId="53729C1B" w14:textId="77777777" w:rsidTr="00287F00">
        <w:tc>
          <w:tcPr>
            <w:tcW w:w="7085" w:type="dxa"/>
            <w:shd w:val="clear" w:color="auto" w:fill="auto"/>
            <w:vAlign w:val="bottom"/>
          </w:tcPr>
          <w:p w14:paraId="7DEEF67A"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14:paraId="7B88BB47" w14:textId="77777777" w:rsidTr="00287F00">
        <w:tc>
          <w:tcPr>
            <w:tcW w:w="7085" w:type="dxa"/>
            <w:shd w:val="clear" w:color="auto" w:fill="auto"/>
            <w:vAlign w:val="bottom"/>
          </w:tcPr>
          <w:p w14:paraId="6EDBA65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14:paraId="6C5EFB9F" w14:textId="77777777" w:rsidTr="00287F00">
        <w:tc>
          <w:tcPr>
            <w:tcW w:w="7085" w:type="dxa"/>
            <w:shd w:val="clear" w:color="auto" w:fill="auto"/>
            <w:vAlign w:val="bottom"/>
          </w:tcPr>
          <w:p w14:paraId="4785A02F"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14:paraId="658AE04E" w14:textId="77777777" w:rsidTr="00287F00">
        <w:tc>
          <w:tcPr>
            <w:tcW w:w="7085" w:type="dxa"/>
            <w:shd w:val="clear" w:color="auto" w:fill="auto"/>
            <w:vAlign w:val="bottom"/>
          </w:tcPr>
          <w:p w14:paraId="12E7E6B8"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9614D9" w14:paraId="7DC5F9C2" w14:textId="77777777" w:rsidTr="00287F00">
        <w:tc>
          <w:tcPr>
            <w:tcW w:w="7085" w:type="dxa"/>
            <w:shd w:val="clear" w:color="auto" w:fill="auto"/>
            <w:vAlign w:val="bottom"/>
          </w:tcPr>
          <w:p w14:paraId="1BCC0AC5"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14:paraId="69DF3EAE" w14:textId="77777777" w:rsidTr="00287F00">
        <w:tc>
          <w:tcPr>
            <w:tcW w:w="7085" w:type="dxa"/>
            <w:shd w:val="clear" w:color="auto" w:fill="auto"/>
            <w:vAlign w:val="bottom"/>
          </w:tcPr>
          <w:p w14:paraId="2F0B91A5"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14:paraId="76767CF7" w14:textId="77777777" w:rsidTr="00287F00">
        <w:tc>
          <w:tcPr>
            <w:tcW w:w="7085" w:type="dxa"/>
            <w:shd w:val="clear" w:color="auto" w:fill="auto"/>
            <w:vAlign w:val="bottom"/>
          </w:tcPr>
          <w:p w14:paraId="34748DF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9614D9" w14:paraId="66111BA5" w14:textId="77777777" w:rsidTr="00EC03BC">
        <w:tc>
          <w:tcPr>
            <w:tcW w:w="7085" w:type="dxa"/>
            <w:shd w:val="clear" w:color="auto" w:fill="auto"/>
          </w:tcPr>
          <w:p w14:paraId="3AA4F9D4" w14:textId="77777777"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14:paraId="395E7CC8" w14:textId="77777777" w:rsidR="00C41500" w:rsidRPr="001E2425" w:rsidRDefault="00C41500" w:rsidP="0072342E">
      <w:pPr>
        <w:ind w:left="4820"/>
        <w:jc w:val="both"/>
        <w:rPr>
          <w:b/>
          <w:szCs w:val="24"/>
          <w:lang w:val="en-US"/>
        </w:rPr>
      </w:pPr>
    </w:p>
    <w:p w14:paraId="78E5D773" w14:textId="77777777"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14:paraId="24874BF8" w14:textId="77777777" w:rsidR="001F6755" w:rsidRPr="00BE449B" w:rsidRDefault="001F6755" w:rsidP="0072342E">
      <w:pPr>
        <w:contextualSpacing/>
        <w:jc w:val="center"/>
        <w:rPr>
          <w:rFonts w:eastAsia="Calibri"/>
          <w:b/>
          <w:szCs w:val="24"/>
          <w:lang w:eastAsia="en-US"/>
        </w:rPr>
      </w:pPr>
    </w:p>
    <w:p w14:paraId="757A1FDD" w14:textId="77777777"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14:paraId="69255905"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6"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14:paraId="58D4F8D8"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7"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14:paraId="7D5B631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8"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14:paraId="35F637E9" w14:textId="77777777"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89"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14:paraId="41CBC088" w14:textId="77777777"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0"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14:paraId="40A607E9" w14:textId="77777777"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1"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14:paraId="3C8A3BB4" w14:textId="77777777"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14:paraId="1E213BD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14:paraId="7C024E18"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14:paraId="7F7AF37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14:paraId="2ADBFD85"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14:paraId="54999B93" w14:textId="77777777" w:rsid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2"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14:paraId="560E13A2" w14:textId="54565783" w:rsidR="00800856"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www.ra-national.ru/</w:t>
      </w:r>
      <w:r>
        <w:rPr>
          <w:rFonts w:eastAsiaTheme="minorHAnsi"/>
          <w:szCs w:val="24"/>
          <w:lang w:eastAsia="en-US"/>
        </w:rPr>
        <w:t>;</w:t>
      </w:r>
    </w:p>
    <w:p w14:paraId="0F682C29" w14:textId="6C48D982" w:rsidR="00800856" w:rsidRPr="001F6755"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ratings.ru/</w:t>
      </w:r>
    </w:p>
    <w:p w14:paraId="23F24273"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14:paraId="1FEC0CC5" w14:textId="77777777"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3"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14:paraId="3DB2B6FC" w14:textId="77777777"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14:paraId="2BE311FC" w14:textId="77777777"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14:paraId="4135A8AB"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4" w:history="1">
        <w:r w:rsidRPr="001F6755">
          <w:rPr>
            <w:rFonts w:eastAsiaTheme="minorHAnsi"/>
            <w:color w:val="0000FF" w:themeColor="hyperlink"/>
            <w:szCs w:val="24"/>
            <w:u w:val="single"/>
            <w:lang w:eastAsia="en-US"/>
          </w:rPr>
          <w:t>https://kad.arbitr.ru</w:t>
        </w:r>
      </w:hyperlink>
    </w:p>
    <w:p w14:paraId="429483D5"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5" w:history="1">
        <w:r w:rsidRPr="001F6755">
          <w:rPr>
            <w:rFonts w:eastAsiaTheme="minorHAnsi"/>
            <w:color w:val="0000FF" w:themeColor="hyperlink"/>
            <w:szCs w:val="24"/>
            <w:u w:val="single"/>
            <w:lang w:eastAsia="en-US"/>
          </w:rPr>
          <w:t>https://bankrot.fedresurs.ru</w:t>
        </w:r>
      </w:hyperlink>
    </w:p>
    <w:p w14:paraId="569268CE"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6" w:history="1">
        <w:r w:rsidRPr="001F6755">
          <w:rPr>
            <w:rFonts w:eastAsiaTheme="minorHAnsi"/>
            <w:color w:val="0000FF" w:themeColor="hyperlink"/>
            <w:szCs w:val="24"/>
            <w:u w:val="single"/>
            <w:lang w:eastAsia="en-US"/>
          </w:rPr>
          <w:t>https://bankruptcy.kommersant.ru</w:t>
        </w:r>
      </w:hyperlink>
    </w:p>
    <w:p w14:paraId="20D1CA7A" w14:textId="5BB3CCDC" w:rsidR="00585C5E" w:rsidRDefault="001F6755" w:rsidP="00827CB3">
      <w:pPr>
        <w:pStyle w:val="affb"/>
      </w:pPr>
      <w:r w:rsidRPr="001F6755">
        <w:rPr>
          <w:rFonts w:eastAsiaTheme="minorHAnsi"/>
          <w:lang w:eastAsia="en-US"/>
        </w:rPr>
        <w:br w:type="page"/>
      </w:r>
      <w:bookmarkStart w:id="43" w:name="_Toc66447217"/>
      <w:r w:rsidR="005D27E1">
        <w:t xml:space="preserve">                                                                                                                            </w:t>
      </w:r>
      <w:bookmarkStart w:id="44" w:name="_Toc74043327"/>
      <w:bookmarkEnd w:id="43"/>
      <w:r w:rsidR="003A6C53" w:rsidRPr="005D27E1">
        <w:t xml:space="preserve">Приложение </w:t>
      </w:r>
      <w:r w:rsidR="0034354F">
        <w:t>5</w:t>
      </w:r>
      <w:r w:rsidR="005D27E1" w:rsidRPr="005D27E1">
        <w:t xml:space="preserve"> </w:t>
      </w:r>
    </w:p>
    <w:p w14:paraId="2B516AC3" w14:textId="77777777" w:rsidR="009F5BCD" w:rsidRPr="005D27E1" w:rsidRDefault="009F5BCD" w:rsidP="0072342E">
      <w:pPr>
        <w:pStyle w:val="affb"/>
        <w:jc w:val="left"/>
      </w:pPr>
      <w:r w:rsidRPr="005D27E1">
        <w:t>Вероятности дефолта для организаций МСБ</w:t>
      </w:r>
      <w:bookmarkEnd w:id="44"/>
      <w:r w:rsidRPr="005D27E1">
        <w:t xml:space="preserve"> </w:t>
      </w:r>
    </w:p>
    <w:p w14:paraId="6D797668" w14:textId="77777777"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14:paraId="67C05D21" w14:textId="77777777"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14:paraId="0EE1A577" w14:textId="77777777"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14:paraId="59C1A3D0" w14:textId="77777777"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14:paraId="74B640D2" w14:textId="77777777" w:rsidR="009F5BCD" w:rsidRPr="009F5BCD" w:rsidRDefault="009F5BCD" w:rsidP="001C2B7D">
            <w:pPr>
              <w:ind w:right="4"/>
              <w:jc w:val="center"/>
              <w:rPr>
                <w:color w:val="000000"/>
              </w:rPr>
            </w:pPr>
            <w:r w:rsidRPr="009F5BCD">
              <w:rPr>
                <w:b/>
                <w:color w:val="000000"/>
              </w:rPr>
              <w:t xml:space="preserve">PD </w:t>
            </w:r>
          </w:p>
        </w:tc>
      </w:tr>
      <w:tr w:rsidR="009F5BCD" w:rsidRPr="009F5BCD" w14:paraId="19211C74" w14:textId="77777777"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14:paraId="01956C60" w14:textId="77777777"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14:paraId="5C6B3D72" w14:textId="77777777" w:rsidR="009F5BCD" w:rsidRPr="009F5BCD" w:rsidRDefault="009F5BCD" w:rsidP="001C2B7D">
            <w:pPr>
              <w:ind w:right="2"/>
              <w:jc w:val="center"/>
              <w:rPr>
                <w:color w:val="000000"/>
              </w:rPr>
            </w:pPr>
            <w:r w:rsidRPr="009F5BCD">
              <w:rPr>
                <w:color w:val="000000"/>
              </w:rPr>
              <w:t xml:space="preserve">0.05 </w:t>
            </w:r>
          </w:p>
        </w:tc>
      </w:tr>
      <w:tr w:rsidR="009F5BCD" w:rsidRPr="009F5BCD" w14:paraId="591F517F" w14:textId="77777777"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14:paraId="264D4B82" w14:textId="77777777"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14:paraId="7E568AFF" w14:textId="77777777" w:rsidR="009F5BCD" w:rsidRPr="009F5BCD" w:rsidRDefault="009F5BCD" w:rsidP="001C2B7D">
            <w:pPr>
              <w:ind w:right="2"/>
              <w:jc w:val="center"/>
              <w:rPr>
                <w:color w:val="000000"/>
              </w:rPr>
            </w:pPr>
            <w:r w:rsidRPr="009F5BCD">
              <w:rPr>
                <w:color w:val="000000"/>
              </w:rPr>
              <w:t xml:space="preserve">0.065 </w:t>
            </w:r>
          </w:p>
        </w:tc>
      </w:tr>
      <w:tr w:rsidR="009F5BCD" w:rsidRPr="009F5BCD" w14:paraId="0976A5D3" w14:textId="77777777"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14:paraId="21864E87" w14:textId="77777777"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14:paraId="387F5F45" w14:textId="77777777" w:rsidR="009F5BCD" w:rsidRPr="009F5BCD" w:rsidRDefault="009F5BCD" w:rsidP="001C2B7D">
            <w:pPr>
              <w:ind w:right="2"/>
              <w:jc w:val="center"/>
              <w:rPr>
                <w:color w:val="000000"/>
              </w:rPr>
            </w:pPr>
            <w:r w:rsidRPr="009F5BCD">
              <w:rPr>
                <w:color w:val="000000"/>
              </w:rPr>
              <w:t xml:space="preserve">0.08 </w:t>
            </w:r>
          </w:p>
        </w:tc>
      </w:tr>
    </w:tbl>
    <w:p w14:paraId="27C43545" w14:textId="77777777" w:rsidR="009F5BCD" w:rsidRPr="009F5BCD" w:rsidRDefault="009F5BCD" w:rsidP="001C2B7D">
      <w:pPr>
        <w:spacing w:after="83"/>
        <w:ind w:left="1440"/>
        <w:rPr>
          <w:color w:val="000000"/>
          <w:szCs w:val="22"/>
        </w:rPr>
      </w:pPr>
      <w:r w:rsidRPr="009F5BCD">
        <w:rPr>
          <w:color w:val="000000"/>
          <w:szCs w:val="22"/>
        </w:rPr>
        <w:t xml:space="preserve"> </w:t>
      </w:r>
    </w:p>
    <w:p w14:paraId="2D3C5296" w14:textId="77777777"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14:paraId="7E391902"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Низкий риск  </w:t>
      </w:r>
    </w:p>
    <w:p w14:paraId="6F815DBB"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5 Добыча угля  </w:t>
      </w:r>
    </w:p>
    <w:p w14:paraId="50F5C073"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 Добыча сырой нефти и природного газа  </w:t>
      </w:r>
    </w:p>
    <w:p w14:paraId="7EE4DCCE"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 Добыча металлических руд  </w:t>
      </w:r>
    </w:p>
    <w:p w14:paraId="2CF7D3A8"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2 Производство табачных изделий  </w:t>
      </w:r>
    </w:p>
    <w:p w14:paraId="3A7FA195"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14:paraId="4D66AAE4"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14:paraId="76B6DDE4" w14:textId="77777777"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14:paraId="606B77B3" w14:textId="77777777"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33 Ремонт и монтаж машин и оборудования  </w:t>
      </w:r>
    </w:p>
    <w:p w14:paraId="15DC023E"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36 Забор, очистка и распределение воды  </w:t>
      </w:r>
    </w:p>
    <w:p w14:paraId="344ED3C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14:paraId="4F2019B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0 Деятельность водного транспорта  </w:t>
      </w:r>
    </w:p>
    <w:p w14:paraId="1D867A50"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8 Деятельность издательская  </w:t>
      </w:r>
    </w:p>
    <w:p w14:paraId="4B0F0ED3"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14:paraId="1BB8A499"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1 Деятельность в сфере телекоммуникаций  </w:t>
      </w:r>
    </w:p>
    <w:p w14:paraId="158F434C" w14:textId="77777777" w:rsidR="009F5BCD" w:rsidRPr="009F5BCD" w:rsidRDefault="009F5BCD" w:rsidP="00E96A1C">
      <w:pPr>
        <w:numPr>
          <w:ilvl w:val="1"/>
          <w:numId w:val="23"/>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14:paraId="3415798D"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14:paraId="36E4DFE1"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14:paraId="056D836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14:paraId="5557810D"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14:paraId="18FEC01E" w14:textId="77777777"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14:paraId="001D0410" w14:textId="77777777"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14:paraId="74318006"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14:paraId="2A095873"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14:paraId="4392F5CA"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14:paraId="77EC2131"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14:paraId="38C25AB3"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14:paraId="131E4F49"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14:paraId="0CD45739"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14 Производство одежды  </w:t>
      </w:r>
    </w:p>
    <w:p w14:paraId="4922E5EC"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9 Производство кокса и нефтепродуктов  </w:t>
      </w:r>
    </w:p>
    <w:p w14:paraId="5ADB5BC2"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14:paraId="2C5C173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14:paraId="63F273FD"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14:paraId="67588BCC"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14:paraId="4AF7F79C"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14:paraId="25E30818"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14:paraId="11BA543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2 Производство прочих готовых изделий  </w:t>
      </w:r>
    </w:p>
    <w:p w14:paraId="343C9C9D" w14:textId="77777777"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14:paraId="14511173" w14:textId="77777777"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8 Сбор, обработка и утилизация отходов  </w:t>
      </w:r>
    </w:p>
    <w:p w14:paraId="05171729"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8 Операции с недвижимым имуществом  </w:t>
      </w:r>
    </w:p>
    <w:p w14:paraId="61E04414"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2 Научные исследования и разработки  </w:t>
      </w:r>
    </w:p>
    <w:p w14:paraId="73A09857"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14:paraId="73014314"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5 Деятельность ветеринарная  </w:t>
      </w:r>
    </w:p>
    <w:p w14:paraId="127751AD"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14:paraId="0685139F"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14:paraId="3A4E6FF6"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85 Образование  </w:t>
      </w:r>
    </w:p>
    <w:p w14:paraId="6E2A08DB"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14:paraId="5DA2A741"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14:paraId="43F73F75"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Средний риск </w:t>
      </w:r>
    </w:p>
    <w:p w14:paraId="7F4A32FB"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3 Производство текстильных изделий  </w:t>
      </w:r>
    </w:p>
    <w:p w14:paraId="5C92D253"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4 Производство металлургическое  </w:t>
      </w:r>
    </w:p>
    <w:p w14:paraId="079B9FD5"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14:paraId="784F7482"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42 Строительство инженерных сооружений  </w:t>
      </w:r>
    </w:p>
    <w:p w14:paraId="1B35A008"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14:paraId="73490FA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14:paraId="54EB1F3C"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14:paraId="5B1A3469"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14:paraId="17598467"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14:paraId="6039183E"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14:paraId="0963DE8A"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14:paraId="575D09B5" w14:textId="77777777" w:rsidR="009F5BCD" w:rsidRDefault="009F5BCD" w:rsidP="00E96A1C">
      <w:pPr>
        <w:numPr>
          <w:ilvl w:val="1"/>
          <w:numId w:val="23"/>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14:paraId="274A39B9" w14:textId="77777777" w:rsidR="009F5BCD" w:rsidRPr="009F5BCD" w:rsidRDefault="009F5BCD" w:rsidP="001C2B7D">
      <w:pPr>
        <w:spacing w:after="114"/>
        <w:ind w:left="1801" w:right="54"/>
        <w:jc w:val="both"/>
        <w:rPr>
          <w:color w:val="000000"/>
          <w:szCs w:val="22"/>
        </w:rPr>
      </w:pPr>
    </w:p>
    <w:p w14:paraId="6595474B"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Высокий риск </w:t>
      </w:r>
    </w:p>
    <w:p w14:paraId="2ADD0753"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0 Производство пищевых продуктов </w:t>
      </w:r>
    </w:p>
    <w:p w14:paraId="7C6ED763"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14:paraId="4349E1CF"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14:paraId="04688AF5"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1 Производство мебели  </w:t>
      </w:r>
    </w:p>
    <w:p w14:paraId="39A79ACB"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7 Сбор и обработка сточных вод  </w:t>
      </w:r>
    </w:p>
    <w:p w14:paraId="6DEA23A7"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14:paraId="4A66A990" w14:textId="77777777"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14:paraId="5F83E8BB"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14:paraId="62842B98"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14:paraId="03894203"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14:paraId="43B60DC2"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77 Аренда и лизинг</w:t>
      </w:r>
    </w:p>
    <w:p w14:paraId="3A3AACCF"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14:paraId="7804592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 Лесоводство и лесозаготовки </w:t>
      </w:r>
    </w:p>
    <w:p w14:paraId="59DD838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 Рыболовство и рыбоводство </w:t>
      </w:r>
    </w:p>
    <w:p w14:paraId="220C128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8 Добыча прочих полезных ископаемых </w:t>
      </w:r>
    </w:p>
    <w:p w14:paraId="442FDD9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14:paraId="7B550986"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11 Производство напитков  </w:t>
      </w:r>
    </w:p>
    <w:p w14:paraId="085B5CCF"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15 Производство кожи и изделий из кожи  </w:t>
      </w:r>
    </w:p>
    <w:p w14:paraId="34041FE1"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14:paraId="1D47DACC"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41 Строительство зданий</w:t>
      </w:r>
    </w:p>
    <w:p w14:paraId="68A198B4"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14:paraId="1A6C0E01"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14:paraId="3E620352"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14:paraId="51263B27" w14:textId="77777777"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14:paraId="42B82341" w14:textId="77777777"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14:paraId="2D2D5785" w14:textId="77777777"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14:paraId="3F835A2A"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14:paraId="2D26D6B9" w14:textId="77777777"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14:paraId="75186612" w14:textId="77777777" w:rsidTr="001E376B">
        <w:trPr>
          <w:trHeight w:val="650"/>
        </w:trPr>
        <w:tc>
          <w:tcPr>
            <w:tcW w:w="7747" w:type="dxa"/>
            <w:vAlign w:val="center"/>
          </w:tcPr>
          <w:p w14:paraId="46084C67" w14:textId="77777777"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14:paraId="4767D30D" w14:textId="77777777" w:rsidR="005D27E1" w:rsidRPr="009F5BCD" w:rsidRDefault="005D27E1" w:rsidP="001C2B7D">
            <w:pPr>
              <w:ind w:left="56"/>
              <w:jc w:val="center"/>
              <w:rPr>
                <w:color w:val="000000"/>
              </w:rPr>
            </w:pPr>
            <w:r w:rsidRPr="009F5BCD">
              <w:rPr>
                <w:b/>
                <w:color w:val="000000"/>
              </w:rPr>
              <w:t xml:space="preserve">PD </w:t>
            </w:r>
          </w:p>
        </w:tc>
      </w:tr>
      <w:tr w:rsidR="005D27E1" w:rsidRPr="009F5BCD" w14:paraId="67FD58A7" w14:textId="77777777" w:rsidTr="001E376B">
        <w:trPr>
          <w:trHeight w:val="326"/>
        </w:trPr>
        <w:tc>
          <w:tcPr>
            <w:tcW w:w="7747" w:type="dxa"/>
          </w:tcPr>
          <w:p w14:paraId="4410C443" w14:textId="77777777" w:rsidR="005D27E1" w:rsidRPr="009F5BCD" w:rsidRDefault="005D27E1" w:rsidP="001C2B7D">
            <w:pPr>
              <w:rPr>
                <w:color w:val="000000"/>
              </w:rPr>
            </w:pPr>
            <w:r w:rsidRPr="009F5BCD">
              <w:rPr>
                <w:color w:val="000000"/>
              </w:rPr>
              <w:t xml:space="preserve">Строительство зданий  </w:t>
            </w:r>
          </w:p>
        </w:tc>
        <w:tc>
          <w:tcPr>
            <w:tcW w:w="1891" w:type="dxa"/>
          </w:tcPr>
          <w:p w14:paraId="524624C4" w14:textId="77777777" w:rsidR="005D27E1" w:rsidRPr="009F5BCD" w:rsidRDefault="005D27E1" w:rsidP="001C2B7D">
            <w:pPr>
              <w:ind w:left="58"/>
              <w:jc w:val="center"/>
              <w:rPr>
                <w:color w:val="000000"/>
              </w:rPr>
            </w:pPr>
            <w:r w:rsidRPr="009F5BCD">
              <w:rPr>
                <w:color w:val="000000"/>
              </w:rPr>
              <w:t xml:space="preserve">0,1503 </w:t>
            </w:r>
          </w:p>
        </w:tc>
      </w:tr>
      <w:tr w:rsidR="005D27E1" w:rsidRPr="009F5BCD" w14:paraId="4595E43E" w14:textId="77777777" w:rsidTr="001E376B">
        <w:trPr>
          <w:trHeight w:val="410"/>
        </w:trPr>
        <w:tc>
          <w:tcPr>
            <w:tcW w:w="7747" w:type="dxa"/>
          </w:tcPr>
          <w:p w14:paraId="7D3EFC9E" w14:textId="77777777"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14:paraId="746E468F" w14:textId="77777777" w:rsidR="005D27E1" w:rsidRPr="009F5BCD" w:rsidRDefault="005D27E1" w:rsidP="001C2B7D">
            <w:pPr>
              <w:ind w:left="58"/>
              <w:jc w:val="center"/>
              <w:rPr>
                <w:color w:val="000000"/>
              </w:rPr>
            </w:pPr>
            <w:r w:rsidRPr="009F5BCD">
              <w:rPr>
                <w:color w:val="000000"/>
              </w:rPr>
              <w:t xml:space="preserve">0,1049 </w:t>
            </w:r>
          </w:p>
        </w:tc>
      </w:tr>
      <w:tr w:rsidR="005D27E1" w:rsidRPr="009F5BCD" w14:paraId="60B64026" w14:textId="77777777" w:rsidTr="001E376B">
        <w:trPr>
          <w:trHeight w:val="326"/>
        </w:trPr>
        <w:tc>
          <w:tcPr>
            <w:tcW w:w="7747" w:type="dxa"/>
          </w:tcPr>
          <w:p w14:paraId="226207F3" w14:textId="77777777"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14:paraId="25D7BE8F" w14:textId="77777777" w:rsidR="005D27E1" w:rsidRPr="009F5BCD" w:rsidRDefault="005D27E1" w:rsidP="001C2B7D">
            <w:pPr>
              <w:ind w:left="58"/>
              <w:jc w:val="center"/>
              <w:rPr>
                <w:color w:val="000000"/>
              </w:rPr>
            </w:pPr>
            <w:r w:rsidRPr="009F5BCD">
              <w:rPr>
                <w:color w:val="000000"/>
              </w:rPr>
              <w:t xml:space="preserve">0,0877 </w:t>
            </w:r>
          </w:p>
        </w:tc>
      </w:tr>
      <w:tr w:rsidR="005D27E1" w:rsidRPr="009F5BCD" w14:paraId="63BF8BA4" w14:textId="77777777" w:rsidTr="001E376B">
        <w:trPr>
          <w:trHeight w:val="329"/>
        </w:trPr>
        <w:tc>
          <w:tcPr>
            <w:tcW w:w="7747" w:type="dxa"/>
          </w:tcPr>
          <w:p w14:paraId="4AC7E797" w14:textId="77777777"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14:paraId="720C7A5F" w14:textId="77777777" w:rsidR="005D27E1" w:rsidRPr="009F5BCD" w:rsidRDefault="005D27E1" w:rsidP="001C2B7D">
            <w:pPr>
              <w:ind w:left="58"/>
              <w:jc w:val="center"/>
              <w:rPr>
                <w:color w:val="000000"/>
              </w:rPr>
            </w:pPr>
            <w:r w:rsidRPr="009F5BCD">
              <w:rPr>
                <w:color w:val="000000"/>
              </w:rPr>
              <w:t xml:space="preserve">0,0762 </w:t>
            </w:r>
          </w:p>
        </w:tc>
      </w:tr>
      <w:tr w:rsidR="005D27E1" w:rsidRPr="009F5BCD" w14:paraId="7A92F8A4" w14:textId="77777777" w:rsidTr="001E376B">
        <w:trPr>
          <w:trHeight w:val="408"/>
        </w:trPr>
        <w:tc>
          <w:tcPr>
            <w:tcW w:w="7747" w:type="dxa"/>
          </w:tcPr>
          <w:p w14:paraId="465CF99B" w14:textId="77777777"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14:paraId="77E07FC7" w14:textId="77777777" w:rsidR="005D27E1" w:rsidRPr="009F5BCD" w:rsidRDefault="005D27E1" w:rsidP="001C2B7D">
            <w:pPr>
              <w:ind w:left="58"/>
              <w:jc w:val="center"/>
              <w:rPr>
                <w:color w:val="000000"/>
              </w:rPr>
            </w:pPr>
            <w:r w:rsidRPr="009F5BCD">
              <w:rPr>
                <w:color w:val="000000"/>
              </w:rPr>
              <w:t xml:space="preserve">0,0615 </w:t>
            </w:r>
          </w:p>
        </w:tc>
      </w:tr>
      <w:tr w:rsidR="005D27E1" w:rsidRPr="009F5BCD" w14:paraId="4F52B16F" w14:textId="77777777" w:rsidTr="001E376B">
        <w:trPr>
          <w:trHeight w:val="329"/>
        </w:trPr>
        <w:tc>
          <w:tcPr>
            <w:tcW w:w="7747" w:type="dxa"/>
          </w:tcPr>
          <w:p w14:paraId="73599573" w14:textId="77777777"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14:paraId="4EC74FF1" w14:textId="77777777" w:rsidR="005D27E1" w:rsidRPr="009F5BCD" w:rsidRDefault="005D27E1" w:rsidP="001C2B7D">
            <w:pPr>
              <w:ind w:left="58"/>
              <w:jc w:val="center"/>
              <w:rPr>
                <w:color w:val="000000"/>
              </w:rPr>
            </w:pPr>
            <w:r w:rsidRPr="009F5BCD">
              <w:rPr>
                <w:color w:val="000000"/>
              </w:rPr>
              <w:t xml:space="preserve">0,078 </w:t>
            </w:r>
          </w:p>
        </w:tc>
      </w:tr>
      <w:tr w:rsidR="005D27E1" w:rsidRPr="009F5BCD" w14:paraId="4E5A229D" w14:textId="77777777" w:rsidTr="001E376B">
        <w:trPr>
          <w:trHeight w:val="326"/>
        </w:trPr>
        <w:tc>
          <w:tcPr>
            <w:tcW w:w="7747" w:type="dxa"/>
          </w:tcPr>
          <w:p w14:paraId="326DC3D8" w14:textId="77777777" w:rsidR="005D27E1" w:rsidRPr="009F5BCD" w:rsidRDefault="005D27E1" w:rsidP="001C2B7D">
            <w:pPr>
              <w:rPr>
                <w:color w:val="000000"/>
              </w:rPr>
            </w:pPr>
            <w:r w:rsidRPr="009F5BCD">
              <w:rPr>
                <w:color w:val="000000"/>
              </w:rPr>
              <w:t xml:space="preserve">Розничная торговля </w:t>
            </w:r>
          </w:p>
        </w:tc>
        <w:tc>
          <w:tcPr>
            <w:tcW w:w="1891" w:type="dxa"/>
          </w:tcPr>
          <w:p w14:paraId="37FF0B1D" w14:textId="77777777" w:rsidR="005D27E1" w:rsidRPr="009F5BCD" w:rsidRDefault="005D27E1" w:rsidP="001C2B7D">
            <w:pPr>
              <w:ind w:left="58"/>
              <w:jc w:val="center"/>
              <w:rPr>
                <w:color w:val="000000"/>
              </w:rPr>
            </w:pPr>
            <w:r w:rsidRPr="009F5BCD">
              <w:rPr>
                <w:color w:val="000000"/>
              </w:rPr>
              <w:t xml:space="preserve">0,0659 </w:t>
            </w:r>
          </w:p>
        </w:tc>
      </w:tr>
      <w:tr w:rsidR="005D27E1" w:rsidRPr="009F5BCD" w14:paraId="7CE97A87" w14:textId="77777777" w:rsidTr="001E376B">
        <w:trPr>
          <w:trHeight w:val="329"/>
        </w:trPr>
        <w:tc>
          <w:tcPr>
            <w:tcW w:w="7747" w:type="dxa"/>
          </w:tcPr>
          <w:p w14:paraId="72EEBB05" w14:textId="77777777"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14:paraId="4B89B4CA" w14:textId="77777777" w:rsidR="005D27E1" w:rsidRPr="009F5BCD" w:rsidRDefault="005D27E1" w:rsidP="001C2B7D">
            <w:pPr>
              <w:ind w:left="58"/>
              <w:jc w:val="center"/>
              <w:rPr>
                <w:color w:val="000000"/>
              </w:rPr>
            </w:pPr>
            <w:r w:rsidRPr="009F5BCD">
              <w:rPr>
                <w:color w:val="000000"/>
              </w:rPr>
              <w:t xml:space="preserve">0,0823 </w:t>
            </w:r>
          </w:p>
        </w:tc>
      </w:tr>
      <w:tr w:rsidR="005D27E1" w:rsidRPr="009F5BCD" w14:paraId="0AADBBF0" w14:textId="77777777" w:rsidTr="001E376B">
        <w:trPr>
          <w:trHeight w:val="326"/>
        </w:trPr>
        <w:tc>
          <w:tcPr>
            <w:tcW w:w="7747" w:type="dxa"/>
          </w:tcPr>
          <w:p w14:paraId="240E8262" w14:textId="77777777"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14:paraId="5BACAE76" w14:textId="77777777" w:rsidR="005D27E1" w:rsidRPr="009F5BCD" w:rsidRDefault="005D27E1" w:rsidP="001C2B7D">
            <w:pPr>
              <w:ind w:left="58"/>
              <w:jc w:val="center"/>
              <w:rPr>
                <w:color w:val="000000"/>
              </w:rPr>
            </w:pPr>
            <w:r w:rsidRPr="009F5BCD">
              <w:rPr>
                <w:color w:val="000000"/>
              </w:rPr>
              <w:t xml:space="preserve">0,0591 </w:t>
            </w:r>
          </w:p>
        </w:tc>
      </w:tr>
      <w:tr w:rsidR="005D27E1" w:rsidRPr="009F5BCD" w14:paraId="79B6C5A1" w14:textId="77777777" w:rsidTr="001E376B">
        <w:trPr>
          <w:trHeight w:val="329"/>
        </w:trPr>
        <w:tc>
          <w:tcPr>
            <w:tcW w:w="7747" w:type="dxa"/>
          </w:tcPr>
          <w:p w14:paraId="460F9C36" w14:textId="77777777"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14:paraId="5FE89C08" w14:textId="77777777" w:rsidR="005D27E1" w:rsidRPr="009F5BCD" w:rsidRDefault="005D27E1" w:rsidP="001C2B7D">
            <w:pPr>
              <w:ind w:left="58"/>
              <w:jc w:val="center"/>
              <w:rPr>
                <w:color w:val="000000"/>
              </w:rPr>
            </w:pPr>
            <w:r w:rsidRPr="009F5BCD">
              <w:rPr>
                <w:color w:val="000000"/>
              </w:rPr>
              <w:t xml:space="preserve">0,0671 </w:t>
            </w:r>
          </w:p>
        </w:tc>
      </w:tr>
      <w:tr w:rsidR="005D27E1" w:rsidRPr="009F5BCD" w14:paraId="67CCB205" w14:textId="77777777" w:rsidTr="001E376B">
        <w:trPr>
          <w:trHeight w:val="326"/>
        </w:trPr>
        <w:tc>
          <w:tcPr>
            <w:tcW w:w="7747" w:type="dxa"/>
          </w:tcPr>
          <w:p w14:paraId="73C8B2D0" w14:textId="77777777" w:rsidR="005D27E1" w:rsidRPr="009F5BCD" w:rsidRDefault="005D27E1" w:rsidP="001C2B7D">
            <w:pPr>
              <w:rPr>
                <w:color w:val="000000"/>
              </w:rPr>
            </w:pPr>
            <w:r w:rsidRPr="009F5BCD">
              <w:rPr>
                <w:color w:val="000000"/>
              </w:rPr>
              <w:t xml:space="preserve">Прочее (среднее значение) </w:t>
            </w:r>
          </w:p>
        </w:tc>
        <w:tc>
          <w:tcPr>
            <w:tcW w:w="1891" w:type="dxa"/>
          </w:tcPr>
          <w:p w14:paraId="7580C32E" w14:textId="77777777" w:rsidR="005D27E1" w:rsidRPr="009F5BCD" w:rsidRDefault="005D27E1" w:rsidP="001C2B7D">
            <w:pPr>
              <w:ind w:left="58"/>
              <w:jc w:val="center"/>
              <w:rPr>
                <w:color w:val="000000"/>
              </w:rPr>
            </w:pPr>
            <w:r w:rsidRPr="009F5BCD">
              <w:rPr>
                <w:color w:val="000000"/>
              </w:rPr>
              <w:t xml:space="preserve">0,0904 </w:t>
            </w:r>
          </w:p>
        </w:tc>
      </w:tr>
    </w:tbl>
    <w:p w14:paraId="32D662D4" w14:textId="77777777" w:rsidR="009F5BCD" w:rsidRDefault="005D27E1" w:rsidP="001C2B7D">
      <w:pPr>
        <w:spacing w:after="160"/>
        <w:ind w:left="720"/>
        <w:jc w:val="center"/>
        <w:rPr>
          <w:b/>
          <w:color w:val="000000"/>
          <w:szCs w:val="22"/>
        </w:rPr>
      </w:pPr>
      <w:r w:rsidRPr="009F5BCD">
        <w:rPr>
          <w:b/>
          <w:color w:val="000000"/>
          <w:szCs w:val="22"/>
        </w:rPr>
        <w:t xml:space="preserve"> </w:t>
      </w:r>
    </w:p>
    <w:p w14:paraId="659A1FE7" w14:textId="77777777" w:rsidR="00FE530B" w:rsidRDefault="00FE530B">
      <w:pPr>
        <w:rPr>
          <w:b/>
          <w:color w:val="000000"/>
          <w:szCs w:val="22"/>
        </w:rPr>
      </w:pPr>
      <w:r>
        <w:rPr>
          <w:b/>
          <w:color w:val="000000"/>
          <w:szCs w:val="22"/>
        </w:rPr>
        <w:br w:type="page"/>
      </w:r>
    </w:p>
    <w:p w14:paraId="64C6C64B" w14:textId="77777777"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14:paraId="38B2223C" w14:textId="77777777" w:rsidR="00AB5DD7" w:rsidRDefault="00AB5DD7" w:rsidP="00CC3A0D">
      <w:pPr>
        <w:spacing w:after="14"/>
        <w:ind w:left="705" w:right="54"/>
        <w:jc w:val="right"/>
        <w:rPr>
          <w:color w:val="000000"/>
          <w:szCs w:val="22"/>
        </w:rPr>
      </w:pPr>
    </w:p>
    <w:p w14:paraId="24D81C5C" w14:textId="77777777"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14:paraId="11C4B09E" w14:textId="77777777" w:rsidR="00AB5DD7" w:rsidRDefault="00AB5DD7" w:rsidP="00CC3A0D">
      <w:pPr>
        <w:spacing w:after="14"/>
        <w:ind w:left="705" w:right="54"/>
        <w:jc w:val="both"/>
        <w:rPr>
          <w:color w:val="000000"/>
          <w:szCs w:val="22"/>
        </w:rPr>
      </w:pPr>
    </w:p>
    <w:p w14:paraId="41B863E8" w14:textId="77777777"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59DD9232" w14:textId="77777777" w:rsidR="00AB5DD7" w:rsidRDefault="00AB5DD7" w:rsidP="00CC3A0D">
      <w:pPr>
        <w:pStyle w:val="BodyNum"/>
        <w:numPr>
          <w:ilvl w:val="0"/>
          <w:numId w:val="0"/>
        </w:numPr>
        <w:ind w:left="1152"/>
      </w:pPr>
    </w:p>
    <w:p w14:paraId="243E7CFB"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14:paraId="0C4D637B" w14:textId="77777777" w:rsidR="00AB5DD7" w:rsidRDefault="00AB5DD7" w:rsidP="00CC3A0D">
      <w:pPr>
        <w:spacing w:after="14"/>
        <w:ind w:left="705" w:right="54"/>
        <w:jc w:val="both"/>
        <w:rPr>
          <w:color w:val="000000"/>
          <w:szCs w:val="22"/>
        </w:rPr>
      </w:pPr>
    </w:p>
    <w:p w14:paraId="0FEE254D"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14:paraId="3E19B69E" w14:textId="77777777" w:rsidR="00AB5DD7" w:rsidRDefault="00AB5DD7" w:rsidP="00CC3A0D">
      <w:pPr>
        <w:spacing w:after="14"/>
        <w:ind w:left="705" w:right="54"/>
        <w:jc w:val="both"/>
        <w:rPr>
          <w:color w:val="000000"/>
          <w:szCs w:val="22"/>
        </w:rPr>
      </w:pPr>
    </w:p>
    <w:p w14:paraId="7B7F9559"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14:paraId="6891823F" w14:textId="77777777" w:rsidR="00AB5DD7" w:rsidRDefault="00AB5DD7" w:rsidP="00CC3A0D">
      <w:pPr>
        <w:spacing w:after="14"/>
        <w:ind w:left="705" w:right="54"/>
        <w:jc w:val="both"/>
        <w:rPr>
          <w:color w:val="000000"/>
          <w:szCs w:val="22"/>
        </w:rPr>
      </w:pPr>
    </w:p>
    <w:p w14:paraId="313EA219"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14:paraId="4ADD728C" w14:textId="77777777" w:rsidR="00AB5DD7" w:rsidRDefault="00AB5DD7" w:rsidP="00CC3A0D">
      <w:pPr>
        <w:spacing w:after="14"/>
        <w:ind w:left="705" w:right="54"/>
        <w:jc w:val="both"/>
        <w:rPr>
          <w:color w:val="000000"/>
          <w:szCs w:val="22"/>
        </w:rPr>
      </w:pPr>
    </w:p>
    <w:p w14:paraId="2C803A0E"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14:paraId="4E3FF2B8" w14:textId="77777777" w:rsidR="00AB5DD7" w:rsidRDefault="00AB5DD7" w:rsidP="00CC3A0D">
      <w:pPr>
        <w:spacing w:after="14"/>
        <w:ind w:left="705" w:right="54"/>
        <w:jc w:val="both"/>
        <w:rPr>
          <w:color w:val="000000"/>
          <w:szCs w:val="22"/>
        </w:rPr>
      </w:pPr>
    </w:p>
    <w:p w14:paraId="064F4933"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14:paraId="2AB7E087" w14:textId="77777777" w:rsidR="00FE530B" w:rsidRDefault="00FE530B" w:rsidP="00585C5E">
      <w:pPr>
        <w:pStyle w:val="affb"/>
      </w:pPr>
      <w:bookmarkStart w:id="45" w:name="_Toc74043328"/>
      <w:r>
        <w:br w:type="page"/>
      </w:r>
    </w:p>
    <w:p w14:paraId="6B2D5AF4" w14:textId="77777777" w:rsidR="00585C5E" w:rsidRDefault="00AC6698" w:rsidP="00585C5E">
      <w:pPr>
        <w:pStyle w:val="affb"/>
      </w:pPr>
      <w:r w:rsidRPr="00207827">
        <w:t xml:space="preserve">Приложение </w:t>
      </w:r>
      <w:r w:rsidR="00190171">
        <w:t>7</w:t>
      </w:r>
    </w:p>
    <w:p w14:paraId="46074085" w14:textId="77777777"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5"/>
      <w:r w:rsidRPr="00AC6698">
        <w:rPr>
          <w:rFonts w:eastAsia="Calibri"/>
          <w:lang w:eastAsia="en-US"/>
        </w:rPr>
        <w:t xml:space="preserve">  </w:t>
      </w:r>
    </w:p>
    <w:p w14:paraId="1F430E27" w14:textId="77777777" w:rsidR="00AC6698" w:rsidRDefault="00AC6698" w:rsidP="0072342E">
      <w:pPr>
        <w:jc w:val="both"/>
        <w:rPr>
          <w:rFonts w:eastAsia="Calibri"/>
          <w:szCs w:val="24"/>
          <w:lang w:eastAsia="en-US"/>
        </w:rPr>
      </w:pPr>
    </w:p>
    <w:p w14:paraId="6A82ADDB" w14:textId="77777777"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14:paraId="32549389" w14:textId="77777777"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14:paraId="71ACB49A" w14:textId="77777777"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9995CE1" w14:textId="08E8F11A"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5B8CCAA0" w14:textId="77777777"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14:paraId="43464061" w14:textId="77777777" w:rsidR="00AC6698" w:rsidRPr="00AC6698" w:rsidRDefault="00AC6698" w:rsidP="00E96A1C">
      <w:pPr>
        <w:numPr>
          <w:ilvl w:val="0"/>
          <w:numId w:val="25"/>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14:paraId="7920A46C" w14:textId="77777777"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14:paraId="7450C59B" w14:textId="77777777" w:rsidR="00AC6698" w:rsidRPr="00AC6698" w:rsidRDefault="00AC6698" w:rsidP="00E96A1C">
      <w:pPr>
        <w:numPr>
          <w:ilvl w:val="0"/>
          <w:numId w:val="25"/>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14:paraId="59B9CD9C" w14:textId="77777777"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14:paraId="4811AEB7" w14:textId="77777777"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14:paraId="69688289" w14:textId="6B7619A1"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14:paraId="6964BCBA" w14:textId="77777777" w:rsidR="0055357F" w:rsidRDefault="00AC6698" w:rsidP="00E96A1C">
      <w:pPr>
        <w:numPr>
          <w:ilvl w:val="0"/>
          <w:numId w:val="25"/>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14:paraId="58A9082E" w14:textId="77777777" w:rsidR="006F6BD1" w:rsidRDefault="006F6BD1" w:rsidP="00E96A1C">
      <w:pPr>
        <w:numPr>
          <w:ilvl w:val="0"/>
          <w:numId w:val="25"/>
        </w:numPr>
        <w:spacing w:after="76"/>
        <w:ind w:right="45" w:hanging="360"/>
        <w:jc w:val="both"/>
        <w:rPr>
          <w:color w:val="000000"/>
          <w:szCs w:val="22"/>
        </w:rPr>
        <w:sectPr w:rsidR="006F6BD1" w:rsidSect="006B6937">
          <w:footerReference w:type="default" r:id="rId97"/>
          <w:pgSz w:w="11906" w:h="16838"/>
          <w:pgMar w:top="851" w:right="1758" w:bottom="851" w:left="851" w:header="709" w:footer="709" w:gutter="0"/>
          <w:cols w:space="708"/>
          <w:docGrid w:linePitch="360"/>
        </w:sectPr>
      </w:pPr>
    </w:p>
    <w:p w14:paraId="67ABBA07" w14:textId="77777777" w:rsidR="00AC6698" w:rsidRPr="00AC6698" w:rsidRDefault="00AC6698" w:rsidP="0055357F">
      <w:pPr>
        <w:spacing w:after="76"/>
        <w:ind w:left="705" w:right="45"/>
        <w:jc w:val="both"/>
        <w:rPr>
          <w:color w:val="000000"/>
          <w:szCs w:val="22"/>
        </w:rPr>
      </w:pPr>
    </w:p>
    <w:p w14:paraId="420C9F45" w14:textId="77777777"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14:paraId="6AD5FA0D" w14:textId="77777777"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14:paraId="7946F626" w14:textId="77777777"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325E1913" w14:textId="77777777"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5EF4BEC0" w14:textId="77777777"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14:paraId="6E46A536" w14:textId="77777777"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14:paraId="273D042D" w14:textId="77777777"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14:paraId="51EFFA96" w14:textId="77777777"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14:paraId="2DE6BE68"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08237506"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534D2778" w14:textId="77777777"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14:paraId="3DD29369" w14:textId="77777777"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14:paraId="7E6D3E14" w14:textId="77777777"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3FF3938E"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7E708606" w14:textId="77777777"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14:paraId="70A09150" w14:textId="77777777"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14:paraId="526DE71B"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5D47C6FB"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25A972A9" w14:textId="77777777"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14:paraId="386CDE6C" w14:textId="77777777"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14:paraId="5AF394AF" w14:textId="77777777"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4D9BE9B2" w14:textId="77777777"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71612F9F" w14:textId="77777777"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14:paraId="1436A77E" w14:textId="77777777"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14:paraId="439DB238" w14:textId="77777777"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14:paraId="13CAF825"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6C9E6932" w14:textId="77777777"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14:paraId="424394A0" w14:textId="77777777"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14:paraId="0FC437DC"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14:paraId="759FB767"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0B4BEB60" w14:textId="77777777"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14:paraId="7A916636" w14:textId="77777777"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14:paraId="370B297E" w14:textId="77777777"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14:paraId="37862EDE" w14:textId="77777777"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35A98D66" w14:textId="77777777"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14:paraId="44A262A3" w14:textId="77777777"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14:paraId="24AEE63A" w14:textId="77777777"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14:paraId="64C2FED5" w14:textId="77777777"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14:paraId="27B72153" w14:textId="77777777"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14:paraId="1B24E101" w14:textId="77777777"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31C0B997"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14:paraId="499C9F82"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14:paraId="18A02D46" w14:textId="77777777" w:rsidR="00AC6698" w:rsidRPr="00585C5E" w:rsidRDefault="00AC6698" w:rsidP="0072342E">
            <w:pPr>
              <w:ind w:right="3"/>
              <w:jc w:val="center"/>
              <w:rPr>
                <w:color w:val="000000"/>
                <w:sz w:val="20"/>
                <w:szCs w:val="20"/>
              </w:rPr>
            </w:pPr>
            <w:r w:rsidRPr="00585C5E">
              <w:rPr>
                <w:color w:val="000000"/>
                <w:sz w:val="20"/>
                <w:szCs w:val="20"/>
              </w:rPr>
              <w:t xml:space="preserve"> </w:t>
            </w:r>
          </w:p>
          <w:p w14:paraId="53F5913F" w14:textId="77777777"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0ED20E48" w14:textId="77777777" w:rsidR="00AC6698" w:rsidRPr="00585C5E" w:rsidRDefault="00AC6698" w:rsidP="0072342E">
            <w:pPr>
              <w:ind w:right="7"/>
              <w:jc w:val="center"/>
              <w:rPr>
                <w:color w:val="000000"/>
                <w:sz w:val="20"/>
                <w:szCs w:val="20"/>
              </w:rPr>
            </w:pPr>
            <w:r w:rsidRPr="00585C5E">
              <w:rPr>
                <w:color w:val="000000"/>
                <w:sz w:val="20"/>
                <w:szCs w:val="20"/>
              </w:rPr>
              <w:t xml:space="preserve"> </w:t>
            </w:r>
          </w:p>
          <w:p w14:paraId="2B7AA551" w14:textId="77777777"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14:paraId="5AA347E6" w14:textId="77777777" w:rsidTr="002542AB">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14:paraId="70D8AF43" w14:textId="2CC2359E"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14:paraId="43C89D9E"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02538F0B"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21281769" w14:textId="77777777"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14:paraId="450A3785"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3400C88D"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1D1A9DE5"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2EC4B5CF" w14:textId="77777777" w:rsidTr="002542AB">
        <w:tblPrEx>
          <w:tblCellMar>
            <w:top w:w="7" w:type="dxa"/>
            <w:right w:w="43" w:type="dxa"/>
          </w:tblCellMar>
        </w:tblPrEx>
        <w:trPr>
          <w:trHeight w:val="2151"/>
        </w:trPr>
        <w:tc>
          <w:tcPr>
            <w:tcW w:w="4929" w:type="dxa"/>
            <w:tcBorders>
              <w:top w:val="single" w:sz="4" w:space="0" w:color="000000"/>
              <w:left w:val="single" w:sz="4" w:space="0" w:color="000000"/>
              <w:bottom w:val="single" w:sz="4" w:space="0" w:color="000000"/>
              <w:right w:val="single" w:sz="4" w:space="0" w:color="000000"/>
            </w:tcBorders>
            <w:vAlign w:val="center"/>
          </w:tcPr>
          <w:p w14:paraId="1A16D9FC"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14:paraId="79B54CEB" w14:textId="77777777" w:rsidR="00AC6698" w:rsidRPr="00585C5E" w:rsidRDefault="00AC6698" w:rsidP="0072342E">
            <w:pPr>
              <w:ind w:right="3"/>
              <w:jc w:val="center"/>
              <w:rPr>
                <w:color w:val="000000"/>
                <w:sz w:val="20"/>
                <w:szCs w:val="20"/>
              </w:rPr>
            </w:pPr>
            <w:r w:rsidRPr="00585C5E">
              <w:rPr>
                <w:color w:val="000000"/>
                <w:sz w:val="20"/>
                <w:szCs w:val="20"/>
              </w:rPr>
              <w:t xml:space="preserve"> </w:t>
            </w:r>
          </w:p>
          <w:p w14:paraId="3B54D24D" w14:textId="77777777"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14:paraId="4014A26C" w14:textId="77777777"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14:paraId="72A7E9E4" w14:textId="77777777"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14:paraId="371B3A5C" w14:textId="77777777" w:rsidTr="002542AB">
        <w:tblPrEx>
          <w:tblCellMar>
            <w:top w:w="7" w:type="dxa"/>
            <w:right w:w="43" w:type="dxa"/>
          </w:tblCellMar>
        </w:tblPrEx>
        <w:trPr>
          <w:trHeight w:val="1184"/>
        </w:trPr>
        <w:tc>
          <w:tcPr>
            <w:tcW w:w="4929" w:type="dxa"/>
            <w:tcBorders>
              <w:top w:val="single" w:sz="4" w:space="0" w:color="000000"/>
              <w:left w:val="single" w:sz="4" w:space="0" w:color="000000"/>
              <w:bottom w:val="single" w:sz="4" w:space="0" w:color="000000"/>
              <w:right w:val="single" w:sz="4" w:space="0" w:color="000000"/>
            </w:tcBorders>
            <w:vAlign w:val="center"/>
          </w:tcPr>
          <w:p w14:paraId="4B7F81EB"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14:paraId="75A7E54A"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45144EAE" w14:textId="77777777"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14:paraId="785642E4" w14:textId="77777777" w:rsidTr="002542AB">
        <w:tblPrEx>
          <w:tblCellMar>
            <w:top w:w="7" w:type="dxa"/>
            <w:right w:w="43" w:type="dxa"/>
          </w:tblCellMar>
        </w:tblPrEx>
        <w:trPr>
          <w:trHeight w:val="1390"/>
        </w:trPr>
        <w:tc>
          <w:tcPr>
            <w:tcW w:w="4929" w:type="dxa"/>
            <w:tcBorders>
              <w:top w:val="single" w:sz="4" w:space="0" w:color="000000"/>
              <w:left w:val="single" w:sz="4" w:space="0" w:color="000000"/>
              <w:bottom w:val="single" w:sz="4" w:space="0" w:color="000000"/>
              <w:right w:val="single" w:sz="4" w:space="0" w:color="000000"/>
            </w:tcBorders>
            <w:vAlign w:val="center"/>
          </w:tcPr>
          <w:p w14:paraId="2A9AAA66"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14:paraId="0A87CFC4" w14:textId="77777777"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14:paraId="173A5B56" w14:textId="77777777"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14:paraId="34CEB082"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32371DBC" w14:textId="77777777"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14:paraId="2051129A" w14:textId="77777777"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61435577" w14:textId="77777777"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14:paraId="6F32A6EC" w14:textId="5EBAD805"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r w:rsidR="002542AB" w:rsidRPr="00585C5E">
              <w:rPr>
                <w:color w:val="000000"/>
                <w:sz w:val="20"/>
                <w:szCs w:val="20"/>
              </w:rPr>
              <w:t>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14:paraId="053A8CC5"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bl>
    <w:p w14:paraId="349ED556" w14:textId="77777777"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14:paraId="4C6B1863" w14:textId="77777777"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14:paraId="43936721" w14:textId="77777777" w:rsidR="00AC6698" w:rsidRPr="00AC6698" w:rsidRDefault="00AC6698" w:rsidP="00E96A1C">
      <w:pPr>
        <w:numPr>
          <w:ilvl w:val="0"/>
          <w:numId w:val="26"/>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14:paraId="08E83CAD" w14:textId="77777777" w:rsidR="00AC6698" w:rsidRPr="00AC6698" w:rsidRDefault="00AC6698" w:rsidP="00E96A1C">
      <w:pPr>
        <w:numPr>
          <w:ilvl w:val="0"/>
          <w:numId w:val="26"/>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14:paraId="506C6A99" w14:textId="77777777"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14:paraId="6A4260CC" w14:textId="77777777" w:rsidR="00AC6698" w:rsidRPr="00AC6698" w:rsidRDefault="00AC6698" w:rsidP="001C2B7D">
      <w:pPr>
        <w:spacing w:after="68"/>
        <w:ind w:left="720"/>
        <w:rPr>
          <w:color w:val="000000"/>
          <w:szCs w:val="22"/>
        </w:rPr>
      </w:pPr>
      <w:r w:rsidRPr="00AC6698">
        <w:rPr>
          <w:color w:val="000000"/>
          <w:szCs w:val="22"/>
        </w:rPr>
        <w:t xml:space="preserve"> </w:t>
      </w:r>
    </w:p>
    <w:p w14:paraId="0F885D8F" w14:textId="77777777"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14:paraId="7D79FC8E" w14:textId="77777777" w:rsidR="00AC6698" w:rsidRPr="00AC6698" w:rsidRDefault="00AC6698" w:rsidP="00E96A1C">
      <w:pPr>
        <w:numPr>
          <w:ilvl w:val="0"/>
          <w:numId w:val="27"/>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14:paraId="4BDAC9F9" w14:textId="318FB941" w:rsidR="00AC6698" w:rsidRPr="00AC6698" w:rsidRDefault="00AC6698" w:rsidP="00E96A1C">
      <w:pPr>
        <w:numPr>
          <w:ilvl w:val="0"/>
          <w:numId w:val="27"/>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14:paraId="23832F00" w14:textId="77777777"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14:paraId="7AAEC8CC" w14:textId="77777777"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6" w:name="приложение_5"/>
      <w:r>
        <w:rPr>
          <w:b w:val="0"/>
        </w:rPr>
        <w:t xml:space="preserve">  </w:t>
      </w:r>
      <w:r w:rsidR="000A0776">
        <w:rPr>
          <w:b w:val="0"/>
        </w:rPr>
        <w:t xml:space="preserve">                               </w:t>
      </w:r>
    </w:p>
    <w:p w14:paraId="1E5A23FC" w14:textId="77777777" w:rsidR="00AB5DD7" w:rsidRDefault="004A5053" w:rsidP="00CC3A0D">
      <w:pPr>
        <w:pStyle w:val="affb"/>
      </w:pPr>
      <w:r>
        <w:rPr>
          <w:b w:val="0"/>
        </w:rPr>
        <w:tab/>
      </w:r>
      <w:r>
        <w:rPr>
          <w:b w:val="0"/>
        </w:rPr>
        <w:tab/>
      </w:r>
      <w:bookmarkStart w:id="47" w:name="_Toc74043329"/>
      <w:r w:rsidRPr="004A5053">
        <w:t xml:space="preserve">Приложение </w:t>
      </w:r>
      <w:r w:rsidR="00190171">
        <w:t>8</w:t>
      </w:r>
    </w:p>
    <w:p w14:paraId="0323475A" w14:textId="77777777"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7"/>
    </w:p>
    <w:p w14:paraId="7B750223" w14:textId="77777777" w:rsidR="004A5053" w:rsidRPr="004A5053" w:rsidRDefault="004A5053" w:rsidP="001C2B7D">
      <w:pPr>
        <w:jc w:val="right"/>
        <w:rPr>
          <w:rFonts w:eastAsia="Calibri"/>
          <w:b/>
          <w:szCs w:val="24"/>
          <w:lang w:eastAsia="en-US"/>
        </w:rPr>
      </w:pPr>
    </w:p>
    <w:p w14:paraId="52DFECA1" w14:textId="77777777" w:rsidR="004A5053" w:rsidRPr="004A5053" w:rsidRDefault="004A5053" w:rsidP="00E96A1C">
      <w:pPr>
        <w:numPr>
          <w:ilvl w:val="0"/>
          <w:numId w:val="14"/>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14:paraId="7385CD41" w14:textId="77777777"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14:paraId="6F201E9C"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14:paraId="3E434B5F"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14:paraId="36AF495D"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2D11F0C8">
          <v:shape id="_x0000_i1073" type="#_x0000_t75" style="width:10.9pt;height:19.25pt" o:ole="">
            <v:imagedata r:id="rId98" o:title=""/>
          </v:shape>
          <o:OLEObject Type="Embed" ProgID="Equation.3" ShapeID="_x0000_i1073" DrawAspect="Content" ObjectID="_1753183483" r:id="rId99"/>
        </w:object>
      </w:r>
      <w:r w:rsidRPr="004A5053">
        <w:rPr>
          <w:rFonts w:eastAsia="Batang"/>
          <w:color w:val="000000"/>
          <w:szCs w:val="24"/>
        </w:rPr>
        <w:t xml:space="preserve">  - сумма n-ого денежного потока (проценты и основная сумма); </w:t>
      </w:r>
    </w:p>
    <w:p w14:paraId="7D9E440E"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14:paraId="3BA5D408"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244F056B">
          <v:shape id="_x0000_i1074" type="#_x0000_t75" style="width:15.9pt;height:19.25pt" o:ole="">
            <v:imagedata r:id="rId100" o:title=""/>
          </v:shape>
          <o:OLEObject Type="Embed" ProgID="Equation.3" ShapeID="_x0000_i1074" DrawAspect="Content" ObjectID="_1753183484" r:id="rId101"/>
        </w:object>
      </w:r>
      <w:r w:rsidRPr="004A5053">
        <w:rPr>
          <w:rFonts w:eastAsia="Batang"/>
          <w:color w:val="000000"/>
          <w:szCs w:val="24"/>
        </w:rPr>
        <w:t xml:space="preserve">  - количество дней от даты определения СЧА до даты n-ого денежного потока;</w:t>
      </w:r>
    </w:p>
    <w:p w14:paraId="63C415FD"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14:paraId="748C7801" w14:textId="77777777" w:rsidR="00513389" w:rsidRDefault="00513389" w:rsidP="001C2B7D">
      <w:pPr>
        <w:tabs>
          <w:tab w:val="left" w:pos="0"/>
        </w:tabs>
        <w:spacing w:before="120"/>
        <w:jc w:val="both"/>
        <w:rPr>
          <w:rFonts w:eastAsia="Batang"/>
          <w:color w:val="000000"/>
          <w:szCs w:val="24"/>
        </w:rPr>
      </w:pPr>
    </w:p>
    <w:p w14:paraId="4BE4AA2F" w14:textId="77777777"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6"/>
    </w:p>
    <w:p w14:paraId="1E61B59A" w14:textId="77777777" w:rsidR="00513389" w:rsidRDefault="00513389" w:rsidP="00E96A1C">
      <w:pPr>
        <w:numPr>
          <w:ilvl w:val="0"/>
          <w:numId w:val="14"/>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14:paraId="25809755"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513A6F2B"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14:paraId="49C7B5EA" w14:textId="77777777"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14:paraId="0D9A9E10" w14:textId="77777777"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FAE8D4C" w14:textId="77777777"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14:paraId="666F935E"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14:paraId="6175799A" w14:textId="77777777"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14:paraId="72C6FDD5"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14:paraId="5704BC01"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14:paraId="6BAD544B"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387AA98"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14:paraId="36A8720B" w14:textId="77777777"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14:paraId="772BEE54"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14:paraId="6B6300A7"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501CF57C"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14:paraId="020288C4"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14:paraId="36457E34"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14:paraId="230750CF" w14:textId="77777777" w:rsidR="00C67501" w:rsidRPr="00C67501" w:rsidRDefault="00C67501" w:rsidP="001C2B7D">
      <w:pPr>
        <w:tabs>
          <w:tab w:val="left" w:pos="993"/>
        </w:tabs>
        <w:ind w:left="1434"/>
        <w:jc w:val="both"/>
        <w:rPr>
          <w:rFonts w:ascii="Verdana" w:eastAsia="Batang" w:hAnsi="Verdana"/>
          <w:sz w:val="22"/>
        </w:rPr>
      </w:pPr>
    </w:p>
    <w:p w14:paraId="6AB3DD5A" w14:textId="77777777"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14:paraId="113FC2D4" w14:textId="77777777"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14:paraId="5621FF87" w14:textId="77777777"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14:paraId="7154C6F1" w14:textId="77777777"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14:paraId="5C60F0C7" w14:textId="77777777"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14:paraId="0E01EB6C" w14:textId="77777777" w:rsidR="00C67501" w:rsidRPr="00B14325" w:rsidRDefault="008267F4"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14:paraId="7AB13BA3" w14:textId="77777777" w:rsidR="00C67501" w:rsidRPr="00B14325" w:rsidRDefault="008267F4"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14:paraId="7C49DF43" w14:textId="77777777"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14:paraId="390701B4" w14:textId="77777777"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14:paraId="5CD933AD" w14:textId="77777777"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14:paraId="13A05329" w14:textId="77777777" w:rsidR="00C67501" w:rsidRPr="00B14325" w:rsidRDefault="00C67501" w:rsidP="001C2B7D">
      <w:pPr>
        <w:tabs>
          <w:tab w:val="left" w:pos="426"/>
        </w:tabs>
        <w:contextualSpacing/>
        <w:jc w:val="both"/>
        <w:rPr>
          <w:rFonts w:eastAsia="Batang"/>
          <w:sz w:val="20"/>
        </w:rPr>
      </w:pPr>
    </w:p>
    <w:p w14:paraId="08A3012C" w14:textId="71C2B7B2"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14:paraId="7070AE14" w14:textId="77777777"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14:paraId="2DD31ED7" w14:textId="77777777"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14:paraId="1752F566" w14:textId="77777777"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14:paraId="649D14FB"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14:paraId="793AD399"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14:paraId="60D47C6E"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14:paraId="52B67EDF"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14:paraId="3E2E14F7"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14:paraId="08E72D69"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14:paraId="27C5DB47" w14:textId="77777777" w:rsidR="00B14325" w:rsidRPr="008F3278" w:rsidRDefault="00B14325" w:rsidP="001C2B7D">
      <w:pPr>
        <w:tabs>
          <w:tab w:val="left" w:pos="993"/>
        </w:tabs>
        <w:spacing w:before="120"/>
        <w:ind w:left="1418"/>
        <w:contextualSpacing/>
        <w:jc w:val="both"/>
        <w:rPr>
          <w:rFonts w:eastAsia="Batang"/>
          <w:sz w:val="20"/>
        </w:rPr>
      </w:pPr>
    </w:p>
    <w:p w14:paraId="6C7A0D3B" w14:textId="77777777"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215A737E" w14:textId="77777777" w:rsidR="00CA3D64" w:rsidRPr="001C2B7D" w:rsidRDefault="00CA3D64" w:rsidP="001C2B7D">
      <w:pPr>
        <w:tabs>
          <w:tab w:val="left" w:pos="993"/>
        </w:tabs>
        <w:spacing w:before="120"/>
        <w:ind w:firstLine="567"/>
        <w:jc w:val="both"/>
        <w:rPr>
          <w:rFonts w:eastAsia="Batang"/>
          <w:color w:val="000000"/>
          <w:szCs w:val="24"/>
        </w:rPr>
      </w:pPr>
    </w:p>
    <w:p w14:paraId="260D6159" w14:textId="77777777"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6A5C4C20" w14:textId="77777777" w:rsidR="00EA72B7" w:rsidRDefault="00EA72B7" w:rsidP="001C2B7D">
      <w:pPr>
        <w:tabs>
          <w:tab w:val="left" w:pos="993"/>
        </w:tabs>
        <w:jc w:val="both"/>
        <w:rPr>
          <w:rFonts w:eastAsia="Batang"/>
          <w:sz w:val="22"/>
        </w:rPr>
      </w:pPr>
    </w:p>
    <w:p w14:paraId="71E15BB0" w14:textId="77777777" w:rsidR="00E327C5" w:rsidRDefault="00E327C5" w:rsidP="001C2B7D">
      <w:pPr>
        <w:tabs>
          <w:tab w:val="left" w:pos="993"/>
        </w:tabs>
        <w:jc w:val="both"/>
        <w:rPr>
          <w:rFonts w:eastAsia="Batang"/>
          <w:sz w:val="22"/>
        </w:rPr>
      </w:pPr>
    </w:p>
    <w:p w14:paraId="6D8756A3" w14:textId="77777777" w:rsidR="00E327C5" w:rsidRDefault="00E327C5" w:rsidP="001C2B7D">
      <w:pPr>
        <w:tabs>
          <w:tab w:val="left" w:pos="993"/>
        </w:tabs>
        <w:jc w:val="both"/>
        <w:rPr>
          <w:rFonts w:eastAsia="Batang"/>
          <w:sz w:val="22"/>
        </w:rPr>
      </w:pPr>
    </w:p>
    <w:p w14:paraId="7C139409" w14:textId="77777777" w:rsidR="00E327C5" w:rsidRDefault="00E327C5" w:rsidP="001C2B7D">
      <w:pPr>
        <w:tabs>
          <w:tab w:val="left" w:pos="993"/>
        </w:tabs>
        <w:jc w:val="both"/>
        <w:rPr>
          <w:rFonts w:eastAsia="Batang"/>
          <w:sz w:val="22"/>
        </w:rPr>
      </w:pPr>
    </w:p>
    <w:p w14:paraId="162321F8" w14:textId="77777777" w:rsidR="00E327C5" w:rsidRDefault="00E327C5" w:rsidP="001C2B7D">
      <w:pPr>
        <w:tabs>
          <w:tab w:val="left" w:pos="993"/>
        </w:tabs>
        <w:jc w:val="both"/>
        <w:rPr>
          <w:rFonts w:eastAsia="Batang"/>
          <w:sz w:val="22"/>
        </w:rPr>
      </w:pPr>
    </w:p>
    <w:p w14:paraId="5CDAF4F1" w14:textId="77777777" w:rsidR="00E327C5" w:rsidRDefault="00E327C5" w:rsidP="001C2B7D">
      <w:pPr>
        <w:tabs>
          <w:tab w:val="left" w:pos="993"/>
        </w:tabs>
        <w:jc w:val="both"/>
        <w:rPr>
          <w:rFonts w:eastAsia="Batang"/>
          <w:sz w:val="22"/>
        </w:rPr>
      </w:pPr>
    </w:p>
    <w:p w14:paraId="56F3B730" w14:textId="77777777" w:rsidR="00E327C5" w:rsidRDefault="00E327C5" w:rsidP="001C2B7D">
      <w:pPr>
        <w:tabs>
          <w:tab w:val="left" w:pos="993"/>
        </w:tabs>
        <w:jc w:val="both"/>
        <w:rPr>
          <w:rFonts w:eastAsia="Batang"/>
          <w:sz w:val="22"/>
        </w:rPr>
      </w:pPr>
    </w:p>
    <w:p w14:paraId="5EC78D05" w14:textId="77777777" w:rsidR="00E327C5" w:rsidRDefault="00E327C5" w:rsidP="001C2B7D">
      <w:pPr>
        <w:tabs>
          <w:tab w:val="left" w:pos="993"/>
        </w:tabs>
        <w:jc w:val="both"/>
        <w:rPr>
          <w:rFonts w:eastAsia="Batang"/>
          <w:sz w:val="22"/>
        </w:rPr>
      </w:pPr>
    </w:p>
    <w:p w14:paraId="2879D7D4" w14:textId="77777777" w:rsidR="00E327C5" w:rsidRDefault="00E327C5" w:rsidP="001C2B7D">
      <w:pPr>
        <w:tabs>
          <w:tab w:val="left" w:pos="993"/>
        </w:tabs>
        <w:jc w:val="both"/>
        <w:rPr>
          <w:rFonts w:eastAsia="Batang"/>
          <w:sz w:val="22"/>
        </w:rPr>
      </w:pPr>
    </w:p>
    <w:p w14:paraId="65599FC7" w14:textId="77777777" w:rsidR="00E327C5" w:rsidRDefault="00E327C5" w:rsidP="001C2B7D">
      <w:pPr>
        <w:tabs>
          <w:tab w:val="left" w:pos="993"/>
        </w:tabs>
        <w:jc w:val="both"/>
        <w:rPr>
          <w:rFonts w:eastAsia="Batang"/>
          <w:sz w:val="22"/>
        </w:rPr>
      </w:pPr>
    </w:p>
    <w:p w14:paraId="3A53853D" w14:textId="77777777" w:rsidR="00E327C5" w:rsidRDefault="00E327C5" w:rsidP="001C2B7D">
      <w:pPr>
        <w:tabs>
          <w:tab w:val="left" w:pos="993"/>
        </w:tabs>
        <w:jc w:val="both"/>
        <w:rPr>
          <w:rFonts w:eastAsia="Batang"/>
          <w:sz w:val="22"/>
        </w:rPr>
      </w:pPr>
    </w:p>
    <w:p w14:paraId="312B36E0" w14:textId="77777777" w:rsidR="00E327C5" w:rsidRDefault="00E327C5" w:rsidP="001C2B7D">
      <w:pPr>
        <w:tabs>
          <w:tab w:val="left" w:pos="993"/>
        </w:tabs>
        <w:jc w:val="both"/>
        <w:rPr>
          <w:rFonts w:eastAsia="Batang"/>
          <w:sz w:val="22"/>
        </w:rPr>
      </w:pPr>
    </w:p>
    <w:p w14:paraId="61E4EE50" w14:textId="77777777" w:rsidR="00E327C5" w:rsidRDefault="00E327C5" w:rsidP="001C2B7D">
      <w:pPr>
        <w:tabs>
          <w:tab w:val="left" w:pos="993"/>
        </w:tabs>
        <w:jc w:val="both"/>
        <w:rPr>
          <w:rFonts w:eastAsia="Batang"/>
          <w:sz w:val="22"/>
        </w:rPr>
      </w:pPr>
    </w:p>
    <w:p w14:paraId="26976315" w14:textId="77777777" w:rsidR="00E327C5" w:rsidRDefault="00E327C5" w:rsidP="001C2B7D">
      <w:pPr>
        <w:tabs>
          <w:tab w:val="left" w:pos="993"/>
        </w:tabs>
        <w:jc w:val="both"/>
        <w:rPr>
          <w:rFonts w:eastAsia="Batang"/>
          <w:sz w:val="22"/>
        </w:rPr>
      </w:pPr>
    </w:p>
    <w:p w14:paraId="18C0E550" w14:textId="77777777" w:rsidR="00E327C5" w:rsidRDefault="00E327C5" w:rsidP="001C2B7D">
      <w:pPr>
        <w:tabs>
          <w:tab w:val="left" w:pos="993"/>
        </w:tabs>
        <w:jc w:val="both"/>
        <w:rPr>
          <w:rFonts w:eastAsia="Batang"/>
          <w:sz w:val="22"/>
        </w:rPr>
      </w:pPr>
    </w:p>
    <w:p w14:paraId="3B29E8E2" w14:textId="77777777" w:rsidR="00E327C5" w:rsidRDefault="00E327C5" w:rsidP="001C2B7D">
      <w:pPr>
        <w:tabs>
          <w:tab w:val="left" w:pos="993"/>
        </w:tabs>
        <w:jc w:val="both"/>
        <w:rPr>
          <w:rFonts w:eastAsia="Batang"/>
          <w:sz w:val="22"/>
        </w:rPr>
      </w:pPr>
    </w:p>
    <w:p w14:paraId="51D7F021" w14:textId="77777777" w:rsidR="00E327C5" w:rsidRDefault="00E327C5" w:rsidP="001C2B7D">
      <w:pPr>
        <w:tabs>
          <w:tab w:val="left" w:pos="993"/>
        </w:tabs>
        <w:jc w:val="both"/>
        <w:rPr>
          <w:rFonts w:eastAsia="Batang"/>
          <w:sz w:val="22"/>
        </w:rPr>
      </w:pPr>
    </w:p>
    <w:p w14:paraId="64240D82" w14:textId="77777777" w:rsidR="00E327C5" w:rsidRDefault="00E327C5" w:rsidP="001C2B7D">
      <w:pPr>
        <w:tabs>
          <w:tab w:val="left" w:pos="993"/>
        </w:tabs>
        <w:jc w:val="both"/>
        <w:rPr>
          <w:rFonts w:eastAsia="Batang"/>
          <w:sz w:val="22"/>
        </w:rPr>
      </w:pPr>
    </w:p>
    <w:p w14:paraId="5627272A" w14:textId="77777777" w:rsidR="00135E1E" w:rsidRDefault="00135E1E" w:rsidP="001C2B7D">
      <w:pPr>
        <w:tabs>
          <w:tab w:val="left" w:pos="993"/>
        </w:tabs>
        <w:jc w:val="both"/>
        <w:rPr>
          <w:rFonts w:eastAsia="Batang"/>
          <w:sz w:val="22"/>
        </w:rPr>
      </w:pPr>
    </w:p>
    <w:p w14:paraId="37166886" w14:textId="77777777" w:rsidR="00135E1E" w:rsidRDefault="00135E1E" w:rsidP="00135E1E">
      <w:pPr>
        <w:pStyle w:val="affb"/>
      </w:pPr>
      <w:r w:rsidRPr="004A5053">
        <w:t xml:space="preserve">Приложение </w:t>
      </w:r>
      <w:r w:rsidR="004500B6">
        <w:t>9</w:t>
      </w:r>
    </w:p>
    <w:p w14:paraId="71B4B697" w14:textId="77777777"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14:paraId="3CCDBDDC" w14:textId="77777777"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14:paraId="4DC09C42" w14:textId="77777777" w:rsidTr="005F33F6">
        <w:trPr>
          <w:trHeight w:val="249"/>
        </w:trPr>
        <w:tc>
          <w:tcPr>
            <w:tcW w:w="1526" w:type="dxa"/>
          </w:tcPr>
          <w:p w14:paraId="3BF9764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14:paraId="6C3AE44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14:paraId="2A54158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14:paraId="76CB2D5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14:paraId="6B9662A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14:paraId="03528B0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14:paraId="10ACBC4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14:paraId="6E5E623F" w14:textId="77777777" w:rsidTr="005F33F6">
        <w:trPr>
          <w:trHeight w:val="90"/>
        </w:trPr>
        <w:tc>
          <w:tcPr>
            <w:tcW w:w="6912" w:type="dxa"/>
            <w:gridSpan w:val="4"/>
          </w:tcPr>
          <w:p w14:paraId="713768FD" w14:textId="77777777"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14:paraId="75C3AA04" w14:textId="77777777"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14:paraId="5033945E" w14:textId="77777777" w:rsidTr="005F33F6">
        <w:trPr>
          <w:trHeight w:val="109"/>
        </w:trPr>
        <w:tc>
          <w:tcPr>
            <w:tcW w:w="1526" w:type="dxa"/>
          </w:tcPr>
          <w:p w14:paraId="35EC026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14:paraId="3A24D21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14:paraId="319D217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14:paraId="741A7D6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14:paraId="374A56E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14:paraId="39F3A38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14:paraId="52D4FE7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14:paraId="23E525F4" w14:textId="77777777" w:rsidTr="005F33F6">
        <w:trPr>
          <w:trHeight w:val="253"/>
        </w:trPr>
        <w:tc>
          <w:tcPr>
            <w:tcW w:w="1526" w:type="dxa"/>
          </w:tcPr>
          <w:p w14:paraId="65CFB243"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14:paraId="6BF6A58E"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14:paraId="703A240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14:paraId="0185330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14:paraId="6E03719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14:paraId="1529130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63CBFE3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6D169391" w14:textId="77777777" w:rsidTr="005F33F6">
        <w:trPr>
          <w:trHeight w:val="253"/>
        </w:trPr>
        <w:tc>
          <w:tcPr>
            <w:tcW w:w="1526" w:type="dxa"/>
          </w:tcPr>
          <w:p w14:paraId="28EDD989"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14:paraId="47BF12B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14:paraId="083DEE4B"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14:paraId="4AEB77BB"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14:paraId="465D1B8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14:paraId="7CF5AE4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782CE33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1847EA5E" w14:textId="77777777" w:rsidTr="005F33F6">
        <w:trPr>
          <w:trHeight w:val="109"/>
        </w:trPr>
        <w:tc>
          <w:tcPr>
            <w:tcW w:w="1526" w:type="dxa"/>
          </w:tcPr>
          <w:p w14:paraId="16281DFC" w14:textId="77777777"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14:paraId="1C130D3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14:paraId="21EEA11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14:paraId="5AA6CC5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14:paraId="4BFA0F6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14:paraId="532DCE8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14:paraId="1F59621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4315040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7A7916EF" w14:textId="77777777" w:rsidTr="005F33F6">
        <w:trPr>
          <w:trHeight w:val="247"/>
        </w:trPr>
        <w:tc>
          <w:tcPr>
            <w:tcW w:w="1526" w:type="dxa"/>
          </w:tcPr>
          <w:p w14:paraId="19F6D49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2D477B4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14:paraId="2A51306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07B9CE1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14:paraId="7E22E09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1B0F54E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14:paraId="3638FD8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14:paraId="4364100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14:paraId="70C85F9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52073B4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14:paraId="68D498DD" w14:textId="77777777" w:rsidTr="005F33F6">
        <w:trPr>
          <w:trHeight w:val="253"/>
        </w:trPr>
        <w:tc>
          <w:tcPr>
            <w:tcW w:w="1526" w:type="dxa"/>
          </w:tcPr>
          <w:p w14:paraId="1271C55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14:paraId="31AD420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5ECBA83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4601285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35763E3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143DBA4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1F20A1D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41ECAF3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14:paraId="300A6DC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1B21555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14:paraId="76012C54" w14:textId="77777777" w:rsidTr="005F33F6">
        <w:trPr>
          <w:trHeight w:val="109"/>
        </w:trPr>
        <w:tc>
          <w:tcPr>
            <w:tcW w:w="1526" w:type="dxa"/>
          </w:tcPr>
          <w:p w14:paraId="3EF94C7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7CF69C6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1BDB50A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47B298F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29A25A2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14:paraId="546A372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14:paraId="09D2C5F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14:paraId="4E5E7946" w14:textId="77777777" w:rsidTr="005F33F6">
        <w:trPr>
          <w:trHeight w:val="247"/>
        </w:trPr>
        <w:tc>
          <w:tcPr>
            <w:tcW w:w="1526" w:type="dxa"/>
          </w:tcPr>
          <w:p w14:paraId="260E9B0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195E805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596D40F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4F61737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6898214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2F419AB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2D8B32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7C1A0DB2" w14:textId="77777777" w:rsidTr="005F33F6">
        <w:trPr>
          <w:trHeight w:val="247"/>
        </w:trPr>
        <w:tc>
          <w:tcPr>
            <w:tcW w:w="1526" w:type="dxa"/>
          </w:tcPr>
          <w:p w14:paraId="195F478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14:paraId="7748C3E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14:paraId="3D8FC93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14:paraId="5027E0A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24E363E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14:paraId="427C75F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3BC5CDB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14:paraId="2E7272B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77A708D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5E0B8C8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3CB4C7DA" w14:textId="77777777" w:rsidTr="005F33F6">
        <w:trPr>
          <w:trHeight w:val="247"/>
        </w:trPr>
        <w:tc>
          <w:tcPr>
            <w:tcW w:w="1526" w:type="dxa"/>
          </w:tcPr>
          <w:p w14:paraId="0E8C67E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14:paraId="3B7A63F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14:paraId="615A58F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14:paraId="6213F23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14:paraId="323F224F"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3B1408B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AA024E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21628633" w14:textId="77777777" w:rsidTr="005F33F6">
        <w:trPr>
          <w:trHeight w:val="391"/>
        </w:trPr>
        <w:tc>
          <w:tcPr>
            <w:tcW w:w="1526" w:type="dxa"/>
          </w:tcPr>
          <w:p w14:paraId="7E63BB6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14:paraId="531A3E8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14:paraId="30DCC91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14:paraId="211B0BE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14:paraId="25A3D47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191A9A4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2C9D160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01DCBE31" w14:textId="77777777" w:rsidTr="005F33F6">
        <w:trPr>
          <w:trHeight w:val="109"/>
        </w:trPr>
        <w:tc>
          <w:tcPr>
            <w:tcW w:w="1526" w:type="dxa"/>
          </w:tcPr>
          <w:p w14:paraId="5BC317D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14:paraId="6676474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14:paraId="629872A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14:paraId="0D72B1E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14:paraId="041ED65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14:paraId="2E1173A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14:paraId="6E8F131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14:paraId="0C790717" w14:textId="77777777"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4A29" w14:textId="77777777" w:rsidR="006D5753" w:rsidRDefault="006D5753" w:rsidP="003830AE">
      <w:r>
        <w:separator/>
      </w:r>
    </w:p>
  </w:endnote>
  <w:endnote w:type="continuationSeparator" w:id="0">
    <w:p w14:paraId="45608142" w14:textId="77777777" w:rsidR="006D5753" w:rsidRDefault="006D5753"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75A3" w14:textId="77777777" w:rsidR="00DB7AC2" w:rsidRDefault="00DB7AC2">
    <w:pPr>
      <w:pStyle w:val="af4"/>
      <w:jc w:val="right"/>
    </w:pPr>
    <w:r>
      <w:fldChar w:fldCharType="begin"/>
    </w:r>
    <w:r>
      <w:instrText>PAGE   \* MERGEFORMAT</w:instrText>
    </w:r>
    <w:r>
      <w:fldChar w:fldCharType="separate"/>
    </w:r>
    <w:r w:rsidR="008267F4">
      <w:rPr>
        <w:noProof/>
      </w:rPr>
      <w:t>1</w:t>
    </w:r>
    <w:r>
      <w:fldChar w:fldCharType="end"/>
    </w:r>
  </w:p>
  <w:p w14:paraId="6894D04B" w14:textId="77777777" w:rsidR="00DB7AC2" w:rsidRDefault="00DB7AC2">
    <w:pPr>
      <w:pStyle w:val="af4"/>
    </w:pPr>
  </w:p>
  <w:p w14:paraId="3007C489" w14:textId="77777777" w:rsidR="00DB7AC2" w:rsidRDefault="00DB7A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9AA0" w14:textId="77777777" w:rsidR="006D5753" w:rsidRDefault="006D5753" w:rsidP="003830AE">
      <w:r>
        <w:separator/>
      </w:r>
    </w:p>
  </w:footnote>
  <w:footnote w:type="continuationSeparator" w:id="0">
    <w:p w14:paraId="070416A1" w14:textId="77777777" w:rsidR="006D5753" w:rsidRDefault="006D5753" w:rsidP="003830AE">
      <w:r>
        <w:continuationSeparator/>
      </w:r>
    </w:p>
  </w:footnote>
  <w:footnote w:id="1">
    <w:p w14:paraId="1025CEB8" w14:textId="77777777" w:rsidR="00DB7AC2" w:rsidRPr="00E94324" w:rsidRDefault="00DB7AC2"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14:paraId="157831AD" w14:textId="77777777" w:rsidR="00DB7AC2" w:rsidRPr="00E94324" w:rsidRDefault="00DB7AC2"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14:paraId="3F16829A" w14:textId="77777777" w:rsidR="00DB7AC2" w:rsidRPr="00E94324" w:rsidRDefault="00DB7AC2"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D9D3618" w14:textId="77777777" w:rsidR="00DB7AC2" w:rsidRDefault="00DB7AC2"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14:paraId="733122FD"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14:paraId="3F182FCF" w14:textId="77777777" w:rsidR="00DB7AC2" w:rsidRPr="00E94324" w:rsidRDefault="00DB7AC2" w:rsidP="00AF1D7D">
      <w:pPr>
        <w:pStyle w:val="ad"/>
        <w:rPr>
          <w:sz w:val="16"/>
          <w:szCs w:val="16"/>
        </w:rPr>
      </w:pPr>
    </w:p>
  </w:footnote>
  <w:footnote w:id="5">
    <w:p w14:paraId="1DEEE142"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14:paraId="70445845"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14:paraId="08FB5138" w14:textId="77777777" w:rsidR="00DB7AC2" w:rsidRDefault="00DB7AC2"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14:paraId="2C679874" w14:textId="77777777" w:rsidR="00DB7AC2" w:rsidRDefault="00DB7AC2">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14:paraId="1D505C14" w14:textId="77777777" w:rsidR="00DB7AC2" w:rsidRPr="00934212" w:rsidRDefault="00DB7AC2"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14:paraId="2EE93F1D" w14:textId="77777777" w:rsidR="00DB7AC2" w:rsidRDefault="00DB7AC2"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14:paraId="4526F8D4" w14:textId="77777777" w:rsidR="00DB7AC2" w:rsidRPr="00934212" w:rsidRDefault="00DB7AC2"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14:paraId="0324A6D3" w14:textId="77777777" w:rsidR="00DB7AC2" w:rsidRDefault="00DB7AC2"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14:paraId="30209CE8" w14:textId="77777777" w:rsidR="00DB7AC2" w:rsidRPr="00BE449B" w:rsidRDefault="00DB7AC2"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6E304939" w14:textId="77777777" w:rsidR="00DB7AC2" w:rsidRPr="00FC2DDA" w:rsidRDefault="00DB7AC2"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4D75F17D" w14:textId="77777777" w:rsidR="00DB7AC2" w:rsidRPr="00FD4F9A" w:rsidRDefault="00DB7AC2"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14:paraId="40BE23E6" w14:textId="77777777" w:rsidR="00DB7AC2" w:rsidRPr="00404E0B" w:rsidRDefault="00DB7AC2"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14:paraId="59740013" w14:textId="77777777" w:rsidR="00DB7AC2" w:rsidRPr="00404E0B" w:rsidRDefault="00DB7AC2" w:rsidP="00E96A1C">
      <w:pPr>
        <w:pStyle w:val="ad"/>
        <w:numPr>
          <w:ilvl w:val="0"/>
          <w:numId w:val="33"/>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14:paraId="5233CAB8" w14:textId="77777777" w:rsidR="00DB7AC2" w:rsidRPr="00E2653F" w:rsidRDefault="00DB7AC2" w:rsidP="00E96A1C">
      <w:pPr>
        <w:pStyle w:val="ad"/>
        <w:numPr>
          <w:ilvl w:val="0"/>
          <w:numId w:val="33"/>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14:paraId="27F4CB50" w14:textId="77777777" w:rsidR="00DB7AC2" w:rsidRPr="000C2205" w:rsidRDefault="00DB7AC2"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14:paraId="75288710" w14:textId="77777777" w:rsidR="00DB7AC2" w:rsidRDefault="00DB7AC2"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14:paraId="2ED26A33" w14:textId="77777777" w:rsidR="00DB7AC2" w:rsidRDefault="00DB7AC2"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14:paraId="5940E3E4" w14:textId="77777777" w:rsidR="00DB7AC2" w:rsidRPr="002F7235" w:rsidRDefault="00DB7AC2">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14:paraId="297398F7" w14:textId="77777777" w:rsidR="00DB7AC2" w:rsidRPr="00EB4F7B" w:rsidRDefault="00DB7AC2"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14:paraId="52C00E3A" w14:textId="77777777" w:rsidR="00DB7AC2" w:rsidRPr="001E2425" w:rsidRDefault="00DB7AC2"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14:paraId="2CEEA063" w14:textId="77777777" w:rsidR="00DB7AC2" w:rsidRPr="001E2425" w:rsidRDefault="00DB7AC2"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14:paraId="598BBD38" w14:textId="77777777" w:rsidR="00DB7AC2" w:rsidRDefault="00DB7AC2" w:rsidP="007D0736">
      <w:pPr>
        <w:pStyle w:val="footnotedescription"/>
      </w:pPr>
      <w:r>
        <w:rPr>
          <w:rStyle w:val="footnotemark"/>
        </w:rPr>
        <w:footnoteRef/>
      </w:r>
      <w:r>
        <w:t xml:space="preserve"> Например, гостиницы, хостелы и т.п. </w:t>
      </w:r>
    </w:p>
  </w:footnote>
  <w:footnote w:id="24">
    <w:p w14:paraId="60E70394" w14:textId="77777777" w:rsidR="00DB7AC2" w:rsidRPr="00B14325" w:rsidRDefault="00DB7AC2"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14:paraId="198136BC" w14:textId="77777777" w:rsidR="00DB7AC2" w:rsidRPr="00FE471A" w:rsidRDefault="00DB7AC2"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2"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5" w15:restartNumberingAfterBreak="0">
    <w:nsid w:val="3FF315B7"/>
    <w:multiLevelType w:val="hybridMultilevel"/>
    <w:tmpl w:val="86329832"/>
    <w:lvl w:ilvl="0" w:tplc="EACE6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1"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F14A78"/>
    <w:multiLevelType w:val="multilevel"/>
    <w:tmpl w:val="4E24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4"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EE2103"/>
    <w:multiLevelType w:val="hybridMultilevel"/>
    <w:tmpl w:val="3B08E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71A76A66"/>
    <w:multiLevelType w:val="hybridMultilevel"/>
    <w:tmpl w:val="A2D67148"/>
    <w:lvl w:ilvl="0" w:tplc="04190001">
      <w:start w:val="1"/>
      <w:numFmt w:val="bullet"/>
      <w:lvlText w:val=""/>
      <w:lvlJc w:val="left"/>
      <w:pPr>
        <w:ind w:left="720" w:hanging="360"/>
      </w:pPr>
      <w:rPr>
        <w:rFonts w:ascii="Symbol" w:hAnsi="Symbol" w:hint="default"/>
      </w:rPr>
    </w:lvl>
    <w:lvl w:ilvl="1" w:tplc="395E23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4"/>
  </w:num>
  <w:num w:numId="4">
    <w:abstractNumId w:val="11"/>
  </w:num>
  <w:num w:numId="5">
    <w:abstractNumId w:val="45"/>
  </w:num>
  <w:num w:numId="6">
    <w:abstractNumId w:val="35"/>
  </w:num>
  <w:num w:numId="7">
    <w:abstractNumId w:val="27"/>
  </w:num>
  <w:num w:numId="8">
    <w:abstractNumId w:val="7"/>
  </w:num>
  <w:num w:numId="9">
    <w:abstractNumId w:val="5"/>
  </w:num>
  <w:num w:numId="10">
    <w:abstractNumId w:val="17"/>
  </w:num>
  <w:num w:numId="11">
    <w:abstractNumId w:val="2"/>
  </w:num>
  <w:num w:numId="12">
    <w:abstractNumId w:val="4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3"/>
  </w:num>
  <w:num w:numId="16">
    <w:abstractNumId w:val="46"/>
  </w:num>
  <w:num w:numId="17">
    <w:abstractNumId w:val="37"/>
  </w:num>
  <w:num w:numId="18">
    <w:abstractNumId w:val="28"/>
  </w:num>
  <w:num w:numId="19">
    <w:abstractNumId w:val="41"/>
  </w:num>
  <w:num w:numId="20">
    <w:abstractNumId w:val="14"/>
  </w:num>
  <w:num w:numId="21">
    <w:abstractNumId w:val="48"/>
  </w:num>
  <w:num w:numId="22">
    <w:abstractNumId w:val="51"/>
  </w:num>
  <w:num w:numId="23">
    <w:abstractNumId w:val="34"/>
  </w:num>
  <w:num w:numId="24">
    <w:abstractNumId w:val="20"/>
  </w:num>
  <w:num w:numId="25">
    <w:abstractNumId w:val="18"/>
  </w:num>
  <w:num w:numId="26">
    <w:abstractNumId w:val="12"/>
  </w:num>
  <w:num w:numId="27">
    <w:abstractNumId w:val="23"/>
  </w:num>
  <w:num w:numId="28">
    <w:abstractNumId w:val="10"/>
  </w:num>
  <w:num w:numId="29">
    <w:abstractNumId w:val="38"/>
  </w:num>
  <w:num w:numId="30">
    <w:abstractNumId w:val="2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5"/>
  </w:num>
  <w:num w:numId="35">
    <w:abstractNumId w:val="22"/>
  </w:num>
  <w:num w:numId="36">
    <w:abstractNumId w:val="8"/>
  </w:num>
  <w:num w:numId="37">
    <w:abstractNumId w:val="50"/>
  </w:num>
  <w:num w:numId="38">
    <w:abstractNumId w:val="1"/>
  </w:num>
  <w:num w:numId="39">
    <w:abstractNumId w:val="6"/>
  </w:num>
  <w:num w:numId="40">
    <w:abstractNumId w:val="9"/>
  </w:num>
  <w:num w:numId="41">
    <w:abstractNumId w:val="44"/>
  </w:num>
  <w:num w:numId="42">
    <w:abstractNumId w:val="31"/>
  </w:num>
  <w:num w:numId="43">
    <w:abstractNumId w:val="19"/>
  </w:num>
  <w:num w:numId="44">
    <w:abstractNumId w:val="36"/>
  </w:num>
  <w:num w:numId="45">
    <w:abstractNumId w:val="26"/>
  </w:num>
  <w:num w:numId="46">
    <w:abstractNumId w:val="13"/>
  </w:num>
  <w:num w:numId="47">
    <w:abstractNumId w:val="29"/>
  </w:num>
  <w:num w:numId="48">
    <w:abstractNumId w:val="42"/>
  </w:num>
  <w:num w:numId="49">
    <w:abstractNumId w:val="39"/>
  </w:num>
  <w:num w:numId="50">
    <w:abstractNumId w:val="49"/>
  </w:num>
  <w:num w:numId="51">
    <w:abstractNumId w:val="32"/>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7AC"/>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E06"/>
    <w:rsid w:val="00114720"/>
    <w:rsid w:val="00116F5D"/>
    <w:rsid w:val="00120F99"/>
    <w:rsid w:val="0012263C"/>
    <w:rsid w:val="00123C6B"/>
    <w:rsid w:val="00125DBA"/>
    <w:rsid w:val="00127B0D"/>
    <w:rsid w:val="0013016E"/>
    <w:rsid w:val="00131BB0"/>
    <w:rsid w:val="00135D24"/>
    <w:rsid w:val="00135E1E"/>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67390"/>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2E0"/>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201AD"/>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2AB"/>
    <w:rsid w:val="002543F5"/>
    <w:rsid w:val="00260669"/>
    <w:rsid w:val="0026178D"/>
    <w:rsid w:val="00262611"/>
    <w:rsid w:val="00263168"/>
    <w:rsid w:val="002636F7"/>
    <w:rsid w:val="0026720F"/>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246B"/>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2767F"/>
    <w:rsid w:val="00431BAF"/>
    <w:rsid w:val="00432606"/>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539C"/>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3191"/>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438"/>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25D75"/>
    <w:rsid w:val="00632AAF"/>
    <w:rsid w:val="00634A93"/>
    <w:rsid w:val="00635351"/>
    <w:rsid w:val="00635D34"/>
    <w:rsid w:val="00635E2F"/>
    <w:rsid w:val="00636AB2"/>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2923"/>
    <w:rsid w:val="006E3A83"/>
    <w:rsid w:val="006E51D8"/>
    <w:rsid w:val="006F6BD1"/>
    <w:rsid w:val="00701426"/>
    <w:rsid w:val="007016C0"/>
    <w:rsid w:val="00703307"/>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23D"/>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E7721"/>
    <w:rsid w:val="007F000A"/>
    <w:rsid w:val="007F04B9"/>
    <w:rsid w:val="007F1DF0"/>
    <w:rsid w:val="007F38DF"/>
    <w:rsid w:val="007F610B"/>
    <w:rsid w:val="0080042A"/>
    <w:rsid w:val="00800856"/>
    <w:rsid w:val="00800868"/>
    <w:rsid w:val="008045DD"/>
    <w:rsid w:val="00804F18"/>
    <w:rsid w:val="0080550F"/>
    <w:rsid w:val="008068EC"/>
    <w:rsid w:val="00822AF1"/>
    <w:rsid w:val="00824429"/>
    <w:rsid w:val="008267F4"/>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67EE7"/>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A7A8D"/>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14D9"/>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6009"/>
    <w:rsid w:val="00A86CCC"/>
    <w:rsid w:val="00A91E9A"/>
    <w:rsid w:val="00A92A07"/>
    <w:rsid w:val="00A96122"/>
    <w:rsid w:val="00A96E08"/>
    <w:rsid w:val="00A96FB4"/>
    <w:rsid w:val="00AA0159"/>
    <w:rsid w:val="00AA0EEB"/>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1386"/>
    <w:rsid w:val="00B22FE6"/>
    <w:rsid w:val="00B273EF"/>
    <w:rsid w:val="00B33A07"/>
    <w:rsid w:val="00B34013"/>
    <w:rsid w:val="00B42D08"/>
    <w:rsid w:val="00B431B5"/>
    <w:rsid w:val="00B45604"/>
    <w:rsid w:val="00B47CC0"/>
    <w:rsid w:val="00B55C81"/>
    <w:rsid w:val="00B57238"/>
    <w:rsid w:val="00B602F2"/>
    <w:rsid w:val="00B6187F"/>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F4"/>
    <w:rsid w:val="00B90715"/>
    <w:rsid w:val="00B9132A"/>
    <w:rsid w:val="00B92565"/>
    <w:rsid w:val="00B93515"/>
    <w:rsid w:val="00BA0864"/>
    <w:rsid w:val="00BA3554"/>
    <w:rsid w:val="00BA4047"/>
    <w:rsid w:val="00BA4BC8"/>
    <w:rsid w:val="00BA5077"/>
    <w:rsid w:val="00BA6065"/>
    <w:rsid w:val="00BA6D56"/>
    <w:rsid w:val="00BA7A3B"/>
    <w:rsid w:val="00BB16E8"/>
    <w:rsid w:val="00BB1DCE"/>
    <w:rsid w:val="00BB28BA"/>
    <w:rsid w:val="00BB48AC"/>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7FB"/>
    <w:rsid w:val="00C13B0C"/>
    <w:rsid w:val="00C150B8"/>
    <w:rsid w:val="00C15AA8"/>
    <w:rsid w:val="00C16709"/>
    <w:rsid w:val="00C16A2B"/>
    <w:rsid w:val="00C173D6"/>
    <w:rsid w:val="00C17699"/>
    <w:rsid w:val="00C2401F"/>
    <w:rsid w:val="00C24225"/>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04C3"/>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3E72"/>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324"/>
    <w:rsid w:val="00E9482C"/>
    <w:rsid w:val="00E957FD"/>
    <w:rsid w:val="00E961FA"/>
    <w:rsid w:val="00E96A1C"/>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A45"/>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86FA6"/>
    <w:rsid w:val="00F90191"/>
    <w:rsid w:val="00F94B38"/>
    <w:rsid w:val="00F959A1"/>
    <w:rsid w:val="00F9614B"/>
    <w:rsid w:val="00F97F12"/>
    <w:rsid w:val="00F97F4A"/>
    <w:rsid w:val="00FA1CEB"/>
    <w:rsid w:val="00FA386D"/>
    <w:rsid w:val="00FA4753"/>
    <w:rsid w:val="00FA592F"/>
    <w:rsid w:val="00FA651B"/>
    <w:rsid w:val="00FA740D"/>
    <w:rsid w:val="00FB25CC"/>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5959CDEB"/>
  <w15:docId w15:val="{8AEA54A0-45D8-490E-AF24-626B9249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46.bin"/><Relationship Id="rId89" Type="http://schemas.openxmlformats.org/officeDocument/2006/relationships/hyperlink" Target="https://kad.arbit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moex.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bankrot.fedresurs.ru" TargetMode="External"/><Relationship Id="rId95" Type="http://schemas.openxmlformats.org/officeDocument/2006/relationships/hyperlink" Target="https://bankrot.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hyperlink" Target="https://www.spglobal.com/ratings/en/research/articles/220413-default-transition-and-recovery-2021-annual-global-corporate-default-and-rating-transition-study-12336975" TargetMode="External"/><Relationship Id="rId93" Type="http://schemas.openxmlformats.org/officeDocument/2006/relationships/hyperlink" Target="http://www.gks.ru/accounting_report" TargetMode="External"/><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hyperlink" Target="https://www.cbr.ru/" TargetMode="External"/><Relationship Id="rId91" Type="http://schemas.openxmlformats.org/officeDocument/2006/relationships/hyperlink" Target="https://fedresurs.ru" TargetMode="External"/><Relationship Id="rId96"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e-disclosure.ru/" TargetMode="External"/><Relationship Id="rId94" Type="http://schemas.openxmlformats.org/officeDocument/2006/relationships/hyperlink" Target="https://kad.arbitr.ru/" TargetMode="External"/><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1662-626E-41A8-842C-CBCF841B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313</Words>
  <Characters>149986</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48</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5</cp:revision>
  <cp:lastPrinted>2023-06-19T12:28:00Z</cp:lastPrinted>
  <dcterms:created xsi:type="dcterms:W3CDTF">2023-08-10T11:24:00Z</dcterms:created>
  <dcterms:modified xsi:type="dcterms:W3CDTF">2023-08-10T11:30:00Z</dcterms:modified>
</cp:coreProperties>
</file>